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4B979" w14:textId="4190F60F" w:rsidR="00566DD2" w:rsidRPr="001E1A36" w:rsidRDefault="00566DD2" w:rsidP="00566DD2">
      <w:pPr>
        <w:numPr>
          <w:ilvl w:val="12"/>
          <w:numId w:val="0"/>
        </w:numPr>
        <w:tabs>
          <w:tab w:val="left" w:pos="360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66D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                                                              </w:t>
      </w:r>
      <w:r w:rsidR="00103C1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   </w:t>
      </w: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103C1C"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</w:t>
      </w: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</w:t>
      </w:r>
      <w:r w:rsidR="001E1A36"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WZ</w:t>
      </w:r>
    </w:p>
    <w:p w14:paraId="729C4E77" w14:textId="77777777" w:rsidR="00566DD2" w:rsidRPr="001E1A36" w:rsidRDefault="00566DD2" w:rsidP="00566DD2">
      <w:pPr>
        <w:numPr>
          <w:ilvl w:val="12"/>
          <w:numId w:val="0"/>
        </w:numPr>
        <w:tabs>
          <w:tab w:val="left" w:pos="360"/>
        </w:tabs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</w:p>
    <w:p w14:paraId="717B2091" w14:textId="316AA089" w:rsidR="00566DD2" w:rsidRPr="001E1A36" w:rsidRDefault="00566DD2" w:rsidP="00566DD2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  <w:t>UMOWA wzór</w:t>
      </w:r>
    </w:p>
    <w:p w14:paraId="1B9D45E7" w14:textId="77777777" w:rsidR="00566DD2" w:rsidRPr="001E1A36" w:rsidRDefault="00566DD2" w:rsidP="00566DD2">
      <w:pPr>
        <w:numPr>
          <w:ilvl w:val="12"/>
          <w:numId w:val="0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B8F5FB1" w14:textId="2F63B335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warta w </w:t>
      </w:r>
      <w:r w:rsidR="00103C1C"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ieszkowie</w:t>
      </w: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nia ……….2024 r. pomiędzy:</w:t>
      </w:r>
    </w:p>
    <w:p w14:paraId="46571305" w14:textId="7576B10D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Gminą </w:t>
      </w:r>
      <w:r w:rsidR="00103C1C"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Cieszków</w:t>
      </w: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 siedzibą </w:t>
      </w: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ul. </w:t>
      </w:r>
      <w:r w:rsidR="00103C1C"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Grunwaldzka 41, 56-330 Cieszków</w:t>
      </w:r>
    </w:p>
    <w:p w14:paraId="15817B43" w14:textId="3CBB6C8F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siadająca NIP: </w:t>
      </w:r>
      <w:r w:rsidR="00103C1C" w:rsidRPr="001E1A36">
        <w:rPr>
          <w:rFonts w:eastAsia="Times New Roman" w:cstheme="minorHAnsi"/>
          <w:b/>
          <w:kern w:val="0"/>
          <w:sz w:val="24"/>
          <w:szCs w:val="24"/>
          <w:lang w:val="de-DE" w:eastAsia="pl-PL"/>
          <w14:ligatures w14:val="none"/>
        </w:rPr>
        <w:t>916-13-04-394</w:t>
      </w:r>
      <w:r w:rsidRPr="001E1A36">
        <w:rPr>
          <w:rFonts w:eastAsia="Times New Roman" w:cstheme="minorHAnsi"/>
          <w:kern w:val="0"/>
          <w:sz w:val="24"/>
          <w:szCs w:val="24"/>
          <w:lang w:val="de-DE" w:eastAsia="pl-PL"/>
          <w14:ligatures w14:val="none"/>
        </w:rPr>
        <w:t xml:space="preserve">    REGON:</w:t>
      </w:r>
      <w:r w:rsidR="00103C1C" w:rsidRPr="001E1A36">
        <w:rPr>
          <w:rFonts w:eastAsia="Times New Roman" w:cstheme="minorHAnsi"/>
          <w:b/>
          <w:kern w:val="0"/>
          <w:sz w:val="24"/>
          <w:szCs w:val="24"/>
          <w:lang w:val="de-DE" w:eastAsia="pl-PL"/>
          <w14:ligatures w14:val="none"/>
        </w:rPr>
        <w:t>931934680</w:t>
      </w:r>
    </w:p>
    <w:p w14:paraId="23628804" w14:textId="77777777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eprezentowaną przez: </w:t>
      </w:r>
    </w:p>
    <w:p w14:paraId="1608D0A8" w14:textId="6BA482E2" w:rsidR="00566DD2" w:rsidRPr="001E1A36" w:rsidRDefault="00103C1C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Marka Warkocza </w:t>
      </w:r>
      <w:r w:rsidR="00566DD2"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– Wójta Gminy </w:t>
      </w:r>
      <w:r w:rsidR="00442449"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Cieszków</w:t>
      </w:r>
    </w:p>
    <w:p w14:paraId="6B397048" w14:textId="77777777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y kontrasygnacie:</w:t>
      </w:r>
    </w:p>
    <w:p w14:paraId="15955D4A" w14:textId="5C76A9F1" w:rsidR="00566DD2" w:rsidRPr="001E1A36" w:rsidRDefault="00103C1C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Huberta Czerwińskiego</w:t>
      </w:r>
      <w:r w:rsidR="00566DD2"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 – Skarbnika Gminy </w:t>
      </w:r>
      <w:r w:rsidR="00442449"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Cieszków</w:t>
      </w:r>
    </w:p>
    <w:p w14:paraId="1E289F59" w14:textId="77777777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waną w dalszej części umowy  „</w:t>
      </w: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Zamawiającym”</w:t>
      </w: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1775ED68" w14:textId="0C47A26F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 :</w:t>
      </w:r>
    </w:p>
    <w:p w14:paraId="22215A9E" w14:textId="1F634E4C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…………</w:t>
      </w:r>
      <w:r w:rsid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…………………………………………..</w:t>
      </w: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……………</w:t>
      </w:r>
    </w:p>
    <w:p w14:paraId="749E1CD6" w14:textId="68A5938C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siadającą NIP: </w:t>
      </w: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………………</w:t>
      </w:r>
      <w:r w:rsid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……………………</w:t>
      </w: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…..</w:t>
      </w:r>
    </w:p>
    <w:p w14:paraId="70C53BD8" w14:textId="77777777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eprezentowaną przez:</w:t>
      </w:r>
    </w:p>
    <w:p w14:paraId="5995C248" w14:textId="3DC324DC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……………</w:t>
      </w:r>
      <w:r w:rsid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…………………………………………..</w:t>
      </w: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…………</w:t>
      </w:r>
    </w:p>
    <w:p w14:paraId="614B24E3" w14:textId="77777777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waną w dalszej części umowy „ </w:t>
      </w: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Wykonawcą</w:t>
      </w: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”</w:t>
      </w:r>
    </w:p>
    <w:p w14:paraId="1AD3056A" w14:textId="77777777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7CB536E" w14:textId="37C1B148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kern w:val="0"/>
          <w:sz w:val="24"/>
          <w:szCs w:val="24"/>
          <w:lang w:val="x-none" w:eastAsia="pl-PL"/>
          <w14:ligatures w14:val="none"/>
        </w:rPr>
        <w:t>Po zakończeniu postępowania przetargowego</w:t>
      </w: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rowadzonego w trybie podstawowym na mocy art. 275 pkt 1 ustawy z dnia 11 września 2019 r. – Prawo zamówień publicznych (tj. Dz.U. z 2023 r. poz. 1605 ze zm.)</w:t>
      </w:r>
      <w:r w:rsidRPr="001E1A36">
        <w:rPr>
          <w:rFonts w:eastAsia="Times New Roman" w:cstheme="minorHAnsi"/>
          <w:kern w:val="0"/>
          <w:sz w:val="24"/>
          <w:szCs w:val="24"/>
          <w:lang w:val="x-none" w:eastAsia="pl-PL"/>
          <w14:ligatures w14:val="none"/>
        </w:rPr>
        <w:t>,</w:t>
      </w: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1E1A36">
        <w:rPr>
          <w:rFonts w:eastAsia="Times New Roman" w:cstheme="minorHAnsi"/>
          <w:kern w:val="0"/>
          <w:sz w:val="24"/>
          <w:szCs w:val="24"/>
          <w14:ligatures w14:val="none"/>
        </w:rPr>
        <w:t xml:space="preserve">na zadanie „Modernizacja oświetlenia ulicznego na terenie Gminy </w:t>
      </w:r>
      <w:r w:rsidR="00103C1C" w:rsidRPr="001E1A36">
        <w:rPr>
          <w:rFonts w:eastAsia="Times New Roman" w:cstheme="minorHAnsi"/>
          <w:kern w:val="0"/>
          <w:sz w:val="24"/>
          <w:szCs w:val="24"/>
          <w14:ligatures w14:val="none"/>
        </w:rPr>
        <w:t>Cieszków</w:t>
      </w:r>
      <w:r w:rsidRPr="001E1A36">
        <w:rPr>
          <w:rFonts w:eastAsia="Times New Roman" w:cstheme="minorHAnsi"/>
          <w:kern w:val="0"/>
          <w:sz w:val="24"/>
          <w:szCs w:val="24"/>
          <w14:ligatures w14:val="none"/>
        </w:rPr>
        <w:t>”</w:t>
      </w:r>
      <w:r w:rsidR="001E1A36" w:rsidRPr="001E1A36">
        <w:rPr>
          <w:rFonts w:cstheme="minorHAnsi"/>
          <w:sz w:val="24"/>
          <w:szCs w:val="24"/>
        </w:rPr>
        <w:t xml:space="preserve"> </w:t>
      </w:r>
      <w:r w:rsidR="001E1A36" w:rsidRPr="001E1A36">
        <w:rPr>
          <w:rFonts w:eastAsia="Times New Roman" w:cstheme="minorHAnsi"/>
          <w:kern w:val="0"/>
          <w:sz w:val="24"/>
          <w:szCs w:val="24"/>
          <w14:ligatures w14:val="none"/>
        </w:rPr>
        <w:t>dotyczącego realizacji inwestycji pn. „Rozświetlona Gmina Cieszków”</w:t>
      </w:r>
      <w:r w:rsidRPr="001E1A36">
        <w:rPr>
          <w:rFonts w:eastAsia="Times New Roman" w:cstheme="minorHAnsi"/>
          <w:kern w:val="0"/>
          <w:sz w:val="24"/>
          <w:szCs w:val="24"/>
          <w14:ligatures w14:val="none"/>
        </w:rPr>
        <w:t>, które j</w:t>
      </w:r>
      <w:r w:rsidR="00AC1B1E" w:rsidRPr="001E1A36">
        <w:rPr>
          <w:rFonts w:eastAsia="Times New Roman" w:cstheme="minorHAnsi"/>
          <w:kern w:val="0"/>
          <w:sz w:val="24"/>
          <w:szCs w:val="24"/>
          <w14:ligatures w14:val="none"/>
        </w:rPr>
        <w:t xml:space="preserve">est </w:t>
      </w:r>
      <w:r w:rsidR="00AC1B1E" w:rsidRPr="001E1A36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dofinansowane ze środków Rzą</w:t>
      </w:r>
      <w:r w:rsidRPr="001E1A36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 xml:space="preserve">dowego Funduszu Polski Ład: Program Inwestycji Strategicznych, wniosek </w:t>
      </w:r>
      <w:r w:rsidRPr="001E1A36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z dnia 2023-0</w:t>
      </w:r>
      <w:r w:rsidR="001E1A36" w:rsidRPr="001E1A36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8</w:t>
      </w:r>
      <w:r w:rsidRPr="001E1A36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-</w:t>
      </w:r>
      <w:r w:rsidR="001E1A36" w:rsidRPr="001E1A36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31</w:t>
      </w:r>
      <w:r w:rsidRPr="001E1A36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 xml:space="preserve"> nr Edycja9RP/2023/1</w:t>
      </w:r>
      <w:r w:rsidR="001E1A36" w:rsidRPr="001E1A36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30</w:t>
      </w:r>
      <w:r w:rsidRPr="001E1A36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 xml:space="preserve">/PolskiLad, </w:t>
      </w:r>
      <w:r w:rsidRPr="001E1A36">
        <w:rPr>
          <w:rFonts w:eastAsia="Times New Roman" w:cstheme="minorHAnsi"/>
          <w:i/>
          <w:iCs/>
          <w:kern w:val="0"/>
          <w:sz w:val="24"/>
          <w:szCs w:val="24"/>
          <w:lang w:val="x-none" w:eastAsia="pl-PL"/>
          <w14:ligatures w14:val="none"/>
        </w:rPr>
        <w:t>została zawarta umowa (zwana dalej „umową</w:t>
      </w:r>
      <w:r w:rsidR="00152F9F" w:rsidRPr="001E1A36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”</w:t>
      </w:r>
      <w:r w:rsidRPr="001E1A36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) następującej treści.</w:t>
      </w:r>
    </w:p>
    <w:p w14:paraId="11C0346F" w14:textId="77777777" w:rsidR="00566DD2" w:rsidRPr="00103C1C" w:rsidRDefault="00566DD2" w:rsidP="0056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48ADDC3C" w14:textId="77777777" w:rsidR="00566DD2" w:rsidRPr="001E1A36" w:rsidRDefault="00566DD2" w:rsidP="00566D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§1</w:t>
      </w:r>
    </w:p>
    <w:p w14:paraId="50E6CAD4" w14:textId="77777777" w:rsidR="00566DD2" w:rsidRPr="001E1A36" w:rsidRDefault="00566DD2" w:rsidP="00566DD2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PRZEDMIOT UMOWY</w:t>
      </w:r>
    </w:p>
    <w:p w14:paraId="6B2E80F3" w14:textId="77777777" w:rsidR="00566DD2" w:rsidRPr="001E1A36" w:rsidRDefault="00566DD2" w:rsidP="00566DD2">
      <w:pPr>
        <w:spacing w:after="0" w:line="240" w:lineRule="auto"/>
        <w:jc w:val="center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b/>
          <w:bCs/>
          <w:kern w:val="0"/>
          <w:sz w:val="24"/>
          <w:szCs w:val="24"/>
          <w:lang w:val="x-none" w:eastAsia="x-none"/>
          <w14:ligatures w14:val="none"/>
        </w:rPr>
        <w:t xml:space="preserve">Zamawiający zleca, a wykonawca przyjmuje do wykonania </w:t>
      </w:r>
      <w:r w:rsidRPr="001E1A36">
        <w:rPr>
          <w:rFonts w:eastAsia="Times New Roman" w:cstheme="minorHAnsi"/>
          <w:b/>
          <w:bCs/>
          <w:kern w:val="0"/>
          <w:sz w:val="24"/>
          <w:szCs w:val="24"/>
          <w:lang w:eastAsia="x-none"/>
          <w14:ligatures w14:val="none"/>
        </w:rPr>
        <w:t>zadanie</w:t>
      </w:r>
      <w:r w:rsidRPr="001E1A36">
        <w:rPr>
          <w:rFonts w:eastAsia="Times New Roman" w:cstheme="minorHAnsi"/>
          <w:b/>
          <w:bCs/>
          <w:kern w:val="0"/>
          <w:sz w:val="24"/>
          <w:szCs w:val="24"/>
          <w:lang w:val="x-none" w:eastAsia="x-none"/>
          <w14:ligatures w14:val="none"/>
        </w:rPr>
        <w:t xml:space="preserve"> pn.</w:t>
      </w:r>
      <w:r w:rsidRPr="001E1A36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 </w:t>
      </w:r>
    </w:p>
    <w:p w14:paraId="05E0A3FD" w14:textId="6524C818" w:rsidR="00566DD2" w:rsidRPr="00DF2698" w:rsidRDefault="00566DD2" w:rsidP="00DF2698">
      <w:pPr>
        <w:jc w:val="center"/>
        <w:rPr>
          <w:rFonts w:eastAsia="Calibri" w:cstheme="minorHAnsi"/>
          <w:b/>
          <w:bCs/>
          <w:sz w:val="28"/>
          <w:szCs w:val="28"/>
          <w:lang w:eastAsia="pl-PL"/>
        </w:rPr>
      </w:pPr>
      <w:r w:rsidRPr="001E1A36">
        <w:rPr>
          <w:rFonts w:eastAsia="Calibri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Modernizacja oświetlenia ulicznego na terenie Gminy </w:t>
      </w:r>
      <w:r w:rsidR="00103C1C" w:rsidRPr="001E1A36">
        <w:rPr>
          <w:rFonts w:eastAsia="Calibri" w:cstheme="minorHAnsi"/>
          <w:b/>
          <w:bCs/>
          <w:kern w:val="0"/>
          <w:sz w:val="24"/>
          <w:szCs w:val="24"/>
          <w:lang w:eastAsia="pl-PL"/>
          <w14:ligatures w14:val="none"/>
        </w:rPr>
        <w:t>Cieszków</w:t>
      </w:r>
      <w:r w:rsidR="00DF2698">
        <w:rPr>
          <w:rFonts w:eastAsia="Calibri" w:cstheme="minorHAnsi"/>
          <w:b/>
          <w:bCs/>
          <w:kern w:val="0"/>
          <w:sz w:val="24"/>
          <w:szCs w:val="24"/>
          <w:lang w:eastAsia="pl-PL"/>
          <w14:ligatures w14:val="none"/>
        </w:rPr>
        <w:br/>
      </w:r>
      <w:r w:rsidR="00DF2698" w:rsidRPr="003F71B0">
        <w:rPr>
          <w:rFonts w:cstheme="minorHAnsi"/>
          <w:i/>
          <w:iCs/>
        </w:rPr>
        <w:t xml:space="preserve">Zadanie współfinansowane z  Programu Rządowy Fundusz Polski Ład : Program </w:t>
      </w:r>
      <w:r w:rsidR="00DF2698">
        <w:rPr>
          <w:rFonts w:cstheme="minorHAnsi"/>
          <w:i/>
          <w:iCs/>
        </w:rPr>
        <w:br/>
      </w:r>
      <w:r w:rsidR="00DF2698" w:rsidRPr="003F71B0">
        <w:rPr>
          <w:rFonts w:cstheme="minorHAnsi"/>
          <w:i/>
          <w:iCs/>
        </w:rPr>
        <w:t>Inwestycji Strategicznych</w:t>
      </w:r>
    </w:p>
    <w:p w14:paraId="7300908A" w14:textId="77777777" w:rsidR="00AC1B1E" w:rsidRPr="001E1A36" w:rsidRDefault="00AC1B1E" w:rsidP="001E1A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edmiotem inwestycji jest modernizacja oświetlenia ulicznego dróg na terenie</w:t>
      </w:r>
    </w:p>
    <w:p w14:paraId="5EF213C2" w14:textId="07ECD890" w:rsidR="00103C1C" w:rsidRPr="001E1A36" w:rsidRDefault="00AC1B1E" w:rsidP="001E1A36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Gminy </w:t>
      </w:r>
      <w:r w:rsidR="00103C1C"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ieszków</w:t>
      </w:r>
      <w:r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oprzez wymianę nieenergooszczędnych opraw oświetleniowych na nowe oprawy typu LED. </w:t>
      </w:r>
      <w:r w:rsidR="00103C1C"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Łączna planowana ilość opraw do wymiany wynosi 454 sztuki (o mocy min. 73 W każda), z tego w miejscowości: Biadaszka  – 12 szt., Brzezina – 11 szt., Cieszków – 139 szt., Dziadkowo – 13 szt., Góry – 17 szt., Guzowice – 40 szt., Jankowa – 13 szt., Jawor – 10 szt., Nowy Folwark – 10 szt., Pakosławsko – 26 szt., Rakłowice – 17 szt., Sędraszyce – 8 szt., Grzebielin 6 szt. – Słabocin 22 szt., Trzebicko 38 szt., Trzebicko Dolne – 4 szt., Ujazd 60 szt.,  Wężowice – 3 szt., Zwierzyniec – 5 szt. </w:t>
      </w:r>
    </w:p>
    <w:p w14:paraId="573D55B3" w14:textId="77777777" w:rsidR="0050236C" w:rsidRDefault="0050236C" w:rsidP="00103C1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CF3888" w14:textId="3228832E" w:rsidR="00315F0A" w:rsidRPr="001E1A36" w:rsidRDefault="00315F0A" w:rsidP="00103C1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E1A36">
        <w:rPr>
          <w:rFonts w:cstheme="minorHAnsi"/>
          <w:sz w:val="24"/>
          <w:szCs w:val="24"/>
        </w:rPr>
        <w:t>Przedmiot zamówienia obejmuje w szczególności:</w:t>
      </w:r>
    </w:p>
    <w:p w14:paraId="64B8B57C" w14:textId="58C3FC23" w:rsidR="00315F0A" w:rsidRPr="001E1A36" w:rsidRDefault="00560B3F" w:rsidP="00AC1B1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C1B1E" w:rsidRPr="001E1A36">
        <w:rPr>
          <w:rFonts w:cstheme="minorHAnsi"/>
          <w:sz w:val="24"/>
          <w:szCs w:val="24"/>
        </w:rPr>
        <w:t xml:space="preserve">) </w:t>
      </w:r>
      <w:r w:rsidR="001E1A36" w:rsidRPr="001E1A36">
        <w:rPr>
          <w:rFonts w:cstheme="minorHAnsi"/>
          <w:sz w:val="24"/>
          <w:szCs w:val="24"/>
        </w:rPr>
        <w:t>d</w:t>
      </w:r>
      <w:r w:rsidR="00AC1B1E" w:rsidRPr="001E1A36">
        <w:rPr>
          <w:rFonts w:cstheme="minorHAnsi"/>
          <w:sz w:val="24"/>
          <w:szCs w:val="24"/>
        </w:rPr>
        <w:t xml:space="preserve">emontaż </w:t>
      </w:r>
      <w:r w:rsidR="00103C1C" w:rsidRPr="001E1A36">
        <w:rPr>
          <w:rFonts w:cstheme="minorHAnsi"/>
          <w:sz w:val="24"/>
          <w:szCs w:val="24"/>
        </w:rPr>
        <w:t>454</w:t>
      </w:r>
      <w:r w:rsidR="00315F0A" w:rsidRPr="001E1A36">
        <w:rPr>
          <w:rFonts w:cstheme="minorHAnsi"/>
          <w:sz w:val="24"/>
          <w:szCs w:val="24"/>
        </w:rPr>
        <w:t xml:space="preserve"> </w:t>
      </w:r>
      <w:r w:rsidR="00AC1B1E" w:rsidRPr="001E1A36">
        <w:rPr>
          <w:rFonts w:cstheme="minorHAnsi"/>
          <w:sz w:val="24"/>
          <w:szCs w:val="24"/>
        </w:rPr>
        <w:t xml:space="preserve">sztuk </w:t>
      </w:r>
      <w:r w:rsidR="00315F0A" w:rsidRPr="001E1A36">
        <w:rPr>
          <w:rFonts w:cstheme="minorHAnsi"/>
          <w:sz w:val="24"/>
          <w:szCs w:val="24"/>
        </w:rPr>
        <w:t>opraw oświetleniowych</w:t>
      </w:r>
      <w:r w:rsidR="005831E1">
        <w:rPr>
          <w:rFonts w:cstheme="minorHAnsi"/>
          <w:sz w:val="24"/>
          <w:szCs w:val="24"/>
        </w:rPr>
        <w:t xml:space="preserve"> i przekazanie do siedziby Zamawiającego</w:t>
      </w:r>
    </w:p>
    <w:p w14:paraId="5904CCA4" w14:textId="0A900677" w:rsidR="001E1A36" w:rsidRPr="001E1A36" w:rsidRDefault="00560B3F" w:rsidP="001E1A3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AC1B1E" w:rsidRPr="001E1A36">
        <w:rPr>
          <w:rFonts w:cstheme="minorHAnsi"/>
          <w:sz w:val="24"/>
          <w:szCs w:val="24"/>
        </w:rPr>
        <w:t xml:space="preserve">) </w:t>
      </w:r>
      <w:r w:rsidR="001E1A36" w:rsidRPr="001E1A36">
        <w:rPr>
          <w:rFonts w:cstheme="minorHAnsi"/>
          <w:sz w:val="24"/>
          <w:szCs w:val="24"/>
        </w:rPr>
        <w:t>d</w:t>
      </w:r>
      <w:r w:rsidR="00AC1B1E" w:rsidRPr="001E1A36">
        <w:rPr>
          <w:rFonts w:cstheme="minorHAnsi"/>
          <w:sz w:val="24"/>
          <w:szCs w:val="24"/>
        </w:rPr>
        <w:t xml:space="preserve">ostawę i montaż </w:t>
      </w:r>
      <w:r w:rsidR="00103C1C" w:rsidRPr="001E1A36">
        <w:rPr>
          <w:rFonts w:cstheme="minorHAnsi"/>
          <w:sz w:val="24"/>
          <w:szCs w:val="24"/>
        </w:rPr>
        <w:t>454</w:t>
      </w:r>
      <w:r w:rsidR="00315F0A" w:rsidRPr="001E1A36">
        <w:rPr>
          <w:rFonts w:cstheme="minorHAnsi"/>
          <w:sz w:val="24"/>
          <w:szCs w:val="24"/>
        </w:rPr>
        <w:t xml:space="preserve"> </w:t>
      </w:r>
      <w:r w:rsidR="00AC1B1E" w:rsidRPr="001E1A36">
        <w:rPr>
          <w:rFonts w:cstheme="minorHAnsi"/>
          <w:sz w:val="24"/>
          <w:szCs w:val="24"/>
        </w:rPr>
        <w:t xml:space="preserve">sztuk </w:t>
      </w:r>
      <w:r w:rsidR="00315F0A" w:rsidRPr="001E1A36">
        <w:rPr>
          <w:rFonts w:cstheme="minorHAnsi"/>
          <w:sz w:val="24"/>
          <w:szCs w:val="24"/>
        </w:rPr>
        <w:t>fabrycznie nowy</w:t>
      </w:r>
      <w:r w:rsidR="00AC1B1E" w:rsidRPr="001E1A36">
        <w:rPr>
          <w:rFonts w:cstheme="minorHAnsi"/>
          <w:sz w:val="24"/>
          <w:szCs w:val="24"/>
        </w:rPr>
        <w:t>ch opraw oświetleni</w:t>
      </w:r>
      <w:r w:rsidR="00567686" w:rsidRPr="001E1A36">
        <w:rPr>
          <w:rFonts w:cstheme="minorHAnsi"/>
          <w:sz w:val="24"/>
          <w:szCs w:val="24"/>
        </w:rPr>
        <w:t xml:space="preserve">owych LED, </w:t>
      </w:r>
      <w:r w:rsidR="00094553" w:rsidRPr="001E1A36">
        <w:rPr>
          <w:rFonts w:cstheme="minorHAnsi"/>
          <w:sz w:val="24"/>
          <w:szCs w:val="24"/>
        </w:rPr>
        <w:t xml:space="preserve">min. </w:t>
      </w:r>
      <w:r w:rsidR="00567686" w:rsidRPr="001E1A36">
        <w:rPr>
          <w:rFonts w:cstheme="minorHAnsi"/>
          <w:sz w:val="24"/>
          <w:szCs w:val="24"/>
        </w:rPr>
        <w:t>73</w:t>
      </w:r>
      <w:r w:rsidR="00AC1B1E" w:rsidRPr="001E1A36">
        <w:rPr>
          <w:rFonts w:cstheme="minorHAnsi"/>
          <w:sz w:val="24"/>
          <w:szCs w:val="24"/>
        </w:rPr>
        <w:t xml:space="preserve"> W</w:t>
      </w:r>
    </w:p>
    <w:p w14:paraId="57878408" w14:textId="15991EF3" w:rsidR="00AC1B1E" w:rsidRPr="005831E1" w:rsidRDefault="00560B3F" w:rsidP="001E1A3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</w:t>
      </w:r>
      <w:r w:rsidR="001E1A36" w:rsidRPr="001E1A36">
        <w:rPr>
          <w:rFonts w:cstheme="minorHAnsi"/>
          <w:sz w:val="24"/>
          <w:szCs w:val="24"/>
        </w:rPr>
        <w:t xml:space="preserve">) </w:t>
      </w:r>
      <w:r w:rsidR="001E1A36"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</w:t>
      </w:r>
      <w:r w:rsidR="00AC1B1E"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zekazanie Zamawiającemu dokumentacji technicznej przedmiotu zamówienia sporządzonej</w:t>
      </w:r>
      <w:r w:rsidR="001E1A36" w:rsidRPr="001E1A36">
        <w:rPr>
          <w:rFonts w:cstheme="minorHAnsi"/>
          <w:sz w:val="24"/>
          <w:szCs w:val="24"/>
        </w:rPr>
        <w:t xml:space="preserve"> </w:t>
      </w:r>
      <w:r w:rsidR="00AC1B1E"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języku polskim lub wraz z tłumaczeniem na język polski, w szczególności potwierdzającej spełnianie wszystkich parametrów, </w:t>
      </w:r>
      <w:r w:rsidR="00094553"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 których mowa w Załączniku nr </w:t>
      </w:r>
      <w:r w:rsidR="00103C1C"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9</w:t>
      </w:r>
      <w:r w:rsidR="00AC1B1E" w:rsidRPr="001E1A3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</w:t>
      </w:r>
      <w:r w:rsidR="00AC1B1E" w:rsidRPr="005831E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WZ </w:t>
      </w:r>
      <w:r w:rsidR="00152F9F" w:rsidRPr="005831E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pis przedmiotu </w:t>
      </w:r>
      <w:r w:rsidR="00AC1B1E" w:rsidRPr="005831E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(karty katalogowe, certyfikaty, deklaracje, sprawozd</w:t>
      </w:r>
      <w:r w:rsidR="00152F9F" w:rsidRPr="005831E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nia lub raporty z badań/testów, instrukcje montażu, dokumenty potwierdzające</w:t>
      </w:r>
      <w:r w:rsidR="00AC1B1E" w:rsidRPr="005831E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kres gwarancji producenta opraw</w:t>
      </w:r>
      <w:r w:rsidR="00152F9F" w:rsidRPr="005831E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)</w:t>
      </w:r>
      <w:r w:rsidR="00AC1B1E" w:rsidRPr="005831E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04E10DA3" w14:textId="75B7BD97" w:rsidR="00AC1B1E" w:rsidRPr="0050236C" w:rsidRDefault="00AC1B1E" w:rsidP="0050236C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0236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godnie z wymaganiami Rządowego Funduszu Polski Ład: Program Inwestycji</w:t>
      </w:r>
    </w:p>
    <w:p w14:paraId="48D4DAD0" w14:textId="77777777" w:rsidR="00AC1B1E" w:rsidRPr="005831E1" w:rsidRDefault="00AC1B1E" w:rsidP="00AC1B1E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831E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trategicznych (Edycja 9 - Rozświetlamy Polskę), dostarczone oprawy oświetleniowe LED, muszą:</w:t>
      </w:r>
    </w:p>
    <w:p w14:paraId="6519EAF2" w14:textId="77777777" w:rsidR="00560B3F" w:rsidRDefault="00AC1B1E" w:rsidP="00560B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60B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yć wyprodukowane na terenie Unii Europejskiej,</w:t>
      </w:r>
    </w:p>
    <w:p w14:paraId="70983DD7" w14:textId="77777777" w:rsidR="00560B3F" w:rsidRDefault="00AC1B1E" w:rsidP="00560B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60B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warantować możliwość zdalnego sterowania bez dodatkowej modyfikacji oprawy,</w:t>
      </w:r>
    </w:p>
    <w:p w14:paraId="76C37718" w14:textId="6FC4EBD5" w:rsidR="00AC1B1E" w:rsidRPr="00560B3F" w:rsidRDefault="00AC1B1E" w:rsidP="00560B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60B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siadać łącznie certyfikaty: ENEC, ENEC+, ZD4i.</w:t>
      </w:r>
    </w:p>
    <w:p w14:paraId="3907448A" w14:textId="77777777" w:rsidR="00560B3F" w:rsidRDefault="00315F0A" w:rsidP="0050236C">
      <w:pPr>
        <w:pStyle w:val="Akapitzlist"/>
        <w:numPr>
          <w:ilvl w:val="0"/>
          <w:numId w:val="2"/>
        </w:numPr>
        <w:ind w:left="567" w:hanging="425"/>
        <w:rPr>
          <w:rFonts w:cstheme="minorHAnsi"/>
          <w:sz w:val="24"/>
          <w:szCs w:val="24"/>
        </w:rPr>
      </w:pPr>
      <w:r w:rsidRPr="005831E1">
        <w:rPr>
          <w:rFonts w:cstheme="minorHAnsi"/>
          <w:sz w:val="24"/>
          <w:szCs w:val="24"/>
        </w:rPr>
        <w:t>Szczegółowy zakres oraz sposób wykonania przedmiotu umowy określa:</w:t>
      </w:r>
    </w:p>
    <w:p w14:paraId="33517D1B" w14:textId="77777777" w:rsidR="00560B3F" w:rsidRDefault="00315F0A" w:rsidP="00560B3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60B3F">
        <w:rPr>
          <w:rFonts w:cstheme="minorHAnsi"/>
          <w:sz w:val="24"/>
          <w:szCs w:val="24"/>
        </w:rPr>
        <w:t>Spec</w:t>
      </w:r>
      <w:r w:rsidR="0048497C" w:rsidRPr="00560B3F">
        <w:rPr>
          <w:rFonts w:cstheme="minorHAnsi"/>
          <w:sz w:val="24"/>
          <w:szCs w:val="24"/>
        </w:rPr>
        <w:t>yfikacja Warunków Zamówienia</w:t>
      </w:r>
      <w:r w:rsidRPr="00560B3F">
        <w:rPr>
          <w:rFonts w:cstheme="minorHAnsi"/>
          <w:sz w:val="24"/>
          <w:szCs w:val="24"/>
        </w:rPr>
        <w:t>;</w:t>
      </w:r>
    </w:p>
    <w:p w14:paraId="242B438D" w14:textId="77777777" w:rsidR="00560B3F" w:rsidRDefault="00315F0A" w:rsidP="00560B3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60B3F">
        <w:rPr>
          <w:rFonts w:cstheme="minorHAnsi"/>
          <w:sz w:val="24"/>
          <w:szCs w:val="24"/>
        </w:rPr>
        <w:t>szczegó</w:t>
      </w:r>
      <w:r w:rsidR="0048497C" w:rsidRPr="00560B3F">
        <w:rPr>
          <w:rFonts w:cstheme="minorHAnsi"/>
          <w:sz w:val="24"/>
          <w:szCs w:val="24"/>
        </w:rPr>
        <w:t>łowy opis przedmiotu zamówienia</w:t>
      </w:r>
      <w:r w:rsidRPr="00560B3F">
        <w:rPr>
          <w:rFonts w:cstheme="minorHAnsi"/>
          <w:sz w:val="24"/>
          <w:szCs w:val="24"/>
        </w:rPr>
        <w:t>,</w:t>
      </w:r>
    </w:p>
    <w:p w14:paraId="40183A5A" w14:textId="77777777" w:rsidR="00560B3F" w:rsidRDefault="0048497C" w:rsidP="00560B3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60B3F">
        <w:rPr>
          <w:rFonts w:cstheme="minorHAnsi"/>
          <w:sz w:val="24"/>
          <w:szCs w:val="24"/>
        </w:rPr>
        <w:t>złożona oferta</w:t>
      </w:r>
      <w:r w:rsidR="00315F0A" w:rsidRPr="00560B3F">
        <w:rPr>
          <w:rFonts w:cstheme="minorHAnsi"/>
          <w:sz w:val="24"/>
          <w:szCs w:val="24"/>
        </w:rPr>
        <w:t>,</w:t>
      </w:r>
    </w:p>
    <w:p w14:paraId="1A3BE493" w14:textId="2CEAA066" w:rsidR="00315F0A" w:rsidRPr="00560B3F" w:rsidRDefault="00315F0A" w:rsidP="00560B3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60B3F">
        <w:rPr>
          <w:rFonts w:cstheme="minorHAnsi"/>
          <w:sz w:val="24"/>
          <w:szCs w:val="24"/>
        </w:rPr>
        <w:t>h</w:t>
      </w:r>
      <w:r w:rsidR="0048497C" w:rsidRPr="00560B3F">
        <w:rPr>
          <w:rFonts w:cstheme="minorHAnsi"/>
          <w:sz w:val="24"/>
          <w:szCs w:val="24"/>
        </w:rPr>
        <w:t>armonogram rzeczowo-finansowy</w:t>
      </w:r>
      <w:r w:rsidRPr="00560B3F">
        <w:rPr>
          <w:rFonts w:cstheme="minorHAnsi"/>
          <w:sz w:val="24"/>
          <w:szCs w:val="24"/>
        </w:rPr>
        <w:t>,</w:t>
      </w:r>
    </w:p>
    <w:p w14:paraId="3D52A9AD" w14:textId="3E9D4F45" w:rsidR="00315F0A" w:rsidRDefault="0050236C" w:rsidP="0077090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315F0A" w:rsidRPr="005831E1">
        <w:rPr>
          <w:rFonts w:cstheme="minorHAnsi"/>
          <w:sz w:val="24"/>
          <w:szCs w:val="24"/>
        </w:rPr>
        <w:t>. Przedmiot umowy należy wykonać zgodnie wymaganiami dokumentacją</w:t>
      </w:r>
      <w:r w:rsidR="006F285E" w:rsidRPr="005831E1">
        <w:rPr>
          <w:rFonts w:cstheme="minorHAnsi"/>
          <w:sz w:val="24"/>
          <w:szCs w:val="24"/>
        </w:rPr>
        <w:t xml:space="preserve"> </w:t>
      </w:r>
      <w:r w:rsidR="00315F0A" w:rsidRPr="005831E1">
        <w:rPr>
          <w:rFonts w:cstheme="minorHAnsi"/>
          <w:sz w:val="24"/>
          <w:szCs w:val="24"/>
        </w:rPr>
        <w:t xml:space="preserve">techniczną oraz obowiązującymi przepisami </w:t>
      </w:r>
      <w:r w:rsidR="006F285E" w:rsidRPr="005831E1">
        <w:rPr>
          <w:rFonts w:cstheme="minorHAnsi"/>
          <w:sz w:val="24"/>
          <w:szCs w:val="24"/>
        </w:rPr>
        <w:t xml:space="preserve">prawa, sztuką budowlaną, wiedzą techniczną, zawartą z </w:t>
      </w:r>
      <w:r w:rsidR="00315F0A" w:rsidRPr="005831E1">
        <w:rPr>
          <w:rFonts w:cstheme="minorHAnsi"/>
          <w:sz w:val="24"/>
          <w:szCs w:val="24"/>
        </w:rPr>
        <w:t>Zamawiającym umow</w:t>
      </w:r>
      <w:r w:rsidR="006F285E" w:rsidRPr="005831E1">
        <w:rPr>
          <w:rFonts w:cstheme="minorHAnsi"/>
          <w:sz w:val="24"/>
          <w:szCs w:val="24"/>
        </w:rPr>
        <w:t xml:space="preserve">ą, uzgodnieniami z Zamawiającym </w:t>
      </w:r>
      <w:r w:rsidR="00315F0A" w:rsidRPr="005831E1">
        <w:rPr>
          <w:rFonts w:cstheme="minorHAnsi"/>
          <w:sz w:val="24"/>
          <w:szCs w:val="24"/>
        </w:rPr>
        <w:t>dokonanymi w trakcie realizacji przedmiotu umowy.</w:t>
      </w:r>
    </w:p>
    <w:p w14:paraId="484FA2E2" w14:textId="77777777" w:rsidR="0050236C" w:rsidRPr="005831E1" w:rsidRDefault="0050236C" w:rsidP="007709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442458" w14:textId="77777777" w:rsidR="00315F0A" w:rsidRPr="0050236C" w:rsidRDefault="00315F0A" w:rsidP="0077090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0236C">
        <w:rPr>
          <w:rFonts w:cstheme="minorHAnsi"/>
          <w:b/>
          <w:sz w:val="24"/>
          <w:szCs w:val="24"/>
        </w:rPr>
        <w:t>§ 2</w:t>
      </w:r>
    </w:p>
    <w:p w14:paraId="7C331D48" w14:textId="77777777" w:rsidR="00315F0A" w:rsidRPr="0050236C" w:rsidRDefault="00315F0A" w:rsidP="0077090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0236C">
        <w:rPr>
          <w:rFonts w:cstheme="minorHAnsi"/>
          <w:b/>
          <w:sz w:val="24"/>
          <w:szCs w:val="24"/>
        </w:rPr>
        <w:t>Termin realizacji</w:t>
      </w:r>
    </w:p>
    <w:p w14:paraId="21F3BA41" w14:textId="77777777" w:rsidR="001E1A36" w:rsidRPr="0050236C" w:rsidRDefault="00315F0A" w:rsidP="001E1A36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50236C">
        <w:rPr>
          <w:rFonts w:cstheme="minorHAnsi"/>
          <w:sz w:val="24"/>
          <w:szCs w:val="24"/>
        </w:rPr>
        <w:t>Wykonawca zobowiązany jest wykon</w:t>
      </w:r>
      <w:r w:rsidR="00FE7B94" w:rsidRPr="0050236C">
        <w:rPr>
          <w:rFonts w:cstheme="minorHAnsi"/>
          <w:sz w:val="24"/>
          <w:szCs w:val="24"/>
        </w:rPr>
        <w:t>ać całoś</w:t>
      </w:r>
      <w:r w:rsidR="000D3F64" w:rsidRPr="0050236C">
        <w:rPr>
          <w:rFonts w:cstheme="minorHAnsi"/>
          <w:sz w:val="24"/>
          <w:szCs w:val="24"/>
        </w:rPr>
        <w:t>ć przedmiotu zamówienia w terminie</w:t>
      </w:r>
      <w:r w:rsidR="001E1A36" w:rsidRPr="0050236C">
        <w:rPr>
          <w:rFonts w:cstheme="minorHAnsi"/>
          <w:sz w:val="24"/>
          <w:szCs w:val="24"/>
        </w:rPr>
        <w:t xml:space="preserve"> od dnia podpisania </w:t>
      </w:r>
      <w:r w:rsidR="001E1A36" w:rsidRPr="00DF2698">
        <w:rPr>
          <w:rFonts w:cstheme="minorHAnsi"/>
          <w:sz w:val="24"/>
          <w:szCs w:val="24"/>
        </w:rPr>
        <w:t>umowy</w:t>
      </w:r>
      <w:r w:rsidR="000D3F64" w:rsidRPr="00DF2698">
        <w:rPr>
          <w:rFonts w:cstheme="minorHAnsi"/>
          <w:sz w:val="24"/>
          <w:szCs w:val="24"/>
        </w:rPr>
        <w:t xml:space="preserve"> do</w:t>
      </w:r>
      <w:r w:rsidR="001E1A36" w:rsidRPr="00DF2698">
        <w:rPr>
          <w:rFonts w:cstheme="minorHAnsi"/>
          <w:sz w:val="24"/>
          <w:szCs w:val="24"/>
        </w:rPr>
        <w:t xml:space="preserve"> 31 lipca 2025 roku </w:t>
      </w:r>
      <w:r w:rsidR="000D3F64" w:rsidRPr="00DF2698">
        <w:rPr>
          <w:rFonts w:cstheme="minorHAnsi"/>
          <w:sz w:val="24"/>
          <w:szCs w:val="24"/>
        </w:rPr>
        <w:t xml:space="preserve"> </w:t>
      </w:r>
    </w:p>
    <w:p w14:paraId="015DF12D" w14:textId="77777777" w:rsidR="00560B3F" w:rsidRPr="0050236C" w:rsidRDefault="00315F0A" w:rsidP="00560B3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50236C">
        <w:rPr>
          <w:rFonts w:cstheme="minorHAnsi"/>
          <w:sz w:val="24"/>
          <w:szCs w:val="24"/>
        </w:rPr>
        <w:t>Termin wykonania poszczegól</w:t>
      </w:r>
      <w:r w:rsidR="00770904" w:rsidRPr="0050236C">
        <w:rPr>
          <w:rFonts w:cstheme="minorHAnsi"/>
          <w:sz w:val="24"/>
          <w:szCs w:val="24"/>
        </w:rPr>
        <w:t xml:space="preserve">nych dostaw Wykonawca określi w </w:t>
      </w:r>
      <w:r w:rsidRPr="0050236C">
        <w:rPr>
          <w:rFonts w:cstheme="minorHAnsi"/>
          <w:sz w:val="24"/>
          <w:szCs w:val="24"/>
        </w:rPr>
        <w:t>harmonogramie rzeczowo-finansowym, o którym mowa w ust. 5.</w:t>
      </w:r>
    </w:p>
    <w:p w14:paraId="68ECB0FF" w14:textId="77777777" w:rsidR="00560B3F" w:rsidRPr="0050236C" w:rsidRDefault="00315F0A" w:rsidP="00FE7B94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50236C">
        <w:rPr>
          <w:rFonts w:cstheme="minorHAnsi"/>
          <w:sz w:val="24"/>
          <w:szCs w:val="24"/>
        </w:rPr>
        <w:t>Za termin wykonania całości zamówienia uz</w:t>
      </w:r>
      <w:r w:rsidR="00770904" w:rsidRPr="0050236C">
        <w:rPr>
          <w:rFonts w:cstheme="minorHAnsi"/>
          <w:sz w:val="24"/>
          <w:szCs w:val="24"/>
        </w:rPr>
        <w:t xml:space="preserve">naje się dzień zgłoszenia przez </w:t>
      </w:r>
      <w:r w:rsidRPr="0050236C">
        <w:rPr>
          <w:rFonts w:cstheme="minorHAnsi"/>
          <w:sz w:val="24"/>
          <w:szCs w:val="24"/>
        </w:rPr>
        <w:t>Wykonawcę osiągnięcia gotowości do odbioru końcowego.</w:t>
      </w:r>
    </w:p>
    <w:p w14:paraId="5979CE2B" w14:textId="77777777" w:rsidR="00560B3F" w:rsidRPr="0050236C" w:rsidRDefault="00315F0A" w:rsidP="00FE7B94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50236C">
        <w:rPr>
          <w:rFonts w:cstheme="minorHAnsi"/>
          <w:sz w:val="24"/>
          <w:szCs w:val="24"/>
        </w:rPr>
        <w:t>Termin wykonania całości przedmiotu zamówie</w:t>
      </w:r>
      <w:r w:rsidR="00770904" w:rsidRPr="0050236C">
        <w:rPr>
          <w:rFonts w:cstheme="minorHAnsi"/>
          <w:sz w:val="24"/>
          <w:szCs w:val="24"/>
        </w:rPr>
        <w:t xml:space="preserve">nia wskazany w ust. 1 może ulec </w:t>
      </w:r>
      <w:r w:rsidRPr="0050236C">
        <w:rPr>
          <w:rFonts w:cstheme="minorHAnsi"/>
          <w:sz w:val="24"/>
          <w:szCs w:val="24"/>
        </w:rPr>
        <w:t>zmianie z przyczyn stanowiących podstawę zm</w:t>
      </w:r>
      <w:r w:rsidR="00770904" w:rsidRPr="0050236C">
        <w:rPr>
          <w:rFonts w:cstheme="minorHAnsi"/>
          <w:sz w:val="24"/>
          <w:szCs w:val="24"/>
        </w:rPr>
        <w:t>iany umowy zgodnie z art. 454-</w:t>
      </w:r>
      <w:r w:rsidRPr="0050236C">
        <w:rPr>
          <w:rFonts w:cstheme="minorHAnsi"/>
          <w:sz w:val="24"/>
          <w:szCs w:val="24"/>
        </w:rPr>
        <w:t>455 ustawy Prawo zamówień publicznych.</w:t>
      </w:r>
    </w:p>
    <w:p w14:paraId="3DBFFCE3" w14:textId="77777777" w:rsidR="0050236C" w:rsidRPr="0050236C" w:rsidRDefault="00315F0A" w:rsidP="00FE7B94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50236C">
        <w:rPr>
          <w:rFonts w:cstheme="minorHAnsi"/>
          <w:sz w:val="24"/>
          <w:szCs w:val="24"/>
        </w:rPr>
        <w:t>Wykonawca w terminie 7 dni rob</w:t>
      </w:r>
      <w:r w:rsidR="00770904" w:rsidRPr="0050236C">
        <w:rPr>
          <w:rFonts w:cstheme="minorHAnsi"/>
          <w:sz w:val="24"/>
          <w:szCs w:val="24"/>
        </w:rPr>
        <w:t xml:space="preserve">oczych od dnia podpisania umowy przedstawi </w:t>
      </w:r>
      <w:r w:rsidRPr="0050236C">
        <w:rPr>
          <w:rFonts w:cstheme="minorHAnsi"/>
          <w:sz w:val="24"/>
          <w:szCs w:val="24"/>
        </w:rPr>
        <w:t>Zamawiającemu do a</w:t>
      </w:r>
      <w:r w:rsidR="00770904" w:rsidRPr="0050236C">
        <w:rPr>
          <w:rFonts w:cstheme="minorHAnsi"/>
          <w:sz w:val="24"/>
          <w:szCs w:val="24"/>
        </w:rPr>
        <w:t>kceptacji harmonogram rzeczowo–</w:t>
      </w:r>
      <w:r w:rsidRPr="0050236C">
        <w:rPr>
          <w:rFonts w:cstheme="minorHAnsi"/>
          <w:sz w:val="24"/>
          <w:szCs w:val="24"/>
        </w:rPr>
        <w:t>finansowy – zwany dalej „harmonogramem”.</w:t>
      </w:r>
    </w:p>
    <w:p w14:paraId="197EF233" w14:textId="14A5F54B" w:rsidR="00315F0A" w:rsidRPr="0050236C" w:rsidRDefault="00315F0A" w:rsidP="00FE7B94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50236C">
        <w:rPr>
          <w:rFonts w:cstheme="minorHAnsi"/>
          <w:sz w:val="24"/>
          <w:szCs w:val="24"/>
        </w:rPr>
        <w:t>Harmonogram powinien obejmować:</w:t>
      </w:r>
    </w:p>
    <w:p w14:paraId="448D7317" w14:textId="58245384" w:rsidR="00560B3F" w:rsidRPr="0050236C" w:rsidRDefault="00560B3F" w:rsidP="00560B3F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50236C">
        <w:rPr>
          <w:rFonts w:cstheme="minorHAnsi"/>
          <w:sz w:val="24"/>
          <w:szCs w:val="24"/>
        </w:rPr>
        <w:t>a)</w:t>
      </w:r>
      <w:r w:rsidR="0050236C" w:rsidRPr="0050236C">
        <w:rPr>
          <w:rFonts w:cstheme="minorHAnsi"/>
          <w:sz w:val="24"/>
          <w:szCs w:val="24"/>
        </w:rPr>
        <w:t xml:space="preserve"> </w:t>
      </w:r>
      <w:r w:rsidR="00315F0A" w:rsidRPr="0050236C">
        <w:rPr>
          <w:rFonts w:cstheme="minorHAnsi"/>
          <w:sz w:val="24"/>
          <w:szCs w:val="24"/>
        </w:rPr>
        <w:t>terminy rozpoczęcia i zakończenia rea</w:t>
      </w:r>
      <w:r w:rsidR="00FE7B94" w:rsidRPr="0050236C">
        <w:rPr>
          <w:rFonts w:cstheme="minorHAnsi"/>
          <w:sz w:val="24"/>
          <w:szCs w:val="24"/>
        </w:rPr>
        <w:t xml:space="preserve">lizacji dostaw w poszczególnych </w:t>
      </w:r>
      <w:r w:rsidR="00315F0A" w:rsidRPr="0050236C">
        <w:rPr>
          <w:rFonts w:cstheme="minorHAnsi"/>
          <w:sz w:val="24"/>
          <w:szCs w:val="24"/>
        </w:rPr>
        <w:t>miejscowościach,</w:t>
      </w:r>
    </w:p>
    <w:p w14:paraId="40A40ED1" w14:textId="77777777" w:rsidR="0050236C" w:rsidRPr="0050236C" w:rsidRDefault="00560B3F" w:rsidP="0050236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50236C">
        <w:rPr>
          <w:rFonts w:cstheme="minorHAnsi"/>
          <w:sz w:val="24"/>
          <w:szCs w:val="24"/>
        </w:rPr>
        <w:t xml:space="preserve">b) </w:t>
      </w:r>
      <w:r w:rsidR="0050236C" w:rsidRPr="0050236C">
        <w:rPr>
          <w:rFonts w:cstheme="minorHAnsi"/>
          <w:sz w:val="24"/>
          <w:szCs w:val="24"/>
        </w:rPr>
        <w:t xml:space="preserve"> </w:t>
      </w:r>
      <w:r w:rsidR="00315F0A" w:rsidRPr="0050236C">
        <w:rPr>
          <w:rFonts w:cstheme="minorHAnsi"/>
          <w:sz w:val="24"/>
          <w:szCs w:val="24"/>
        </w:rPr>
        <w:t>wartość poszczególnych dostaw,</w:t>
      </w:r>
    </w:p>
    <w:p w14:paraId="4C28CA53" w14:textId="77777777" w:rsidR="0050236C" w:rsidRPr="0050236C" w:rsidRDefault="0050236C" w:rsidP="0050236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50236C">
        <w:rPr>
          <w:rFonts w:cstheme="minorHAnsi"/>
          <w:sz w:val="24"/>
          <w:szCs w:val="24"/>
        </w:rPr>
        <w:t xml:space="preserve">c)  </w:t>
      </w:r>
      <w:r w:rsidR="00315F0A" w:rsidRPr="0050236C">
        <w:rPr>
          <w:rFonts w:cstheme="minorHAnsi"/>
          <w:sz w:val="24"/>
          <w:szCs w:val="24"/>
        </w:rPr>
        <w:t>daty rozpoczęcia i zakończenia prac całości zamówienia.</w:t>
      </w:r>
    </w:p>
    <w:p w14:paraId="09DBBA3E" w14:textId="7C46BA7B" w:rsidR="00FE7B94" w:rsidRDefault="0050236C" w:rsidP="005023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0236C">
        <w:rPr>
          <w:rFonts w:cstheme="minorHAnsi"/>
          <w:sz w:val="24"/>
          <w:szCs w:val="24"/>
        </w:rPr>
        <w:t xml:space="preserve">7. </w:t>
      </w:r>
      <w:r w:rsidR="00315F0A" w:rsidRPr="0050236C">
        <w:rPr>
          <w:rFonts w:cstheme="minorHAnsi"/>
          <w:sz w:val="24"/>
          <w:szCs w:val="24"/>
        </w:rPr>
        <w:t xml:space="preserve">Zmiana harmonogramu nie wymaga aneksu do umowy, o ile </w:t>
      </w:r>
      <w:r w:rsidR="00FE7B94" w:rsidRPr="0050236C">
        <w:rPr>
          <w:rFonts w:cstheme="minorHAnsi"/>
          <w:sz w:val="24"/>
          <w:szCs w:val="24"/>
        </w:rPr>
        <w:t xml:space="preserve">nie dotyczy </w:t>
      </w:r>
      <w:r w:rsidR="00315F0A" w:rsidRPr="0050236C">
        <w:rPr>
          <w:rFonts w:cstheme="minorHAnsi"/>
          <w:sz w:val="24"/>
          <w:szCs w:val="24"/>
        </w:rPr>
        <w:t>terminu wskazanego w ust. 1. Wnios</w:t>
      </w:r>
      <w:r w:rsidR="00FE7B94" w:rsidRPr="0050236C">
        <w:rPr>
          <w:rFonts w:cstheme="minorHAnsi"/>
          <w:sz w:val="24"/>
          <w:szCs w:val="24"/>
        </w:rPr>
        <w:t xml:space="preserve">ek o zmianę harmonogramu wraz z </w:t>
      </w:r>
      <w:r w:rsidR="00315F0A" w:rsidRPr="0050236C">
        <w:rPr>
          <w:rFonts w:cstheme="minorHAnsi"/>
          <w:sz w:val="24"/>
          <w:szCs w:val="24"/>
        </w:rPr>
        <w:t>uzasadnieniem składa Zamawiający lub Wykonawca.</w:t>
      </w:r>
    </w:p>
    <w:p w14:paraId="5E56098B" w14:textId="77777777" w:rsidR="0050236C" w:rsidRDefault="0050236C" w:rsidP="005023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7D1993" w14:textId="77777777" w:rsidR="0050236C" w:rsidRDefault="0050236C" w:rsidP="005023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9EDCA7" w14:textId="77777777" w:rsidR="0050236C" w:rsidRDefault="0050236C" w:rsidP="005023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7486F5" w14:textId="77777777" w:rsidR="0050236C" w:rsidRPr="0050236C" w:rsidRDefault="0050236C" w:rsidP="005023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6F3B6C" w14:textId="77777777" w:rsidR="00315F0A" w:rsidRPr="00BA3EFC" w:rsidRDefault="00315F0A" w:rsidP="00FE7B94">
      <w:pPr>
        <w:spacing w:after="0"/>
        <w:jc w:val="center"/>
        <w:rPr>
          <w:rFonts w:cstheme="minorHAnsi"/>
          <w:b/>
          <w:sz w:val="24"/>
          <w:szCs w:val="24"/>
        </w:rPr>
      </w:pPr>
      <w:r w:rsidRPr="00BA3EFC">
        <w:rPr>
          <w:rFonts w:cstheme="minorHAnsi"/>
          <w:b/>
          <w:sz w:val="24"/>
          <w:szCs w:val="24"/>
        </w:rPr>
        <w:t>§ 3</w:t>
      </w:r>
    </w:p>
    <w:p w14:paraId="09476EA3" w14:textId="77777777" w:rsidR="00315F0A" w:rsidRPr="00BA3EFC" w:rsidRDefault="00315F0A" w:rsidP="00FE7B94">
      <w:pPr>
        <w:spacing w:after="0"/>
        <w:jc w:val="center"/>
        <w:rPr>
          <w:rFonts w:cstheme="minorHAnsi"/>
          <w:b/>
          <w:sz w:val="24"/>
          <w:szCs w:val="24"/>
        </w:rPr>
      </w:pPr>
      <w:r w:rsidRPr="00BA3EFC">
        <w:rPr>
          <w:rFonts w:cstheme="minorHAnsi"/>
          <w:b/>
          <w:sz w:val="24"/>
          <w:szCs w:val="24"/>
        </w:rPr>
        <w:t>Wynagrodzenie</w:t>
      </w:r>
    </w:p>
    <w:p w14:paraId="146C12DF" w14:textId="77777777" w:rsidR="00315F0A" w:rsidRPr="00BA3EFC" w:rsidRDefault="00315F0A" w:rsidP="00FE7B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A3EFC">
        <w:rPr>
          <w:rFonts w:cstheme="minorHAnsi"/>
          <w:sz w:val="24"/>
          <w:szCs w:val="24"/>
        </w:rPr>
        <w:t>1. Za należyte wykonanie przedmiotu umowy, Zamawiający zapłaci Wykonawcy</w:t>
      </w:r>
    </w:p>
    <w:p w14:paraId="71319A0C" w14:textId="3D9E982F" w:rsidR="00315F0A" w:rsidRPr="00BA3EFC" w:rsidRDefault="00FE7B94" w:rsidP="00FE7B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A3EFC">
        <w:rPr>
          <w:rFonts w:cstheme="minorHAnsi"/>
          <w:sz w:val="24"/>
          <w:szCs w:val="24"/>
        </w:rPr>
        <w:t xml:space="preserve">wynagrodzenie w kwocie: </w:t>
      </w:r>
      <w:r w:rsidR="00315F0A" w:rsidRPr="00BA3EFC">
        <w:rPr>
          <w:rFonts w:cstheme="minorHAnsi"/>
          <w:sz w:val="24"/>
          <w:szCs w:val="24"/>
        </w:rPr>
        <w:t>...............</w:t>
      </w:r>
      <w:r w:rsidRPr="00BA3EFC">
        <w:rPr>
          <w:rFonts w:cstheme="minorHAnsi"/>
          <w:sz w:val="24"/>
          <w:szCs w:val="24"/>
        </w:rPr>
        <w:t xml:space="preserve">..................... zł netto </w:t>
      </w:r>
      <w:r w:rsidR="00315F0A" w:rsidRPr="00BA3EFC">
        <w:rPr>
          <w:rFonts w:cstheme="minorHAnsi"/>
          <w:sz w:val="24"/>
          <w:szCs w:val="24"/>
        </w:rPr>
        <w:t xml:space="preserve">plus należny podatek </w:t>
      </w:r>
      <w:r w:rsidRPr="00BA3EFC">
        <w:rPr>
          <w:rFonts w:cstheme="minorHAnsi"/>
          <w:sz w:val="24"/>
          <w:szCs w:val="24"/>
        </w:rPr>
        <w:t xml:space="preserve">VAT w wysokości ........... zł, </w:t>
      </w:r>
      <w:r w:rsidR="00315F0A" w:rsidRPr="00BA3EFC">
        <w:rPr>
          <w:rFonts w:cstheme="minorHAnsi"/>
          <w:sz w:val="24"/>
          <w:szCs w:val="24"/>
        </w:rPr>
        <w:t>co stanowi kwotę brutto ............................ zł (słownie: ........................... złotych …./100).</w:t>
      </w:r>
    </w:p>
    <w:p w14:paraId="075FE133" w14:textId="40BE6FF3" w:rsidR="00315F0A" w:rsidRPr="00BA3EFC" w:rsidRDefault="00315F0A" w:rsidP="00FE7B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A3EFC">
        <w:rPr>
          <w:rFonts w:cstheme="minorHAnsi"/>
          <w:sz w:val="24"/>
          <w:szCs w:val="24"/>
        </w:rPr>
        <w:t>2. Wynagrodzenie, o którym mowa w ust. 1 obej</w:t>
      </w:r>
      <w:r w:rsidR="00FE7B94" w:rsidRPr="00BA3EFC">
        <w:rPr>
          <w:rFonts w:cstheme="minorHAnsi"/>
          <w:sz w:val="24"/>
          <w:szCs w:val="24"/>
        </w:rPr>
        <w:t xml:space="preserve">muje wszelkie koszty związane z </w:t>
      </w:r>
      <w:r w:rsidRPr="00BA3EFC">
        <w:rPr>
          <w:rFonts w:cstheme="minorHAnsi"/>
          <w:sz w:val="24"/>
          <w:szCs w:val="24"/>
        </w:rPr>
        <w:t>wykonaniem umowy w pełnym zakresie.</w:t>
      </w:r>
    </w:p>
    <w:p w14:paraId="2016F431" w14:textId="3D27B8A4" w:rsidR="00315F0A" w:rsidRPr="00BA3EFC" w:rsidRDefault="00315F0A" w:rsidP="00B21E15">
      <w:pPr>
        <w:spacing w:after="0" w:line="240" w:lineRule="auto"/>
        <w:rPr>
          <w:rFonts w:cstheme="minorHAnsi"/>
          <w:sz w:val="24"/>
          <w:szCs w:val="24"/>
        </w:rPr>
      </w:pPr>
      <w:r w:rsidRPr="00BA3EFC">
        <w:rPr>
          <w:rFonts w:cstheme="minorHAnsi"/>
          <w:sz w:val="24"/>
          <w:szCs w:val="24"/>
        </w:rPr>
        <w:t>3. W ramach wynagrodzenia ryczałtoweg</w:t>
      </w:r>
      <w:r w:rsidR="00FE7B94" w:rsidRPr="00BA3EFC">
        <w:rPr>
          <w:rFonts w:cstheme="minorHAnsi"/>
          <w:sz w:val="24"/>
          <w:szCs w:val="24"/>
        </w:rPr>
        <w:t xml:space="preserve">o Wykonawca zobowiązany jest do </w:t>
      </w:r>
      <w:r w:rsidRPr="00BA3EFC">
        <w:rPr>
          <w:rFonts w:cstheme="minorHAnsi"/>
          <w:sz w:val="24"/>
          <w:szCs w:val="24"/>
        </w:rPr>
        <w:t>wykonania z należytą starannością wsze</w:t>
      </w:r>
      <w:r w:rsidR="00FE7B94" w:rsidRPr="00BA3EFC">
        <w:rPr>
          <w:rFonts w:cstheme="minorHAnsi"/>
          <w:sz w:val="24"/>
          <w:szCs w:val="24"/>
        </w:rPr>
        <w:t xml:space="preserve">lkich dostaw, ewentualnych prac </w:t>
      </w:r>
      <w:r w:rsidRPr="00BA3EFC">
        <w:rPr>
          <w:rFonts w:cstheme="minorHAnsi"/>
          <w:sz w:val="24"/>
          <w:szCs w:val="24"/>
        </w:rPr>
        <w:t>budowlanych, montażowych lub instalac</w:t>
      </w:r>
      <w:r w:rsidR="00FE7B94" w:rsidRPr="00BA3EFC">
        <w:rPr>
          <w:rFonts w:cstheme="minorHAnsi"/>
          <w:sz w:val="24"/>
          <w:szCs w:val="24"/>
        </w:rPr>
        <w:t>yjnych niezbędnyc</w:t>
      </w:r>
      <w:r w:rsidR="00FE7B94" w:rsidRPr="00DF2698">
        <w:rPr>
          <w:rFonts w:cstheme="minorHAnsi"/>
          <w:sz w:val="24"/>
          <w:szCs w:val="24"/>
        </w:rPr>
        <w:t xml:space="preserve">h do wykonania </w:t>
      </w:r>
      <w:r w:rsidRPr="00DF2698">
        <w:rPr>
          <w:rFonts w:cstheme="minorHAnsi"/>
          <w:sz w:val="24"/>
          <w:szCs w:val="24"/>
        </w:rPr>
        <w:t>przedmiotu umowy zgodnie z jego celem, w</w:t>
      </w:r>
      <w:r w:rsidR="00FE7B94" w:rsidRPr="00DF2698">
        <w:rPr>
          <w:rFonts w:cstheme="minorHAnsi"/>
          <w:sz w:val="24"/>
          <w:szCs w:val="24"/>
        </w:rPr>
        <w:t xml:space="preserve"> tym pokrycia kosztów czynności </w:t>
      </w:r>
      <w:r w:rsidRPr="00DF2698">
        <w:rPr>
          <w:rFonts w:cstheme="minorHAnsi"/>
          <w:sz w:val="24"/>
          <w:szCs w:val="24"/>
        </w:rPr>
        <w:t>Zamawiającego, związanych z jego uprawnieniami określonymi w § 10 umowy.</w:t>
      </w:r>
    </w:p>
    <w:p w14:paraId="42FFDEB9" w14:textId="20064541" w:rsidR="00315F0A" w:rsidRPr="00BA3EFC" w:rsidRDefault="00315F0A" w:rsidP="00FE7B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A3EFC">
        <w:rPr>
          <w:rFonts w:cstheme="minorHAnsi"/>
          <w:sz w:val="24"/>
          <w:szCs w:val="24"/>
        </w:rPr>
        <w:t>4. Niedoszacowanie, pominięcie oraz brak rozpoznani</w:t>
      </w:r>
      <w:r w:rsidR="00FE7B94" w:rsidRPr="00BA3EFC">
        <w:rPr>
          <w:rFonts w:cstheme="minorHAnsi"/>
          <w:sz w:val="24"/>
          <w:szCs w:val="24"/>
        </w:rPr>
        <w:t xml:space="preserve">a zakresu przedmiotu </w:t>
      </w:r>
      <w:r w:rsidRPr="00BA3EFC">
        <w:rPr>
          <w:rFonts w:cstheme="minorHAnsi"/>
          <w:sz w:val="24"/>
          <w:szCs w:val="24"/>
        </w:rPr>
        <w:t xml:space="preserve">umowy nie może być podstawą </w:t>
      </w:r>
      <w:r w:rsidR="00FE7B94" w:rsidRPr="00BA3EFC">
        <w:rPr>
          <w:rFonts w:cstheme="minorHAnsi"/>
          <w:sz w:val="24"/>
          <w:szCs w:val="24"/>
        </w:rPr>
        <w:t xml:space="preserve">do żądania zmiany wynagrodzenia </w:t>
      </w:r>
      <w:r w:rsidRPr="00BA3EFC">
        <w:rPr>
          <w:rFonts w:cstheme="minorHAnsi"/>
          <w:sz w:val="24"/>
          <w:szCs w:val="24"/>
        </w:rPr>
        <w:t>ryczałtowego, o którym mowa w ust. 1.</w:t>
      </w:r>
    </w:p>
    <w:p w14:paraId="0145977D" w14:textId="7DA70A3B" w:rsidR="00315F0A" w:rsidRPr="00BA3EFC" w:rsidRDefault="00315F0A" w:rsidP="00FE7B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A3EFC">
        <w:rPr>
          <w:rFonts w:cstheme="minorHAnsi"/>
          <w:sz w:val="24"/>
          <w:szCs w:val="24"/>
        </w:rPr>
        <w:t xml:space="preserve">5. W przypadku konieczności zaniechania </w:t>
      </w:r>
      <w:r w:rsidR="00FE7B94" w:rsidRPr="00BA3EFC">
        <w:rPr>
          <w:rFonts w:cstheme="minorHAnsi"/>
          <w:sz w:val="24"/>
          <w:szCs w:val="24"/>
        </w:rPr>
        <w:t xml:space="preserve">lub niewykonania części zakresu </w:t>
      </w:r>
      <w:r w:rsidRPr="00BA3EFC">
        <w:rPr>
          <w:rFonts w:cstheme="minorHAnsi"/>
          <w:sz w:val="24"/>
          <w:szCs w:val="24"/>
        </w:rPr>
        <w:t>przedmiotu umowy, Strony przewidują, że wynagrodzenie Wykonawcy u</w:t>
      </w:r>
      <w:r w:rsidR="00FE7B94" w:rsidRPr="00BA3EFC">
        <w:rPr>
          <w:rFonts w:cstheme="minorHAnsi"/>
          <w:sz w:val="24"/>
          <w:szCs w:val="24"/>
        </w:rPr>
        <w:t xml:space="preserve">legnie </w:t>
      </w:r>
      <w:r w:rsidRPr="00BA3EFC">
        <w:rPr>
          <w:rFonts w:cstheme="minorHAnsi"/>
          <w:sz w:val="24"/>
          <w:szCs w:val="24"/>
        </w:rPr>
        <w:t>odpowiednio zmniejszeniu o wartość</w:t>
      </w:r>
      <w:r w:rsidR="00FE7B94" w:rsidRPr="00BA3EFC">
        <w:rPr>
          <w:rFonts w:cstheme="minorHAnsi"/>
          <w:sz w:val="24"/>
          <w:szCs w:val="24"/>
        </w:rPr>
        <w:t xml:space="preserve"> dostaw niewykonanych. Mając na </w:t>
      </w:r>
      <w:r w:rsidRPr="00BA3EFC">
        <w:rPr>
          <w:rFonts w:cstheme="minorHAnsi"/>
          <w:sz w:val="24"/>
          <w:szCs w:val="24"/>
        </w:rPr>
        <w:t>uwadze treść art. 433 pkt 4) ustawy Prawo z</w:t>
      </w:r>
      <w:r w:rsidR="00FE7B94" w:rsidRPr="00BA3EFC">
        <w:rPr>
          <w:rFonts w:cstheme="minorHAnsi"/>
          <w:sz w:val="24"/>
          <w:szCs w:val="24"/>
        </w:rPr>
        <w:t xml:space="preserve">amówień publicznych Zamawiający </w:t>
      </w:r>
      <w:r w:rsidRPr="00BA3EFC">
        <w:rPr>
          <w:rFonts w:cstheme="minorHAnsi"/>
          <w:sz w:val="24"/>
          <w:szCs w:val="24"/>
        </w:rPr>
        <w:t>informuje, że minimalna ilość</w:t>
      </w:r>
      <w:r w:rsidR="00FE7B94" w:rsidRPr="00BA3EFC">
        <w:rPr>
          <w:rFonts w:cstheme="minorHAnsi"/>
          <w:sz w:val="24"/>
          <w:szCs w:val="24"/>
        </w:rPr>
        <w:t xml:space="preserve"> dostaw nie będzie mniejsza niż </w:t>
      </w:r>
      <w:r w:rsidRPr="00BA3EFC">
        <w:rPr>
          <w:rFonts w:cstheme="minorHAnsi"/>
          <w:sz w:val="24"/>
          <w:szCs w:val="24"/>
        </w:rPr>
        <w:t>80 % całkowitej liczny opraw.</w:t>
      </w:r>
    </w:p>
    <w:p w14:paraId="7E48C50C" w14:textId="7EFAE811" w:rsidR="00315F0A" w:rsidRPr="00BA3EFC" w:rsidRDefault="00315F0A" w:rsidP="00FE7B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A3EFC">
        <w:rPr>
          <w:rFonts w:cstheme="minorHAnsi"/>
          <w:sz w:val="24"/>
          <w:szCs w:val="24"/>
        </w:rPr>
        <w:t xml:space="preserve">6. Strony przewidują możliwość zmiany umowy </w:t>
      </w:r>
      <w:r w:rsidR="00FE7B94" w:rsidRPr="00BA3EFC">
        <w:rPr>
          <w:rFonts w:cstheme="minorHAnsi"/>
          <w:sz w:val="24"/>
          <w:szCs w:val="24"/>
        </w:rPr>
        <w:t xml:space="preserve">poprzez zlecenie wykonania prac </w:t>
      </w:r>
      <w:r w:rsidRPr="00BA3EFC">
        <w:rPr>
          <w:rFonts w:cstheme="minorHAnsi"/>
          <w:sz w:val="24"/>
          <w:szCs w:val="24"/>
        </w:rPr>
        <w:t>nieobjętyc</w:t>
      </w:r>
      <w:r w:rsidR="00FE7B94" w:rsidRPr="00BA3EFC">
        <w:rPr>
          <w:rFonts w:cstheme="minorHAnsi"/>
          <w:sz w:val="24"/>
          <w:szCs w:val="24"/>
        </w:rPr>
        <w:t xml:space="preserve">h umową na zasadach określonych </w:t>
      </w:r>
      <w:r w:rsidRPr="00BA3EFC">
        <w:rPr>
          <w:rFonts w:cstheme="minorHAnsi"/>
          <w:sz w:val="24"/>
          <w:szCs w:val="24"/>
        </w:rPr>
        <w:t>w art. 454-455 ustawy Prawo zam</w:t>
      </w:r>
      <w:r w:rsidR="00FE7B94" w:rsidRPr="00BA3EFC">
        <w:rPr>
          <w:rFonts w:cstheme="minorHAnsi"/>
          <w:sz w:val="24"/>
          <w:szCs w:val="24"/>
        </w:rPr>
        <w:t xml:space="preserve">ówień publicznych za dodatkowym </w:t>
      </w:r>
      <w:r w:rsidRPr="00BA3EFC">
        <w:rPr>
          <w:rFonts w:cstheme="minorHAnsi"/>
          <w:sz w:val="24"/>
          <w:szCs w:val="24"/>
        </w:rPr>
        <w:t>wynagrodzeniem. Wykonawca nie może w</w:t>
      </w:r>
      <w:r w:rsidR="00FE7B94" w:rsidRPr="00BA3EFC">
        <w:rPr>
          <w:rFonts w:cstheme="minorHAnsi"/>
          <w:sz w:val="24"/>
          <w:szCs w:val="24"/>
        </w:rPr>
        <w:t xml:space="preserve">ykonywać prac nieobjętych umową </w:t>
      </w:r>
      <w:r w:rsidRPr="00BA3EFC">
        <w:rPr>
          <w:rFonts w:cstheme="minorHAnsi"/>
          <w:sz w:val="24"/>
          <w:szCs w:val="24"/>
        </w:rPr>
        <w:t>bez uprzedniej zgody Zamawiającego wy</w:t>
      </w:r>
      <w:r w:rsidR="00FE7B94" w:rsidRPr="00BA3EFC">
        <w:rPr>
          <w:rFonts w:cstheme="minorHAnsi"/>
          <w:sz w:val="24"/>
          <w:szCs w:val="24"/>
        </w:rPr>
        <w:t xml:space="preserve">rażonej na piśmie – pod rygorem </w:t>
      </w:r>
      <w:r w:rsidRPr="00BA3EFC">
        <w:rPr>
          <w:rFonts w:cstheme="minorHAnsi"/>
          <w:sz w:val="24"/>
          <w:szCs w:val="24"/>
        </w:rPr>
        <w:t>odmowy zapłaty za wykonane prace.</w:t>
      </w:r>
    </w:p>
    <w:p w14:paraId="6217679A" w14:textId="7874964C" w:rsidR="00315F0A" w:rsidRPr="00BA3EFC" w:rsidRDefault="0048497C" w:rsidP="00FE7B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A3EFC">
        <w:rPr>
          <w:rFonts w:cstheme="minorHAnsi"/>
          <w:sz w:val="24"/>
          <w:szCs w:val="24"/>
        </w:rPr>
        <w:t>7</w:t>
      </w:r>
      <w:r w:rsidR="00315F0A" w:rsidRPr="00BA3EFC">
        <w:rPr>
          <w:rFonts w:cstheme="minorHAnsi"/>
          <w:sz w:val="24"/>
          <w:szCs w:val="24"/>
        </w:rPr>
        <w:t>. Bez uprzedniej zgody Zamawiającego mo</w:t>
      </w:r>
      <w:r w:rsidR="00FE7B94" w:rsidRPr="00BA3EFC">
        <w:rPr>
          <w:rFonts w:cstheme="minorHAnsi"/>
          <w:sz w:val="24"/>
          <w:szCs w:val="24"/>
        </w:rPr>
        <w:t xml:space="preserve">gą być wykonywane jedynie prace </w:t>
      </w:r>
      <w:r w:rsidR="00315F0A" w:rsidRPr="00BA3EFC">
        <w:rPr>
          <w:rFonts w:cstheme="minorHAnsi"/>
          <w:sz w:val="24"/>
          <w:szCs w:val="24"/>
        </w:rPr>
        <w:t>niezbędne ze względu na bezpieczeńst</w:t>
      </w:r>
      <w:r w:rsidR="00FE7B94" w:rsidRPr="00BA3EFC">
        <w:rPr>
          <w:rFonts w:cstheme="minorHAnsi"/>
          <w:sz w:val="24"/>
          <w:szCs w:val="24"/>
        </w:rPr>
        <w:t xml:space="preserve">wo lub konieczność zapobieżenia </w:t>
      </w:r>
      <w:r w:rsidR="00315F0A" w:rsidRPr="00BA3EFC">
        <w:rPr>
          <w:rFonts w:cstheme="minorHAnsi"/>
          <w:sz w:val="24"/>
          <w:szCs w:val="24"/>
        </w:rPr>
        <w:t>awarii.</w:t>
      </w:r>
    </w:p>
    <w:p w14:paraId="134A8713" w14:textId="00475910" w:rsidR="00315F0A" w:rsidRPr="00BA3EFC" w:rsidRDefault="0048497C" w:rsidP="00FE7B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A3EFC">
        <w:rPr>
          <w:rFonts w:cstheme="minorHAnsi"/>
          <w:sz w:val="24"/>
          <w:szCs w:val="24"/>
        </w:rPr>
        <w:t>8</w:t>
      </w:r>
      <w:r w:rsidR="00315F0A" w:rsidRPr="00BA3EFC">
        <w:rPr>
          <w:rFonts w:cstheme="minorHAnsi"/>
          <w:sz w:val="24"/>
          <w:szCs w:val="24"/>
        </w:rPr>
        <w:t>. Spisany przez Strony protokół konieczności za</w:t>
      </w:r>
      <w:r w:rsidR="00FE7B94" w:rsidRPr="00BA3EFC">
        <w:rPr>
          <w:rFonts w:cstheme="minorHAnsi"/>
          <w:sz w:val="24"/>
          <w:szCs w:val="24"/>
        </w:rPr>
        <w:t xml:space="preserve">wierający zakres prac, stanowić </w:t>
      </w:r>
      <w:r w:rsidR="00315F0A" w:rsidRPr="00BA3EFC">
        <w:rPr>
          <w:rFonts w:cstheme="minorHAnsi"/>
          <w:sz w:val="24"/>
          <w:szCs w:val="24"/>
        </w:rPr>
        <w:t>będzie podstawę do zawarcia aneksu do umo</w:t>
      </w:r>
      <w:r w:rsidR="00FE7B94" w:rsidRPr="00BA3EFC">
        <w:rPr>
          <w:rFonts w:cstheme="minorHAnsi"/>
          <w:sz w:val="24"/>
          <w:szCs w:val="24"/>
        </w:rPr>
        <w:t xml:space="preserve">wy. Prace nie ujęte w protokole </w:t>
      </w:r>
      <w:r w:rsidR="00315F0A" w:rsidRPr="00BA3EFC">
        <w:rPr>
          <w:rFonts w:cstheme="minorHAnsi"/>
          <w:sz w:val="24"/>
          <w:szCs w:val="24"/>
        </w:rPr>
        <w:t>konieczności nie podlegają zapłacie.</w:t>
      </w:r>
    </w:p>
    <w:p w14:paraId="2D2C9E6C" w14:textId="77777777" w:rsidR="00315F0A" w:rsidRPr="00B21E15" w:rsidRDefault="00315F0A" w:rsidP="00FE7B9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21E15">
        <w:rPr>
          <w:rFonts w:cstheme="minorHAnsi"/>
          <w:b/>
          <w:sz w:val="24"/>
          <w:szCs w:val="24"/>
        </w:rPr>
        <w:t>§ 4</w:t>
      </w:r>
    </w:p>
    <w:p w14:paraId="23C669C1" w14:textId="77777777" w:rsidR="00315F0A" w:rsidRPr="00B21E15" w:rsidRDefault="00315F0A" w:rsidP="00FE7B9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21E15">
        <w:rPr>
          <w:rFonts w:cstheme="minorHAnsi"/>
          <w:b/>
          <w:sz w:val="24"/>
          <w:szCs w:val="24"/>
        </w:rPr>
        <w:t>Obowiązki Stron</w:t>
      </w:r>
    </w:p>
    <w:p w14:paraId="0DD3E6C2" w14:textId="77777777" w:rsidR="00315F0A" w:rsidRPr="00B21E15" w:rsidRDefault="00315F0A" w:rsidP="000779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21E15">
        <w:rPr>
          <w:rFonts w:cstheme="minorHAnsi"/>
          <w:sz w:val="24"/>
          <w:szCs w:val="24"/>
        </w:rPr>
        <w:t>1. Do obowiązków Zamawiającego należy:</w:t>
      </w:r>
    </w:p>
    <w:p w14:paraId="16530094" w14:textId="0E3AEDEF" w:rsidR="00315F0A" w:rsidRPr="00B21E15" w:rsidRDefault="00315F0A" w:rsidP="00B21E15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B21E15">
        <w:rPr>
          <w:rFonts w:cstheme="minorHAnsi"/>
          <w:sz w:val="24"/>
          <w:szCs w:val="24"/>
        </w:rPr>
        <w:t xml:space="preserve">1) sprawowanie nadzoru inwestorskiego do </w:t>
      </w:r>
      <w:r w:rsidR="00FE7B94" w:rsidRPr="00B21E15">
        <w:rPr>
          <w:rFonts w:cstheme="minorHAnsi"/>
          <w:sz w:val="24"/>
          <w:szCs w:val="24"/>
        </w:rPr>
        <w:t xml:space="preserve">dnia odbioru prac, stanowiących </w:t>
      </w:r>
      <w:r w:rsidRPr="00B21E15">
        <w:rPr>
          <w:rFonts w:cstheme="minorHAnsi"/>
          <w:sz w:val="24"/>
          <w:szCs w:val="24"/>
        </w:rPr>
        <w:t>przedmiot zamówienia,</w:t>
      </w:r>
    </w:p>
    <w:p w14:paraId="0949E704" w14:textId="77777777" w:rsidR="00315F0A" w:rsidRPr="00B21E15" w:rsidRDefault="00315F0A" w:rsidP="00B21E15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B21E15">
        <w:rPr>
          <w:rFonts w:cstheme="minorHAnsi"/>
          <w:sz w:val="24"/>
          <w:szCs w:val="24"/>
        </w:rPr>
        <w:t>2) uczestniczenie w Radach zwoływanych przez Wykonawcę,</w:t>
      </w:r>
    </w:p>
    <w:p w14:paraId="1418D39A" w14:textId="27665E0C" w:rsidR="00315F0A" w:rsidRPr="00B21E15" w:rsidRDefault="00315F0A" w:rsidP="00B21E15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B21E15">
        <w:rPr>
          <w:rFonts w:cstheme="minorHAnsi"/>
          <w:sz w:val="24"/>
          <w:szCs w:val="24"/>
        </w:rPr>
        <w:t>3) dokonanie odbioru końcowego przedm</w:t>
      </w:r>
      <w:r w:rsidR="00FE7B94" w:rsidRPr="00B21E15">
        <w:rPr>
          <w:rFonts w:cstheme="minorHAnsi"/>
          <w:sz w:val="24"/>
          <w:szCs w:val="24"/>
        </w:rPr>
        <w:t xml:space="preserve">iotu umowy i zapłata umówionego </w:t>
      </w:r>
      <w:r w:rsidRPr="00B21E15">
        <w:rPr>
          <w:rFonts w:cstheme="minorHAnsi"/>
          <w:sz w:val="24"/>
          <w:szCs w:val="24"/>
        </w:rPr>
        <w:t>wynagrodzenia.</w:t>
      </w:r>
    </w:p>
    <w:p w14:paraId="177A7B50" w14:textId="77777777" w:rsidR="00315F0A" w:rsidRPr="00B21E15" w:rsidRDefault="00315F0A" w:rsidP="000779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21E15">
        <w:rPr>
          <w:rFonts w:cstheme="minorHAnsi"/>
          <w:sz w:val="24"/>
          <w:szCs w:val="24"/>
        </w:rPr>
        <w:t>2. Do obowiązków Wykonawcy należy:</w:t>
      </w:r>
    </w:p>
    <w:p w14:paraId="3E5E20DD" w14:textId="51F08475" w:rsidR="00315F0A" w:rsidRPr="00B21E15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B21E15">
        <w:rPr>
          <w:rFonts w:cstheme="minorHAnsi"/>
          <w:sz w:val="24"/>
          <w:szCs w:val="24"/>
        </w:rPr>
        <w:t>1) Przedstawienie Zamawiającemu ha</w:t>
      </w:r>
      <w:r w:rsidR="00FE7B94" w:rsidRPr="00B21E15">
        <w:rPr>
          <w:rFonts w:cstheme="minorHAnsi"/>
          <w:sz w:val="24"/>
          <w:szCs w:val="24"/>
        </w:rPr>
        <w:t xml:space="preserve">rmonogramu rzeczowo-finansowego </w:t>
      </w:r>
      <w:r w:rsidRPr="00B21E15">
        <w:rPr>
          <w:rFonts w:cstheme="minorHAnsi"/>
          <w:sz w:val="24"/>
          <w:szCs w:val="24"/>
        </w:rPr>
        <w:t>oraz zestawienia urządzeń do montażu,</w:t>
      </w:r>
    </w:p>
    <w:p w14:paraId="20E872E6" w14:textId="6B06D67A" w:rsidR="00315F0A" w:rsidRPr="00B21E15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B21E15">
        <w:rPr>
          <w:rFonts w:cstheme="minorHAnsi"/>
          <w:sz w:val="24"/>
          <w:szCs w:val="24"/>
        </w:rPr>
        <w:t>2) Potwierdzenie na co najmniej dwa</w:t>
      </w:r>
      <w:r w:rsidR="00FE7B94" w:rsidRPr="00B21E15">
        <w:rPr>
          <w:rFonts w:cstheme="minorHAnsi"/>
          <w:sz w:val="24"/>
          <w:szCs w:val="24"/>
        </w:rPr>
        <w:t xml:space="preserve"> dni robocze przed rozpoczęciem </w:t>
      </w:r>
      <w:r w:rsidRPr="00B21E15">
        <w:rPr>
          <w:rFonts w:cstheme="minorHAnsi"/>
          <w:sz w:val="24"/>
          <w:szCs w:val="24"/>
        </w:rPr>
        <w:t>montaży w danej miejscowości o planowanej dacie ro</w:t>
      </w:r>
      <w:r w:rsidR="0048497C" w:rsidRPr="00B21E15">
        <w:rPr>
          <w:rFonts w:cstheme="minorHAnsi"/>
          <w:sz w:val="24"/>
          <w:szCs w:val="24"/>
        </w:rPr>
        <w:t>zpoczęcia prac</w:t>
      </w:r>
      <w:r w:rsidR="00FE7B94" w:rsidRPr="00B21E15">
        <w:rPr>
          <w:rFonts w:cstheme="minorHAnsi"/>
          <w:sz w:val="24"/>
          <w:szCs w:val="24"/>
        </w:rPr>
        <w:t xml:space="preserve"> we </w:t>
      </w:r>
      <w:r w:rsidRPr="00B21E15">
        <w:rPr>
          <w:rFonts w:cstheme="minorHAnsi"/>
          <w:sz w:val="24"/>
          <w:szCs w:val="24"/>
        </w:rPr>
        <w:t>wskazanej lokalizacji,</w:t>
      </w:r>
    </w:p>
    <w:p w14:paraId="7F96BF09" w14:textId="5E907086" w:rsidR="00315F0A" w:rsidRPr="00B21E15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B21E15">
        <w:rPr>
          <w:rFonts w:cstheme="minorHAnsi"/>
          <w:sz w:val="24"/>
          <w:szCs w:val="24"/>
        </w:rPr>
        <w:lastRenderedPageBreak/>
        <w:t>3) zapewnienie własnym staraniem i na wła</w:t>
      </w:r>
      <w:r w:rsidR="00FE7B94" w:rsidRPr="00B21E15">
        <w:rPr>
          <w:rFonts w:cstheme="minorHAnsi"/>
          <w:sz w:val="24"/>
          <w:szCs w:val="24"/>
        </w:rPr>
        <w:t xml:space="preserve">sny koszt mediów koniecznych do </w:t>
      </w:r>
      <w:r w:rsidRPr="00B21E15">
        <w:rPr>
          <w:rFonts w:cstheme="minorHAnsi"/>
          <w:sz w:val="24"/>
          <w:szCs w:val="24"/>
        </w:rPr>
        <w:t>realizacji przedmiotu umowy,</w:t>
      </w:r>
    </w:p>
    <w:p w14:paraId="4F4DC60F" w14:textId="026939F8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4) bieżące informowanie mieszkańcó</w:t>
      </w:r>
      <w:r w:rsidR="00FE7B94" w:rsidRPr="007445C1">
        <w:rPr>
          <w:rFonts w:cstheme="minorHAnsi"/>
          <w:sz w:val="24"/>
          <w:szCs w:val="24"/>
        </w:rPr>
        <w:t xml:space="preserve">w o występujących utrudnieniach </w:t>
      </w:r>
      <w:r w:rsidRPr="007445C1">
        <w:rPr>
          <w:rFonts w:cstheme="minorHAnsi"/>
          <w:sz w:val="24"/>
          <w:szCs w:val="24"/>
        </w:rPr>
        <w:t>komunikacyjnych</w:t>
      </w:r>
      <w:r w:rsidR="0048497C" w:rsidRPr="007445C1">
        <w:rPr>
          <w:rFonts w:cstheme="minorHAnsi"/>
          <w:sz w:val="24"/>
          <w:szCs w:val="24"/>
        </w:rPr>
        <w:t xml:space="preserve"> i innych</w:t>
      </w:r>
      <w:r w:rsidR="00FE7B94" w:rsidRPr="007445C1">
        <w:rPr>
          <w:rFonts w:cstheme="minorHAnsi"/>
          <w:sz w:val="24"/>
          <w:szCs w:val="24"/>
        </w:rPr>
        <w:t xml:space="preserve"> </w:t>
      </w:r>
      <w:r w:rsidRPr="007445C1">
        <w:rPr>
          <w:rFonts w:cstheme="minorHAnsi"/>
          <w:sz w:val="24"/>
          <w:szCs w:val="24"/>
        </w:rPr>
        <w:t>związanych z realizacją przedmiotu umowy,</w:t>
      </w:r>
    </w:p>
    <w:p w14:paraId="19401443" w14:textId="41BAA909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 xml:space="preserve">5) zapewnienie właściwej organizacji </w:t>
      </w:r>
      <w:r w:rsidR="00FE7B94" w:rsidRPr="007445C1">
        <w:rPr>
          <w:rFonts w:cstheme="minorHAnsi"/>
          <w:sz w:val="24"/>
          <w:szCs w:val="24"/>
        </w:rPr>
        <w:t xml:space="preserve">dostaw niezbędnych do wykonania </w:t>
      </w:r>
      <w:r w:rsidRPr="007445C1">
        <w:rPr>
          <w:rFonts w:cstheme="minorHAnsi"/>
          <w:sz w:val="24"/>
          <w:szCs w:val="24"/>
        </w:rPr>
        <w:t>przedmiotu umowy,</w:t>
      </w:r>
    </w:p>
    <w:p w14:paraId="6085011D" w14:textId="79DB930F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6) zapewnienie bezpieczeństwa dla znajdują</w:t>
      </w:r>
      <w:r w:rsidR="00FE7B94" w:rsidRPr="007445C1">
        <w:rPr>
          <w:rFonts w:cstheme="minorHAnsi"/>
          <w:sz w:val="24"/>
          <w:szCs w:val="24"/>
        </w:rPr>
        <w:t xml:space="preserve">cych się w obrębie prac ludzi i </w:t>
      </w:r>
      <w:r w:rsidRPr="007445C1">
        <w:rPr>
          <w:rFonts w:cstheme="minorHAnsi"/>
          <w:sz w:val="24"/>
          <w:szCs w:val="24"/>
        </w:rPr>
        <w:t>mienia,</w:t>
      </w:r>
    </w:p>
    <w:p w14:paraId="0B6383DB" w14:textId="1A79C8E5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7) ponoszenie całkowitej odpowiedzialności</w:t>
      </w:r>
      <w:r w:rsidR="00FE7B94" w:rsidRPr="007445C1">
        <w:rPr>
          <w:rFonts w:cstheme="minorHAnsi"/>
          <w:sz w:val="24"/>
          <w:szCs w:val="24"/>
        </w:rPr>
        <w:t xml:space="preserve"> za szkody wyrządzone w związku </w:t>
      </w:r>
      <w:r w:rsidRPr="007445C1">
        <w:rPr>
          <w:rFonts w:cstheme="minorHAnsi"/>
          <w:sz w:val="24"/>
          <w:szCs w:val="24"/>
        </w:rPr>
        <w:t>z niniejszą umową powstałe na s</w:t>
      </w:r>
      <w:r w:rsidR="00FE7B94" w:rsidRPr="007445C1">
        <w:rPr>
          <w:rFonts w:cstheme="minorHAnsi"/>
          <w:sz w:val="24"/>
          <w:szCs w:val="24"/>
        </w:rPr>
        <w:t xml:space="preserve">kutek działania lub zaniechania </w:t>
      </w:r>
      <w:r w:rsidRPr="007445C1">
        <w:rPr>
          <w:rFonts w:cstheme="minorHAnsi"/>
          <w:sz w:val="24"/>
          <w:szCs w:val="24"/>
        </w:rPr>
        <w:t>Wykonawcy lub podwykonawców,</w:t>
      </w:r>
    </w:p>
    <w:p w14:paraId="757D1DD2" w14:textId="016CAFE4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8) p</w:t>
      </w:r>
      <w:r w:rsidR="00567686" w:rsidRPr="007445C1">
        <w:rPr>
          <w:rFonts w:cstheme="minorHAnsi"/>
          <w:sz w:val="24"/>
          <w:szCs w:val="24"/>
        </w:rPr>
        <w:t>rzekazanie Zamawiającemu opraw z demontażu w stanie nie naruszonym</w:t>
      </w:r>
      <w:r w:rsidRPr="007445C1">
        <w:rPr>
          <w:rFonts w:cstheme="minorHAnsi"/>
          <w:sz w:val="24"/>
          <w:szCs w:val="24"/>
        </w:rPr>
        <w:t>,</w:t>
      </w:r>
    </w:p>
    <w:p w14:paraId="5A239003" w14:textId="4DB4B37D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9) terminowe wykonanie i przekazanie do ekspl</w:t>
      </w:r>
      <w:r w:rsidR="00FE7B94" w:rsidRPr="007445C1">
        <w:rPr>
          <w:rFonts w:cstheme="minorHAnsi"/>
          <w:sz w:val="24"/>
          <w:szCs w:val="24"/>
        </w:rPr>
        <w:t xml:space="preserve">oatacji przedmiotu umowy </w:t>
      </w:r>
      <w:r w:rsidRPr="007445C1">
        <w:rPr>
          <w:rFonts w:cstheme="minorHAnsi"/>
          <w:sz w:val="24"/>
          <w:szCs w:val="24"/>
        </w:rPr>
        <w:t>oraz złożenie oświadczenia, że wyk</w:t>
      </w:r>
      <w:r w:rsidR="00FE7B94" w:rsidRPr="007445C1">
        <w:rPr>
          <w:rFonts w:cstheme="minorHAnsi"/>
          <w:sz w:val="24"/>
          <w:szCs w:val="24"/>
        </w:rPr>
        <w:t xml:space="preserve">onane dostawy i prace dotyczące </w:t>
      </w:r>
      <w:r w:rsidRPr="007445C1">
        <w:rPr>
          <w:rFonts w:cstheme="minorHAnsi"/>
          <w:sz w:val="24"/>
          <w:szCs w:val="24"/>
        </w:rPr>
        <w:t xml:space="preserve">instalacji przedmiotu dostawy </w:t>
      </w:r>
      <w:r w:rsidR="00FE7B94" w:rsidRPr="007445C1">
        <w:rPr>
          <w:rFonts w:cstheme="minorHAnsi"/>
          <w:sz w:val="24"/>
          <w:szCs w:val="24"/>
        </w:rPr>
        <w:t xml:space="preserve">są zgodne z umową i odpowiadają </w:t>
      </w:r>
      <w:r w:rsidRPr="007445C1">
        <w:rPr>
          <w:rFonts w:cstheme="minorHAnsi"/>
          <w:sz w:val="24"/>
          <w:szCs w:val="24"/>
        </w:rPr>
        <w:t>potrzebom, dla których są przewidziane według postanowień umowy,</w:t>
      </w:r>
    </w:p>
    <w:p w14:paraId="4EC26DAB" w14:textId="1A7B458B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10) kompletowanie w trakcie realizacji prac</w:t>
      </w:r>
      <w:r w:rsidR="00FE7B94" w:rsidRPr="007445C1">
        <w:rPr>
          <w:rFonts w:cstheme="minorHAnsi"/>
          <w:sz w:val="24"/>
          <w:szCs w:val="24"/>
        </w:rPr>
        <w:t xml:space="preserve"> wszelkiej dokumentacji zgodnie </w:t>
      </w:r>
      <w:r w:rsidRPr="007445C1">
        <w:rPr>
          <w:rFonts w:cstheme="minorHAnsi"/>
          <w:sz w:val="24"/>
          <w:szCs w:val="24"/>
        </w:rPr>
        <w:t>z przepisami oraz przygotowani</w:t>
      </w:r>
      <w:r w:rsidR="00FE7B94" w:rsidRPr="007445C1">
        <w:rPr>
          <w:rFonts w:cstheme="minorHAnsi"/>
          <w:sz w:val="24"/>
          <w:szCs w:val="24"/>
        </w:rPr>
        <w:t xml:space="preserve">e do odbioru końcowego kompletu </w:t>
      </w:r>
      <w:r w:rsidRPr="007445C1">
        <w:rPr>
          <w:rFonts w:cstheme="minorHAnsi"/>
          <w:sz w:val="24"/>
          <w:szCs w:val="24"/>
        </w:rPr>
        <w:t>dokumentów niezbędnych do jeg</w:t>
      </w:r>
      <w:r w:rsidR="00FE7B94" w:rsidRPr="007445C1">
        <w:rPr>
          <w:rFonts w:cstheme="minorHAnsi"/>
          <w:sz w:val="24"/>
          <w:szCs w:val="24"/>
        </w:rPr>
        <w:t xml:space="preserve">o przeprowadzenia i użytkowania </w:t>
      </w:r>
      <w:r w:rsidRPr="007445C1">
        <w:rPr>
          <w:rFonts w:cstheme="minorHAnsi"/>
          <w:sz w:val="24"/>
          <w:szCs w:val="24"/>
        </w:rPr>
        <w:t>instalacji,</w:t>
      </w:r>
    </w:p>
    <w:p w14:paraId="13F61297" w14:textId="77777777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11) usuwanie wszelkich niezgodności przedmiotu umowy stwierdzonych przez</w:t>
      </w:r>
    </w:p>
    <w:p w14:paraId="11103965" w14:textId="2A23EC54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Zamawiającego w trakcie trwania dostaw</w:t>
      </w:r>
      <w:r w:rsidR="00FE7B94" w:rsidRPr="007445C1">
        <w:rPr>
          <w:rFonts w:cstheme="minorHAnsi"/>
          <w:sz w:val="24"/>
          <w:szCs w:val="24"/>
        </w:rPr>
        <w:t xml:space="preserve">y i prac dotyczących instalacji </w:t>
      </w:r>
      <w:r w:rsidRPr="007445C1">
        <w:rPr>
          <w:rFonts w:cstheme="minorHAnsi"/>
          <w:sz w:val="24"/>
          <w:szCs w:val="24"/>
        </w:rPr>
        <w:t xml:space="preserve">przedmiotu dostawy w terminie nie </w:t>
      </w:r>
      <w:r w:rsidR="00FE7B94" w:rsidRPr="007445C1">
        <w:rPr>
          <w:rFonts w:cstheme="minorHAnsi"/>
          <w:sz w:val="24"/>
          <w:szCs w:val="24"/>
        </w:rPr>
        <w:t xml:space="preserve">dłuższym niż termin technicznie </w:t>
      </w:r>
      <w:r w:rsidRPr="007445C1">
        <w:rPr>
          <w:rFonts w:cstheme="minorHAnsi"/>
          <w:sz w:val="24"/>
          <w:szCs w:val="24"/>
        </w:rPr>
        <w:t>uzasadniony i konieczny do ich usunięcia,</w:t>
      </w:r>
    </w:p>
    <w:p w14:paraId="7BF970D0" w14:textId="5F85E1D3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12) niezwłoczne informowanie Zamawiaj</w:t>
      </w:r>
      <w:r w:rsidR="00FE7B94" w:rsidRPr="007445C1">
        <w:rPr>
          <w:rFonts w:cstheme="minorHAnsi"/>
          <w:sz w:val="24"/>
          <w:szCs w:val="24"/>
        </w:rPr>
        <w:t xml:space="preserve">ącego o problemach technicznych </w:t>
      </w:r>
      <w:r w:rsidRPr="007445C1">
        <w:rPr>
          <w:rFonts w:cstheme="minorHAnsi"/>
          <w:sz w:val="24"/>
          <w:szCs w:val="24"/>
        </w:rPr>
        <w:t>lub okolicznościach, które mogą wpłyn</w:t>
      </w:r>
      <w:r w:rsidR="00FE7B94" w:rsidRPr="007445C1">
        <w:rPr>
          <w:rFonts w:cstheme="minorHAnsi"/>
          <w:sz w:val="24"/>
          <w:szCs w:val="24"/>
        </w:rPr>
        <w:t xml:space="preserve">ąć na jakość przedmiotu umowy i </w:t>
      </w:r>
      <w:r w:rsidRPr="007445C1">
        <w:rPr>
          <w:rFonts w:cstheme="minorHAnsi"/>
          <w:sz w:val="24"/>
          <w:szCs w:val="24"/>
        </w:rPr>
        <w:t>prac dotyczących instalacji przedmio</w:t>
      </w:r>
      <w:r w:rsidR="00FE7B94" w:rsidRPr="007445C1">
        <w:rPr>
          <w:rFonts w:cstheme="minorHAnsi"/>
          <w:sz w:val="24"/>
          <w:szCs w:val="24"/>
        </w:rPr>
        <w:t xml:space="preserve">tu umowy lub termin zakończenia </w:t>
      </w:r>
      <w:r w:rsidRPr="007445C1">
        <w:rPr>
          <w:rFonts w:cstheme="minorHAnsi"/>
          <w:sz w:val="24"/>
          <w:szCs w:val="24"/>
        </w:rPr>
        <w:t>przedmiotu umowy,</w:t>
      </w:r>
    </w:p>
    <w:p w14:paraId="2B69C30A" w14:textId="77777777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13) przestrzeganie zasad bezpieczeństwa, BHP, p. poż.,</w:t>
      </w:r>
    </w:p>
    <w:p w14:paraId="136C2AA1" w14:textId="77777777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14) udział w odbiorze końcowym przedmiotu umowy,</w:t>
      </w:r>
    </w:p>
    <w:p w14:paraId="37AC2DB8" w14:textId="77777777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15) udział w przeglądach gwarancyjnych,</w:t>
      </w:r>
    </w:p>
    <w:p w14:paraId="6362AD67" w14:textId="77777777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16) udział w odbiorze ostatecznym przed zakończeniem okresu gwarancji,</w:t>
      </w:r>
    </w:p>
    <w:p w14:paraId="5BA34625" w14:textId="77777777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17) inne wynikające z obowiązujących przepisów prawa lub niniejszej umowy,</w:t>
      </w:r>
    </w:p>
    <w:p w14:paraId="21C6F1B4" w14:textId="77777777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18) uwzględnianie wytycznych Zamawiającego oraz inspektora nadzoru.</w:t>
      </w:r>
    </w:p>
    <w:p w14:paraId="5B38E8FD" w14:textId="7978935C" w:rsidR="00315F0A" w:rsidRPr="007445C1" w:rsidRDefault="00315F0A" w:rsidP="000779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3. Wykonawca jest wytwórcą odpadów w roz</w:t>
      </w:r>
      <w:r w:rsidR="00FE7B94" w:rsidRPr="007445C1">
        <w:rPr>
          <w:rFonts w:cstheme="minorHAnsi"/>
          <w:sz w:val="24"/>
          <w:szCs w:val="24"/>
        </w:rPr>
        <w:t xml:space="preserve">umieniu przepisów ustawy z dnia </w:t>
      </w:r>
      <w:r w:rsidRPr="007445C1">
        <w:rPr>
          <w:rFonts w:cstheme="minorHAnsi"/>
          <w:sz w:val="24"/>
          <w:szCs w:val="24"/>
        </w:rPr>
        <w:t>14 grudnia 2012 r. odpadach. Wykonawca w t</w:t>
      </w:r>
      <w:r w:rsidR="00FE7B94" w:rsidRPr="007445C1">
        <w:rPr>
          <w:rFonts w:cstheme="minorHAnsi"/>
          <w:sz w:val="24"/>
          <w:szCs w:val="24"/>
        </w:rPr>
        <w:t xml:space="preserve">rakcie realizacji zamówienia ma </w:t>
      </w:r>
      <w:r w:rsidRPr="007445C1">
        <w:rPr>
          <w:rFonts w:cstheme="minorHAnsi"/>
          <w:sz w:val="24"/>
          <w:szCs w:val="24"/>
        </w:rPr>
        <w:t>obowiązek w pierwszej kolejno</w:t>
      </w:r>
      <w:r w:rsidR="00FE7B94" w:rsidRPr="007445C1">
        <w:rPr>
          <w:rFonts w:cstheme="minorHAnsi"/>
          <w:sz w:val="24"/>
          <w:szCs w:val="24"/>
        </w:rPr>
        <w:t xml:space="preserve">ści poddania odpadów odzyskowi, </w:t>
      </w:r>
      <w:r w:rsidRPr="007445C1">
        <w:rPr>
          <w:rFonts w:cstheme="minorHAnsi"/>
          <w:sz w:val="24"/>
          <w:szCs w:val="24"/>
        </w:rPr>
        <w:t>z zastrzeżeniem ust. 5, a jeżeli z przyczyn tech</w:t>
      </w:r>
      <w:r w:rsidR="00FE7B94" w:rsidRPr="007445C1">
        <w:rPr>
          <w:rFonts w:cstheme="minorHAnsi"/>
          <w:sz w:val="24"/>
          <w:szCs w:val="24"/>
        </w:rPr>
        <w:t xml:space="preserve">nologicznych jest on niemożliwy </w:t>
      </w:r>
      <w:r w:rsidRPr="007445C1">
        <w:rPr>
          <w:rFonts w:cstheme="minorHAnsi"/>
          <w:sz w:val="24"/>
          <w:szCs w:val="24"/>
        </w:rPr>
        <w:t>lub nieuzasadniony z przyczyn ekologiczny</w:t>
      </w:r>
      <w:r w:rsidR="00FE7B94" w:rsidRPr="007445C1">
        <w:rPr>
          <w:rFonts w:cstheme="minorHAnsi"/>
          <w:sz w:val="24"/>
          <w:szCs w:val="24"/>
        </w:rPr>
        <w:t xml:space="preserve">ch lub ekonomicznych, Wykonawca </w:t>
      </w:r>
      <w:r w:rsidRPr="007445C1">
        <w:rPr>
          <w:rFonts w:cstheme="minorHAnsi"/>
          <w:sz w:val="24"/>
          <w:szCs w:val="24"/>
        </w:rPr>
        <w:t>zobowiązany jest do przekazania powstałych odpadów do unieszkodliwienia.</w:t>
      </w:r>
    </w:p>
    <w:p w14:paraId="028071C1" w14:textId="77777777" w:rsidR="003C601D" w:rsidRPr="007445C1" w:rsidRDefault="00315F0A" w:rsidP="003C601D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kern w:val="0"/>
          <w:sz w:val="24"/>
          <w:szCs w:val="24"/>
          <w14:ligatures w14:val="none"/>
        </w:rPr>
      </w:pPr>
      <w:r w:rsidRPr="007445C1">
        <w:rPr>
          <w:rFonts w:cstheme="minorHAnsi"/>
          <w:sz w:val="24"/>
          <w:szCs w:val="24"/>
        </w:rPr>
        <w:t>4. Odpady, które mogą zostać poddane odzyskowi, Wykonawca zobowiązany jest</w:t>
      </w:r>
    </w:p>
    <w:p w14:paraId="41294EEC" w14:textId="14989BCF" w:rsidR="00315F0A" w:rsidRPr="007445C1" w:rsidRDefault="00315F0A" w:rsidP="003C601D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kern w:val="0"/>
          <w:sz w:val="24"/>
          <w:szCs w:val="24"/>
          <w14:ligatures w14:val="none"/>
        </w:rPr>
      </w:pPr>
      <w:r w:rsidRPr="007445C1">
        <w:rPr>
          <w:rFonts w:cstheme="minorHAnsi"/>
          <w:sz w:val="24"/>
          <w:szCs w:val="24"/>
        </w:rPr>
        <w:t>przekazać Zamawiającemu, chyba że Zamawiający postanowi inaczej.</w:t>
      </w:r>
      <w:r w:rsidR="003C601D" w:rsidRPr="007445C1">
        <w:rPr>
          <w:rFonts w:cstheme="minorHAnsi"/>
          <w:sz w:val="24"/>
          <w:szCs w:val="24"/>
        </w:rPr>
        <w:t xml:space="preserve"> </w:t>
      </w:r>
      <w:r w:rsidR="003C601D" w:rsidRPr="007445C1">
        <w:rPr>
          <w:rFonts w:eastAsia="Calibri" w:cstheme="minorHAnsi"/>
          <w:kern w:val="0"/>
          <w:sz w:val="24"/>
          <w:szCs w:val="24"/>
          <w14:ligatures w14:val="none"/>
        </w:rPr>
        <w:t>Oprawy wraz z żarówkami pochodzące z demontażu stanowią własność Zamawiającego i podlegają przekazaniu Zamawiającemu w stanie nienaruszonym.</w:t>
      </w:r>
    </w:p>
    <w:p w14:paraId="0807F1DA" w14:textId="707326DE" w:rsidR="00315F0A" w:rsidRPr="00DF2698" w:rsidRDefault="00315F0A" w:rsidP="000779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2698">
        <w:rPr>
          <w:rFonts w:cstheme="minorHAnsi"/>
          <w:sz w:val="24"/>
          <w:szCs w:val="24"/>
        </w:rPr>
        <w:t>5. W sytuacji określonej w ust. 4, Wykonawca zob</w:t>
      </w:r>
      <w:r w:rsidR="00FE7B94" w:rsidRPr="00DF2698">
        <w:rPr>
          <w:rFonts w:cstheme="minorHAnsi"/>
          <w:sz w:val="24"/>
          <w:szCs w:val="24"/>
        </w:rPr>
        <w:t xml:space="preserve">owiązany jest dostarczyć odpady </w:t>
      </w:r>
      <w:r w:rsidRPr="00DF2698">
        <w:rPr>
          <w:rFonts w:cstheme="minorHAnsi"/>
          <w:sz w:val="24"/>
          <w:szCs w:val="24"/>
        </w:rPr>
        <w:t>w miejsce wskazane przez Zamawiającego, odd</w:t>
      </w:r>
      <w:r w:rsidR="00077983" w:rsidRPr="00DF2698">
        <w:rPr>
          <w:rFonts w:cstheme="minorHAnsi"/>
          <w:sz w:val="24"/>
          <w:szCs w:val="24"/>
        </w:rPr>
        <w:t>alone o nie więcej niż 1</w:t>
      </w:r>
      <w:r w:rsidR="00DF2698" w:rsidRPr="00DF2698">
        <w:rPr>
          <w:rFonts w:cstheme="minorHAnsi"/>
          <w:sz w:val="24"/>
          <w:szCs w:val="24"/>
        </w:rPr>
        <w:t>5</w:t>
      </w:r>
      <w:r w:rsidR="00077983" w:rsidRPr="00DF2698">
        <w:rPr>
          <w:rFonts w:cstheme="minorHAnsi"/>
          <w:sz w:val="24"/>
          <w:szCs w:val="24"/>
        </w:rPr>
        <w:t xml:space="preserve"> km od </w:t>
      </w:r>
      <w:r w:rsidRPr="00DF2698">
        <w:rPr>
          <w:rFonts w:cstheme="minorHAnsi"/>
          <w:sz w:val="24"/>
          <w:szCs w:val="24"/>
        </w:rPr>
        <w:t>miejsca realizacji inwestycji bez dodatkowego wynagrodzenia.</w:t>
      </w:r>
    </w:p>
    <w:p w14:paraId="023EC9DB" w14:textId="566CC25E" w:rsidR="00315F0A" w:rsidRPr="007445C1" w:rsidRDefault="00315F0A" w:rsidP="000779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6. Wykonawca zobowiązany jest udo</w:t>
      </w:r>
      <w:r w:rsidR="00077983" w:rsidRPr="007445C1">
        <w:rPr>
          <w:rFonts w:cstheme="minorHAnsi"/>
          <w:sz w:val="24"/>
          <w:szCs w:val="24"/>
        </w:rPr>
        <w:t xml:space="preserve">kumentować Zamawiającemu sposób </w:t>
      </w:r>
      <w:r w:rsidRPr="007445C1">
        <w:rPr>
          <w:rFonts w:cstheme="minorHAnsi"/>
          <w:sz w:val="24"/>
          <w:szCs w:val="24"/>
        </w:rPr>
        <w:t>gospodarowania odpadami jako waru</w:t>
      </w:r>
      <w:r w:rsidR="00077983" w:rsidRPr="007445C1">
        <w:rPr>
          <w:rFonts w:cstheme="minorHAnsi"/>
          <w:sz w:val="24"/>
          <w:szCs w:val="24"/>
        </w:rPr>
        <w:t xml:space="preserve">nek dokonania odbioru końcowego </w:t>
      </w:r>
      <w:r w:rsidRPr="007445C1">
        <w:rPr>
          <w:rFonts w:cstheme="minorHAnsi"/>
          <w:sz w:val="24"/>
          <w:szCs w:val="24"/>
        </w:rPr>
        <w:t>realizowanego zamówienia i do</w:t>
      </w:r>
      <w:r w:rsidR="00077983" w:rsidRPr="007445C1">
        <w:rPr>
          <w:rFonts w:cstheme="minorHAnsi"/>
          <w:sz w:val="24"/>
          <w:szCs w:val="24"/>
        </w:rPr>
        <w:t xml:space="preserve">kumenty te powinien przedstawić </w:t>
      </w:r>
      <w:r w:rsidRPr="007445C1">
        <w:rPr>
          <w:rFonts w:cstheme="minorHAnsi"/>
          <w:sz w:val="24"/>
          <w:szCs w:val="24"/>
        </w:rPr>
        <w:t>Zamawiającemu wraz ze zgłoszeniem</w:t>
      </w:r>
      <w:r w:rsidR="00077983" w:rsidRPr="007445C1">
        <w:rPr>
          <w:rFonts w:cstheme="minorHAnsi"/>
          <w:sz w:val="24"/>
          <w:szCs w:val="24"/>
        </w:rPr>
        <w:t xml:space="preserve"> do odbioru końcowego, chyba że </w:t>
      </w:r>
      <w:r w:rsidRPr="007445C1">
        <w:rPr>
          <w:rFonts w:cstheme="minorHAnsi"/>
          <w:sz w:val="24"/>
          <w:szCs w:val="24"/>
        </w:rPr>
        <w:t>obowiązek ich wcześniejszego pr</w:t>
      </w:r>
      <w:r w:rsidR="00077983" w:rsidRPr="007445C1">
        <w:rPr>
          <w:rFonts w:cstheme="minorHAnsi"/>
          <w:sz w:val="24"/>
          <w:szCs w:val="24"/>
        </w:rPr>
        <w:t xml:space="preserve">zedstawienia uzasadniony będzie </w:t>
      </w:r>
      <w:r w:rsidRPr="007445C1">
        <w:rPr>
          <w:rFonts w:cstheme="minorHAnsi"/>
          <w:sz w:val="24"/>
          <w:szCs w:val="24"/>
        </w:rPr>
        <w:t>obowiązującymi przepisami.</w:t>
      </w:r>
    </w:p>
    <w:p w14:paraId="4F3D4182" w14:textId="4AC1376C" w:rsidR="00315F0A" w:rsidRPr="007445C1" w:rsidRDefault="00315F0A" w:rsidP="000779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lastRenderedPageBreak/>
        <w:t>7. Wykonawca jest zobowiązany współpra</w:t>
      </w:r>
      <w:r w:rsidR="00077983" w:rsidRPr="007445C1">
        <w:rPr>
          <w:rFonts w:cstheme="minorHAnsi"/>
          <w:sz w:val="24"/>
          <w:szCs w:val="24"/>
        </w:rPr>
        <w:t xml:space="preserve">cować w trakcie realizacji prac </w:t>
      </w:r>
      <w:r w:rsidRPr="007445C1">
        <w:rPr>
          <w:rFonts w:cstheme="minorHAnsi"/>
          <w:sz w:val="24"/>
          <w:szCs w:val="24"/>
        </w:rPr>
        <w:t>z przedstawicielami Zamawiającego.</w:t>
      </w:r>
    </w:p>
    <w:p w14:paraId="470568DC" w14:textId="06B3F4AB" w:rsidR="00077983" w:rsidRPr="007445C1" w:rsidRDefault="00315F0A" w:rsidP="00C538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8. Wykonawca zobowiązuje się zorganizować pr</w:t>
      </w:r>
      <w:r w:rsidR="00077983" w:rsidRPr="007445C1">
        <w:rPr>
          <w:rFonts w:cstheme="minorHAnsi"/>
          <w:sz w:val="24"/>
          <w:szCs w:val="24"/>
        </w:rPr>
        <w:t xml:space="preserve">ace w sposób nienarażający osób </w:t>
      </w:r>
      <w:r w:rsidRPr="007445C1">
        <w:rPr>
          <w:rFonts w:cstheme="minorHAnsi"/>
          <w:sz w:val="24"/>
          <w:szCs w:val="24"/>
        </w:rPr>
        <w:t xml:space="preserve">trzecich na niebezpieczeństwa i uciążliwości </w:t>
      </w:r>
      <w:r w:rsidR="00077983" w:rsidRPr="007445C1">
        <w:rPr>
          <w:rFonts w:cstheme="minorHAnsi"/>
          <w:sz w:val="24"/>
          <w:szCs w:val="24"/>
        </w:rPr>
        <w:t xml:space="preserve">wynikające z prowadzonych prac, </w:t>
      </w:r>
      <w:r w:rsidRPr="007445C1">
        <w:rPr>
          <w:rFonts w:cstheme="minorHAnsi"/>
          <w:sz w:val="24"/>
          <w:szCs w:val="24"/>
        </w:rPr>
        <w:t>z jednoczesnym zastosowaniem szczególnych środków ostrożności.</w:t>
      </w:r>
    </w:p>
    <w:p w14:paraId="35949664" w14:textId="77777777" w:rsidR="00077983" w:rsidRDefault="00077983" w:rsidP="00077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2FB76" w14:textId="77777777" w:rsidR="00315F0A" w:rsidRPr="007445C1" w:rsidRDefault="00315F0A" w:rsidP="000779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445C1">
        <w:rPr>
          <w:rFonts w:cstheme="minorHAnsi"/>
          <w:b/>
          <w:sz w:val="24"/>
          <w:szCs w:val="24"/>
        </w:rPr>
        <w:t>§ 5</w:t>
      </w:r>
    </w:p>
    <w:p w14:paraId="2935C0D9" w14:textId="77777777" w:rsidR="00315F0A" w:rsidRPr="007445C1" w:rsidRDefault="00315F0A" w:rsidP="00077983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7445C1">
        <w:rPr>
          <w:rFonts w:cstheme="minorHAnsi"/>
          <w:b/>
          <w:sz w:val="24"/>
          <w:szCs w:val="24"/>
        </w:rPr>
        <w:t>Rozliczenie przedmiotu umowy</w:t>
      </w:r>
    </w:p>
    <w:p w14:paraId="0E341CA7" w14:textId="77777777" w:rsidR="00315F0A" w:rsidRPr="00DF2698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2698">
        <w:rPr>
          <w:rFonts w:cstheme="minorHAnsi"/>
          <w:sz w:val="24"/>
          <w:szCs w:val="24"/>
        </w:rPr>
        <w:t>1. Strony przewidują rozliczenie wynagrodzenia:</w:t>
      </w:r>
    </w:p>
    <w:p w14:paraId="05400B61" w14:textId="0FD8D50E" w:rsidR="00315F0A" w:rsidRPr="00DF2698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2698">
        <w:rPr>
          <w:rFonts w:cstheme="minorHAnsi"/>
          <w:sz w:val="24"/>
          <w:szCs w:val="24"/>
        </w:rPr>
        <w:t xml:space="preserve">1) jedną </w:t>
      </w:r>
      <w:r w:rsidR="00567686" w:rsidRPr="00DF2698">
        <w:rPr>
          <w:rFonts w:cstheme="minorHAnsi"/>
          <w:sz w:val="24"/>
          <w:szCs w:val="24"/>
        </w:rPr>
        <w:t>fakturą częściową</w:t>
      </w:r>
      <w:r w:rsidRPr="00DF2698">
        <w:rPr>
          <w:rFonts w:cstheme="minorHAnsi"/>
          <w:sz w:val="24"/>
          <w:szCs w:val="24"/>
        </w:rPr>
        <w:t xml:space="preserve"> obejmującą 5 % wynagrodzenia brutto</w:t>
      </w:r>
      <w:r w:rsidR="00077983" w:rsidRPr="00DF2698">
        <w:rPr>
          <w:rFonts w:cstheme="minorHAnsi"/>
          <w:sz w:val="24"/>
          <w:szCs w:val="24"/>
        </w:rPr>
        <w:t xml:space="preserve"> </w:t>
      </w:r>
      <w:r w:rsidRPr="00DF2698">
        <w:rPr>
          <w:rFonts w:cstheme="minorHAnsi"/>
          <w:sz w:val="24"/>
          <w:szCs w:val="24"/>
        </w:rPr>
        <w:t>wskazanego w § 3 ust. 1 umowy</w:t>
      </w:r>
    </w:p>
    <w:p w14:paraId="1A7F571D" w14:textId="45837B49" w:rsidR="00315F0A" w:rsidRPr="00DF2698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2698">
        <w:rPr>
          <w:rFonts w:cstheme="minorHAnsi"/>
          <w:sz w:val="24"/>
          <w:szCs w:val="24"/>
        </w:rPr>
        <w:t>2) jedną fakturą końcową obejm</w:t>
      </w:r>
      <w:r w:rsidR="00077983" w:rsidRPr="00DF2698">
        <w:rPr>
          <w:rFonts w:cstheme="minorHAnsi"/>
          <w:sz w:val="24"/>
          <w:szCs w:val="24"/>
        </w:rPr>
        <w:t xml:space="preserve">ującą 95 % wynagrodzenia brutto </w:t>
      </w:r>
      <w:r w:rsidRPr="00DF2698">
        <w:rPr>
          <w:rFonts w:cstheme="minorHAnsi"/>
          <w:sz w:val="24"/>
          <w:szCs w:val="24"/>
        </w:rPr>
        <w:t>wskazanego w § 3 ust. 1 umowy.</w:t>
      </w:r>
    </w:p>
    <w:p w14:paraId="33BB3E90" w14:textId="47EDB556" w:rsidR="00315F0A" w:rsidRPr="007445C1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2698">
        <w:rPr>
          <w:rFonts w:cstheme="minorHAnsi"/>
          <w:sz w:val="24"/>
          <w:szCs w:val="24"/>
        </w:rPr>
        <w:t>2. Zamawiający ma obowiązek zapłaty wystawio</w:t>
      </w:r>
      <w:r w:rsidR="00077983" w:rsidRPr="00DF2698">
        <w:rPr>
          <w:rFonts w:cstheme="minorHAnsi"/>
          <w:sz w:val="24"/>
          <w:szCs w:val="24"/>
        </w:rPr>
        <w:t xml:space="preserve">nej </w:t>
      </w:r>
      <w:r w:rsidR="00077983" w:rsidRPr="007445C1">
        <w:rPr>
          <w:rFonts w:cstheme="minorHAnsi"/>
          <w:sz w:val="24"/>
          <w:szCs w:val="24"/>
        </w:rPr>
        <w:t xml:space="preserve">zgodnie z umową faktury VAT </w:t>
      </w:r>
      <w:r w:rsidRPr="007445C1">
        <w:rPr>
          <w:rFonts w:cstheme="minorHAnsi"/>
          <w:sz w:val="24"/>
          <w:szCs w:val="24"/>
        </w:rPr>
        <w:t>w ciągu 30 dni od daty jej doręczenia (daty wpływu do Zamawiającego).</w:t>
      </w:r>
    </w:p>
    <w:p w14:paraId="2B30844C" w14:textId="3A9A4338" w:rsidR="00315F0A" w:rsidRPr="007445C1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3. Do faktury końcowej załączone będzie zestaw</w:t>
      </w:r>
      <w:r w:rsidR="00077983" w:rsidRPr="007445C1">
        <w:rPr>
          <w:rFonts w:cstheme="minorHAnsi"/>
          <w:sz w:val="24"/>
          <w:szCs w:val="24"/>
        </w:rPr>
        <w:t xml:space="preserve">ienie należności dla wszystkich </w:t>
      </w:r>
      <w:r w:rsidRPr="007445C1">
        <w:rPr>
          <w:rFonts w:cstheme="minorHAnsi"/>
          <w:sz w:val="24"/>
          <w:szCs w:val="24"/>
        </w:rPr>
        <w:t>podwykonawców lub dalszych podwykon</w:t>
      </w:r>
      <w:r w:rsidR="00077983" w:rsidRPr="007445C1">
        <w:rPr>
          <w:rFonts w:cstheme="minorHAnsi"/>
          <w:sz w:val="24"/>
          <w:szCs w:val="24"/>
        </w:rPr>
        <w:t xml:space="preserve">awców co do których Zamawiający </w:t>
      </w:r>
      <w:r w:rsidRPr="007445C1">
        <w:rPr>
          <w:rFonts w:cstheme="minorHAnsi"/>
          <w:sz w:val="24"/>
          <w:szCs w:val="24"/>
        </w:rPr>
        <w:t>ponosi z Wykonawcą solidarną odpowiedz</w:t>
      </w:r>
      <w:r w:rsidR="00077983" w:rsidRPr="007445C1">
        <w:rPr>
          <w:rFonts w:cstheme="minorHAnsi"/>
          <w:sz w:val="24"/>
          <w:szCs w:val="24"/>
        </w:rPr>
        <w:t xml:space="preserve">ialność wynikającą z niniejszej </w:t>
      </w:r>
      <w:r w:rsidRPr="007445C1">
        <w:rPr>
          <w:rFonts w:cstheme="minorHAnsi"/>
          <w:sz w:val="24"/>
          <w:szCs w:val="24"/>
        </w:rPr>
        <w:t>umowy, z oświadczeniem podwykon</w:t>
      </w:r>
      <w:r w:rsidR="00077983" w:rsidRPr="007445C1">
        <w:rPr>
          <w:rFonts w:cstheme="minorHAnsi"/>
          <w:sz w:val="24"/>
          <w:szCs w:val="24"/>
        </w:rPr>
        <w:t xml:space="preserve">awców o otrzymaniu od Wykonawcy </w:t>
      </w:r>
      <w:r w:rsidRPr="007445C1">
        <w:rPr>
          <w:rFonts w:cstheme="minorHAnsi"/>
          <w:sz w:val="24"/>
          <w:szCs w:val="24"/>
        </w:rPr>
        <w:t>wynagrodzenia za wykonaną przez danego Podwykonawcę część przed</w:t>
      </w:r>
      <w:r w:rsidR="00077983" w:rsidRPr="007445C1">
        <w:rPr>
          <w:rFonts w:cstheme="minorHAnsi"/>
          <w:sz w:val="24"/>
          <w:szCs w:val="24"/>
        </w:rPr>
        <w:t xml:space="preserve">miotu </w:t>
      </w:r>
      <w:r w:rsidRPr="007445C1">
        <w:rPr>
          <w:rFonts w:cstheme="minorHAnsi"/>
          <w:sz w:val="24"/>
          <w:szCs w:val="24"/>
        </w:rPr>
        <w:t>umowy.</w:t>
      </w:r>
    </w:p>
    <w:p w14:paraId="40413493" w14:textId="49B6A1CA" w:rsidR="00315F0A" w:rsidRPr="007445C1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 xml:space="preserve">4. Termin zapłaty faktury, o którym mowa </w:t>
      </w:r>
      <w:r w:rsidR="00077983" w:rsidRPr="007445C1">
        <w:rPr>
          <w:rFonts w:cstheme="minorHAnsi"/>
          <w:sz w:val="24"/>
          <w:szCs w:val="24"/>
        </w:rPr>
        <w:t xml:space="preserve">w ust. 2 rozpoczyna swój bieg w </w:t>
      </w:r>
      <w:r w:rsidRPr="007445C1">
        <w:rPr>
          <w:rFonts w:cstheme="minorHAnsi"/>
          <w:sz w:val="24"/>
          <w:szCs w:val="24"/>
        </w:rPr>
        <w:t>przypadku łącznego wystąpienia następujących przesłanek:</w:t>
      </w:r>
    </w:p>
    <w:p w14:paraId="0DE092BE" w14:textId="560FC6EF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1) przedłożenie Zamawiającemu oświ</w:t>
      </w:r>
      <w:r w:rsidR="00077983" w:rsidRPr="007445C1">
        <w:rPr>
          <w:rFonts w:cstheme="minorHAnsi"/>
          <w:sz w:val="24"/>
          <w:szCs w:val="24"/>
        </w:rPr>
        <w:t xml:space="preserve">adczeń wszystkich podwykonawców </w:t>
      </w:r>
      <w:r w:rsidRPr="007445C1">
        <w:rPr>
          <w:rFonts w:cstheme="minorHAnsi"/>
          <w:sz w:val="24"/>
          <w:szCs w:val="24"/>
        </w:rPr>
        <w:t>lub dalszych podwykonawców, względem których Za</w:t>
      </w:r>
      <w:r w:rsidR="00077983" w:rsidRPr="007445C1">
        <w:rPr>
          <w:rFonts w:cstheme="minorHAnsi"/>
          <w:sz w:val="24"/>
          <w:szCs w:val="24"/>
        </w:rPr>
        <w:t xml:space="preserve">mawiający wraz z </w:t>
      </w:r>
      <w:r w:rsidRPr="007445C1">
        <w:rPr>
          <w:rFonts w:cstheme="minorHAnsi"/>
          <w:sz w:val="24"/>
          <w:szCs w:val="24"/>
        </w:rPr>
        <w:t>Wykonawcą ponosi solidarną odpowiedz</w:t>
      </w:r>
      <w:r w:rsidR="00077983" w:rsidRPr="007445C1">
        <w:rPr>
          <w:rFonts w:cstheme="minorHAnsi"/>
          <w:sz w:val="24"/>
          <w:szCs w:val="24"/>
        </w:rPr>
        <w:t xml:space="preserve">ialność wynikającą z niniejszej </w:t>
      </w:r>
      <w:r w:rsidRPr="007445C1">
        <w:rPr>
          <w:rFonts w:cstheme="minorHAnsi"/>
          <w:sz w:val="24"/>
          <w:szCs w:val="24"/>
        </w:rPr>
        <w:t>umowy, że wszelkie wzajemne zo</w:t>
      </w:r>
      <w:r w:rsidR="00077983" w:rsidRPr="007445C1">
        <w:rPr>
          <w:rFonts w:cstheme="minorHAnsi"/>
          <w:sz w:val="24"/>
          <w:szCs w:val="24"/>
        </w:rPr>
        <w:t xml:space="preserve">bowiązania finansowe związane z </w:t>
      </w:r>
      <w:r w:rsidRPr="007445C1">
        <w:rPr>
          <w:rFonts w:cstheme="minorHAnsi"/>
          <w:sz w:val="24"/>
          <w:szCs w:val="24"/>
        </w:rPr>
        <w:t>wykonanymi pracami montażowymi</w:t>
      </w:r>
      <w:r w:rsidR="00077983" w:rsidRPr="007445C1">
        <w:rPr>
          <w:rFonts w:cstheme="minorHAnsi"/>
          <w:sz w:val="24"/>
          <w:szCs w:val="24"/>
        </w:rPr>
        <w:t xml:space="preserve"> i instalacyjnymi, stanowiącymi </w:t>
      </w:r>
      <w:r w:rsidRPr="007445C1">
        <w:rPr>
          <w:rFonts w:cstheme="minorHAnsi"/>
          <w:sz w:val="24"/>
          <w:szCs w:val="24"/>
        </w:rPr>
        <w:t>przedmiot umów o podwykonawstwo, wymagalne na d</w:t>
      </w:r>
      <w:r w:rsidR="00077983" w:rsidRPr="007445C1">
        <w:rPr>
          <w:rFonts w:cstheme="minorHAnsi"/>
          <w:sz w:val="24"/>
          <w:szCs w:val="24"/>
        </w:rPr>
        <w:t xml:space="preserve">zień złożenia </w:t>
      </w:r>
      <w:r w:rsidRPr="007445C1">
        <w:rPr>
          <w:rFonts w:cstheme="minorHAnsi"/>
          <w:sz w:val="24"/>
          <w:szCs w:val="24"/>
        </w:rPr>
        <w:t>oświadczenia, zostały przez Wykonawcę uregulowane,</w:t>
      </w:r>
    </w:p>
    <w:p w14:paraId="314DCECA" w14:textId="0BA872E0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2) przedłożenia Zamawiającemu przez W</w:t>
      </w:r>
      <w:r w:rsidR="00077983" w:rsidRPr="007445C1">
        <w:rPr>
          <w:rFonts w:cstheme="minorHAnsi"/>
          <w:sz w:val="24"/>
          <w:szCs w:val="24"/>
        </w:rPr>
        <w:t xml:space="preserve">ykonawcę w formie tabelarycznej </w:t>
      </w:r>
      <w:r w:rsidRPr="007445C1">
        <w:rPr>
          <w:rFonts w:cstheme="minorHAnsi"/>
          <w:sz w:val="24"/>
          <w:szCs w:val="24"/>
        </w:rPr>
        <w:t>zestawienia należności wraz z informa</w:t>
      </w:r>
      <w:r w:rsidR="00077983" w:rsidRPr="007445C1">
        <w:rPr>
          <w:rFonts w:cstheme="minorHAnsi"/>
          <w:sz w:val="24"/>
          <w:szCs w:val="24"/>
        </w:rPr>
        <w:t xml:space="preserve">cjami o ich spłacie wymagalnych </w:t>
      </w:r>
      <w:r w:rsidRPr="007445C1">
        <w:rPr>
          <w:rFonts w:cstheme="minorHAnsi"/>
          <w:sz w:val="24"/>
          <w:szCs w:val="24"/>
        </w:rPr>
        <w:t>należności na dzień złożenia ww. informacji dla wszys</w:t>
      </w:r>
      <w:r w:rsidR="00077983" w:rsidRPr="007445C1">
        <w:rPr>
          <w:rFonts w:cstheme="minorHAnsi"/>
          <w:sz w:val="24"/>
          <w:szCs w:val="24"/>
        </w:rPr>
        <w:t xml:space="preserve">tkich </w:t>
      </w:r>
      <w:r w:rsidRPr="007445C1">
        <w:rPr>
          <w:rFonts w:cstheme="minorHAnsi"/>
          <w:sz w:val="24"/>
          <w:szCs w:val="24"/>
        </w:rPr>
        <w:t>podwykonawców lub dalszych</w:t>
      </w:r>
      <w:r w:rsidR="00077983" w:rsidRPr="007445C1">
        <w:rPr>
          <w:rFonts w:cstheme="minorHAnsi"/>
          <w:sz w:val="24"/>
          <w:szCs w:val="24"/>
        </w:rPr>
        <w:t xml:space="preserve"> podwykonawców względem których </w:t>
      </w:r>
      <w:r w:rsidRPr="007445C1">
        <w:rPr>
          <w:rFonts w:cstheme="minorHAnsi"/>
          <w:sz w:val="24"/>
          <w:szCs w:val="24"/>
        </w:rPr>
        <w:t>Zamawiający wraz z Wykonawcą po</w:t>
      </w:r>
      <w:r w:rsidR="00077983" w:rsidRPr="007445C1">
        <w:rPr>
          <w:rFonts w:cstheme="minorHAnsi"/>
          <w:sz w:val="24"/>
          <w:szCs w:val="24"/>
        </w:rPr>
        <w:t xml:space="preserve">nosi solidarną odpowiedzialność </w:t>
      </w:r>
      <w:r w:rsidRPr="007445C1">
        <w:rPr>
          <w:rFonts w:cstheme="minorHAnsi"/>
          <w:sz w:val="24"/>
          <w:szCs w:val="24"/>
        </w:rPr>
        <w:t xml:space="preserve">wynikającą z niniejszej umowy </w:t>
      </w:r>
      <w:r w:rsidR="00077983" w:rsidRPr="007445C1">
        <w:rPr>
          <w:rFonts w:cstheme="minorHAnsi"/>
          <w:sz w:val="24"/>
          <w:szCs w:val="24"/>
        </w:rPr>
        <w:t xml:space="preserve">za wykonane prace montażowe lub </w:t>
      </w:r>
      <w:r w:rsidRPr="007445C1">
        <w:rPr>
          <w:rFonts w:cstheme="minorHAnsi"/>
          <w:sz w:val="24"/>
          <w:szCs w:val="24"/>
        </w:rPr>
        <w:t>instalacyjne, stanowiące przedmiot umów o podwykonawstwo.</w:t>
      </w:r>
    </w:p>
    <w:p w14:paraId="223AA8BD" w14:textId="1AD06A27" w:rsidR="00315F0A" w:rsidRPr="007445C1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5. Zamawiający dokona bezpośredniej zap</w:t>
      </w:r>
      <w:r w:rsidR="00077983" w:rsidRPr="007445C1">
        <w:rPr>
          <w:rFonts w:cstheme="minorHAnsi"/>
          <w:sz w:val="24"/>
          <w:szCs w:val="24"/>
        </w:rPr>
        <w:t xml:space="preserve">łaty wymagalnego wynagrodzenia, </w:t>
      </w:r>
      <w:r w:rsidRPr="007445C1">
        <w:rPr>
          <w:rFonts w:cstheme="minorHAnsi"/>
          <w:sz w:val="24"/>
          <w:szCs w:val="24"/>
        </w:rPr>
        <w:t>przysługującego podwykonawcy lub dals</w:t>
      </w:r>
      <w:r w:rsidR="00077983" w:rsidRPr="007445C1">
        <w:rPr>
          <w:rFonts w:cstheme="minorHAnsi"/>
          <w:sz w:val="24"/>
          <w:szCs w:val="24"/>
        </w:rPr>
        <w:t xml:space="preserve">zemu podwykonawcy, który zawarł </w:t>
      </w:r>
      <w:r w:rsidRPr="007445C1">
        <w:rPr>
          <w:rFonts w:cstheme="minorHAnsi"/>
          <w:sz w:val="24"/>
          <w:szCs w:val="24"/>
        </w:rPr>
        <w:t>zaakceptowaną przez Zamawiającego</w:t>
      </w:r>
      <w:r w:rsidR="00077983" w:rsidRPr="007445C1">
        <w:rPr>
          <w:rFonts w:cstheme="minorHAnsi"/>
          <w:sz w:val="24"/>
          <w:szCs w:val="24"/>
        </w:rPr>
        <w:t xml:space="preserve"> umowę o podwykonawstwo, której </w:t>
      </w:r>
      <w:r w:rsidRPr="007445C1">
        <w:rPr>
          <w:rFonts w:cstheme="minorHAnsi"/>
          <w:sz w:val="24"/>
          <w:szCs w:val="24"/>
        </w:rPr>
        <w:t>przedmiotem są prace montażowe lub instalacyjne, w przypadku</w:t>
      </w:r>
      <w:r w:rsidR="00077983" w:rsidRPr="007445C1">
        <w:rPr>
          <w:rFonts w:cstheme="minorHAnsi"/>
          <w:sz w:val="24"/>
          <w:szCs w:val="24"/>
        </w:rPr>
        <w:t xml:space="preserve"> uchylenia się </w:t>
      </w:r>
      <w:r w:rsidRPr="007445C1">
        <w:rPr>
          <w:rFonts w:cstheme="minorHAnsi"/>
          <w:sz w:val="24"/>
          <w:szCs w:val="24"/>
        </w:rPr>
        <w:t>od obow</w:t>
      </w:r>
      <w:r w:rsidR="00077983" w:rsidRPr="007445C1">
        <w:rPr>
          <w:rFonts w:cstheme="minorHAnsi"/>
          <w:sz w:val="24"/>
          <w:szCs w:val="24"/>
        </w:rPr>
        <w:t xml:space="preserve">iązku zapłaty odpowiednio przez Wykonawcę, podwykonawcę lub </w:t>
      </w:r>
      <w:r w:rsidRPr="007445C1">
        <w:rPr>
          <w:rFonts w:cstheme="minorHAnsi"/>
          <w:sz w:val="24"/>
          <w:szCs w:val="24"/>
        </w:rPr>
        <w:t>dalszego podwykonawcę.</w:t>
      </w:r>
    </w:p>
    <w:p w14:paraId="01F3BC18" w14:textId="76857160" w:rsidR="00315F0A" w:rsidRPr="007445C1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 xml:space="preserve">6. Wynagrodzenie, o którym mowa w ust. </w:t>
      </w:r>
      <w:r w:rsidR="00077983" w:rsidRPr="007445C1">
        <w:rPr>
          <w:rFonts w:cstheme="minorHAnsi"/>
          <w:sz w:val="24"/>
          <w:szCs w:val="24"/>
        </w:rPr>
        <w:t xml:space="preserve">5, dotyczy wyłącznie należności </w:t>
      </w:r>
      <w:r w:rsidRPr="007445C1">
        <w:rPr>
          <w:rFonts w:cstheme="minorHAnsi"/>
          <w:sz w:val="24"/>
          <w:szCs w:val="24"/>
        </w:rPr>
        <w:t>powstałych po zaakceptowa</w:t>
      </w:r>
      <w:r w:rsidR="00077983" w:rsidRPr="007445C1">
        <w:rPr>
          <w:rFonts w:cstheme="minorHAnsi"/>
          <w:sz w:val="24"/>
          <w:szCs w:val="24"/>
        </w:rPr>
        <w:t xml:space="preserve">niu przez Zamawiającego umowy o </w:t>
      </w:r>
      <w:r w:rsidRPr="007445C1">
        <w:rPr>
          <w:rFonts w:cstheme="minorHAnsi"/>
          <w:sz w:val="24"/>
          <w:szCs w:val="24"/>
        </w:rPr>
        <w:t>podwykonawstwo, której przedmiotem są prace montażowe i instalacyjne.</w:t>
      </w:r>
    </w:p>
    <w:p w14:paraId="0F3D09AE" w14:textId="2649FDE3" w:rsidR="00315F0A" w:rsidRPr="007445C1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7. Bezpośrednia zapłata, o której mowa w ust</w:t>
      </w:r>
      <w:r w:rsidR="00077983" w:rsidRPr="007445C1">
        <w:rPr>
          <w:rFonts w:cstheme="minorHAnsi"/>
          <w:sz w:val="24"/>
          <w:szCs w:val="24"/>
        </w:rPr>
        <w:t xml:space="preserve">. 5, obejmuje wyłącznie należne </w:t>
      </w:r>
      <w:r w:rsidRPr="007445C1">
        <w:rPr>
          <w:rFonts w:cstheme="minorHAnsi"/>
          <w:sz w:val="24"/>
          <w:szCs w:val="24"/>
        </w:rPr>
        <w:t>wynagrodzenie, bez odsetek, nale</w:t>
      </w:r>
      <w:r w:rsidR="00077983" w:rsidRPr="007445C1">
        <w:rPr>
          <w:rFonts w:cstheme="minorHAnsi"/>
          <w:sz w:val="24"/>
          <w:szCs w:val="24"/>
        </w:rPr>
        <w:t xml:space="preserve">żnych podwykonawcy lub dalszemu </w:t>
      </w:r>
      <w:r w:rsidRPr="007445C1">
        <w:rPr>
          <w:rFonts w:cstheme="minorHAnsi"/>
          <w:sz w:val="24"/>
          <w:szCs w:val="24"/>
        </w:rPr>
        <w:t>podwykonawcy.</w:t>
      </w:r>
    </w:p>
    <w:p w14:paraId="7038B82D" w14:textId="7D192D15" w:rsidR="00315F0A" w:rsidRPr="007445C1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8. Przed dokonaniem bezpośred</w:t>
      </w:r>
      <w:r w:rsidR="00077983" w:rsidRPr="007445C1">
        <w:rPr>
          <w:rFonts w:cstheme="minorHAnsi"/>
          <w:sz w:val="24"/>
          <w:szCs w:val="24"/>
        </w:rPr>
        <w:t xml:space="preserve">niej zapłaty Wykonawca zostanie </w:t>
      </w:r>
      <w:r w:rsidRPr="007445C1">
        <w:rPr>
          <w:rFonts w:cstheme="minorHAnsi"/>
          <w:sz w:val="24"/>
          <w:szCs w:val="24"/>
        </w:rPr>
        <w:t>poinformowany przez Zamawiającego w formie pisemnej o:</w:t>
      </w:r>
    </w:p>
    <w:p w14:paraId="4E42B11F" w14:textId="708B57B5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lastRenderedPageBreak/>
        <w:t>1) zamiarze dokonania bezpośredniej zap</w:t>
      </w:r>
      <w:r w:rsidR="00077983" w:rsidRPr="007445C1">
        <w:rPr>
          <w:rFonts w:cstheme="minorHAnsi"/>
          <w:sz w:val="24"/>
          <w:szCs w:val="24"/>
        </w:rPr>
        <w:t xml:space="preserve">łaty wymagalnego wynagrodzenia, </w:t>
      </w:r>
      <w:r w:rsidRPr="007445C1">
        <w:rPr>
          <w:rFonts w:cstheme="minorHAnsi"/>
          <w:sz w:val="24"/>
          <w:szCs w:val="24"/>
        </w:rPr>
        <w:t>przysługującego podwykonawcy lub dalszemu podwykonawcy, który zawar</w:t>
      </w:r>
      <w:r w:rsidR="00077983" w:rsidRPr="007445C1">
        <w:rPr>
          <w:rFonts w:cstheme="minorHAnsi"/>
          <w:sz w:val="24"/>
          <w:szCs w:val="24"/>
        </w:rPr>
        <w:t xml:space="preserve">ł zaakceptowaną przez </w:t>
      </w:r>
      <w:r w:rsidRPr="007445C1">
        <w:rPr>
          <w:rFonts w:cstheme="minorHAnsi"/>
          <w:sz w:val="24"/>
          <w:szCs w:val="24"/>
        </w:rPr>
        <w:t>Zamawiającego</w:t>
      </w:r>
      <w:r w:rsidR="00077983" w:rsidRPr="007445C1">
        <w:rPr>
          <w:rFonts w:cstheme="minorHAnsi"/>
          <w:sz w:val="24"/>
          <w:szCs w:val="24"/>
        </w:rPr>
        <w:t xml:space="preserve"> umowę o podwykonawstwo, której </w:t>
      </w:r>
      <w:r w:rsidRPr="007445C1">
        <w:rPr>
          <w:rFonts w:cstheme="minorHAnsi"/>
          <w:sz w:val="24"/>
          <w:szCs w:val="24"/>
        </w:rPr>
        <w:t>przedmiotem są prace montażowe i instalac</w:t>
      </w:r>
      <w:r w:rsidR="00077983" w:rsidRPr="007445C1">
        <w:rPr>
          <w:rFonts w:cstheme="minorHAnsi"/>
          <w:sz w:val="24"/>
          <w:szCs w:val="24"/>
        </w:rPr>
        <w:t xml:space="preserve">yjne, w przypadku uchylenia się </w:t>
      </w:r>
      <w:r w:rsidRPr="007445C1">
        <w:rPr>
          <w:rFonts w:cstheme="minorHAnsi"/>
          <w:sz w:val="24"/>
          <w:szCs w:val="24"/>
        </w:rPr>
        <w:t>od obow</w:t>
      </w:r>
      <w:r w:rsidR="00077983" w:rsidRPr="007445C1">
        <w:rPr>
          <w:rFonts w:cstheme="minorHAnsi"/>
          <w:sz w:val="24"/>
          <w:szCs w:val="24"/>
        </w:rPr>
        <w:t xml:space="preserve">iązku zapłaty odpowiednio przez Wykonawcę, podwykonawcę lub </w:t>
      </w:r>
      <w:r w:rsidRPr="007445C1">
        <w:rPr>
          <w:rFonts w:cstheme="minorHAnsi"/>
          <w:sz w:val="24"/>
          <w:szCs w:val="24"/>
        </w:rPr>
        <w:t>dalszego podwykonawcę,</w:t>
      </w:r>
    </w:p>
    <w:p w14:paraId="7B3D5194" w14:textId="335B4DB6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2) możliwości zgłoszenia przez Wyko</w:t>
      </w:r>
      <w:r w:rsidR="00077983" w:rsidRPr="007445C1">
        <w:rPr>
          <w:rFonts w:cstheme="minorHAnsi"/>
          <w:sz w:val="24"/>
          <w:szCs w:val="24"/>
        </w:rPr>
        <w:t xml:space="preserve">nawcę, w terminie 7 dni od dnia </w:t>
      </w:r>
      <w:r w:rsidRPr="007445C1">
        <w:rPr>
          <w:rFonts w:cstheme="minorHAnsi"/>
          <w:sz w:val="24"/>
          <w:szCs w:val="24"/>
        </w:rPr>
        <w:t>otrzymania informacji, o której mowa w pk</w:t>
      </w:r>
      <w:r w:rsidR="00077983" w:rsidRPr="007445C1">
        <w:rPr>
          <w:rFonts w:cstheme="minorHAnsi"/>
          <w:sz w:val="24"/>
          <w:szCs w:val="24"/>
        </w:rPr>
        <w:t xml:space="preserve">t 1, pisemnych uwag dotyczących </w:t>
      </w:r>
      <w:r w:rsidRPr="007445C1">
        <w:rPr>
          <w:rFonts w:cstheme="minorHAnsi"/>
          <w:sz w:val="24"/>
          <w:szCs w:val="24"/>
        </w:rPr>
        <w:t>zasadności bezpośredniej zapłaty</w:t>
      </w:r>
      <w:r w:rsidR="00077983" w:rsidRPr="007445C1">
        <w:rPr>
          <w:rFonts w:cstheme="minorHAnsi"/>
          <w:sz w:val="24"/>
          <w:szCs w:val="24"/>
        </w:rPr>
        <w:t xml:space="preserve"> wynagrodzenia podwykonawcy lub </w:t>
      </w:r>
      <w:r w:rsidRPr="007445C1">
        <w:rPr>
          <w:rFonts w:cstheme="minorHAnsi"/>
          <w:sz w:val="24"/>
          <w:szCs w:val="24"/>
        </w:rPr>
        <w:t>dalszemu podwykonawcy, o którym mowa w ust. 12.</w:t>
      </w:r>
    </w:p>
    <w:p w14:paraId="698FACE1" w14:textId="71FCC1B1" w:rsidR="00315F0A" w:rsidRPr="007445C1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9. W przypadku zgłoszenia przez Wykonawcę uwa</w:t>
      </w:r>
      <w:r w:rsidR="00077983" w:rsidRPr="007445C1">
        <w:rPr>
          <w:rFonts w:cstheme="minorHAnsi"/>
          <w:sz w:val="24"/>
          <w:szCs w:val="24"/>
        </w:rPr>
        <w:t xml:space="preserve">g, o których mowa w ust. 8 pkt. </w:t>
      </w:r>
      <w:r w:rsidRPr="007445C1">
        <w:rPr>
          <w:rFonts w:cstheme="minorHAnsi"/>
          <w:sz w:val="24"/>
          <w:szCs w:val="24"/>
        </w:rPr>
        <w:t>2, w terminie 7 dni od dnia otrzymania informacji</w:t>
      </w:r>
      <w:r w:rsidR="00077983" w:rsidRPr="007445C1">
        <w:rPr>
          <w:rFonts w:cstheme="minorHAnsi"/>
          <w:sz w:val="24"/>
          <w:szCs w:val="24"/>
        </w:rPr>
        <w:t xml:space="preserve">, o której mowa w ust. 8 pkt. 1 </w:t>
      </w:r>
      <w:r w:rsidRPr="007445C1">
        <w:rPr>
          <w:rFonts w:cstheme="minorHAnsi"/>
          <w:sz w:val="24"/>
          <w:szCs w:val="24"/>
        </w:rPr>
        <w:t>i 2, Zamawiający może:</w:t>
      </w:r>
    </w:p>
    <w:p w14:paraId="355F459C" w14:textId="2C59CAC9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1) nie dokonać bezpośredniej zapłaty</w:t>
      </w:r>
      <w:r w:rsidR="00077983" w:rsidRPr="007445C1">
        <w:rPr>
          <w:rFonts w:cstheme="minorHAnsi"/>
          <w:sz w:val="24"/>
          <w:szCs w:val="24"/>
        </w:rPr>
        <w:t xml:space="preserve"> wynagrodzenia podwykonawcy lub </w:t>
      </w:r>
      <w:r w:rsidRPr="007445C1">
        <w:rPr>
          <w:rFonts w:cstheme="minorHAnsi"/>
          <w:sz w:val="24"/>
          <w:szCs w:val="24"/>
        </w:rPr>
        <w:t>dalszemu podwykonawcy, jeżeli Wykonaw</w:t>
      </w:r>
      <w:r w:rsidR="00077983" w:rsidRPr="007445C1">
        <w:rPr>
          <w:rFonts w:cstheme="minorHAnsi"/>
          <w:sz w:val="24"/>
          <w:szCs w:val="24"/>
        </w:rPr>
        <w:t xml:space="preserve">ca wykaże niezasadność takiej </w:t>
      </w:r>
      <w:r w:rsidRPr="007445C1">
        <w:rPr>
          <w:rFonts w:cstheme="minorHAnsi"/>
          <w:sz w:val="24"/>
          <w:szCs w:val="24"/>
        </w:rPr>
        <w:t>zapłaty, albo</w:t>
      </w:r>
    </w:p>
    <w:p w14:paraId="0FDB9D59" w14:textId="6B48D941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2) złożyć do depozytu sądowego kwotę potr</w:t>
      </w:r>
      <w:r w:rsidR="00077983" w:rsidRPr="007445C1">
        <w:rPr>
          <w:rFonts w:cstheme="minorHAnsi"/>
          <w:sz w:val="24"/>
          <w:szCs w:val="24"/>
        </w:rPr>
        <w:t xml:space="preserve">zebną na pokrycie wynagrodzenia  </w:t>
      </w:r>
      <w:r w:rsidRPr="007445C1">
        <w:rPr>
          <w:rFonts w:cstheme="minorHAnsi"/>
          <w:sz w:val="24"/>
          <w:szCs w:val="24"/>
        </w:rPr>
        <w:t>podwykonawcy lub dalszego pod</w:t>
      </w:r>
      <w:r w:rsidR="00077983" w:rsidRPr="007445C1">
        <w:rPr>
          <w:rFonts w:cstheme="minorHAnsi"/>
          <w:sz w:val="24"/>
          <w:szCs w:val="24"/>
        </w:rPr>
        <w:t xml:space="preserve">wykonawcy w przypadku istnienia </w:t>
      </w:r>
      <w:r w:rsidRPr="007445C1">
        <w:rPr>
          <w:rFonts w:cstheme="minorHAnsi"/>
          <w:sz w:val="24"/>
          <w:szCs w:val="24"/>
        </w:rPr>
        <w:t>zasadniczej wątpliwości zamawiającego c</w:t>
      </w:r>
      <w:r w:rsidR="00077983" w:rsidRPr="007445C1">
        <w:rPr>
          <w:rFonts w:cstheme="minorHAnsi"/>
          <w:sz w:val="24"/>
          <w:szCs w:val="24"/>
        </w:rPr>
        <w:t xml:space="preserve">o do wysokości należnej zapłaty </w:t>
      </w:r>
      <w:r w:rsidRPr="007445C1">
        <w:rPr>
          <w:rFonts w:cstheme="minorHAnsi"/>
          <w:sz w:val="24"/>
          <w:szCs w:val="24"/>
        </w:rPr>
        <w:t>lub podmiotu, któremu płatność się należy, albo</w:t>
      </w:r>
    </w:p>
    <w:p w14:paraId="52BF4BFD" w14:textId="53682B9B" w:rsidR="00315F0A" w:rsidRPr="007445C1" w:rsidRDefault="00315F0A" w:rsidP="007445C1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3) dokonać bezpośredniej zapłaty</w:t>
      </w:r>
      <w:r w:rsidR="00077983" w:rsidRPr="007445C1">
        <w:rPr>
          <w:rFonts w:cstheme="minorHAnsi"/>
          <w:sz w:val="24"/>
          <w:szCs w:val="24"/>
        </w:rPr>
        <w:t xml:space="preserve"> wynagrodzenia podwykonawcy lub </w:t>
      </w:r>
      <w:r w:rsidRPr="007445C1">
        <w:rPr>
          <w:rFonts w:cstheme="minorHAnsi"/>
          <w:sz w:val="24"/>
          <w:szCs w:val="24"/>
        </w:rPr>
        <w:t>dalszemu podwykonawcy, jeżeli podwy</w:t>
      </w:r>
      <w:r w:rsidR="00077983" w:rsidRPr="007445C1">
        <w:rPr>
          <w:rFonts w:cstheme="minorHAnsi"/>
          <w:sz w:val="24"/>
          <w:szCs w:val="24"/>
        </w:rPr>
        <w:t xml:space="preserve">konawca lub dalszy podwykonawca </w:t>
      </w:r>
      <w:r w:rsidRPr="007445C1">
        <w:rPr>
          <w:rFonts w:cstheme="minorHAnsi"/>
          <w:sz w:val="24"/>
          <w:szCs w:val="24"/>
        </w:rPr>
        <w:t>wykaże zasadność takiej zapłaty.</w:t>
      </w:r>
    </w:p>
    <w:p w14:paraId="0FD31C27" w14:textId="77777777" w:rsidR="00315F0A" w:rsidRPr="007445C1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10. W przypadku dokonania bezpośredniej zapłaty podwykonawcy lub dalszemu</w:t>
      </w:r>
    </w:p>
    <w:p w14:paraId="21C07E17" w14:textId="37B47359" w:rsidR="00315F0A" w:rsidRPr="007445C1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podwykonawcy, o której mowa w us</w:t>
      </w:r>
      <w:r w:rsidR="00077983" w:rsidRPr="007445C1">
        <w:rPr>
          <w:rFonts w:cstheme="minorHAnsi"/>
          <w:sz w:val="24"/>
          <w:szCs w:val="24"/>
        </w:rPr>
        <w:t xml:space="preserve">t. 7, Zamawiający potrąci kwotę </w:t>
      </w:r>
      <w:r w:rsidRPr="007445C1">
        <w:rPr>
          <w:rFonts w:cstheme="minorHAnsi"/>
          <w:sz w:val="24"/>
          <w:szCs w:val="24"/>
        </w:rPr>
        <w:t>wypłaconego podwykonawcy lub dalsze</w:t>
      </w:r>
      <w:r w:rsidR="00077983" w:rsidRPr="007445C1">
        <w:rPr>
          <w:rFonts w:cstheme="minorHAnsi"/>
          <w:sz w:val="24"/>
          <w:szCs w:val="24"/>
        </w:rPr>
        <w:t xml:space="preserve">mu podwykonawcy wynagrodzenia z </w:t>
      </w:r>
      <w:r w:rsidRPr="007445C1">
        <w:rPr>
          <w:rFonts w:cstheme="minorHAnsi"/>
          <w:sz w:val="24"/>
          <w:szCs w:val="24"/>
        </w:rPr>
        <w:t>wynagrodzenia należnego Wykonawcy.</w:t>
      </w:r>
    </w:p>
    <w:p w14:paraId="13E4C16F" w14:textId="0CBBAB1D" w:rsidR="00315F0A" w:rsidRPr="007445C1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11. Termin zapłaty wynagrodzenia podwykonawcy lub dalszemu podwykon</w:t>
      </w:r>
      <w:r w:rsidR="00077983" w:rsidRPr="007445C1">
        <w:rPr>
          <w:rFonts w:cstheme="minorHAnsi"/>
          <w:sz w:val="24"/>
          <w:szCs w:val="24"/>
        </w:rPr>
        <w:t xml:space="preserve">awcy, </w:t>
      </w:r>
      <w:r w:rsidRPr="007445C1">
        <w:rPr>
          <w:rFonts w:cstheme="minorHAnsi"/>
          <w:sz w:val="24"/>
          <w:szCs w:val="24"/>
        </w:rPr>
        <w:t>o której mowa w ust. 9 pkt 3, wynosi 21 dni o</w:t>
      </w:r>
      <w:r w:rsidR="00077983" w:rsidRPr="007445C1">
        <w:rPr>
          <w:rFonts w:cstheme="minorHAnsi"/>
          <w:sz w:val="24"/>
          <w:szCs w:val="24"/>
        </w:rPr>
        <w:t xml:space="preserve">d upływu terminu, o którym mowa </w:t>
      </w:r>
      <w:r w:rsidRPr="007445C1">
        <w:rPr>
          <w:rFonts w:cstheme="minorHAnsi"/>
          <w:sz w:val="24"/>
          <w:szCs w:val="24"/>
        </w:rPr>
        <w:t>w ust. 8 pkt 2).</w:t>
      </w:r>
    </w:p>
    <w:p w14:paraId="521F1666" w14:textId="4049C10C" w:rsidR="00315F0A" w:rsidRPr="007445C1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5C1">
        <w:rPr>
          <w:rFonts w:cstheme="minorHAnsi"/>
          <w:sz w:val="24"/>
          <w:szCs w:val="24"/>
        </w:rPr>
        <w:t>12. Wynagrodzenie należne Wykonawcy zosta</w:t>
      </w:r>
      <w:r w:rsidR="00077983" w:rsidRPr="007445C1">
        <w:rPr>
          <w:rFonts w:cstheme="minorHAnsi"/>
          <w:sz w:val="24"/>
          <w:szCs w:val="24"/>
        </w:rPr>
        <w:t xml:space="preserve">nie przekazane na jego rachunek </w:t>
      </w:r>
      <w:r w:rsidRPr="007445C1">
        <w:rPr>
          <w:rFonts w:cstheme="minorHAnsi"/>
          <w:sz w:val="24"/>
          <w:szCs w:val="24"/>
        </w:rPr>
        <w:t>bankowy wskazany w fakturze.</w:t>
      </w:r>
    </w:p>
    <w:p w14:paraId="0DAB2BB0" w14:textId="77777777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3. Zasady wystawiania faktur:</w:t>
      </w:r>
    </w:p>
    <w:p w14:paraId="7AB7B03D" w14:textId="77777777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) Zamawiający upoważnia Wykonawcę do wystawiania faktury na:</w:t>
      </w:r>
    </w:p>
    <w:p w14:paraId="531299DC" w14:textId="5BA9195D" w:rsidR="00077983" w:rsidRPr="00EF2F29" w:rsidRDefault="007445C1" w:rsidP="00EF2F29">
      <w:pPr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Gmina Cieszków, ul. Grunwaldzka 41, 56-330 Cieszków</w:t>
      </w:r>
    </w:p>
    <w:p w14:paraId="135FC1C8" w14:textId="6D458F6D" w:rsidR="00077983" w:rsidRPr="00EF2F29" w:rsidRDefault="00077983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NIP:</w:t>
      </w:r>
      <w:r w:rsidRPr="00EF2F29">
        <w:rPr>
          <w:rFonts w:cstheme="minorHAnsi"/>
          <w:sz w:val="24"/>
          <w:szCs w:val="24"/>
        </w:rPr>
        <w:t xml:space="preserve"> </w:t>
      </w:r>
      <w:r w:rsidR="007445C1" w:rsidRPr="00EF2F29">
        <w:rPr>
          <w:rFonts w:cstheme="minorHAnsi"/>
          <w:b/>
          <w:sz w:val="24"/>
          <w:szCs w:val="24"/>
          <w:lang w:val="de-DE"/>
        </w:rPr>
        <w:t>916-13</w:t>
      </w:r>
      <w:r w:rsidR="00D65F09" w:rsidRPr="00EF2F29">
        <w:rPr>
          <w:rFonts w:cstheme="minorHAnsi"/>
          <w:b/>
          <w:sz w:val="24"/>
          <w:szCs w:val="24"/>
          <w:lang w:val="de-DE"/>
        </w:rPr>
        <w:t>-04-394, REGON 931934680</w:t>
      </w:r>
      <w:r w:rsidRPr="00EF2F29">
        <w:rPr>
          <w:rFonts w:cstheme="minorHAnsi"/>
          <w:sz w:val="24"/>
          <w:szCs w:val="24"/>
          <w:lang w:val="de-DE"/>
        </w:rPr>
        <w:t xml:space="preserve">    </w:t>
      </w:r>
    </w:p>
    <w:p w14:paraId="71BC4305" w14:textId="33C948A4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) Wykonawca ma prawo skorzy</w:t>
      </w:r>
      <w:r w:rsidR="00077983" w:rsidRPr="00EF2F29">
        <w:rPr>
          <w:rFonts w:cstheme="minorHAnsi"/>
          <w:sz w:val="24"/>
          <w:szCs w:val="24"/>
        </w:rPr>
        <w:t xml:space="preserve">stania z możliwości przekazania </w:t>
      </w:r>
      <w:r w:rsidRPr="00EF2F29">
        <w:rPr>
          <w:rFonts w:cstheme="minorHAnsi"/>
          <w:sz w:val="24"/>
          <w:szCs w:val="24"/>
        </w:rPr>
        <w:t>ustrukturyzowanej faktury elektroni</w:t>
      </w:r>
      <w:r w:rsidR="00077983" w:rsidRPr="00EF2F29">
        <w:rPr>
          <w:rFonts w:cstheme="minorHAnsi"/>
          <w:sz w:val="24"/>
          <w:szCs w:val="24"/>
        </w:rPr>
        <w:t xml:space="preserve">cznej na zasadach określonych w </w:t>
      </w:r>
      <w:r w:rsidRPr="00EF2F29">
        <w:rPr>
          <w:rFonts w:cstheme="minorHAnsi"/>
          <w:sz w:val="24"/>
          <w:szCs w:val="24"/>
        </w:rPr>
        <w:t xml:space="preserve">ustawie z dnia 9 listopada 2018 r. </w:t>
      </w:r>
      <w:r w:rsidR="00077983" w:rsidRPr="00EF2F29">
        <w:rPr>
          <w:rFonts w:cstheme="minorHAnsi"/>
          <w:sz w:val="24"/>
          <w:szCs w:val="24"/>
        </w:rPr>
        <w:t xml:space="preserve">o elektronicznym fakturowaniu w </w:t>
      </w:r>
      <w:r w:rsidRPr="00EF2F29">
        <w:rPr>
          <w:rFonts w:cstheme="minorHAnsi"/>
          <w:sz w:val="24"/>
          <w:szCs w:val="24"/>
        </w:rPr>
        <w:t>zamówieniach publicznych, koncesjach na r</w:t>
      </w:r>
      <w:r w:rsidR="00077983" w:rsidRPr="00EF2F29">
        <w:rPr>
          <w:rFonts w:cstheme="minorHAnsi"/>
          <w:sz w:val="24"/>
          <w:szCs w:val="24"/>
        </w:rPr>
        <w:t xml:space="preserve">oboty budowlane lub usługi oraz </w:t>
      </w:r>
      <w:r w:rsidRPr="00EF2F29">
        <w:rPr>
          <w:rFonts w:cstheme="minorHAnsi"/>
          <w:sz w:val="24"/>
          <w:szCs w:val="24"/>
        </w:rPr>
        <w:t>partnerstwie publiczno-prywatnym (Dz. U. z 2020 r. poz. 1666 z późn. zm.).</w:t>
      </w:r>
    </w:p>
    <w:p w14:paraId="40D6CC5C" w14:textId="5A2886CA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3) Zapłata faktury nastąpi z uwzględnieniem prz</w:t>
      </w:r>
      <w:r w:rsidR="00077983" w:rsidRPr="00EF2F29">
        <w:rPr>
          <w:rFonts w:cstheme="minorHAnsi"/>
          <w:sz w:val="24"/>
          <w:szCs w:val="24"/>
        </w:rPr>
        <w:t xml:space="preserve">episów art. 108a ust. 1a ustawy </w:t>
      </w:r>
      <w:r w:rsidRPr="00EF2F29">
        <w:rPr>
          <w:rFonts w:cstheme="minorHAnsi"/>
          <w:sz w:val="24"/>
          <w:szCs w:val="24"/>
        </w:rPr>
        <w:t>o podatku od towarów i usług.</w:t>
      </w:r>
    </w:p>
    <w:p w14:paraId="1888E6E7" w14:textId="42648C54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4) Wykonawca jest zobowiązany podać n</w:t>
      </w:r>
      <w:r w:rsidR="00077983" w:rsidRPr="00EF2F29">
        <w:rPr>
          <w:rFonts w:cstheme="minorHAnsi"/>
          <w:sz w:val="24"/>
          <w:szCs w:val="24"/>
        </w:rPr>
        <w:t xml:space="preserve">a fakturze adnotację „mechanizm </w:t>
      </w:r>
      <w:r w:rsidRPr="00EF2F29">
        <w:rPr>
          <w:rFonts w:cstheme="minorHAnsi"/>
          <w:sz w:val="24"/>
          <w:szCs w:val="24"/>
        </w:rPr>
        <w:t>podzielonej płatności”.</w:t>
      </w:r>
    </w:p>
    <w:p w14:paraId="39D35600" w14:textId="73069D48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5) Strony zgodnie postanawiają, że warunkiem zapłaty w umów</w:t>
      </w:r>
      <w:r w:rsidR="00077983" w:rsidRPr="00EF2F29">
        <w:rPr>
          <w:rFonts w:cstheme="minorHAnsi"/>
          <w:sz w:val="24"/>
          <w:szCs w:val="24"/>
        </w:rPr>
        <w:t xml:space="preserve">ionym terminie </w:t>
      </w:r>
      <w:r w:rsidRPr="00EF2F29">
        <w:rPr>
          <w:rFonts w:cstheme="minorHAnsi"/>
          <w:sz w:val="24"/>
          <w:szCs w:val="24"/>
        </w:rPr>
        <w:t>za fakturę wystawioną przez czynnego pod</w:t>
      </w:r>
      <w:r w:rsidR="00077983" w:rsidRPr="00EF2F29">
        <w:rPr>
          <w:rFonts w:cstheme="minorHAnsi"/>
          <w:sz w:val="24"/>
          <w:szCs w:val="24"/>
        </w:rPr>
        <w:t xml:space="preserve">atnika VAT jest wskazanie przez </w:t>
      </w:r>
      <w:r w:rsidRPr="00EF2F29">
        <w:rPr>
          <w:rFonts w:cstheme="minorHAnsi"/>
          <w:sz w:val="24"/>
          <w:szCs w:val="24"/>
        </w:rPr>
        <w:t>Wykonawcę dla potrzeb dokon</w:t>
      </w:r>
      <w:r w:rsidR="00077983" w:rsidRPr="00EF2F29">
        <w:rPr>
          <w:rFonts w:cstheme="minorHAnsi"/>
          <w:sz w:val="24"/>
          <w:szCs w:val="24"/>
        </w:rPr>
        <w:t xml:space="preserve">ania zapłaty rachunku bankowego </w:t>
      </w:r>
      <w:r w:rsidRPr="00EF2F29">
        <w:rPr>
          <w:rFonts w:cstheme="minorHAnsi"/>
          <w:sz w:val="24"/>
          <w:szCs w:val="24"/>
        </w:rPr>
        <w:t>zawartego na dzień zlecenia przelew</w:t>
      </w:r>
      <w:r w:rsidR="00077983" w:rsidRPr="00EF2F29">
        <w:rPr>
          <w:rFonts w:cstheme="minorHAnsi"/>
          <w:sz w:val="24"/>
          <w:szCs w:val="24"/>
        </w:rPr>
        <w:t xml:space="preserve">u w wykazie podmiotów, o którym </w:t>
      </w:r>
      <w:r w:rsidRPr="00EF2F29">
        <w:rPr>
          <w:rFonts w:cstheme="minorHAnsi"/>
          <w:sz w:val="24"/>
          <w:szCs w:val="24"/>
        </w:rPr>
        <w:t>mowa w art. 96b ust. 1 ustawy o VAT - Wykaz</w:t>
      </w:r>
      <w:r w:rsidR="00077983" w:rsidRPr="00EF2F29">
        <w:rPr>
          <w:rFonts w:cstheme="minorHAnsi"/>
          <w:sz w:val="24"/>
          <w:szCs w:val="24"/>
        </w:rPr>
        <w:t xml:space="preserve">ie podmiotów zarejestrowanych </w:t>
      </w:r>
      <w:r w:rsidRPr="00EF2F29">
        <w:rPr>
          <w:rFonts w:cstheme="minorHAnsi"/>
          <w:sz w:val="24"/>
          <w:szCs w:val="24"/>
        </w:rPr>
        <w:t>jako podatnicy VAT, niezarej</w:t>
      </w:r>
      <w:r w:rsidR="00077983" w:rsidRPr="00EF2F29">
        <w:rPr>
          <w:rFonts w:cstheme="minorHAnsi"/>
          <w:sz w:val="24"/>
          <w:szCs w:val="24"/>
        </w:rPr>
        <w:t xml:space="preserve">estrowanych oraz wykreślonych i </w:t>
      </w:r>
      <w:r w:rsidRPr="00EF2F29">
        <w:rPr>
          <w:rFonts w:cstheme="minorHAnsi"/>
          <w:sz w:val="24"/>
          <w:szCs w:val="24"/>
        </w:rPr>
        <w:lastRenderedPageBreak/>
        <w:t>przywróconych do rejestru VAT, najp</w:t>
      </w:r>
      <w:r w:rsidR="00077983" w:rsidRPr="00EF2F29">
        <w:rPr>
          <w:rFonts w:cstheme="minorHAnsi"/>
          <w:sz w:val="24"/>
          <w:szCs w:val="24"/>
        </w:rPr>
        <w:t xml:space="preserve">óźniej na 5 dni roboczych przed </w:t>
      </w:r>
      <w:r w:rsidRPr="00EF2F29">
        <w:rPr>
          <w:rFonts w:cstheme="minorHAnsi"/>
          <w:sz w:val="24"/>
          <w:szCs w:val="24"/>
        </w:rPr>
        <w:t>wyznaczonym terminem płatności,</w:t>
      </w:r>
    </w:p>
    <w:p w14:paraId="306FC08D" w14:textId="174F5EF1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6) W przypadku, w którym Wykonawca</w:t>
      </w:r>
      <w:r w:rsidR="00497788" w:rsidRPr="00EF2F29">
        <w:rPr>
          <w:rFonts w:cstheme="minorHAnsi"/>
          <w:sz w:val="24"/>
          <w:szCs w:val="24"/>
        </w:rPr>
        <w:t xml:space="preserve">, dla potrzeb płatności, wskaże </w:t>
      </w:r>
      <w:r w:rsidRPr="00EF2F29">
        <w:rPr>
          <w:rFonts w:cstheme="minorHAnsi"/>
          <w:sz w:val="24"/>
          <w:szCs w:val="24"/>
        </w:rPr>
        <w:t xml:space="preserve">rachunek bankowy zawarty w powyższym </w:t>
      </w:r>
      <w:r w:rsidR="00497788" w:rsidRPr="00EF2F29">
        <w:rPr>
          <w:rFonts w:cstheme="minorHAnsi"/>
          <w:sz w:val="24"/>
          <w:szCs w:val="24"/>
        </w:rPr>
        <w:t xml:space="preserve">Wykazie w terminie późniejszym, </w:t>
      </w:r>
      <w:r w:rsidRPr="00EF2F29">
        <w:rPr>
          <w:rFonts w:cstheme="minorHAnsi"/>
          <w:sz w:val="24"/>
          <w:szCs w:val="24"/>
        </w:rPr>
        <w:t xml:space="preserve">ustalony pierwotnie termin płatności </w:t>
      </w:r>
      <w:r w:rsidR="00497788" w:rsidRPr="00EF2F29">
        <w:rPr>
          <w:rFonts w:cstheme="minorHAnsi"/>
          <w:sz w:val="24"/>
          <w:szCs w:val="24"/>
        </w:rPr>
        <w:t xml:space="preserve">ulega wydłużeniu i wynosi 5 dni </w:t>
      </w:r>
      <w:r w:rsidRPr="00EF2F29">
        <w:rPr>
          <w:rFonts w:cstheme="minorHAnsi"/>
          <w:sz w:val="24"/>
          <w:szCs w:val="24"/>
        </w:rPr>
        <w:t>roboc</w:t>
      </w:r>
      <w:r w:rsidR="00497788" w:rsidRPr="00EF2F29">
        <w:rPr>
          <w:rFonts w:cstheme="minorHAnsi"/>
          <w:sz w:val="24"/>
          <w:szCs w:val="24"/>
        </w:rPr>
        <w:t xml:space="preserve">zych od dnia wskazania rachunku </w:t>
      </w:r>
      <w:r w:rsidRPr="00EF2F29">
        <w:rPr>
          <w:rFonts w:cstheme="minorHAnsi"/>
          <w:sz w:val="24"/>
          <w:szCs w:val="24"/>
        </w:rPr>
        <w:t>ujawnionego ww. Wykazie.</w:t>
      </w:r>
    </w:p>
    <w:p w14:paraId="5EE921AB" w14:textId="0F2EAAB1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4. Zamawiający zastrzega sobie prawo zakwestionowania za</w:t>
      </w:r>
      <w:r w:rsidR="00497788" w:rsidRPr="00EF2F29">
        <w:rPr>
          <w:rFonts w:cstheme="minorHAnsi"/>
          <w:sz w:val="24"/>
          <w:szCs w:val="24"/>
        </w:rPr>
        <w:t xml:space="preserve">fakturowanej kwoty </w:t>
      </w:r>
      <w:r w:rsidRPr="00EF2F29">
        <w:rPr>
          <w:rFonts w:cstheme="minorHAnsi"/>
          <w:sz w:val="24"/>
          <w:szCs w:val="24"/>
        </w:rPr>
        <w:t>w przypadku stwierdzenia, że jest ona n</w:t>
      </w:r>
      <w:r w:rsidR="00497788" w:rsidRPr="00EF2F29">
        <w:rPr>
          <w:rFonts w:cstheme="minorHAnsi"/>
          <w:sz w:val="24"/>
          <w:szCs w:val="24"/>
        </w:rPr>
        <w:t xml:space="preserve">iezgodna z umową lub przepisami </w:t>
      </w:r>
      <w:r w:rsidRPr="00EF2F29">
        <w:rPr>
          <w:rFonts w:cstheme="minorHAnsi"/>
          <w:sz w:val="24"/>
          <w:szCs w:val="24"/>
        </w:rPr>
        <w:t>powszechnie obowiązującymi.</w:t>
      </w:r>
    </w:p>
    <w:p w14:paraId="66C6B729" w14:textId="555B933D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5. W przypadku, o którym mowa w ust. 14 Za</w:t>
      </w:r>
      <w:r w:rsidR="00497788" w:rsidRPr="00EF2F29">
        <w:rPr>
          <w:rFonts w:cstheme="minorHAnsi"/>
          <w:sz w:val="24"/>
          <w:szCs w:val="24"/>
        </w:rPr>
        <w:t xml:space="preserve">mawiający dokona zwrotu faktury </w:t>
      </w:r>
      <w:r w:rsidRPr="00EF2F29">
        <w:rPr>
          <w:rFonts w:cstheme="minorHAnsi"/>
          <w:sz w:val="24"/>
          <w:szCs w:val="24"/>
        </w:rPr>
        <w:t>bez jej zaksięgowania i zapłaty Wykonawcy, żądając jednocześnie</w:t>
      </w:r>
      <w:r w:rsidR="00497788" w:rsidRPr="00EF2F29">
        <w:rPr>
          <w:rFonts w:cstheme="minorHAnsi"/>
          <w:sz w:val="24"/>
          <w:szCs w:val="24"/>
        </w:rPr>
        <w:t xml:space="preserve"> </w:t>
      </w:r>
      <w:r w:rsidRPr="00EF2F29">
        <w:rPr>
          <w:rFonts w:cstheme="minorHAnsi"/>
          <w:sz w:val="24"/>
          <w:szCs w:val="24"/>
        </w:rPr>
        <w:t>dodatkowych wyjaśnień lub zmiany faktury.</w:t>
      </w:r>
    </w:p>
    <w:p w14:paraId="706D8DF6" w14:textId="77777777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6. Termin płatności faktury, w sytuacji opisanej w ust. 15, będzie liczony od dnia</w:t>
      </w:r>
    </w:p>
    <w:p w14:paraId="35EC100D" w14:textId="77777777" w:rsidR="00315F0A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otrzymania wymaganych wyjaśnień lub prawidłowo wystawionej faktury.</w:t>
      </w:r>
    </w:p>
    <w:p w14:paraId="7B4A657C" w14:textId="77777777" w:rsidR="00EF2F29" w:rsidRPr="00EF2F29" w:rsidRDefault="00EF2F29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BD3C8F" w14:textId="77777777" w:rsidR="00315F0A" w:rsidRPr="00EF2F29" w:rsidRDefault="00315F0A" w:rsidP="0049778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F2F29">
        <w:rPr>
          <w:rFonts w:ascii="Calibri" w:hAnsi="Calibri" w:cs="Calibri"/>
          <w:b/>
          <w:sz w:val="24"/>
          <w:szCs w:val="24"/>
        </w:rPr>
        <w:t>§ 6</w:t>
      </w:r>
    </w:p>
    <w:p w14:paraId="73C8ED6C" w14:textId="77777777" w:rsidR="00315F0A" w:rsidRPr="00EF2F29" w:rsidRDefault="00315F0A" w:rsidP="0049778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F2F29">
        <w:rPr>
          <w:rFonts w:ascii="Calibri" w:hAnsi="Calibri" w:cs="Calibri"/>
          <w:b/>
          <w:sz w:val="24"/>
          <w:szCs w:val="24"/>
        </w:rPr>
        <w:t>Odbiory prac</w:t>
      </w:r>
    </w:p>
    <w:p w14:paraId="5B33709B" w14:textId="23FF6379" w:rsidR="00315F0A" w:rsidRPr="00EF2F29" w:rsidRDefault="00315F0A" w:rsidP="004977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1. Strony zgodnie postanawiają, że będ</w:t>
      </w:r>
      <w:r w:rsidR="00497788" w:rsidRPr="00EF2F29">
        <w:rPr>
          <w:rFonts w:ascii="Calibri" w:hAnsi="Calibri" w:cs="Calibri"/>
          <w:sz w:val="24"/>
          <w:szCs w:val="24"/>
        </w:rPr>
        <w:t xml:space="preserve">ą stosowane następujące rodzaje </w:t>
      </w:r>
      <w:r w:rsidRPr="00EF2F29">
        <w:rPr>
          <w:rFonts w:ascii="Calibri" w:hAnsi="Calibri" w:cs="Calibri"/>
          <w:sz w:val="24"/>
          <w:szCs w:val="24"/>
        </w:rPr>
        <w:t>odbiorów prac:</w:t>
      </w:r>
    </w:p>
    <w:p w14:paraId="1EB0D937" w14:textId="4FF4AAC5" w:rsidR="00315F0A" w:rsidRPr="00EF2F29" w:rsidRDefault="00315F0A" w:rsidP="004977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 xml:space="preserve">1) odbiór końcowy po wykonaniu wszystkich </w:t>
      </w:r>
      <w:r w:rsidR="00497788" w:rsidRPr="00EF2F29">
        <w:rPr>
          <w:rFonts w:ascii="Calibri" w:hAnsi="Calibri" w:cs="Calibri"/>
          <w:sz w:val="24"/>
          <w:szCs w:val="24"/>
        </w:rPr>
        <w:t>dostaw oraz zakończeniu całości prac montażowych i instala</w:t>
      </w:r>
      <w:r w:rsidRPr="00EF2F29">
        <w:rPr>
          <w:rFonts w:ascii="Calibri" w:hAnsi="Calibri" w:cs="Calibri"/>
          <w:sz w:val="24"/>
          <w:szCs w:val="24"/>
        </w:rPr>
        <w:t>c</w:t>
      </w:r>
      <w:r w:rsidR="00497788" w:rsidRPr="00EF2F29">
        <w:rPr>
          <w:rFonts w:ascii="Calibri" w:hAnsi="Calibri" w:cs="Calibri"/>
          <w:sz w:val="24"/>
          <w:szCs w:val="24"/>
        </w:rPr>
        <w:t>y</w:t>
      </w:r>
      <w:r w:rsidRPr="00EF2F29">
        <w:rPr>
          <w:rFonts w:ascii="Calibri" w:hAnsi="Calibri" w:cs="Calibri"/>
          <w:sz w:val="24"/>
          <w:szCs w:val="24"/>
        </w:rPr>
        <w:t>jnych ob</w:t>
      </w:r>
      <w:r w:rsidR="00497788" w:rsidRPr="00EF2F29">
        <w:rPr>
          <w:rFonts w:ascii="Calibri" w:hAnsi="Calibri" w:cs="Calibri"/>
          <w:sz w:val="24"/>
          <w:szCs w:val="24"/>
        </w:rPr>
        <w:t xml:space="preserve">jętych przedmiotem zamówienia – </w:t>
      </w:r>
      <w:r w:rsidRPr="00EF2F29">
        <w:rPr>
          <w:rFonts w:ascii="Calibri" w:hAnsi="Calibri" w:cs="Calibri"/>
          <w:sz w:val="24"/>
          <w:szCs w:val="24"/>
        </w:rPr>
        <w:t>będący podstawą wystawienia faktury końcowej.</w:t>
      </w:r>
    </w:p>
    <w:p w14:paraId="32773B15" w14:textId="2DC4FDC0" w:rsidR="00315F0A" w:rsidRPr="00EF2F29" w:rsidRDefault="00315F0A" w:rsidP="004977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 xml:space="preserve">2. Podstawą zgłoszenia przez Wykonawcę </w:t>
      </w:r>
      <w:r w:rsidR="00497788" w:rsidRPr="00EF2F29">
        <w:rPr>
          <w:rFonts w:ascii="Calibri" w:hAnsi="Calibri" w:cs="Calibri"/>
          <w:sz w:val="24"/>
          <w:szCs w:val="24"/>
        </w:rPr>
        <w:t xml:space="preserve">gotowości do odbioru końcowego, </w:t>
      </w:r>
      <w:r w:rsidRPr="00EF2F29">
        <w:rPr>
          <w:rFonts w:ascii="Calibri" w:hAnsi="Calibri" w:cs="Calibri"/>
          <w:sz w:val="24"/>
          <w:szCs w:val="24"/>
        </w:rPr>
        <w:t>będzie faktyczne wykonanie wszystkich do</w:t>
      </w:r>
      <w:r w:rsidR="00497788" w:rsidRPr="00EF2F29">
        <w:rPr>
          <w:rFonts w:ascii="Calibri" w:hAnsi="Calibri" w:cs="Calibri"/>
          <w:sz w:val="24"/>
          <w:szCs w:val="24"/>
        </w:rPr>
        <w:t xml:space="preserve">staw i prac, potwierdzone przez </w:t>
      </w:r>
      <w:r w:rsidRPr="00EF2F29">
        <w:rPr>
          <w:rFonts w:ascii="Calibri" w:hAnsi="Calibri" w:cs="Calibri"/>
          <w:sz w:val="24"/>
          <w:szCs w:val="24"/>
        </w:rPr>
        <w:t>Inspektora nadzoru inwestorskiego.</w:t>
      </w:r>
    </w:p>
    <w:p w14:paraId="61CAAAFA" w14:textId="03E3F1B3" w:rsidR="00315F0A" w:rsidRPr="00EF2F29" w:rsidRDefault="00315F0A" w:rsidP="004977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3. Zamawiający wyznaczy i rozpoczni</w:t>
      </w:r>
      <w:r w:rsidR="00497788" w:rsidRPr="00EF2F29">
        <w:rPr>
          <w:rFonts w:ascii="Calibri" w:hAnsi="Calibri" w:cs="Calibri"/>
          <w:sz w:val="24"/>
          <w:szCs w:val="24"/>
        </w:rPr>
        <w:t xml:space="preserve">e czynności odbioru częściowego </w:t>
      </w:r>
      <w:r w:rsidRPr="00EF2F29">
        <w:rPr>
          <w:rFonts w:ascii="Calibri" w:hAnsi="Calibri" w:cs="Calibri"/>
          <w:sz w:val="24"/>
          <w:szCs w:val="24"/>
        </w:rPr>
        <w:t>i końcowego w terminie do 5 dni od dnia</w:t>
      </w:r>
      <w:r w:rsidR="00497788" w:rsidRPr="00EF2F29">
        <w:rPr>
          <w:rFonts w:ascii="Calibri" w:hAnsi="Calibri" w:cs="Calibri"/>
          <w:sz w:val="24"/>
          <w:szCs w:val="24"/>
        </w:rPr>
        <w:t xml:space="preserve"> zawiadomienia go o osiągnięciu </w:t>
      </w:r>
      <w:r w:rsidRPr="00EF2F29">
        <w:rPr>
          <w:rFonts w:ascii="Calibri" w:hAnsi="Calibri" w:cs="Calibri"/>
          <w:sz w:val="24"/>
          <w:szCs w:val="24"/>
        </w:rPr>
        <w:t>gotowości do odbioru końcowego.</w:t>
      </w:r>
    </w:p>
    <w:p w14:paraId="31CC309F" w14:textId="6A7E9ED0" w:rsidR="00315F0A" w:rsidRPr="00EF2F29" w:rsidRDefault="00315F0A" w:rsidP="004977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4. Zamawiający zobowiązany jest do</w:t>
      </w:r>
      <w:r w:rsidR="00497788" w:rsidRPr="00EF2F29">
        <w:rPr>
          <w:rFonts w:ascii="Calibri" w:hAnsi="Calibri" w:cs="Calibri"/>
          <w:sz w:val="24"/>
          <w:szCs w:val="24"/>
        </w:rPr>
        <w:t xml:space="preserve"> dokonania lub odmowy dokonania </w:t>
      </w:r>
      <w:r w:rsidRPr="00EF2F29">
        <w:rPr>
          <w:rFonts w:ascii="Calibri" w:hAnsi="Calibri" w:cs="Calibri"/>
          <w:sz w:val="24"/>
          <w:szCs w:val="24"/>
        </w:rPr>
        <w:t>odbioru końcowego, w terminie do 5 dni od dnia rozpoczęcia tego odbioru.</w:t>
      </w:r>
    </w:p>
    <w:p w14:paraId="6E69713E" w14:textId="4D918CE3" w:rsidR="00315F0A" w:rsidRPr="00EF2F29" w:rsidRDefault="00315F0A" w:rsidP="004977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5. W protokole odbioru końcowego Stron</w:t>
      </w:r>
      <w:r w:rsidR="00497788" w:rsidRPr="00EF2F29">
        <w:rPr>
          <w:rFonts w:ascii="Calibri" w:hAnsi="Calibri" w:cs="Calibri"/>
          <w:sz w:val="24"/>
          <w:szCs w:val="24"/>
        </w:rPr>
        <w:t xml:space="preserve">y wskażą w szczególności zakres </w:t>
      </w:r>
      <w:r w:rsidRPr="00EF2F29">
        <w:rPr>
          <w:rFonts w:ascii="Calibri" w:hAnsi="Calibri" w:cs="Calibri"/>
          <w:sz w:val="24"/>
          <w:szCs w:val="24"/>
        </w:rPr>
        <w:t xml:space="preserve">wykonanych prac, datę ich zakończenia, uwagi </w:t>
      </w:r>
      <w:r w:rsidR="00497788" w:rsidRPr="00EF2F29">
        <w:rPr>
          <w:rFonts w:ascii="Calibri" w:hAnsi="Calibri" w:cs="Calibri"/>
          <w:sz w:val="24"/>
          <w:szCs w:val="24"/>
        </w:rPr>
        <w:t xml:space="preserve">dotyczące jakości wykonanych </w:t>
      </w:r>
      <w:r w:rsidRPr="00EF2F29">
        <w:rPr>
          <w:rFonts w:ascii="Calibri" w:hAnsi="Calibri" w:cs="Calibri"/>
          <w:sz w:val="24"/>
          <w:szCs w:val="24"/>
        </w:rPr>
        <w:t>prac oraz ewentualne usterki lub wady stwierdzone podczas odbioru.</w:t>
      </w:r>
    </w:p>
    <w:p w14:paraId="15E96516" w14:textId="2B54D5A5" w:rsidR="00315F0A" w:rsidRPr="00EF2F29" w:rsidRDefault="00315F0A" w:rsidP="004977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 xml:space="preserve">6. Jeżeli w toku czynności odbioru zostaną </w:t>
      </w:r>
      <w:r w:rsidR="00497788" w:rsidRPr="00EF2F29">
        <w:rPr>
          <w:rFonts w:ascii="Calibri" w:hAnsi="Calibri" w:cs="Calibri"/>
          <w:sz w:val="24"/>
          <w:szCs w:val="24"/>
        </w:rPr>
        <w:t xml:space="preserve">stwierdzone wady, Zamawiającemu </w:t>
      </w:r>
      <w:r w:rsidRPr="00EF2F29">
        <w:rPr>
          <w:rFonts w:ascii="Calibri" w:hAnsi="Calibri" w:cs="Calibri"/>
          <w:sz w:val="24"/>
          <w:szCs w:val="24"/>
        </w:rPr>
        <w:t>przysługują następujące uprawnienia:</w:t>
      </w:r>
    </w:p>
    <w:p w14:paraId="47348880" w14:textId="114B976A" w:rsidR="00315F0A" w:rsidRPr="00EF2F29" w:rsidRDefault="00315F0A" w:rsidP="004977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1) jeżeli wady nadają się do usunięcia, jednak u</w:t>
      </w:r>
      <w:r w:rsidR="00497788" w:rsidRPr="00EF2F29">
        <w:rPr>
          <w:rFonts w:ascii="Calibri" w:hAnsi="Calibri" w:cs="Calibri"/>
          <w:sz w:val="24"/>
          <w:szCs w:val="24"/>
        </w:rPr>
        <w:t xml:space="preserve">niemożliwiają użytkowanie </w:t>
      </w:r>
      <w:r w:rsidRPr="00EF2F29">
        <w:rPr>
          <w:rFonts w:ascii="Calibri" w:hAnsi="Calibri" w:cs="Calibri"/>
          <w:sz w:val="24"/>
          <w:szCs w:val="24"/>
        </w:rPr>
        <w:t>przedmiotu zamówienia zgodnie z prz</w:t>
      </w:r>
      <w:r w:rsidR="00497788" w:rsidRPr="00EF2F29">
        <w:rPr>
          <w:rFonts w:ascii="Calibri" w:hAnsi="Calibri" w:cs="Calibri"/>
          <w:sz w:val="24"/>
          <w:szCs w:val="24"/>
        </w:rPr>
        <w:t xml:space="preserve">eznaczeniem i zachowaniem zasad </w:t>
      </w:r>
      <w:r w:rsidRPr="00EF2F29">
        <w:rPr>
          <w:rFonts w:ascii="Calibri" w:hAnsi="Calibri" w:cs="Calibri"/>
          <w:sz w:val="24"/>
          <w:szCs w:val="24"/>
        </w:rPr>
        <w:t>bezpieczeństwa lub przedmiot</w:t>
      </w:r>
      <w:r w:rsidR="00497788" w:rsidRPr="00EF2F29">
        <w:rPr>
          <w:rFonts w:ascii="Calibri" w:hAnsi="Calibri" w:cs="Calibri"/>
          <w:sz w:val="24"/>
          <w:szCs w:val="24"/>
        </w:rPr>
        <w:t xml:space="preserve"> zamówienia nie spełnia wymagań </w:t>
      </w:r>
      <w:r w:rsidRPr="00EF2F29">
        <w:rPr>
          <w:rFonts w:ascii="Calibri" w:hAnsi="Calibri" w:cs="Calibri"/>
          <w:sz w:val="24"/>
          <w:szCs w:val="24"/>
        </w:rPr>
        <w:t>określonych w dokumentach zamówi</w:t>
      </w:r>
      <w:r w:rsidR="00497788" w:rsidRPr="00EF2F29">
        <w:rPr>
          <w:rFonts w:ascii="Calibri" w:hAnsi="Calibri" w:cs="Calibri"/>
          <w:sz w:val="24"/>
          <w:szCs w:val="24"/>
        </w:rPr>
        <w:t xml:space="preserve">enia /wady istotne/ Zamawiający </w:t>
      </w:r>
      <w:r w:rsidRPr="00EF2F29">
        <w:rPr>
          <w:rFonts w:ascii="Calibri" w:hAnsi="Calibri" w:cs="Calibri"/>
          <w:sz w:val="24"/>
          <w:szCs w:val="24"/>
        </w:rPr>
        <w:t>odmówi odbioru do czasu usunięcia wad i</w:t>
      </w:r>
      <w:r w:rsidR="00497788" w:rsidRPr="00EF2F29">
        <w:rPr>
          <w:rFonts w:ascii="Calibri" w:hAnsi="Calibri" w:cs="Calibri"/>
          <w:sz w:val="24"/>
          <w:szCs w:val="24"/>
        </w:rPr>
        <w:t xml:space="preserve">stotnych i wyznaczy termin ich </w:t>
      </w:r>
      <w:r w:rsidRPr="00EF2F29">
        <w:rPr>
          <w:rFonts w:ascii="Calibri" w:hAnsi="Calibri" w:cs="Calibri"/>
          <w:sz w:val="24"/>
          <w:szCs w:val="24"/>
        </w:rPr>
        <w:t>usunięcia nie krótszy niż 7 dni;</w:t>
      </w:r>
    </w:p>
    <w:p w14:paraId="2AF89854" w14:textId="4C0171C2" w:rsidR="00315F0A" w:rsidRPr="00EF2F29" w:rsidRDefault="00315F0A" w:rsidP="004977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2) jeżeli wady nadają się do usunię</w:t>
      </w:r>
      <w:r w:rsidR="00497788" w:rsidRPr="00EF2F29">
        <w:rPr>
          <w:rFonts w:ascii="Calibri" w:hAnsi="Calibri" w:cs="Calibri"/>
          <w:sz w:val="24"/>
          <w:szCs w:val="24"/>
        </w:rPr>
        <w:t xml:space="preserve">cia i nie stanowią przeszkody w </w:t>
      </w:r>
      <w:r w:rsidRPr="00EF2F29">
        <w:rPr>
          <w:rFonts w:ascii="Calibri" w:hAnsi="Calibri" w:cs="Calibri"/>
          <w:sz w:val="24"/>
          <w:szCs w:val="24"/>
        </w:rPr>
        <w:t>użytkowaniu przedmiotu zamówi</w:t>
      </w:r>
      <w:r w:rsidR="00497788" w:rsidRPr="00EF2F29">
        <w:rPr>
          <w:rFonts w:ascii="Calibri" w:hAnsi="Calibri" w:cs="Calibri"/>
          <w:sz w:val="24"/>
          <w:szCs w:val="24"/>
        </w:rPr>
        <w:t xml:space="preserve">enia zgodnie z przeznaczeniem i </w:t>
      </w:r>
      <w:r w:rsidRPr="00EF2F29">
        <w:rPr>
          <w:rFonts w:ascii="Calibri" w:hAnsi="Calibri" w:cs="Calibri"/>
          <w:sz w:val="24"/>
          <w:szCs w:val="24"/>
        </w:rPr>
        <w:t>zachowaniem zasad bezpieczeństw</w:t>
      </w:r>
      <w:r w:rsidR="00497788" w:rsidRPr="00EF2F29">
        <w:rPr>
          <w:rFonts w:ascii="Calibri" w:hAnsi="Calibri" w:cs="Calibri"/>
          <w:sz w:val="24"/>
          <w:szCs w:val="24"/>
        </w:rPr>
        <w:t xml:space="preserve">a /wady nieistotne/ Zamawiający </w:t>
      </w:r>
      <w:r w:rsidRPr="00EF2F29">
        <w:rPr>
          <w:rFonts w:ascii="Calibri" w:hAnsi="Calibri" w:cs="Calibri"/>
          <w:sz w:val="24"/>
          <w:szCs w:val="24"/>
        </w:rPr>
        <w:t>odbierze przedmiot zamówienia wyzna</w:t>
      </w:r>
      <w:r w:rsidR="00497788" w:rsidRPr="00EF2F29">
        <w:rPr>
          <w:rFonts w:ascii="Calibri" w:hAnsi="Calibri" w:cs="Calibri"/>
          <w:sz w:val="24"/>
          <w:szCs w:val="24"/>
        </w:rPr>
        <w:t xml:space="preserve">czając termin ich usunięcia nie </w:t>
      </w:r>
      <w:r w:rsidRPr="00EF2F29">
        <w:rPr>
          <w:rFonts w:ascii="Calibri" w:hAnsi="Calibri" w:cs="Calibri"/>
          <w:sz w:val="24"/>
          <w:szCs w:val="24"/>
        </w:rPr>
        <w:t>krótszy niż 7 dni;</w:t>
      </w:r>
    </w:p>
    <w:p w14:paraId="677F1B4E" w14:textId="7D33E04F" w:rsidR="00315F0A" w:rsidRPr="00EF2F29" w:rsidRDefault="00315F0A" w:rsidP="004977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7. W przypadku odmowy usunięcia wa</w:t>
      </w:r>
      <w:r w:rsidR="00497788" w:rsidRPr="00EF2F29">
        <w:rPr>
          <w:rFonts w:ascii="Calibri" w:hAnsi="Calibri" w:cs="Calibri"/>
          <w:sz w:val="24"/>
          <w:szCs w:val="24"/>
        </w:rPr>
        <w:t xml:space="preserve">d przez Wykonawcę, wady zostaną </w:t>
      </w:r>
      <w:r w:rsidRPr="00EF2F29">
        <w:rPr>
          <w:rFonts w:ascii="Calibri" w:hAnsi="Calibri" w:cs="Calibri"/>
          <w:sz w:val="24"/>
          <w:szCs w:val="24"/>
        </w:rPr>
        <w:t>usunięte w ramach wykonawstwa zastępczego na jego koszt.</w:t>
      </w:r>
    </w:p>
    <w:p w14:paraId="5D718538" w14:textId="69001259" w:rsidR="00315F0A" w:rsidRDefault="00315F0A" w:rsidP="004977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8. W przypadku odmowy odbioru, o który</w:t>
      </w:r>
      <w:r w:rsidR="00497788" w:rsidRPr="00EF2F29">
        <w:rPr>
          <w:rFonts w:ascii="Calibri" w:hAnsi="Calibri" w:cs="Calibri"/>
          <w:sz w:val="24"/>
          <w:szCs w:val="24"/>
        </w:rPr>
        <w:t xml:space="preserve">m mowa w ust. 6 pkt 1, terminem </w:t>
      </w:r>
      <w:r w:rsidRPr="00EF2F29">
        <w:rPr>
          <w:rFonts w:ascii="Calibri" w:hAnsi="Calibri" w:cs="Calibri"/>
          <w:sz w:val="24"/>
          <w:szCs w:val="24"/>
        </w:rPr>
        <w:t>wykonana zamówienia będzie data ponow</w:t>
      </w:r>
      <w:r w:rsidR="00497788" w:rsidRPr="00EF2F29">
        <w:rPr>
          <w:rFonts w:ascii="Calibri" w:hAnsi="Calibri" w:cs="Calibri"/>
          <w:sz w:val="24"/>
          <w:szCs w:val="24"/>
        </w:rPr>
        <w:t xml:space="preserve">nego zgłoszenia przez Wykonawcę </w:t>
      </w:r>
      <w:r w:rsidRPr="00EF2F29">
        <w:rPr>
          <w:rFonts w:ascii="Calibri" w:hAnsi="Calibri" w:cs="Calibri"/>
          <w:sz w:val="24"/>
          <w:szCs w:val="24"/>
        </w:rPr>
        <w:t>gotowości do odbioru przedmiotu zamówieni</w:t>
      </w:r>
      <w:r w:rsidR="00497788" w:rsidRPr="00EF2F29">
        <w:rPr>
          <w:rFonts w:ascii="Calibri" w:hAnsi="Calibri" w:cs="Calibri"/>
          <w:sz w:val="24"/>
          <w:szCs w:val="24"/>
        </w:rPr>
        <w:t xml:space="preserve">a z usuniętymi wadami istotnymi </w:t>
      </w:r>
      <w:r w:rsidRPr="00EF2F29">
        <w:rPr>
          <w:rFonts w:ascii="Calibri" w:hAnsi="Calibri" w:cs="Calibri"/>
          <w:sz w:val="24"/>
          <w:szCs w:val="24"/>
        </w:rPr>
        <w:t>(nie będzie nim data pierwotnego zgłoszenia gotowości odbioru).</w:t>
      </w:r>
    </w:p>
    <w:p w14:paraId="7AF48870" w14:textId="77777777" w:rsidR="00EF2F29" w:rsidRDefault="00EF2F29" w:rsidP="004977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933286" w14:textId="77777777" w:rsidR="00EF2F29" w:rsidRPr="00EF2F29" w:rsidRDefault="00EF2F29" w:rsidP="004977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10AAD4" w14:textId="77777777" w:rsidR="00315F0A" w:rsidRPr="00EF2F29" w:rsidRDefault="00315F0A" w:rsidP="0049778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§ 7</w:t>
      </w:r>
    </w:p>
    <w:p w14:paraId="05768007" w14:textId="77777777" w:rsidR="00315F0A" w:rsidRPr="00EF2F29" w:rsidRDefault="00315F0A" w:rsidP="0049778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Cesja wierzytelności</w:t>
      </w:r>
    </w:p>
    <w:p w14:paraId="06ABF050" w14:textId="7373E4E9" w:rsidR="00EE6B76" w:rsidRPr="00EF2F29" w:rsidRDefault="00315F0A" w:rsidP="00315F0A">
      <w:pPr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 xml:space="preserve">Przelew wierzytelności z niniejszej umowy jest </w:t>
      </w:r>
      <w:r w:rsidR="00497788" w:rsidRPr="00EF2F29">
        <w:rPr>
          <w:rFonts w:cstheme="minorHAnsi"/>
          <w:sz w:val="24"/>
          <w:szCs w:val="24"/>
        </w:rPr>
        <w:t xml:space="preserve">możliwy pod warunkiem wyrażenia </w:t>
      </w:r>
      <w:r w:rsidRPr="00EF2F29">
        <w:rPr>
          <w:rFonts w:cstheme="minorHAnsi"/>
          <w:sz w:val="24"/>
          <w:szCs w:val="24"/>
        </w:rPr>
        <w:t>przez Zamawiającego zgody w formie pisemnej.</w:t>
      </w:r>
    </w:p>
    <w:p w14:paraId="61AB8C3A" w14:textId="77777777" w:rsidR="00315F0A" w:rsidRPr="00EF2F29" w:rsidRDefault="00315F0A" w:rsidP="00497788">
      <w:pPr>
        <w:spacing w:after="0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§ 8</w:t>
      </w:r>
    </w:p>
    <w:p w14:paraId="0D2F77FF" w14:textId="77777777" w:rsidR="00315F0A" w:rsidRPr="00EF2F29" w:rsidRDefault="00315F0A" w:rsidP="00497788">
      <w:pPr>
        <w:spacing w:after="0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Podwykonawcy</w:t>
      </w:r>
    </w:p>
    <w:p w14:paraId="0751C1ED" w14:textId="58298BED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. Wykonawca wykona zamówienie sam / sam, z wyjątkiem następu</w:t>
      </w:r>
      <w:r w:rsidR="00497788" w:rsidRPr="00EF2F29">
        <w:rPr>
          <w:rFonts w:cstheme="minorHAnsi"/>
          <w:sz w:val="24"/>
          <w:szCs w:val="24"/>
        </w:rPr>
        <w:t xml:space="preserve">jącego zakresu: …………………………………. </w:t>
      </w:r>
      <w:r w:rsidRPr="00EF2F29">
        <w:rPr>
          <w:rFonts w:cstheme="minorHAnsi"/>
          <w:sz w:val="24"/>
          <w:szCs w:val="24"/>
        </w:rPr>
        <w:t>który zostanie wykonany przy udziale podwykonawcy/ów.</w:t>
      </w:r>
    </w:p>
    <w:p w14:paraId="0701CBB3" w14:textId="55DD5602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 xml:space="preserve">2. Wykonawca nie zleci podwykonawcom innych </w:t>
      </w:r>
      <w:r w:rsidR="00497788" w:rsidRPr="00EF2F29">
        <w:rPr>
          <w:rFonts w:cstheme="minorHAnsi"/>
          <w:sz w:val="24"/>
          <w:szCs w:val="24"/>
        </w:rPr>
        <w:t xml:space="preserve">prac niż wskazane w ust. 4, bez </w:t>
      </w:r>
      <w:r w:rsidRPr="00EF2F29">
        <w:rPr>
          <w:rFonts w:cstheme="minorHAnsi"/>
          <w:sz w:val="24"/>
          <w:szCs w:val="24"/>
        </w:rPr>
        <w:t>zgody Zamawiającego. Jeżeli zmiana albo re</w:t>
      </w:r>
      <w:r w:rsidR="00497788" w:rsidRPr="00EF2F29">
        <w:rPr>
          <w:rFonts w:cstheme="minorHAnsi"/>
          <w:sz w:val="24"/>
          <w:szCs w:val="24"/>
        </w:rPr>
        <w:t xml:space="preserve">zygnacja z podwykonawcy dotyczy </w:t>
      </w:r>
      <w:r w:rsidRPr="00EF2F29">
        <w:rPr>
          <w:rFonts w:cstheme="minorHAnsi"/>
          <w:sz w:val="24"/>
          <w:szCs w:val="24"/>
        </w:rPr>
        <w:t>podmiotu, na którego zasoby Wykon</w:t>
      </w:r>
      <w:r w:rsidR="00497788" w:rsidRPr="00EF2F29">
        <w:rPr>
          <w:rFonts w:cstheme="minorHAnsi"/>
          <w:sz w:val="24"/>
          <w:szCs w:val="24"/>
        </w:rPr>
        <w:t xml:space="preserve">awca powoływał się, na zasadach </w:t>
      </w:r>
      <w:r w:rsidRPr="00EF2F29">
        <w:rPr>
          <w:rFonts w:cstheme="minorHAnsi"/>
          <w:sz w:val="24"/>
          <w:szCs w:val="24"/>
        </w:rPr>
        <w:t>określonych w art. 118 ustawy Prawo zamówie</w:t>
      </w:r>
      <w:r w:rsidR="00497788" w:rsidRPr="00EF2F29">
        <w:rPr>
          <w:rFonts w:cstheme="minorHAnsi"/>
          <w:sz w:val="24"/>
          <w:szCs w:val="24"/>
        </w:rPr>
        <w:t xml:space="preserve">ń publicznych, w celu wykazania </w:t>
      </w:r>
      <w:r w:rsidRPr="00EF2F29">
        <w:rPr>
          <w:rFonts w:cstheme="minorHAnsi"/>
          <w:sz w:val="24"/>
          <w:szCs w:val="24"/>
        </w:rPr>
        <w:t>spełniania warunków udziału w postępow</w:t>
      </w:r>
      <w:r w:rsidR="00497788" w:rsidRPr="00EF2F29">
        <w:rPr>
          <w:rFonts w:cstheme="minorHAnsi"/>
          <w:sz w:val="24"/>
          <w:szCs w:val="24"/>
        </w:rPr>
        <w:t xml:space="preserve">aniu, Wykonawca jest obowiązany </w:t>
      </w:r>
      <w:r w:rsidRPr="00EF2F29">
        <w:rPr>
          <w:rFonts w:cstheme="minorHAnsi"/>
          <w:sz w:val="24"/>
          <w:szCs w:val="24"/>
        </w:rPr>
        <w:t>wykazać Zamawiającemu, iż proponowany inny podwykonawca lub</w:t>
      </w:r>
      <w:r w:rsidR="00497788" w:rsidRPr="00EF2F29">
        <w:rPr>
          <w:rFonts w:cstheme="minorHAnsi"/>
          <w:sz w:val="24"/>
          <w:szCs w:val="24"/>
        </w:rPr>
        <w:t xml:space="preserve"> </w:t>
      </w:r>
      <w:r w:rsidRPr="00EF2F29">
        <w:rPr>
          <w:rFonts w:cstheme="minorHAnsi"/>
          <w:sz w:val="24"/>
          <w:szCs w:val="24"/>
        </w:rPr>
        <w:t>Wykonawca samodzielnie spełnia je w stopn</w:t>
      </w:r>
      <w:r w:rsidR="00497788" w:rsidRPr="00EF2F29">
        <w:rPr>
          <w:rFonts w:cstheme="minorHAnsi"/>
          <w:sz w:val="24"/>
          <w:szCs w:val="24"/>
        </w:rPr>
        <w:t xml:space="preserve">iu nie mniejszym niż wymagany w </w:t>
      </w:r>
      <w:r w:rsidRPr="00EF2F29">
        <w:rPr>
          <w:rFonts w:cstheme="minorHAnsi"/>
          <w:sz w:val="24"/>
          <w:szCs w:val="24"/>
        </w:rPr>
        <w:t>trakcie postępowania o udzielenie zamówienia.</w:t>
      </w:r>
    </w:p>
    <w:p w14:paraId="6AF04D98" w14:textId="77777777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3. Do zawarcia przez Wykonawcę umowy z podwykonawcą jest wymagana zgoda</w:t>
      </w:r>
    </w:p>
    <w:p w14:paraId="6141E3BB" w14:textId="0EFBB7DF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Zamawiającego. Jeżeli Zamawiający, w terminie 7 dni</w:t>
      </w:r>
      <w:r w:rsidR="00497788" w:rsidRPr="00EF2F29">
        <w:rPr>
          <w:rFonts w:cstheme="minorHAnsi"/>
          <w:sz w:val="24"/>
          <w:szCs w:val="24"/>
        </w:rPr>
        <w:t xml:space="preserve"> od przedstawienia mu </w:t>
      </w:r>
      <w:r w:rsidRPr="00EF2F29">
        <w:rPr>
          <w:rFonts w:cstheme="minorHAnsi"/>
          <w:sz w:val="24"/>
          <w:szCs w:val="24"/>
        </w:rPr>
        <w:t>przez Wykonawcę umowy z podwykonawcą</w:t>
      </w:r>
      <w:r w:rsidR="00497788" w:rsidRPr="00EF2F29">
        <w:rPr>
          <w:rFonts w:cstheme="minorHAnsi"/>
          <w:sz w:val="24"/>
          <w:szCs w:val="24"/>
        </w:rPr>
        <w:t xml:space="preserve"> lub jej projektu nie zgłosi na </w:t>
      </w:r>
      <w:r w:rsidRPr="00EF2F29">
        <w:rPr>
          <w:rFonts w:cstheme="minorHAnsi"/>
          <w:sz w:val="24"/>
          <w:szCs w:val="24"/>
        </w:rPr>
        <w:t>piśmie sprzeciwu lub zastrzeżeń, uważa si</w:t>
      </w:r>
      <w:r w:rsidR="00497788" w:rsidRPr="00EF2F29">
        <w:rPr>
          <w:rFonts w:cstheme="minorHAnsi"/>
          <w:sz w:val="24"/>
          <w:szCs w:val="24"/>
        </w:rPr>
        <w:t xml:space="preserve">ę, że wyraził zgodę na zawarcie </w:t>
      </w:r>
      <w:r w:rsidRPr="00EF2F29">
        <w:rPr>
          <w:rFonts w:cstheme="minorHAnsi"/>
          <w:sz w:val="24"/>
          <w:szCs w:val="24"/>
        </w:rPr>
        <w:t>umowy. Zamawiający nie wyrazi z</w:t>
      </w:r>
      <w:r w:rsidR="00497788" w:rsidRPr="00EF2F29">
        <w:rPr>
          <w:rFonts w:cstheme="minorHAnsi"/>
          <w:sz w:val="24"/>
          <w:szCs w:val="24"/>
        </w:rPr>
        <w:t xml:space="preserve">godny na umowę z podwykonawcą w </w:t>
      </w:r>
      <w:r w:rsidRPr="00EF2F29">
        <w:rPr>
          <w:rFonts w:cstheme="minorHAnsi"/>
          <w:sz w:val="24"/>
          <w:szCs w:val="24"/>
        </w:rPr>
        <w:t>szczególności:</w:t>
      </w:r>
    </w:p>
    <w:p w14:paraId="6A02297E" w14:textId="5A186BA4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) umowa podwykonawcza będzie prz</w:t>
      </w:r>
      <w:r w:rsidR="00497788" w:rsidRPr="00EF2F29">
        <w:rPr>
          <w:rFonts w:cstheme="minorHAnsi"/>
          <w:sz w:val="24"/>
          <w:szCs w:val="24"/>
        </w:rPr>
        <w:t xml:space="preserve">ewidywała termin wykonania prac </w:t>
      </w:r>
      <w:r w:rsidRPr="00EF2F29">
        <w:rPr>
          <w:rFonts w:cstheme="minorHAnsi"/>
          <w:sz w:val="24"/>
          <w:szCs w:val="24"/>
        </w:rPr>
        <w:t>dłuższy niż termin wynikający z niniejszej umowy;</w:t>
      </w:r>
    </w:p>
    <w:p w14:paraId="1BD979DB" w14:textId="0E5CFDDE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) suma wynagrodzeń z umów p</w:t>
      </w:r>
      <w:r w:rsidR="00497788" w:rsidRPr="00EF2F29">
        <w:rPr>
          <w:rFonts w:cstheme="minorHAnsi"/>
          <w:sz w:val="24"/>
          <w:szCs w:val="24"/>
        </w:rPr>
        <w:t xml:space="preserve">odwykonawczych przekroczy kwotę </w:t>
      </w:r>
      <w:r w:rsidRPr="00EF2F29">
        <w:rPr>
          <w:rFonts w:cstheme="minorHAnsi"/>
          <w:sz w:val="24"/>
          <w:szCs w:val="24"/>
        </w:rPr>
        <w:t>wynagrodzenia wykonawcy wynikającą z niniejszej umowy;</w:t>
      </w:r>
    </w:p>
    <w:p w14:paraId="4DD81056" w14:textId="10EBBF9B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3) umowa podwykonawcza będzie sprzeczna z</w:t>
      </w:r>
      <w:r w:rsidR="00497788" w:rsidRPr="00EF2F29">
        <w:rPr>
          <w:rFonts w:cstheme="minorHAnsi"/>
          <w:sz w:val="24"/>
          <w:szCs w:val="24"/>
        </w:rPr>
        <w:t xml:space="preserve"> postanowieniami niniejszej </w:t>
      </w:r>
      <w:r w:rsidRPr="00EF2F29">
        <w:rPr>
          <w:rFonts w:cstheme="minorHAnsi"/>
          <w:sz w:val="24"/>
          <w:szCs w:val="24"/>
        </w:rPr>
        <w:t>umowy, przepisami powszechnie obowiąz</w:t>
      </w:r>
      <w:r w:rsidR="00497788" w:rsidRPr="00EF2F29">
        <w:rPr>
          <w:rFonts w:cstheme="minorHAnsi"/>
          <w:sz w:val="24"/>
          <w:szCs w:val="24"/>
        </w:rPr>
        <w:t xml:space="preserve">ującymi lub zasadami współżycia </w:t>
      </w:r>
      <w:r w:rsidRPr="00EF2F29">
        <w:rPr>
          <w:rFonts w:cstheme="minorHAnsi"/>
          <w:sz w:val="24"/>
          <w:szCs w:val="24"/>
        </w:rPr>
        <w:t>społecznego;</w:t>
      </w:r>
    </w:p>
    <w:p w14:paraId="3E6F9701" w14:textId="6860AF08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4) umowa o podwykonawstwo będzie zawi</w:t>
      </w:r>
      <w:r w:rsidR="00497788" w:rsidRPr="00EF2F29">
        <w:rPr>
          <w:rFonts w:cstheme="minorHAnsi"/>
          <w:sz w:val="24"/>
          <w:szCs w:val="24"/>
        </w:rPr>
        <w:t xml:space="preserve">erać postanowienia kształtujące </w:t>
      </w:r>
      <w:r w:rsidRPr="00EF2F29">
        <w:rPr>
          <w:rFonts w:cstheme="minorHAnsi"/>
          <w:sz w:val="24"/>
          <w:szCs w:val="24"/>
        </w:rPr>
        <w:t>prawa i obowiązki podwykonawc</w:t>
      </w:r>
      <w:r w:rsidR="00497788" w:rsidRPr="00EF2F29">
        <w:rPr>
          <w:rFonts w:cstheme="minorHAnsi"/>
          <w:sz w:val="24"/>
          <w:szCs w:val="24"/>
        </w:rPr>
        <w:t xml:space="preserve">y, w zakresie kar umownych oraz </w:t>
      </w:r>
      <w:r w:rsidRPr="00EF2F29">
        <w:rPr>
          <w:rFonts w:cstheme="minorHAnsi"/>
          <w:sz w:val="24"/>
          <w:szCs w:val="24"/>
        </w:rPr>
        <w:t>postanowień dotyczących warunków wypł</w:t>
      </w:r>
      <w:r w:rsidR="00497788" w:rsidRPr="00EF2F29">
        <w:rPr>
          <w:rFonts w:cstheme="minorHAnsi"/>
          <w:sz w:val="24"/>
          <w:szCs w:val="24"/>
        </w:rPr>
        <w:t xml:space="preserve">aty wynagrodzenia, w sposób dla </w:t>
      </w:r>
      <w:r w:rsidRPr="00EF2F29">
        <w:rPr>
          <w:rFonts w:cstheme="minorHAnsi"/>
          <w:sz w:val="24"/>
          <w:szCs w:val="24"/>
        </w:rPr>
        <w:t>niego mniej korzystny niż prawa i obo</w:t>
      </w:r>
      <w:r w:rsidR="00497788" w:rsidRPr="00EF2F29">
        <w:rPr>
          <w:rFonts w:cstheme="minorHAnsi"/>
          <w:sz w:val="24"/>
          <w:szCs w:val="24"/>
        </w:rPr>
        <w:t xml:space="preserve">wiązki wykonawcy, ukształtowane </w:t>
      </w:r>
      <w:r w:rsidRPr="00EF2F29">
        <w:rPr>
          <w:rFonts w:cstheme="minorHAnsi"/>
          <w:sz w:val="24"/>
          <w:szCs w:val="24"/>
        </w:rPr>
        <w:t>postanowieniami niniejszej umowy.</w:t>
      </w:r>
    </w:p>
    <w:p w14:paraId="5A00D7FB" w14:textId="77777777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5) Umowa przewiduje termin zapłaty podwykonawcy dłuższy niż 30 dni.</w:t>
      </w:r>
    </w:p>
    <w:p w14:paraId="517CAB0C" w14:textId="3E474D49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4. Do zawarcia przez podwykonawcę um</w:t>
      </w:r>
      <w:r w:rsidR="00497788" w:rsidRPr="00EF2F29">
        <w:rPr>
          <w:rFonts w:cstheme="minorHAnsi"/>
          <w:sz w:val="24"/>
          <w:szCs w:val="24"/>
        </w:rPr>
        <w:t xml:space="preserve">owy z dalszym podwykonawcą jest </w:t>
      </w:r>
      <w:r w:rsidRPr="00EF2F29">
        <w:rPr>
          <w:rFonts w:cstheme="minorHAnsi"/>
          <w:sz w:val="24"/>
          <w:szCs w:val="24"/>
        </w:rPr>
        <w:t>wymagana zgoda Zamawiającego i Wyko</w:t>
      </w:r>
      <w:r w:rsidR="00497788" w:rsidRPr="00EF2F29">
        <w:rPr>
          <w:rFonts w:cstheme="minorHAnsi"/>
          <w:sz w:val="24"/>
          <w:szCs w:val="24"/>
        </w:rPr>
        <w:t xml:space="preserve">nawcy. Zapis ust. 3 stosuje się </w:t>
      </w:r>
      <w:r w:rsidRPr="00EF2F29">
        <w:rPr>
          <w:rFonts w:cstheme="minorHAnsi"/>
          <w:sz w:val="24"/>
          <w:szCs w:val="24"/>
        </w:rPr>
        <w:t>odpowiednio.</w:t>
      </w:r>
    </w:p>
    <w:p w14:paraId="35D8AAF3" w14:textId="772198B0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5. Umowy, o których mowa w ust. 3 i 4, p</w:t>
      </w:r>
      <w:r w:rsidR="00497788" w:rsidRPr="00EF2F29">
        <w:rPr>
          <w:rFonts w:cstheme="minorHAnsi"/>
          <w:sz w:val="24"/>
          <w:szCs w:val="24"/>
        </w:rPr>
        <w:t xml:space="preserve">owinny być sporządzone w formie </w:t>
      </w:r>
      <w:r w:rsidRPr="00EF2F29">
        <w:rPr>
          <w:rFonts w:cstheme="minorHAnsi"/>
          <w:sz w:val="24"/>
          <w:szCs w:val="24"/>
        </w:rPr>
        <w:t>pisemnej pod rygorem nieważności.</w:t>
      </w:r>
    </w:p>
    <w:p w14:paraId="792A64EE" w14:textId="33976531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6. Wykonawca ponosi pełną odpowiedzialność za</w:t>
      </w:r>
      <w:r w:rsidR="00497788" w:rsidRPr="00EF2F29">
        <w:rPr>
          <w:rFonts w:cstheme="minorHAnsi"/>
          <w:sz w:val="24"/>
          <w:szCs w:val="24"/>
        </w:rPr>
        <w:t xml:space="preserve"> działania lub zaniechania osób </w:t>
      </w:r>
      <w:r w:rsidRPr="00EF2F29">
        <w:rPr>
          <w:rFonts w:cstheme="minorHAnsi"/>
          <w:sz w:val="24"/>
          <w:szCs w:val="24"/>
        </w:rPr>
        <w:t>i podmiotów przy pomocy, któr</w:t>
      </w:r>
      <w:r w:rsidR="00497788" w:rsidRPr="00EF2F29">
        <w:rPr>
          <w:rFonts w:cstheme="minorHAnsi"/>
          <w:sz w:val="24"/>
          <w:szCs w:val="24"/>
        </w:rPr>
        <w:t xml:space="preserve">ych wykonuje Przedmiot Umowy. W </w:t>
      </w:r>
      <w:r w:rsidRPr="00EF2F29">
        <w:rPr>
          <w:rFonts w:cstheme="minorHAnsi"/>
          <w:sz w:val="24"/>
          <w:szCs w:val="24"/>
        </w:rPr>
        <w:t>szczególności jak za własne działania i zan</w:t>
      </w:r>
      <w:r w:rsidR="00497788" w:rsidRPr="00EF2F29">
        <w:rPr>
          <w:rFonts w:cstheme="minorHAnsi"/>
          <w:sz w:val="24"/>
          <w:szCs w:val="24"/>
        </w:rPr>
        <w:t xml:space="preserve">iechania Wykonawca odpowiada za </w:t>
      </w:r>
      <w:r w:rsidRPr="00EF2F29">
        <w:rPr>
          <w:rFonts w:cstheme="minorHAnsi"/>
          <w:sz w:val="24"/>
          <w:szCs w:val="24"/>
        </w:rPr>
        <w:t>ewentualnych podwykonawców.</w:t>
      </w:r>
    </w:p>
    <w:p w14:paraId="76F1BCCA" w14:textId="0A38A703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7. Wykonawca ponosi całkowitą odpowiedzial</w:t>
      </w:r>
      <w:r w:rsidR="00497788" w:rsidRPr="00EF2F29">
        <w:rPr>
          <w:rFonts w:cstheme="minorHAnsi"/>
          <w:sz w:val="24"/>
          <w:szCs w:val="24"/>
        </w:rPr>
        <w:t xml:space="preserve">ność cywilną za straty i szkody </w:t>
      </w:r>
      <w:r w:rsidRPr="00EF2F29">
        <w:rPr>
          <w:rFonts w:cstheme="minorHAnsi"/>
          <w:sz w:val="24"/>
          <w:szCs w:val="24"/>
        </w:rPr>
        <w:t>powstałe w związku z wykonywanymi prze</w:t>
      </w:r>
      <w:r w:rsidR="00497788" w:rsidRPr="00EF2F29">
        <w:rPr>
          <w:rFonts w:cstheme="minorHAnsi"/>
          <w:sz w:val="24"/>
          <w:szCs w:val="24"/>
        </w:rPr>
        <w:t xml:space="preserve">z podwykonawcę czynnościami lub przy okazji ich </w:t>
      </w:r>
      <w:r w:rsidRPr="00EF2F29">
        <w:rPr>
          <w:rFonts w:cstheme="minorHAnsi"/>
          <w:sz w:val="24"/>
          <w:szCs w:val="24"/>
        </w:rPr>
        <w:t>wykonywania, w szczególnoś</w:t>
      </w:r>
      <w:r w:rsidR="00497788" w:rsidRPr="00EF2F29">
        <w:rPr>
          <w:rFonts w:cstheme="minorHAnsi"/>
          <w:sz w:val="24"/>
          <w:szCs w:val="24"/>
        </w:rPr>
        <w:t xml:space="preserve">ci będące następstwem działania </w:t>
      </w:r>
      <w:r w:rsidRPr="00EF2F29">
        <w:rPr>
          <w:rFonts w:cstheme="minorHAnsi"/>
          <w:sz w:val="24"/>
          <w:szCs w:val="24"/>
        </w:rPr>
        <w:t>podwykonawcy, rażącego niedbalstwa lub braku należytej staranności.</w:t>
      </w:r>
    </w:p>
    <w:p w14:paraId="03257686" w14:textId="5CB7BF75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lastRenderedPageBreak/>
        <w:t>8. Wykonawca we własnym zakresie i na</w:t>
      </w:r>
      <w:r w:rsidR="00497788" w:rsidRPr="00EF2F29">
        <w:rPr>
          <w:rFonts w:cstheme="minorHAnsi"/>
          <w:sz w:val="24"/>
          <w:szCs w:val="24"/>
        </w:rPr>
        <w:t xml:space="preserve"> własny koszt zapewnia nadzór i </w:t>
      </w:r>
      <w:r w:rsidRPr="00EF2F29">
        <w:rPr>
          <w:rFonts w:cstheme="minorHAnsi"/>
          <w:sz w:val="24"/>
          <w:szCs w:val="24"/>
        </w:rPr>
        <w:t>koordynację działań podwykonawców.</w:t>
      </w:r>
    </w:p>
    <w:p w14:paraId="1F18D0F2" w14:textId="6DE89CC0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9. Zamawiający żąda, aby przed przystąp</w:t>
      </w:r>
      <w:r w:rsidR="00497788" w:rsidRPr="00EF2F29">
        <w:rPr>
          <w:rFonts w:cstheme="minorHAnsi"/>
          <w:sz w:val="24"/>
          <w:szCs w:val="24"/>
        </w:rPr>
        <w:t xml:space="preserve">ieniem do realizacji zamówienia </w:t>
      </w:r>
      <w:r w:rsidRPr="00EF2F29">
        <w:rPr>
          <w:rFonts w:cstheme="minorHAnsi"/>
          <w:sz w:val="24"/>
          <w:szCs w:val="24"/>
        </w:rPr>
        <w:t>Wykonawca, o ile są już znane, podał nazwy a</w:t>
      </w:r>
      <w:r w:rsidR="00497788" w:rsidRPr="00EF2F29">
        <w:rPr>
          <w:rFonts w:cstheme="minorHAnsi"/>
          <w:sz w:val="24"/>
          <w:szCs w:val="24"/>
        </w:rPr>
        <w:t xml:space="preserve">lbo imiona i nazwiska oraz dane </w:t>
      </w:r>
      <w:r w:rsidRPr="00EF2F29">
        <w:rPr>
          <w:rFonts w:cstheme="minorHAnsi"/>
          <w:sz w:val="24"/>
          <w:szCs w:val="24"/>
        </w:rPr>
        <w:t>kontaktowe podwykonawców i osó</w:t>
      </w:r>
      <w:r w:rsidR="00497788" w:rsidRPr="00EF2F29">
        <w:rPr>
          <w:rFonts w:cstheme="minorHAnsi"/>
          <w:sz w:val="24"/>
          <w:szCs w:val="24"/>
        </w:rPr>
        <w:t xml:space="preserve">b do kontaktu z nimi. Wykonawca </w:t>
      </w:r>
      <w:r w:rsidRPr="00EF2F29">
        <w:rPr>
          <w:rFonts w:cstheme="minorHAnsi"/>
          <w:sz w:val="24"/>
          <w:szCs w:val="24"/>
        </w:rPr>
        <w:t>zawiadamia Zamawiającego o wszelkich zm</w:t>
      </w:r>
      <w:r w:rsidR="00497788" w:rsidRPr="00EF2F29">
        <w:rPr>
          <w:rFonts w:cstheme="minorHAnsi"/>
          <w:sz w:val="24"/>
          <w:szCs w:val="24"/>
        </w:rPr>
        <w:t xml:space="preserve">ianach danych, o których mowa w </w:t>
      </w:r>
      <w:r w:rsidRPr="00EF2F29">
        <w:rPr>
          <w:rFonts w:cstheme="minorHAnsi"/>
          <w:sz w:val="24"/>
          <w:szCs w:val="24"/>
        </w:rPr>
        <w:t>zdaniu pierwszym, w trakcie realizacji</w:t>
      </w:r>
      <w:r w:rsidR="00497788" w:rsidRPr="00EF2F29">
        <w:rPr>
          <w:rFonts w:cstheme="minorHAnsi"/>
          <w:sz w:val="24"/>
          <w:szCs w:val="24"/>
        </w:rPr>
        <w:t xml:space="preserve"> zamówienia, a także przekazuje </w:t>
      </w:r>
      <w:r w:rsidRPr="00EF2F29">
        <w:rPr>
          <w:rFonts w:cstheme="minorHAnsi"/>
          <w:sz w:val="24"/>
          <w:szCs w:val="24"/>
        </w:rPr>
        <w:t>informacje na temat nowych podwykonawcó</w:t>
      </w:r>
      <w:r w:rsidR="00497788" w:rsidRPr="00EF2F29">
        <w:rPr>
          <w:rFonts w:cstheme="minorHAnsi"/>
          <w:sz w:val="24"/>
          <w:szCs w:val="24"/>
        </w:rPr>
        <w:t xml:space="preserve">w, którym w późniejszym okresie </w:t>
      </w:r>
      <w:r w:rsidRPr="00EF2F29">
        <w:rPr>
          <w:rFonts w:cstheme="minorHAnsi"/>
          <w:sz w:val="24"/>
          <w:szCs w:val="24"/>
        </w:rPr>
        <w:t>zamierza powierzyć realizację zamówienia.</w:t>
      </w:r>
    </w:p>
    <w:p w14:paraId="7E8B5270" w14:textId="758C4088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0. Zamawiający i Wykonawca solidarnie odpow</w:t>
      </w:r>
      <w:r w:rsidR="00497788" w:rsidRPr="00EF2F29">
        <w:rPr>
          <w:rFonts w:cstheme="minorHAnsi"/>
          <w:sz w:val="24"/>
          <w:szCs w:val="24"/>
        </w:rPr>
        <w:t xml:space="preserve">iadają za zapłatę wynagrodzenia </w:t>
      </w:r>
      <w:r w:rsidRPr="00EF2F29">
        <w:rPr>
          <w:rFonts w:cstheme="minorHAnsi"/>
          <w:sz w:val="24"/>
          <w:szCs w:val="24"/>
        </w:rPr>
        <w:t>podwykonawcy, którego umowę Zamawiający zaakceptował w sposób</w:t>
      </w:r>
      <w:r w:rsidR="00497788" w:rsidRPr="00EF2F29">
        <w:rPr>
          <w:rFonts w:cstheme="minorHAnsi"/>
          <w:sz w:val="24"/>
          <w:szCs w:val="24"/>
        </w:rPr>
        <w:t xml:space="preserve"> </w:t>
      </w:r>
      <w:r w:rsidRPr="00EF2F29">
        <w:rPr>
          <w:rFonts w:cstheme="minorHAnsi"/>
          <w:sz w:val="24"/>
          <w:szCs w:val="24"/>
        </w:rPr>
        <w:t>określony w ust. 3, jeżeli umowa dotyczy prac montażowych lub instalacyjnych.</w:t>
      </w:r>
    </w:p>
    <w:p w14:paraId="433CA1FE" w14:textId="040CCFFD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1. Solidarna odpowiedzialność, o której mo</w:t>
      </w:r>
      <w:r w:rsidR="00497788" w:rsidRPr="00EF2F29">
        <w:rPr>
          <w:rFonts w:cstheme="minorHAnsi"/>
          <w:sz w:val="24"/>
          <w:szCs w:val="24"/>
        </w:rPr>
        <w:t xml:space="preserve">wa w ustępie poprzedzającym nie </w:t>
      </w:r>
      <w:r w:rsidRPr="00EF2F29">
        <w:rPr>
          <w:rFonts w:cstheme="minorHAnsi"/>
          <w:sz w:val="24"/>
          <w:szCs w:val="24"/>
        </w:rPr>
        <w:t>obejmuje podwykonawców:</w:t>
      </w:r>
    </w:p>
    <w:p w14:paraId="081F64F1" w14:textId="77777777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) z którymi Wykonawca nie podpisał umowy w formie pisemnej;</w:t>
      </w:r>
    </w:p>
    <w:p w14:paraId="6745ECD0" w14:textId="587C5BAD" w:rsidR="00315F0A" w:rsidRPr="00EF2F29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) z którymi Wykonawca podpisał umowę w for</w:t>
      </w:r>
      <w:r w:rsidR="00497788" w:rsidRPr="00EF2F29">
        <w:rPr>
          <w:rFonts w:cstheme="minorHAnsi"/>
          <w:sz w:val="24"/>
          <w:szCs w:val="24"/>
        </w:rPr>
        <w:t xml:space="preserve">mie pisemnej, jednak nie </w:t>
      </w:r>
      <w:r w:rsidRPr="00EF2F29">
        <w:rPr>
          <w:rFonts w:cstheme="minorHAnsi"/>
          <w:sz w:val="24"/>
          <w:szCs w:val="24"/>
        </w:rPr>
        <w:t>została ona zgłoszona do akceptacji zamawiającego;</w:t>
      </w:r>
    </w:p>
    <w:p w14:paraId="6C61AB12" w14:textId="58D0312E" w:rsidR="00315F0A" w:rsidRDefault="00315F0A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 xml:space="preserve">3) z którymi Wykonawca podpisał umowę </w:t>
      </w:r>
      <w:r w:rsidR="00497788" w:rsidRPr="00EF2F29">
        <w:rPr>
          <w:rFonts w:cstheme="minorHAnsi"/>
          <w:sz w:val="24"/>
          <w:szCs w:val="24"/>
        </w:rPr>
        <w:t xml:space="preserve">w formie pisemnej i została ona </w:t>
      </w:r>
      <w:r w:rsidRPr="00EF2F29">
        <w:rPr>
          <w:rFonts w:cstheme="minorHAnsi"/>
          <w:sz w:val="24"/>
          <w:szCs w:val="24"/>
        </w:rPr>
        <w:t>zgłoszona do zamawiającego jednak nie w</w:t>
      </w:r>
      <w:r w:rsidR="00497788" w:rsidRPr="00EF2F29">
        <w:rPr>
          <w:rFonts w:cstheme="minorHAnsi"/>
          <w:sz w:val="24"/>
          <w:szCs w:val="24"/>
        </w:rPr>
        <w:t xml:space="preserve">yraził on na nią zgody w trybie </w:t>
      </w:r>
      <w:r w:rsidRPr="00EF2F29">
        <w:rPr>
          <w:rFonts w:cstheme="minorHAnsi"/>
          <w:sz w:val="24"/>
          <w:szCs w:val="24"/>
        </w:rPr>
        <w:t>wskazanym w ust. 3.</w:t>
      </w:r>
    </w:p>
    <w:p w14:paraId="55A11196" w14:textId="77777777" w:rsidR="00EF2F29" w:rsidRPr="00EF2F29" w:rsidRDefault="00EF2F29" w:rsidP="004977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ECBF02" w14:textId="77777777" w:rsidR="00315F0A" w:rsidRPr="00EF2F29" w:rsidRDefault="00315F0A" w:rsidP="001B2A3F">
      <w:pPr>
        <w:spacing w:after="0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§ 9</w:t>
      </w:r>
    </w:p>
    <w:p w14:paraId="0A68981B" w14:textId="77777777" w:rsidR="00315F0A" w:rsidRPr="00EF2F29" w:rsidRDefault="00315F0A" w:rsidP="001B2A3F">
      <w:pPr>
        <w:spacing w:after="0"/>
        <w:jc w:val="center"/>
        <w:rPr>
          <w:rFonts w:cstheme="minorHAnsi"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Personel realizujący zadani</w:t>
      </w:r>
      <w:r w:rsidRPr="00EF2F29">
        <w:rPr>
          <w:rFonts w:cstheme="minorHAnsi"/>
          <w:sz w:val="24"/>
          <w:szCs w:val="24"/>
        </w:rPr>
        <w:t>e</w:t>
      </w:r>
    </w:p>
    <w:p w14:paraId="699FF855" w14:textId="77777777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. Osobą upoważnioną do kontaktów:</w:t>
      </w:r>
    </w:p>
    <w:p w14:paraId="3906BB62" w14:textId="77777777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) z Wykonawcą ze strony Zamawiającego jest: ………..; nr tel.: ……….; e-mail: …………;</w:t>
      </w:r>
    </w:p>
    <w:p w14:paraId="524F64A9" w14:textId="77777777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) z Zamawiającym ze strony Wykonawcy jest: ………..; nr tel.: …….….; e-mail: …………;</w:t>
      </w:r>
    </w:p>
    <w:p w14:paraId="556D0089" w14:textId="148C10CD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. Osoby wymienione w ust. 1 nie są upow</w:t>
      </w:r>
      <w:r w:rsidR="001B2A3F" w:rsidRPr="00EF2F29">
        <w:rPr>
          <w:rFonts w:cstheme="minorHAnsi"/>
          <w:sz w:val="24"/>
          <w:szCs w:val="24"/>
        </w:rPr>
        <w:t xml:space="preserve">ażnione do podejmowania decyzji </w:t>
      </w:r>
      <w:r w:rsidRPr="00EF2F29">
        <w:rPr>
          <w:rFonts w:cstheme="minorHAnsi"/>
          <w:sz w:val="24"/>
          <w:szCs w:val="24"/>
        </w:rPr>
        <w:t>powodujących zmianę postanowie</w:t>
      </w:r>
      <w:r w:rsidR="001B2A3F" w:rsidRPr="00EF2F29">
        <w:rPr>
          <w:rFonts w:cstheme="minorHAnsi"/>
          <w:sz w:val="24"/>
          <w:szCs w:val="24"/>
        </w:rPr>
        <w:t xml:space="preserve">ń umowy, w szczególności zmiany </w:t>
      </w:r>
      <w:r w:rsidRPr="00EF2F29">
        <w:rPr>
          <w:rFonts w:cstheme="minorHAnsi"/>
          <w:sz w:val="24"/>
          <w:szCs w:val="24"/>
        </w:rPr>
        <w:t>uzgodnionego wynagrodzenia lub zmiany za</w:t>
      </w:r>
      <w:r w:rsidR="001B2A3F" w:rsidRPr="00EF2F29">
        <w:rPr>
          <w:rFonts w:cstheme="minorHAnsi"/>
          <w:sz w:val="24"/>
          <w:szCs w:val="24"/>
        </w:rPr>
        <w:t xml:space="preserve">kresu czynności i prac objętych </w:t>
      </w:r>
      <w:r w:rsidRPr="00EF2F29">
        <w:rPr>
          <w:rFonts w:cstheme="minorHAnsi"/>
          <w:sz w:val="24"/>
          <w:szCs w:val="24"/>
        </w:rPr>
        <w:t>umową.</w:t>
      </w:r>
    </w:p>
    <w:p w14:paraId="78C07280" w14:textId="24E3E0DF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3. Zamawiający zobowiązuje się do pow</w:t>
      </w:r>
      <w:r w:rsidR="001B2A3F" w:rsidRPr="00EF2F29">
        <w:rPr>
          <w:rFonts w:cstheme="minorHAnsi"/>
          <w:sz w:val="24"/>
          <w:szCs w:val="24"/>
        </w:rPr>
        <w:t xml:space="preserve">ołania odpowiedniego inspektora </w:t>
      </w:r>
      <w:r w:rsidRPr="00EF2F29">
        <w:rPr>
          <w:rFonts w:cstheme="minorHAnsi"/>
          <w:sz w:val="24"/>
          <w:szCs w:val="24"/>
        </w:rPr>
        <w:t>nadzoru inwestors</w:t>
      </w:r>
      <w:r w:rsidR="00594895" w:rsidRPr="00EF2F29">
        <w:rPr>
          <w:rFonts w:cstheme="minorHAnsi"/>
          <w:sz w:val="24"/>
          <w:szCs w:val="24"/>
        </w:rPr>
        <w:t>kiego</w:t>
      </w:r>
    </w:p>
    <w:p w14:paraId="3E5F5E58" w14:textId="0A49A55B" w:rsidR="00315F0A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 xml:space="preserve">4. Wykonawca zobowiązany jest zapewnić </w:t>
      </w:r>
      <w:r w:rsidR="001B2A3F" w:rsidRPr="00EF2F29">
        <w:rPr>
          <w:rFonts w:cstheme="minorHAnsi"/>
          <w:sz w:val="24"/>
          <w:szCs w:val="24"/>
        </w:rPr>
        <w:t xml:space="preserve">wykonanie i kierowanie robotami </w:t>
      </w:r>
      <w:r w:rsidRPr="00EF2F29">
        <w:rPr>
          <w:rFonts w:cstheme="minorHAnsi"/>
          <w:sz w:val="24"/>
          <w:szCs w:val="24"/>
        </w:rPr>
        <w:t>objętymi umową przez osoby posiadające s</w:t>
      </w:r>
      <w:r w:rsidR="001B2A3F" w:rsidRPr="00EF2F29">
        <w:rPr>
          <w:rFonts w:cstheme="minorHAnsi"/>
          <w:sz w:val="24"/>
          <w:szCs w:val="24"/>
        </w:rPr>
        <w:t xml:space="preserve">tosowne kwalifikacje zawodowe i </w:t>
      </w:r>
      <w:r w:rsidRPr="00EF2F29">
        <w:rPr>
          <w:rFonts w:cstheme="minorHAnsi"/>
          <w:sz w:val="24"/>
          <w:szCs w:val="24"/>
        </w:rPr>
        <w:t>uprawnienia budowlane.</w:t>
      </w:r>
    </w:p>
    <w:p w14:paraId="17CB42F8" w14:textId="77777777" w:rsidR="00EF2F29" w:rsidRPr="00EF2F29" w:rsidRDefault="00EF2F29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B32A8F" w14:textId="77777777" w:rsidR="00315F0A" w:rsidRPr="00EF2F29" w:rsidRDefault="00315F0A" w:rsidP="001B2A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§ 10</w:t>
      </w:r>
    </w:p>
    <w:p w14:paraId="5374B2EC" w14:textId="77777777" w:rsidR="00315F0A" w:rsidRPr="00EF2F29" w:rsidRDefault="00315F0A" w:rsidP="001B2A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Ubezpieczenie</w:t>
      </w:r>
    </w:p>
    <w:p w14:paraId="6B16F030" w14:textId="6EC8950C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. Wykonawca zobowiązuje się do po</w:t>
      </w:r>
      <w:r w:rsidR="001B2A3F" w:rsidRPr="00EF2F29">
        <w:rPr>
          <w:rFonts w:cstheme="minorHAnsi"/>
          <w:sz w:val="24"/>
          <w:szCs w:val="24"/>
        </w:rPr>
        <w:t xml:space="preserve">siadania ubezpieczenia z tytułu </w:t>
      </w:r>
      <w:r w:rsidRPr="00EF2F29">
        <w:rPr>
          <w:rFonts w:cstheme="minorHAnsi"/>
          <w:sz w:val="24"/>
          <w:szCs w:val="24"/>
        </w:rPr>
        <w:t xml:space="preserve">prowadzonej działalności gospodarczej, </w:t>
      </w:r>
      <w:r w:rsidR="001B2A3F" w:rsidRPr="00EF2F29">
        <w:rPr>
          <w:rFonts w:cstheme="minorHAnsi"/>
          <w:sz w:val="24"/>
          <w:szCs w:val="24"/>
        </w:rPr>
        <w:t xml:space="preserve">obejmującej przedmiot umowy, na </w:t>
      </w:r>
      <w:r w:rsidRPr="00EF2F29">
        <w:rPr>
          <w:rFonts w:cstheme="minorHAnsi"/>
          <w:sz w:val="24"/>
          <w:szCs w:val="24"/>
        </w:rPr>
        <w:t>sumę gwarancyjną nie mniejszą niż połow</w:t>
      </w:r>
      <w:r w:rsidR="001B2A3F" w:rsidRPr="00EF2F29">
        <w:rPr>
          <w:rFonts w:cstheme="minorHAnsi"/>
          <w:sz w:val="24"/>
          <w:szCs w:val="24"/>
        </w:rPr>
        <w:t xml:space="preserve">a wynagrodzenia umownego brutto </w:t>
      </w:r>
      <w:r w:rsidRPr="00EF2F29">
        <w:rPr>
          <w:rFonts w:cstheme="minorHAnsi"/>
          <w:sz w:val="24"/>
          <w:szCs w:val="24"/>
        </w:rPr>
        <w:t>Wykonawcy, o którym mowa w § 3 ust. 1 Umowy.</w:t>
      </w:r>
    </w:p>
    <w:p w14:paraId="03E9446F" w14:textId="7DF5DF45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. Ubezpieczenie, o którym mowa w ust. 1 mu</w:t>
      </w:r>
      <w:r w:rsidR="001B2A3F" w:rsidRPr="00EF2F29">
        <w:rPr>
          <w:rFonts w:cstheme="minorHAnsi"/>
          <w:sz w:val="24"/>
          <w:szCs w:val="24"/>
        </w:rPr>
        <w:t xml:space="preserve">si obowiązywać przez cały okres </w:t>
      </w:r>
      <w:r w:rsidRPr="00EF2F29">
        <w:rPr>
          <w:rFonts w:cstheme="minorHAnsi"/>
          <w:sz w:val="24"/>
          <w:szCs w:val="24"/>
        </w:rPr>
        <w:t>realizacji umowy. Jeżeli Wykonawca przedłoży po</w:t>
      </w:r>
      <w:r w:rsidR="001B2A3F" w:rsidRPr="00EF2F29">
        <w:rPr>
          <w:rFonts w:cstheme="minorHAnsi"/>
          <w:sz w:val="24"/>
          <w:szCs w:val="24"/>
        </w:rPr>
        <w:t xml:space="preserve">lisę na okres krótszy niż okres </w:t>
      </w:r>
      <w:r w:rsidRPr="00EF2F29">
        <w:rPr>
          <w:rFonts w:cstheme="minorHAnsi"/>
          <w:sz w:val="24"/>
          <w:szCs w:val="24"/>
        </w:rPr>
        <w:t>realizacji zamówienia, będzie zobowiąz</w:t>
      </w:r>
      <w:r w:rsidR="001B2A3F" w:rsidRPr="00EF2F29">
        <w:rPr>
          <w:rFonts w:cstheme="minorHAnsi"/>
          <w:sz w:val="24"/>
          <w:szCs w:val="24"/>
        </w:rPr>
        <w:t xml:space="preserve">any najpóźniej w dniu roboczym, </w:t>
      </w:r>
      <w:r w:rsidRPr="00EF2F29">
        <w:rPr>
          <w:rFonts w:cstheme="minorHAnsi"/>
          <w:sz w:val="24"/>
          <w:szCs w:val="24"/>
        </w:rPr>
        <w:t>poprzedzającym dzień wygaśnięcia obowiązując</w:t>
      </w:r>
      <w:r w:rsidR="001B2A3F" w:rsidRPr="00EF2F29">
        <w:rPr>
          <w:rFonts w:cstheme="minorHAnsi"/>
          <w:sz w:val="24"/>
          <w:szCs w:val="24"/>
        </w:rPr>
        <w:t xml:space="preserve">ej polisy, przedłożyć nową </w:t>
      </w:r>
      <w:r w:rsidRPr="00EF2F29">
        <w:rPr>
          <w:rFonts w:cstheme="minorHAnsi"/>
          <w:sz w:val="24"/>
          <w:szCs w:val="24"/>
        </w:rPr>
        <w:t>polisę na okres kolejny p</w:t>
      </w:r>
      <w:r w:rsidR="001B2A3F" w:rsidRPr="00EF2F29">
        <w:rPr>
          <w:rFonts w:cstheme="minorHAnsi"/>
          <w:sz w:val="24"/>
          <w:szCs w:val="24"/>
        </w:rPr>
        <w:t xml:space="preserve">od rygorem zapłaty kar umownych </w:t>
      </w:r>
      <w:r w:rsidRPr="00EF2F29">
        <w:rPr>
          <w:rFonts w:cstheme="minorHAnsi"/>
          <w:sz w:val="24"/>
          <w:szCs w:val="24"/>
        </w:rPr>
        <w:t>w wysokości 1 000 zł za każdy dzień zwłoki.</w:t>
      </w:r>
    </w:p>
    <w:p w14:paraId="410D6E81" w14:textId="6C002364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3. Wykonawca jest zobowiązany do przedłoże</w:t>
      </w:r>
      <w:r w:rsidR="001B2A3F" w:rsidRPr="00EF2F29">
        <w:rPr>
          <w:rFonts w:cstheme="minorHAnsi"/>
          <w:sz w:val="24"/>
          <w:szCs w:val="24"/>
        </w:rPr>
        <w:t xml:space="preserve">nia Zamawiającemu poświadczonej </w:t>
      </w:r>
      <w:r w:rsidRPr="00EF2F29">
        <w:rPr>
          <w:rFonts w:cstheme="minorHAnsi"/>
          <w:sz w:val="24"/>
          <w:szCs w:val="24"/>
        </w:rPr>
        <w:t>za zgodność z oryginałem kopii polisy ubezpieczeniowej</w:t>
      </w:r>
      <w:r w:rsidR="001B2A3F" w:rsidRPr="00EF2F29">
        <w:rPr>
          <w:rFonts w:cstheme="minorHAnsi"/>
          <w:sz w:val="24"/>
          <w:szCs w:val="24"/>
        </w:rPr>
        <w:t xml:space="preserve"> (OC), o której mowa w </w:t>
      </w:r>
      <w:r w:rsidRPr="00EF2F29">
        <w:rPr>
          <w:rFonts w:cstheme="minorHAnsi"/>
          <w:sz w:val="24"/>
          <w:szCs w:val="24"/>
        </w:rPr>
        <w:t xml:space="preserve">ust. 1, w terminie 5 dni od </w:t>
      </w:r>
      <w:r w:rsidRPr="00EF2F29">
        <w:rPr>
          <w:rFonts w:cstheme="minorHAnsi"/>
          <w:sz w:val="24"/>
          <w:szCs w:val="24"/>
        </w:rPr>
        <w:lastRenderedPageBreak/>
        <w:t>dnia zawarci</w:t>
      </w:r>
      <w:r w:rsidR="001B2A3F" w:rsidRPr="00EF2F29">
        <w:rPr>
          <w:rFonts w:cstheme="minorHAnsi"/>
          <w:sz w:val="24"/>
          <w:szCs w:val="24"/>
        </w:rPr>
        <w:t xml:space="preserve">a Umowy pod rygorem zapłaty kar </w:t>
      </w:r>
      <w:r w:rsidRPr="00EF2F29">
        <w:rPr>
          <w:rFonts w:cstheme="minorHAnsi"/>
          <w:sz w:val="24"/>
          <w:szCs w:val="24"/>
        </w:rPr>
        <w:t>umownych w wysokości 1 000 zł za każdy dzień zwłoki.</w:t>
      </w:r>
    </w:p>
    <w:p w14:paraId="4A5A16FD" w14:textId="7E0F9C04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4. Zakres oraz warunki ubezpieczenia, o</w:t>
      </w:r>
      <w:r w:rsidR="001B2A3F" w:rsidRPr="00EF2F29">
        <w:rPr>
          <w:rFonts w:cstheme="minorHAnsi"/>
          <w:sz w:val="24"/>
          <w:szCs w:val="24"/>
        </w:rPr>
        <w:t xml:space="preserve"> którym mowa w ust. 1 podlegają </w:t>
      </w:r>
      <w:r w:rsidRPr="00EF2F29">
        <w:rPr>
          <w:rFonts w:cstheme="minorHAnsi"/>
          <w:sz w:val="24"/>
          <w:szCs w:val="24"/>
        </w:rPr>
        <w:t>akceptacji Zamawiającego.</w:t>
      </w:r>
    </w:p>
    <w:p w14:paraId="638EFD78" w14:textId="77777777" w:rsidR="00EF2F29" w:rsidRPr="00EF2F29" w:rsidRDefault="00EF2F29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C16B24" w14:textId="77777777" w:rsidR="00315F0A" w:rsidRPr="00EF2F29" w:rsidRDefault="00315F0A" w:rsidP="001B2A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§ 11</w:t>
      </w:r>
    </w:p>
    <w:p w14:paraId="71381599" w14:textId="77777777" w:rsidR="00315F0A" w:rsidRPr="00EF2F29" w:rsidRDefault="00315F0A" w:rsidP="001B2A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Gwarancja i rękojmia.</w:t>
      </w:r>
    </w:p>
    <w:p w14:paraId="0FA18067" w14:textId="77777777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. Przedmiot zamówienia objęty jest:</w:t>
      </w:r>
    </w:p>
    <w:p w14:paraId="2242828E" w14:textId="5CB177EB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) w zakresie opraw oświetleniowych –</w:t>
      </w:r>
      <w:r w:rsidR="001B2A3F" w:rsidRPr="00EF2F29">
        <w:rPr>
          <w:rFonts w:cstheme="minorHAnsi"/>
          <w:sz w:val="24"/>
          <w:szCs w:val="24"/>
        </w:rPr>
        <w:t xml:space="preserve"> gwarancją producenta udzieloną </w:t>
      </w:r>
      <w:r w:rsidRPr="00EF2F29">
        <w:rPr>
          <w:rFonts w:cstheme="minorHAnsi"/>
          <w:sz w:val="24"/>
          <w:szCs w:val="24"/>
        </w:rPr>
        <w:t>na okres min. 60 miesięcy;</w:t>
      </w:r>
    </w:p>
    <w:p w14:paraId="4A556A6B" w14:textId="6D412E13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 xml:space="preserve">2) w zakresie prac montażowych i instalacyjnych – </w:t>
      </w:r>
      <w:r w:rsidR="001B2A3F" w:rsidRPr="00EF2F29">
        <w:rPr>
          <w:rFonts w:cstheme="minorHAnsi"/>
          <w:sz w:val="24"/>
          <w:szCs w:val="24"/>
        </w:rPr>
        <w:t xml:space="preserve">gwarancja </w:t>
      </w:r>
      <w:r w:rsidRPr="00EF2F29">
        <w:rPr>
          <w:rFonts w:cstheme="minorHAnsi"/>
          <w:sz w:val="24"/>
          <w:szCs w:val="24"/>
        </w:rPr>
        <w:t>Wykonawcy udzie</w:t>
      </w:r>
      <w:r w:rsidR="001B2A3F" w:rsidRPr="00EF2F29">
        <w:rPr>
          <w:rFonts w:cstheme="minorHAnsi"/>
          <w:sz w:val="24"/>
          <w:szCs w:val="24"/>
        </w:rPr>
        <w:t xml:space="preserve">lona na okres min. 60 miesięcy, </w:t>
      </w:r>
      <w:r w:rsidRPr="00EF2F29">
        <w:rPr>
          <w:rFonts w:cstheme="minorHAnsi"/>
          <w:sz w:val="24"/>
          <w:szCs w:val="24"/>
        </w:rPr>
        <w:t>licząc od dnia podpisania protokołu odbioru końcowego.</w:t>
      </w:r>
    </w:p>
    <w:p w14:paraId="5420B193" w14:textId="69386450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. Wykonawca ponosi odpowiedzialność z t</w:t>
      </w:r>
      <w:r w:rsidR="001B2A3F" w:rsidRPr="00EF2F29">
        <w:rPr>
          <w:rFonts w:cstheme="minorHAnsi"/>
          <w:sz w:val="24"/>
          <w:szCs w:val="24"/>
        </w:rPr>
        <w:t xml:space="preserve">ytułu gwarancji jakości za wady </w:t>
      </w:r>
      <w:r w:rsidRPr="00EF2F29">
        <w:rPr>
          <w:rFonts w:cstheme="minorHAnsi"/>
          <w:sz w:val="24"/>
          <w:szCs w:val="24"/>
        </w:rPr>
        <w:t>zmniejszające wartość użytkową, tec</w:t>
      </w:r>
      <w:r w:rsidR="001B2A3F" w:rsidRPr="00EF2F29">
        <w:rPr>
          <w:rFonts w:cstheme="minorHAnsi"/>
          <w:sz w:val="24"/>
          <w:szCs w:val="24"/>
        </w:rPr>
        <w:t xml:space="preserve">hniczną i estetyczną przedmiotu </w:t>
      </w:r>
      <w:r w:rsidRPr="00EF2F29">
        <w:rPr>
          <w:rFonts w:cstheme="minorHAnsi"/>
          <w:sz w:val="24"/>
          <w:szCs w:val="24"/>
        </w:rPr>
        <w:t>gwarancji. Wykonawca jest zobowiązany d</w:t>
      </w:r>
      <w:r w:rsidR="001B2A3F" w:rsidRPr="00EF2F29">
        <w:rPr>
          <w:rFonts w:cstheme="minorHAnsi"/>
          <w:sz w:val="24"/>
          <w:szCs w:val="24"/>
        </w:rPr>
        <w:t xml:space="preserve">o naprawy lub wymiany elementów </w:t>
      </w:r>
      <w:r w:rsidRPr="00EF2F29">
        <w:rPr>
          <w:rFonts w:cstheme="minorHAnsi"/>
          <w:sz w:val="24"/>
          <w:szCs w:val="24"/>
        </w:rPr>
        <w:t>objętych gwarancją w celu przywrócenia wart</w:t>
      </w:r>
      <w:r w:rsidR="001B2A3F" w:rsidRPr="00EF2F29">
        <w:rPr>
          <w:rFonts w:cstheme="minorHAnsi"/>
          <w:sz w:val="24"/>
          <w:szCs w:val="24"/>
        </w:rPr>
        <w:t xml:space="preserve">ości użytkowej, technicznej lub </w:t>
      </w:r>
      <w:r w:rsidRPr="00EF2F29">
        <w:rPr>
          <w:rFonts w:cstheme="minorHAnsi"/>
          <w:sz w:val="24"/>
          <w:szCs w:val="24"/>
        </w:rPr>
        <w:t>estetycznej przedmiotu umowy.</w:t>
      </w:r>
    </w:p>
    <w:p w14:paraId="00DA70CA" w14:textId="2832F1AB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3. Niezależnie od uprawnień z tytułu gwarancj</w:t>
      </w:r>
      <w:r w:rsidR="001B2A3F" w:rsidRPr="00EF2F29">
        <w:rPr>
          <w:rFonts w:cstheme="minorHAnsi"/>
          <w:sz w:val="24"/>
          <w:szCs w:val="24"/>
        </w:rPr>
        <w:t xml:space="preserve">i, Wykonawca udziela rękojmi za </w:t>
      </w:r>
      <w:r w:rsidRPr="00EF2F29">
        <w:rPr>
          <w:rFonts w:cstheme="minorHAnsi"/>
          <w:sz w:val="24"/>
          <w:szCs w:val="24"/>
        </w:rPr>
        <w:t xml:space="preserve">wady fizyczne na wykonane prace montażowe </w:t>
      </w:r>
      <w:r w:rsidR="001B2A3F" w:rsidRPr="00EF2F29">
        <w:rPr>
          <w:rFonts w:cstheme="minorHAnsi"/>
          <w:sz w:val="24"/>
          <w:szCs w:val="24"/>
        </w:rPr>
        <w:t xml:space="preserve">oraz instalacyjne i zobowiązuje </w:t>
      </w:r>
      <w:r w:rsidRPr="00EF2F29">
        <w:rPr>
          <w:rFonts w:cstheme="minorHAnsi"/>
          <w:sz w:val="24"/>
          <w:szCs w:val="24"/>
        </w:rPr>
        <w:t xml:space="preserve">się do usunięcia wad fizycznych, jeżeli wady te </w:t>
      </w:r>
      <w:r w:rsidR="001B2A3F" w:rsidRPr="00EF2F29">
        <w:rPr>
          <w:rFonts w:cstheme="minorHAnsi"/>
          <w:sz w:val="24"/>
          <w:szCs w:val="24"/>
        </w:rPr>
        <w:t xml:space="preserve">ujawnią się w ciągu 60 miesięcy </w:t>
      </w:r>
      <w:r w:rsidRPr="00EF2F29">
        <w:rPr>
          <w:rFonts w:cstheme="minorHAnsi"/>
          <w:sz w:val="24"/>
          <w:szCs w:val="24"/>
        </w:rPr>
        <w:t>od daty odbioru końcowego (poprzez ich naprawę lub wymianę).</w:t>
      </w:r>
    </w:p>
    <w:p w14:paraId="217E4A01" w14:textId="41063217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4. Wykonawca zobowiązuje się w dniu odbioru końco</w:t>
      </w:r>
      <w:r w:rsidR="001B2A3F" w:rsidRPr="00EF2F29">
        <w:rPr>
          <w:rFonts w:cstheme="minorHAnsi"/>
          <w:sz w:val="24"/>
          <w:szCs w:val="24"/>
        </w:rPr>
        <w:t xml:space="preserve">wego zapewnić </w:t>
      </w:r>
      <w:r w:rsidRPr="00EF2F29">
        <w:rPr>
          <w:rFonts w:cstheme="minorHAnsi"/>
          <w:sz w:val="24"/>
          <w:szCs w:val="24"/>
        </w:rPr>
        <w:t>Zamawiającego, w formie pisemnej, że wyk</w:t>
      </w:r>
      <w:r w:rsidR="001B2A3F" w:rsidRPr="00EF2F29">
        <w:rPr>
          <w:rFonts w:cstheme="minorHAnsi"/>
          <w:sz w:val="24"/>
          <w:szCs w:val="24"/>
        </w:rPr>
        <w:t xml:space="preserve">onane roboty budowlane są wolne </w:t>
      </w:r>
      <w:r w:rsidRPr="00EF2F29">
        <w:rPr>
          <w:rFonts w:cstheme="minorHAnsi"/>
          <w:sz w:val="24"/>
          <w:szCs w:val="24"/>
        </w:rPr>
        <w:t>od wad fizycznych oraz wad jakościowych.</w:t>
      </w:r>
    </w:p>
    <w:p w14:paraId="17592773" w14:textId="081F7E4C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5. Zamawiający może wykonywać uprawnienia z t</w:t>
      </w:r>
      <w:r w:rsidR="001B2A3F" w:rsidRPr="00EF2F29">
        <w:rPr>
          <w:rFonts w:cstheme="minorHAnsi"/>
          <w:sz w:val="24"/>
          <w:szCs w:val="24"/>
        </w:rPr>
        <w:t xml:space="preserve">ytułu rękojmi za wady fizyczne, </w:t>
      </w:r>
      <w:r w:rsidRPr="00EF2F29">
        <w:rPr>
          <w:rFonts w:cstheme="minorHAnsi"/>
          <w:sz w:val="24"/>
          <w:szCs w:val="24"/>
        </w:rPr>
        <w:t>niezależnie od uprawnień wynikających z gwarancji.</w:t>
      </w:r>
    </w:p>
    <w:p w14:paraId="3859C483" w14:textId="7097C201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6. W przypadku wystąpienia wad fizycznych (objętych rękojmią za wady fizyczne)</w:t>
      </w:r>
      <w:r w:rsidR="001B2A3F" w:rsidRPr="00EF2F29">
        <w:rPr>
          <w:rFonts w:cstheme="minorHAnsi"/>
          <w:sz w:val="24"/>
          <w:szCs w:val="24"/>
        </w:rPr>
        <w:t xml:space="preserve"> </w:t>
      </w:r>
      <w:r w:rsidRPr="00EF2F29">
        <w:rPr>
          <w:rFonts w:cstheme="minorHAnsi"/>
          <w:sz w:val="24"/>
          <w:szCs w:val="24"/>
        </w:rPr>
        <w:t>lub wad jakościowych (objętych gwarancją</w:t>
      </w:r>
      <w:r w:rsidR="001B2A3F" w:rsidRPr="00EF2F29">
        <w:rPr>
          <w:rFonts w:cstheme="minorHAnsi"/>
          <w:sz w:val="24"/>
          <w:szCs w:val="24"/>
        </w:rPr>
        <w:t xml:space="preserve">) Wykonawca zobowiązany jest do </w:t>
      </w:r>
      <w:r w:rsidRPr="00EF2F29">
        <w:rPr>
          <w:rFonts w:cstheme="minorHAnsi"/>
          <w:sz w:val="24"/>
          <w:szCs w:val="24"/>
        </w:rPr>
        <w:t>ich usunięcia w terminie 14 dni, licząc od dn</w:t>
      </w:r>
      <w:r w:rsidR="001B2A3F" w:rsidRPr="00EF2F29">
        <w:rPr>
          <w:rFonts w:cstheme="minorHAnsi"/>
          <w:sz w:val="24"/>
          <w:szCs w:val="24"/>
        </w:rPr>
        <w:t xml:space="preserve">ia powiadomienia go o wadzie, w </w:t>
      </w:r>
      <w:r w:rsidRPr="00EF2F29">
        <w:rPr>
          <w:rFonts w:cstheme="minorHAnsi"/>
          <w:sz w:val="24"/>
          <w:szCs w:val="24"/>
        </w:rPr>
        <w:t>ramach wynagrodzenia, o którym mowa w § 3 ust. 1 umowy.</w:t>
      </w:r>
    </w:p>
    <w:p w14:paraId="53EE8F03" w14:textId="0E9FD6F9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7. W przypadku, gdy usunięcie wady nie jest</w:t>
      </w:r>
      <w:r w:rsidR="001B2A3F" w:rsidRPr="00EF2F29">
        <w:rPr>
          <w:rFonts w:cstheme="minorHAnsi"/>
          <w:sz w:val="24"/>
          <w:szCs w:val="24"/>
        </w:rPr>
        <w:t xml:space="preserve"> możliwe w terminie wskazanym w </w:t>
      </w:r>
      <w:r w:rsidRPr="00EF2F29">
        <w:rPr>
          <w:rFonts w:cstheme="minorHAnsi"/>
          <w:sz w:val="24"/>
          <w:szCs w:val="24"/>
        </w:rPr>
        <w:t>ust. 6 z przyczyn uzasadnionych, niezależny</w:t>
      </w:r>
      <w:r w:rsidR="001B2A3F" w:rsidRPr="00EF2F29">
        <w:rPr>
          <w:rFonts w:cstheme="minorHAnsi"/>
          <w:sz w:val="24"/>
          <w:szCs w:val="24"/>
        </w:rPr>
        <w:t xml:space="preserve">ch od Wykonawcy, usunięcie wady </w:t>
      </w:r>
      <w:r w:rsidRPr="00EF2F29">
        <w:rPr>
          <w:rFonts w:cstheme="minorHAnsi"/>
          <w:sz w:val="24"/>
          <w:szCs w:val="24"/>
        </w:rPr>
        <w:t>powinno być wykonane w i</w:t>
      </w:r>
      <w:r w:rsidR="001B2A3F" w:rsidRPr="00EF2F29">
        <w:rPr>
          <w:rFonts w:cstheme="minorHAnsi"/>
          <w:sz w:val="24"/>
          <w:szCs w:val="24"/>
        </w:rPr>
        <w:t xml:space="preserve">nnym terminie wyznaczonym przez </w:t>
      </w:r>
      <w:r w:rsidRPr="00EF2F29">
        <w:rPr>
          <w:rFonts w:cstheme="minorHAnsi"/>
          <w:sz w:val="24"/>
          <w:szCs w:val="24"/>
        </w:rPr>
        <w:t xml:space="preserve">Zamawiającego. Wykonawca jest </w:t>
      </w:r>
      <w:r w:rsidR="001B2A3F" w:rsidRPr="00EF2F29">
        <w:rPr>
          <w:rFonts w:cstheme="minorHAnsi"/>
          <w:sz w:val="24"/>
          <w:szCs w:val="24"/>
        </w:rPr>
        <w:t xml:space="preserve">zobowiązany uzasadnić i wykazać </w:t>
      </w:r>
      <w:r w:rsidRPr="00EF2F29">
        <w:rPr>
          <w:rFonts w:cstheme="minorHAnsi"/>
          <w:sz w:val="24"/>
          <w:szCs w:val="24"/>
        </w:rPr>
        <w:t xml:space="preserve">Zamawiającemu, że </w:t>
      </w:r>
      <w:r w:rsidR="001B2A3F" w:rsidRPr="00EF2F29">
        <w:rPr>
          <w:rFonts w:cstheme="minorHAnsi"/>
          <w:sz w:val="24"/>
          <w:szCs w:val="24"/>
        </w:rPr>
        <w:t xml:space="preserve">usunięcie wady nie jest możliwe </w:t>
      </w:r>
      <w:r w:rsidRPr="00EF2F29">
        <w:rPr>
          <w:rFonts w:cstheme="minorHAnsi"/>
          <w:sz w:val="24"/>
          <w:szCs w:val="24"/>
        </w:rPr>
        <w:t>w terminie wskazanym w zdaniu pierwszym.</w:t>
      </w:r>
    </w:p>
    <w:p w14:paraId="223C3BF5" w14:textId="09F20C9A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8. Jeżeli Wykonawca nie usunie wad w term</w:t>
      </w:r>
      <w:r w:rsidR="001B2A3F" w:rsidRPr="00EF2F29">
        <w:rPr>
          <w:rFonts w:cstheme="minorHAnsi"/>
          <w:sz w:val="24"/>
          <w:szCs w:val="24"/>
        </w:rPr>
        <w:t xml:space="preserve">inie wiążącym, Zamawiający może </w:t>
      </w:r>
      <w:r w:rsidRPr="00EF2F29">
        <w:rPr>
          <w:rFonts w:cstheme="minorHAnsi"/>
          <w:sz w:val="24"/>
          <w:szCs w:val="24"/>
        </w:rPr>
        <w:t>zlecić usunięcie ich stronie trzeciej na koszt i ryzyko Wykonawcy.</w:t>
      </w:r>
    </w:p>
    <w:p w14:paraId="0A6BCF87" w14:textId="6CA26889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 xml:space="preserve">9. Zamawiający obciąży Wykonawcę kosztami </w:t>
      </w:r>
      <w:r w:rsidR="001B2A3F" w:rsidRPr="00EF2F29">
        <w:rPr>
          <w:rFonts w:cstheme="minorHAnsi"/>
          <w:sz w:val="24"/>
          <w:szCs w:val="24"/>
        </w:rPr>
        <w:t xml:space="preserve">wykonania zastępczego, o którym </w:t>
      </w:r>
      <w:r w:rsidRPr="00EF2F29">
        <w:rPr>
          <w:rFonts w:cstheme="minorHAnsi"/>
          <w:sz w:val="24"/>
          <w:szCs w:val="24"/>
        </w:rPr>
        <w:t>mowa w ust. 8 Wykonawca jest zobowiąz</w:t>
      </w:r>
      <w:r w:rsidR="001B2A3F" w:rsidRPr="00EF2F29">
        <w:rPr>
          <w:rFonts w:cstheme="minorHAnsi"/>
          <w:sz w:val="24"/>
          <w:szCs w:val="24"/>
        </w:rPr>
        <w:t xml:space="preserve">any zwrócić Zamawiającemu kwotę </w:t>
      </w:r>
      <w:r w:rsidRPr="00EF2F29">
        <w:rPr>
          <w:rFonts w:cstheme="minorHAnsi"/>
          <w:sz w:val="24"/>
          <w:szCs w:val="24"/>
        </w:rPr>
        <w:t>wykonania zastępczego w ciągu 14 dni od dnia</w:t>
      </w:r>
      <w:r w:rsidR="001B2A3F" w:rsidRPr="00EF2F29">
        <w:rPr>
          <w:rFonts w:cstheme="minorHAnsi"/>
          <w:sz w:val="24"/>
          <w:szCs w:val="24"/>
        </w:rPr>
        <w:t xml:space="preserve"> doręczenia wezwania do zapłaty </w:t>
      </w:r>
      <w:r w:rsidRPr="00EF2F29">
        <w:rPr>
          <w:rFonts w:cstheme="minorHAnsi"/>
          <w:sz w:val="24"/>
          <w:szCs w:val="24"/>
        </w:rPr>
        <w:t>pod rygorem naliczenia odsetek ustawowych.</w:t>
      </w:r>
    </w:p>
    <w:p w14:paraId="375A83E6" w14:textId="6061C5D0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0. W szczególnych przypadkach, gdy wada s</w:t>
      </w:r>
      <w:r w:rsidR="001B2A3F" w:rsidRPr="00EF2F29">
        <w:rPr>
          <w:rFonts w:cstheme="minorHAnsi"/>
          <w:sz w:val="24"/>
          <w:szCs w:val="24"/>
        </w:rPr>
        <w:t xml:space="preserve">tanowi zagrożenie dla życia lub </w:t>
      </w:r>
      <w:r w:rsidRPr="00EF2F29">
        <w:rPr>
          <w:rFonts w:cstheme="minorHAnsi"/>
          <w:sz w:val="24"/>
          <w:szCs w:val="24"/>
        </w:rPr>
        <w:t>zdrowia ludzi lub szkodą bardzo dużych ro</w:t>
      </w:r>
      <w:r w:rsidR="001B2A3F" w:rsidRPr="00EF2F29">
        <w:rPr>
          <w:rFonts w:cstheme="minorHAnsi"/>
          <w:sz w:val="24"/>
          <w:szCs w:val="24"/>
        </w:rPr>
        <w:t xml:space="preserve">zmiarach, Wykonawca zobowiązany </w:t>
      </w:r>
      <w:r w:rsidRPr="00EF2F29">
        <w:rPr>
          <w:rFonts w:cstheme="minorHAnsi"/>
          <w:sz w:val="24"/>
          <w:szCs w:val="24"/>
        </w:rPr>
        <w:t>jest do niezwłocznego zabezpieczenia miejsca a</w:t>
      </w:r>
      <w:r w:rsidR="001B2A3F" w:rsidRPr="00EF2F29">
        <w:rPr>
          <w:rFonts w:cstheme="minorHAnsi"/>
          <w:sz w:val="24"/>
          <w:szCs w:val="24"/>
        </w:rPr>
        <w:t xml:space="preserve">warii w celu usunięcia zagrożeń </w:t>
      </w:r>
      <w:r w:rsidRPr="00EF2F29">
        <w:rPr>
          <w:rFonts w:cstheme="minorHAnsi"/>
          <w:sz w:val="24"/>
          <w:szCs w:val="24"/>
        </w:rPr>
        <w:t>lub niedopuszczenia do powiększenia się szkody.</w:t>
      </w:r>
    </w:p>
    <w:p w14:paraId="06BE4081" w14:textId="278D9771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1. Powiadomienie o wystąpieniu wad</w:t>
      </w:r>
      <w:r w:rsidR="001B2A3F" w:rsidRPr="00EF2F29">
        <w:rPr>
          <w:rFonts w:cstheme="minorHAnsi"/>
          <w:sz w:val="24"/>
          <w:szCs w:val="24"/>
        </w:rPr>
        <w:t xml:space="preserve">y Zamawiający zgłasza Wykonawcy </w:t>
      </w:r>
      <w:r w:rsidRPr="00EF2F29">
        <w:rPr>
          <w:rFonts w:cstheme="minorHAnsi"/>
          <w:sz w:val="24"/>
          <w:szCs w:val="24"/>
        </w:rPr>
        <w:t>elektronicznie, na adres e-mail: …………………………………………</w:t>
      </w:r>
    </w:p>
    <w:p w14:paraId="1FB9C059" w14:textId="2CECFED8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lastRenderedPageBreak/>
        <w:t>12. Termin gwarancji ulega przedłużeniu o cza</w:t>
      </w:r>
      <w:r w:rsidR="001B2A3F" w:rsidRPr="00EF2F29">
        <w:rPr>
          <w:rFonts w:cstheme="minorHAnsi"/>
          <w:sz w:val="24"/>
          <w:szCs w:val="24"/>
        </w:rPr>
        <w:t xml:space="preserve">s usunięcia wady, jeżeli </w:t>
      </w:r>
      <w:r w:rsidRPr="00EF2F29">
        <w:rPr>
          <w:rFonts w:cstheme="minorHAnsi"/>
          <w:sz w:val="24"/>
          <w:szCs w:val="24"/>
        </w:rPr>
        <w:t>powiadomienie o wystąpieniu wady nas</w:t>
      </w:r>
      <w:r w:rsidR="001B2A3F" w:rsidRPr="00EF2F29">
        <w:rPr>
          <w:rFonts w:cstheme="minorHAnsi"/>
          <w:sz w:val="24"/>
          <w:szCs w:val="24"/>
        </w:rPr>
        <w:t xml:space="preserve">tąpiło jeszcze w czasie trwania </w:t>
      </w:r>
      <w:r w:rsidRPr="00EF2F29">
        <w:rPr>
          <w:rFonts w:cstheme="minorHAnsi"/>
          <w:sz w:val="24"/>
          <w:szCs w:val="24"/>
        </w:rPr>
        <w:t>gwarancji.</w:t>
      </w:r>
    </w:p>
    <w:p w14:paraId="214EC52B" w14:textId="7E668053" w:rsidR="00315F0A" w:rsidRPr="00EF2F29" w:rsidRDefault="00315F0A" w:rsidP="001B2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3. W okresie rękojmi i gwarancji jakośc</w:t>
      </w:r>
      <w:r w:rsidR="001B2A3F" w:rsidRPr="00EF2F29">
        <w:rPr>
          <w:rFonts w:cstheme="minorHAnsi"/>
          <w:sz w:val="24"/>
          <w:szCs w:val="24"/>
        </w:rPr>
        <w:t xml:space="preserve">i Wykonawca zobowiązany jest do </w:t>
      </w:r>
      <w:r w:rsidRPr="00EF2F29">
        <w:rPr>
          <w:rFonts w:cstheme="minorHAnsi"/>
          <w:sz w:val="24"/>
          <w:szCs w:val="24"/>
        </w:rPr>
        <w:t>pisemnego zawiadomienia Zamawiającego w terminie 7 dni o:</w:t>
      </w:r>
    </w:p>
    <w:p w14:paraId="65EECB26" w14:textId="77777777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) zmianie siedziby lub nazwy Wykonawcy,</w:t>
      </w:r>
    </w:p>
    <w:p w14:paraId="14F46A6B" w14:textId="77777777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) wszczęciu postępowania upadłościowego,</w:t>
      </w:r>
    </w:p>
    <w:p w14:paraId="7FA336C7" w14:textId="77777777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3) ogłoszeniu swojej likwidacji,</w:t>
      </w:r>
    </w:p>
    <w:p w14:paraId="33795B11" w14:textId="77777777" w:rsidR="00315F0A" w:rsidRPr="00EF2F29" w:rsidRDefault="00315F0A" w:rsidP="00EF2F2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4) zawieszeniu działalności.</w:t>
      </w:r>
    </w:p>
    <w:p w14:paraId="51A76EDF" w14:textId="77777777" w:rsidR="00315F0A" w:rsidRPr="00EF2F29" w:rsidRDefault="00315F0A" w:rsidP="001B2A3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F2F29">
        <w:rPr>
          <w:rFonts w:ascii="Calibri" w:hAnsi="Calibri" w:cs="Calibri"/>
          <w:b/>
          <w:sz w:val="24"/>
          <w:szCs w:val="24"/>
        </w:rPr>
        <w:t>§ 12</w:t>
      </w:r>
    </w:p>
    <w:p w14:paraId="1F5536BB" w14:textId="77777777" w:rsidR="00315F0A" w:rsidRPr="00EF2F29" w:rsidRDefault="00315F0A" w:rsidP="001B2A3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F2F29">
        <w:rPr>
          <w:rFonts w:ascii="Calibri" w:hAnsi="Calibri" w:cs="Calibri"/>
          <w:b/>
          <w:sz w:val="24"/>
          <w:szCs w:val="24"/>
        </w:rPr>
        <w:t>Kary umowne</w:t>
      </w:r>
    </w:p>
    <w:p w14:paraId="55B7F40D" w14:textId="7E610E0E" w:rsidR="00315F0A" w:rsidRPr="00EF2F29" w:rsidRDefault="00315F0A" w:rsidP="0056262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1. Wykonawca zobowiązany jest do zap</w:t>
      </w:r>
      <w:r w:rsidR="001B2A3F" w:rsidRPr="00EF2F29">
        <w:rPr>
          <w:rFonts w:ascii="Calibri" w:hAnsi="Calibri" w:cs="Calibri"/>
          <w:sz w:val="24"/>
          <w:szCs w:val="24"/>
        </w:rPr>
        <w:t xml:space="preserve">łaty Zamawiającemu kar umownych </w:t>
      </w:r>
      <w:r w:rsidRPr="00EF2F29">
        <w:rPr>
          <w:rFonts w:ascii="Calibri" w:hAnsi="Calibri" w:cs="Calibri"/>
          <w:sz w:val="24"/>
          <w:szCs w:val="24"/>
        </w:rPr>
        <w:t>w następujących przypadkach:</w:t>
      </w:r>
    </w:p>
    <w:p w14:paraId="42AF28F9" w14:textId="45308C3E" w:rsidR="00315F0A" w:rsidRPr="00EF2F29" w:rsidRDefault="00315F0A" w:rsidP="00EF2F29">
      <w:p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1) za zwłokę w wykonaniu przed</w:t>
      </w:r>
      <w:r w:rsidR="001B2A3F" w:rsidRPr="00EF2F29">
        <w:rPr>
          <w:rFonts w:ascii="Calibri" w:hAnsi="Calibri" w:cs="Calibri"/>
          <w:sz w:val="24"/>
          <w:szCs w:val="24"/>
        </w:rPr>
        <w:t xml:space="preserve">miotu umowy – w wysokości 0,1 % </w:t>
      </w:r>
      <w:r w:rsidRPr="00EF2F29">
        <w:rPr>
          <w:rFonts w:ascii="Calibri" w:hAnsi="Calibri" w:cs="Calibri"/>
          <w:sz w:val="24"/>
          <w:szCs w:val="24"/>
        </w:rPr>
        <w:t xml:space="preserve">wynagrodzenia brutto o którym mowa </w:t>
      </w:r>
      <w:r w:rsidR="001B2A3F" w:rsidRPr="00EF2F29">
        <w:rPr>
          <w:rFonts w:ascii="Calibri" w:hAnsi="Calibri" w:cs="Calibri"/>
          <w:sz w:val="24"/>
          <w:szCs w:val="24"/>
        </w:rPr>
        <w:t xml:space="preserve">§ 3 ust. 1 umowy za każdy dzień </w:t>
      </w:r>
      <w:r w:rsidRPr="00EF2F29">
        <w:rPr>
          <w:rFonts w:ascii="Calibri" w:hAnsi="Calibri" w:cs="Calibri"/>
          <w:sz w:val="24"/>
          <w:szCs w:val="24"/>
        </w:rPr>
        <w:t>zwłoki,</w:t>
      </w:r>
    </w:p>
    <w:p w14:paraId="165292FA" w14:textId="0022CAA2" w:rsidR="00315F0A" w:rsidRPr="00EF2F29" w:rsidRDefault="00315F0A" w:rsidP="00EF2F29">
      <w:p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2) za zwłokę w usuwaniu wad lub us</w:t>
      </w:r>
      <w:r w:rsidR="001B2A3F" w:rsidRPr="00EF2F29">
        <w:rPr>
          <w:rFonts w:ascii="Calibri" w:hAnsi="Calibri" w:cs="Calibri"/>
          <w:sz w:val="24"/>
          <w:szCs w:val="24"/>
        </w:rPr>
        <w:t xml:space="preserve">terek w przedmiocie zamówienia, </w:t>
      </w:r>
      <w:r w:rsidRPr="00EF2F29">
        <w:rPr>
          <w:rFonts w:ascii="Calibri" w:hAnsi="Calibri" w:cs="Calibri"/>
          <w:sz w:val="24"/>
          <w:szCs w:val="24"/>
        </w:rPr>
        <w:t>stwierdzonych podczas odbior</w:t>
      </w:r>
      <w:r w:rsidR="001B2A3F" w:rsidRPr="00EF2F29">
        <w:rPr>
          <w:rFonts w:ascii="Calibri" w:hAnsi="Calibri" w:cs="Calibri"/>
          <w:sz w:val="24"/>
          <w:szCs w:val="24"/>
        </w:rPr>
        <w:t xml:space="preserve">u końcowego – w wysokości 0,05% </w:t>
      </w:r>
      <w:r w:rsidRPr="00EF2F29">
        <w:rPr>
          <w:rFonts w:ascii="Calibri" w:hAnsi="Calibri" w:cs="Calibri"/>
          <w:sz w:val="24"/>
          <w:szCs w:val="24"/>
        </w:rPr>
        <w:t xml:space="preserve">wynagrodzenia brutto o którym mowa </w:t>
      </w:r>
      <w:r w:rsidR="001B2A3F" w:rsidRPr="00EF2F29">
        <w:rPr>
          <w:rFonts w:ascii="Calibri" w:hAnsi="Calibri" w:cs="Calibri"/>
          <w:sz w:val="24"/>
          <w:szCs w:val="24"/>
        </w:rPr>
        <w:t xml:space="preserve">§ 3 ust. 1 umowy za każdy dzień </w:t>
      </w:r>
      <w:r w:rsidRPr="00EF2F29">
        <w:rPr>
          <w:rFonts w:ascii="Calibri" w:hAnsi="Calibri" w:cs="Calibri"/>
          <w:sz w:val="24"/>
          <w:szCs w:val="24"/>
        </w:rPr>
        <w:t>zwłoki, liczony od terminu wyznaczonego przez Zamawiającego;</w:t>
      </w:r>
    </w:p>
    <w:p w14:paraId="29498846" w14:textId="5643BBD5" w:rsidR="00315F0A" w:rsidRPr="00EF2F29" w:rsidRDefault="00315F0A" w:rsidP="00EF2F29">
      <w:p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 xml:space="preserve">3) za zwłokę w usuwaniu wad lub usterek w </w:t>
      </w:r>
      <w:r w:rsidR="001B2A3F" w:rsidRPr="00EF2F29">
        <w:rPr>
          <w:rFonts w:ascii="Calibri" w:hAnsi="Calibri" w:cs="Calibri"/>
          <w:sz w:val="24"/>
          <w:szCs w:val="24"/>
        </w:rPr>
        <w:t xml:space="preserve">okresie obowiązywania gwarancji </w:t>
      </w:r>
      <w:r w:rsidRPr="00EF2F29">
        <w:rPr>
          <w:rFonts w:ascii="Calibri" w:hAnsi="Calibri" w:cs="Calibri"/>
          <w:sz w:val="24"/>
          <w:szCs w:val="24"/>
        </w:rPr>
        <w:t xml:space="preserve">– w wysokości 0,05% wynagrodzenia brutto o którym mowa § 3 ust. 1 </w:t>
      </w:r>
      <w:r w:rsidR="001B2A3F" w:rsidRPr="00EF2F29">
        <w:rPr>
          <w:rFonts w:ascii="Calibri" w:hAnsi="Calibri" w:cs="Calibri"/>
          <w:sz w:val="24"/>
          <w:szCs w:val="24"/>
        </w:rPr>
        <w:t xml:space="preserve">umowy </w:t>
      </w:r>
      <w:r w:rsidRPr="00EF2F29">
        <w:rPr>
          <w:rFonts w:ascii="Calibri" w:hAnsi="Calibri" w:cs="Calibri"/>
          <w:sz w:val="24"/>
          <w:szCs w:val="24"/>
        </w:rPr>
        <w:t>za każdy dzień zwłoki, liczony od</w:t>
      </w:r>
      <w:r w:rsidR="001B2A3F" w:rsidRPr="00EF2F29">
        <w:rPr>
          <w:rFonts w:ascii="Calibri" w:hAnsi="Calibri" w:cs="Calibri"/>
          <w:sz w:val="24"/>
          <w:szCs w:val="24"/>
        </w:rPr>
        <w:t xml:space="preserve"> terminu wyznaczonego zgodnie z </w:t>
      </w:r>
      <w:r w:rsidRPr="00EF2F29">
        <w:rPr>
          <w:rFonts w:ascii="Calibri" w:hAnsi="Calibri" w:cs="Calibri"/>
          <w:sz w:val="24"/>
          <w:szCs w:val="24"/>
        </w:rPr>
        <w:t>zapisami § 11 ust. 6 lub 7 umowy,</w:t>
      </w:r>
    </w:p>
    <w:p w14:paraId="59A9DCB4" w14:textId="215B99C8" w:rsidR="00315F0A" w:rsidRPr="00EF2F29" w:rsidRDefault="00315F0A" w:rsidP="00EF2F29">
      <w:p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 xml:space="preserve">4) w każdym przypadku braku </w:t>
      </w:r>
      <w:r w:rsidR="001B2A3F" w:rsidRPr="00EF2F29">
        <w:rPr>
          <w:rFonts w:ascii="Calibri" w:hAnsi="Calibri" w:cs="Calibri"/>
          <w:sz w:val="24"/>
          <w:szCs w:val="24"/>
        </w:rPr>
        <w:t xml:space="preserve">zapłaty należnego wynagrodzenia </w:t>
      </w:r>
      <w:r w:rsidRPr="00EF2F29">
        <w:rPr>
          <w:rFonts w:ascii="Calibri" w:hAnsi="Calibri" w:cs="Calibri"/>
          <w:sz w:val="24"/>
          <w:szCs w:val="24"/>
        </w:rPr>
        <w:t>podwykonawcom lub dalszym podwyko</w:t>
      </w:r>
      <w:r w:rsidR="001B2A3F" w:rsidRPr="00EF2F29">
        <w:rPr>
          <w:rFonts w:ascii="Calibri" w:hAnsi="Calibri" w:cs="Calibri"/>
          <w:sz w:val="24"/>
          <w:szCs w:val="24"/>
        </w:rPr>
        <w:t xml:space="preserve">nawcom, którego skutkiem będzie </w:t>
      </w:r>
      <w:r w:rsidRPr="00EF2F29">
        <w:rPr>
          <w:rFonts w:ascii="Calibri" w:hAnsi="Calibri" w:cs="Calibri"/>
          <w:sz w:val="24"/>
          <w:szCs w:val="24"/>
        </w:rPr>
        <w:t>bezpośrednia zapłata – w wysok</w:t>
      </w:r>
      <w:r w:rsidR="001B2A3F" w:rsidRPr="00EF2F29">
        <w:rPr>
          <w:rFonts w:ascii="Calibri" w:hAnsi="Calibri" w:cs="Calibri"/>
          <w:sz w:val="24"/>
          <w:szCs w:val="24"/>
        </w:rPr>
        <w:t xml:space="preserve">ości 2,5 % wynagrodzenia brutto </w:t>
      </w:r>
      <w:r w:rsidRPr="00EF2F29">
        <w:rPr>
          <w:rFonts w:ascii="Calibri" w:hAnsi="Calibri" w:cs="Calibri"/>
          <w:sz w:val="24"/>
          <w:szCs w:val="24"/>
        </w:rPr>
        <w:t>podlegającego bezpośredniej zapłacie,</w:t>
      </w:r>
    </w:p>
    <w:p w14:paraId="5F8BF1FD" w14:textId="4B4B4F44" w:rsidR="00315F0A" w:rsidRPr="00EF2F29" w:rsidRDefault="00315F0A" w:rsidP="00EF2F29">
      <w:p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 xml:space="preserve">5) w każdym przypadku nieterminowej </w:t>
      </w:r>
      <w:r w:rsidR="001B2A3F" w:rsidRPr="00EF2F29">
        <w:rPr>
          <w:rFonts w:ascii="Calibri" w:hAnsi="Calibri" w:cs="Calibri"/>
          <w:sz w:val="24"/>
          <w:szCs w:val="24"/>
        </w:rPr>
        <w:t xml:space="preserve">zapłaty wynagrodzenia należnego </w:t>
      </w:r>
      <w:r w:rsidRPr="00EF2F29">
        <w:rPr>
          <w:rFonts w:ascii="Calibri" w:hAnsi="Calibri" w:cs="Calibri"/>
          <w:sz w:val="24"/>
          <w:szCs w:val="24"/>
        </w:rPr>
        <w:t>podwykonawcom lub dalszym podwykonawcom – w wysokości 0,1</w:t>
      </w:r>
      <w:r w:rsidR="001B2A3F" w:rsidRPr="00EF2F29">
        <w:rPr>
          <w:rFonts w:ascii="Calibri" w:hAnsi="Calibri" w:cs="Calibri"/>
          <w:sz w:val="24"/>
          <w:szCs w:val="24"/>
        </w:rPr>
        <w:t xml:space="preserve"> % </w:t>
      </w:r>
      <w:r w:rsidRPr="00EF2F29">
        <w:rPr>
          <w:rFonts w:ascii="Calibri" w:hAnsi="Calibri" w:cs="Calibri"/>
          <w:sz w:val="24"/>
          <w:szCs w:val="24"/>
        </w:rPr>
        <w:t>wynagrodzenia brutto niezapłaconej w term</w:t>
      </w:r>
      <w:r w:rsidR="001B2A3F" w:rsidRPr="00EF2F29">
        <w:rPr>
          <w:rFonts w:ascii="Calibri" w:hAnsi="Calibri" w:cs="Calibri"/>
          <w:sz w:val="24"/>
          <w:szCs w:val="24"/>
        </w:rPr>
        <w:t xml:space="preserve">inie należności, za każdy dzień </w:t>
      </w:r>
      <w:r w:rsidRPr="00EF2F29">
        <w:rPr>
          <w:rFonts w:ascii="Calibri" w:hAnsi="Calibri" w:cs="Calibri"/>
          <w:sz w:val="24"/>
          <w:szCs w:val="24"/>
        </w:rPr>
        <w:t>zwłoki,</w:t>
      </w:r>
    </w:p>
    <w:p w14:paraId="54527E18" w14:textId="7AB7CDAB" w:rsidR="00315F0A" w:rsidRPr="00EF2F29" w:rsidRDefault="00315F0A" w:rsidP="00EF2F29">
      <w:p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 xml:space="preserve">6) w każdym przypadku naruszenia </w:t>
      </w:r>
      <w:r w:rsidR="001B2A3F" w:rsidRPr="00EF2F29">
        <w:rPr>
          <w:rFonts w:ascii="Calibri" w:hAnsi="Calibri" w:cs="Calibri"/>
          <w:sz w:val="24"/>
          <w:szCs w:val="24"/>
        </w:rPr>
        <w:t xml:space="preserve">§ 8 ust. 3 w zakresie obowiązku </w:t>
      </w:r>
      <w:r w:rsidRPr="00EF2F29">
        <w:rPr>
          <w:rFonts w:ascii="Calibri" w:hAnsi="Calibri" w:cs="Calibri"/>
          <w:sz w:val="24"/>
          <w:szCs w:val="24"/>
        </w:rPr>
        <w:t>przedłożenia Zamawiającemu umowy po</w:t>
      </w:r>
      <w:r w:rsidR="001B2A3F" w:rsidRPr="00EF2F29">
        <w:rPr>
          <w:rFonts w:ascii="Calibri" w:hAnsi="Calibri" w:cs="Calibri"/>
          <w:sz w:val="24"/>
          <w:szCs w:val="24"/>
        </w:rPr>
        <w:t xml:space="preserve">dwykonawczej lub jej projektu – </w:t>
      </w:r>
      <w:r w:rsidRPr="00EF2F29">
        <w:rPr>
          <w:rFonts w:ascii="Calibri" w:hAnsi="Calibri" w:cs="Calibri"/>
          <w:sz w:val="24"/>
          <w:szCs w:val="24"/>
        </w:rPr>
        <w:t>w wysokości 2 000 zł,</w:t>
      </w:r>
    </w:p>
    <w:p w14:paraId="7BBC3230" w14:textId="77777777" w:rsidR="00315F0A" w:rsidRPr="00EF2F29" w:rsidRDefault="00315F0A" w:rsidP="00EF2F29">
      <w:p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7) za zwłokę w dostarczeniu Zamawiającemu do akceptacji harmonogramu</w:t>
      </w:r>
    </w:p>
    <w:p w14:paraId="52AE5F85" w14:textId="70B5F30D" w:rsidR="00315F0A" w:rsidRPr="00EF2F29" w:rsidRDefault="00315F0A" w:rsidP="00EF2F29">
      <w:p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rzeczowo–finansowego – w wysokości 100 zł</w:t>
      </w:r>
      <w:r w:rsidR="001B2A3F" w:rsidRPr="00EF2F29">
        <w:rPr>
          <w:rFonts w:ascii="Calibri" w:hAnsi="Calibri" w:cs="Calibri"/>
          <w:sz w:val="24"/>
          <w:szCs w:val="24"/>
        </w:rPr>
        <w:t xml:space="preserve"> za każdy dzień zwłoki liczonej </w:t>
      </w:r>
      <w:r w:rsidRPr="00EF2F29">
        <w:rPr>
          <w:rFonts w:ascii="Calibri" w:hAnsi="Calibri" w:cs="Calibri"/>
          <w:sz w:val="24"/>
          <w:szCs w:val="24"/>
        </w:rPr>
        <w:t>od upływu terminu, o którym mowa w § 2 ust. 5 lub 7 umowy.</w:t>
      </w:r>
    </w:p>
    <w:p w14:paraId="06934D1B" w14:textId="77777777" w:rsidR="00315F0A" w:rsidRPr="00EF2F29" w:rsidRDefault="00315F0A" w:rsidP="0056262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2. Kary umowne z tytułu odstąpienia od umowy z winy Strony określa § 14.</w:t>
      </w:r>
    </w:p>
    <w:p w14:paraId="7DB48BA4" w14:textId="1FAB891E" w:rsidR="00315F0A" w:rsidRPr="00EF2F29" w:rsidRDefault="00315F0A" w:rsidP="0056262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3. Zamawiający ma prawo do potrącenia kar</w:t>
      </w:r>
      <w:r w:rsidR="001B2A3F" w:rsidRPr="00EF2F29">
        <w:rPr>
          <w:rFonts w:ascii="Calibri" w:hAnsi="Calibri" w:cs="Calibri"/>
          <w:sz w:val="24"/>
          <w:szCs w:val="24"/>
        </w:rPr>
        <w:t xml:space="preserve"> umownych lub innych zobowiązań </w:t>
      </w:r>
      <w:r w:rsidRPr="00EF2F29">
        <w:rPr>
          <w:rFonts w:ascii="Calibri" w:hAnsi="Calibri" w:cs="Calibri"/>
          <w:sz w:val="24"/>
          <w:szCs w:val="24"/>
        </w:rPr>
        <w:t>finansowych Wykonawcy wobec Zamawiaj</w:t>
      </w:r>
      <w:r w:rsidR="001B2A3F" w:rsidRPr="00EF2F29">
        <w:rPr>
          <w:rFonts w:ascii="Calibri" w:hAnsi="Calibri" w:cs="Calibri"/>
          <w:sz w:val="24"/>
          <w:szCs w:val="24"/>
        </w:rPr>
        <w:t xml:space="preserve">ącego z faktury przedłożonej do </w:t>
      </w:r>
      <w:r w:rsidRPr="00EF2F29">
        <w:rPr>
          <w:rFonts w:ascii="Calibri" w:hAnsi="Calibri" w:cs="Calibri"/>
          <w:sz w:val="24"/>
          <w:szCs w:val="24"/>
        </w:rPr>
        <w:t>zapłaty przez Wykonawcę lub z zabe</w:t>
      </w:r>
      <w:r w:rsidR="001B2A3F" w:rsidRPr="00EF2F29">
        <w:rPr>
          <w:rFonts w:ascii="Calibri" w:hAnsi="Calibri" w:cs="Calibri"/>
          <w:sz w:val="24"/>
          <w:szCs w:val="24"/>
        </w:rPr>
        <w:t xml:space="preserve">zpieczenia należytego wykonania </w:t>
      </w:r>
      <w:r w:rsidRPr="00EF2F29">
        <w:rPr>
          <w:rFonts w:ascii="Calibri" w:hAnsi="Calibri" w:cs="Calibri"/>
          <w:sz w:val="24"/>
          <w:szCs w:val="24"/>
        </w:rPr>
        <w:t>przedmiotu umowy, po uprzednim powiadomieniu Wyko</w:t>
      </w:r>
      <w:r w:rsidR="001B2A3F" w:rsidRPr="00EF2F29">
        <w:rPr>
          <w:rFonts w:ascii="Calibri" w:hAnsi="Calibri" w:cs="Calibri"/>
          <w:sz w:val="24"/>
          <w:szCs w:val="24"/>
        </w:rPr>
        <w:t xml:space="preserve">nawcy o podstawie i </w:t>
      </w:r>
      <w:r w:rsidRPr="00EF2F29">
        <w:rPr>
          <w:rFonts w:ascii="Calibri" w:hAnsi="Calibri" w:cs="Calibri"/>
          <w:sz w:val="24"/>
          <w:szCs w:val="24"/>
        </w:rPr>
        <w:t>wysokości naliczonej kary umownej i wy</w:t>
      </w:r>
      <w:r w:rsidR="001B2A3F" w:rsidRPr="00EF2F29">
        <w:rPr>
          <w:rFonts w:ascii="Calibri" w:hAnsi="Calibri" w:cs="Calibri"/>
          <w:sz w:val="24"/>
          <w:szCs w:val="24"/>
        </w:rPr>
        <w:t xml:space="preserve">znaczeniu mu 5 dniowego terminu </w:t>
      </w:r>
      <w:r w:rsidRPr="00EF2F29">
        <w:rPr>
          <w:rFonts w:ascii="Calibri" w:hAnsi="Calibri" w:cs="Calibri"/>
          <w:sz w:val="24"/>
          <w:szCs w:val="24"/>
        </w:rPr>
        <w:t>zapłaty tej kary. Jeśli kwota uzyskana z faktur</w:t>
      </w:r>
      <w:r w:rsidR="001B2A3F" w:rsidRPr="00EF2F29">
        <w:rPr>
          <w:rFonts w:ascii="Calibri" w:hAnsi="Calibri" w:cs="Calibri"/>
          <w:sz w:val="24"/>
          <w:szCs w:val="24"/>
        </w:rPr>
        <w:t xml:space="preserve">y przedłożonej do zapłaty przez </w:t>
      </w:r>
      <w:r w:rsidRPr="00EF2F29">
        <w:rPr>
          <w:rFonts w:ascii="Calibri" w:hAnsi="Calibri" w:cs="Calibri"/>
          <w:sz w:val="24"/>
          <w:szCs w:val="24"/>
        </w:rPr>
        <w:t>Wykonawcę oraz z zabezpieczenia</w:t>
      </w:r>
      <w:r w:rsidR="001B2A3F" w:rsidRPr="00EF2F29">
        <w:rPr>
          <w:rFonts w:ascii="Calibri" w:hAnsi="Calibri" w:cs="Calibri"/>
          <w:sz w:val="24"/>
          <w:szCs w:val="24"/>
        </w:rPr>
        <w:t xml:space="preserve"> należytego wykonania umowy nie </w:t>
      </w:r>
      <w:r w:rsidRPr="00EF2F29">
        <w:rPr>
          <w:rFonts w:ascii="Calibri" w:hAnsi="Calibri" w:cs="Calibri"/>
          <w:sz w:val="24"/>
          <w:szCs w:val="24"/>
        </w:rPr>
        <w:t>zabezpieczy roszczeń Zamawiająceg</w:t>
      </w:r>
      <w:r w:rsidR="001B2A3F" w:rsidRPr="00EF2F29">
        <w:rPr>
          <w:rFonts w:ascii="Calibri" w:hAnsi="Calibri" w:cs="Calibri"/>
          <w:sz w:val="24"/>
          <w:szCs w:val="24"/>
        </w:rPr>
        <w:t xml:space="preserve">o w całości, Zamawiający będzie </w:t>
      </w:r>
      <w:r w:rsidRPr="00EF2F29">
        <w:rPr>
          <w:rFonts w:ascii="Calibri" w:hAnsi="Calibri" w:cs="Calibri"/>
          <w:sz w:val="24"/>
          <w:szCs w:val="24"/>
        </w:rPr>
        <w:t>uprawniony do dochodzenia pozostałej części od Wykonawcy.</w:t>
      </w:r>
    </w:p>
    <w:p w14:paraId="3AD6C8E9" w14:textId="572E4F24" w:rsidR="00315F0A" w:rsidRPr="00EF2F29" w:rsidRDefault="00315F0A" w:rsidP="0056262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t>4. Strony zastrzegają możliwość kumulaty</w:t>
      </w:r>
      <w:r w:rsidR="001B2A3F" w:rsidRPr="00EF2F29">
        <w:rPr>
          <w:rFonts w:ascii="Calibri" w:hAnsi="Calibri" w:cs="Calibri"/>
          <w:sz w:val="24"/>
          <w:szCs w:val="24"/>
        </w:rPr>
        <w:t xml:space="preserve">wnego naliczania kar umownych z </w:t>
      </w:r>
      <w:r w:rsidRPr="00EF2F29">
        <w:rPr>
          <w:rFonts w:ascii="Calibri" w:hAnsi="Calibri" w:cs="Calibri"/>
          <w:sz w:val="24"/>
          <w:szCs w:val="24"/>
        </w:rPr>
        <w:t>różnych tytułów do maksymalnej wysoko</w:t>
      </w:r>
      <w:r w:rsidR="001B2A3F" w:rsidRPr="00EF2F29">
        <w:rPr>
          <w:rFonts w:ascii="Calibri" w:hAnsi="Calibri" w:cs="Calibri"/>
          <w:sz w:val="24"/>
          <w:szCs w:val="24"/>
        </w:rPr>
        <w:t xml:space="preserve">ści 20% wynagrodzenia, o którym </w:t>
      </w:r>
      <w:r w:rsidRPr="00EF2F29">
        <w:rPr>
          <w:rFonts w:ascii="Calibri" w:hAnsi="Calibri" w:cs="Calibri"/>
          <w:sz w:val="24"/>
          <w:szCs w:val="24"/>
        </w:rPr>
        <w:t>mowa w § 3 ust. 1 umowy.</w:t>
      </w:r>
    </w:p>
    <w:p w14:paraId="10804FD7" w14:textId="67753E91" w:rsidR="00315F0A" w:rsidRPr="00EF2F29" w:rsidRDefault="00315F0A" w:rsidP="0056262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F2F29">
        <w:rPr>
          <w:rFonts w:ascii="Calibri" w:hAnsi="Calibri" w:cs="Calibri"/>
          <w:sz w:val="24"/>
          <w:szCs w:val="24"/>
        </w:rPr>
        <w:lastRenderedPageBreak/>
        <w:t>5. Powiadomienie, o którym mowa w ust. 3 Z</w:t>
      </w:r>
      <w:r w:rsidR="001B2A3F" w:rsidRPr="00EF2F29">
        <w:rPr>
          <w:rFonts w:ascii="Calibri" w:hAnsi="Calibri" w:cs="Calibri"/>
          <w:sz w:val="24"/>
          <w:szCs w:val="24"/>
        </w:rPr>
        <w:t xml:space="preserve">amawiający może przekazać wedle </w:t>
      </w:r>
      <w:r w:rsidRPr="00EF2F29">
        <w:rPr>
          <w:rFonts w:ascii="Calibri" w:hAnsi="Calibri" w:cs="Calibri"/>
          <w:sz w:val="24"/>
          <w:szCs w:val="24"/>
        </w:rPr>
        <w:t>własnego uznania:</w:t>
      </w:r>
    </w:p>
    <w:p w14:paraId="2583AA46" w14:textId="77777777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) w formie pisemnej listem poleconym za potwierdzeniem odbioru na adres</w:t>
      </w:r>
    </w:p>
    <w:p w14:paraId="4727F7A0" w14:textId="77777777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……………………….,</w:t>
      </w:r>
    </w:p>
    <w:p w14:paraId="635397CE" w14:textId="77777777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) w formie elektronicznej, o której mowa w art. 781 § 1 Kodeksu cywilnego na</w:t>
      </w:r>
    </w:p>
    <w:p w14:paraId="18F39C25" w14:textId="77777777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adres poczty elektronicznej: ……………………………….</w:t>
      </w:r>
    </w:p>
    <w:p w14:paraId="54B9F6E8" w14:textId="77777777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6. Terminem otrzymania powiadomienia, o którym mowa w ust. 5 jest:</w:t>
      </w:r>
    </w:p>
    <w:p w14:paraId="6694ACE4" w14:textId="4D97E47D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) w przypadku powiadomienia złożonego</w:t>
      </w:r>
      <w:r w:rsidR="0056262F" w:rsidRPr="00EF2F29">
        <w:rPr>
          <w:rFonts w:cstheme="minorHAnsi"/>
          <w:sz w:val="24"/>
          <w:szCs w:val="24"/>
        </w:rPr>
        <w:t xml:space="preserve"> w formie pisemnej – dzień jego </w:t>
      </w:r>
      <w:r w:rsidRPr="00EF2F29">
        <w:rPr>
          <w:rFonts w:cstheme="minorHAnsi"/>
          <w:sz w:val="24"/>
          <w:szCs w:val="24"/>
        </w:rPr>
        <w:t>odbioru wskazany na potwierdzeniu odbioru,</w:t>
      </w:r>
    </w:p>
    <w:p w14:paraId="5AE93F7C" w14:textId="7E818E6B" w:rsidR="00315F0A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 xml:space="preserve">7. w przypadku powiadomienia złożonego </w:t>
      </w:r>
      <w:r w:rsidR="0056262F" w:rsidRPr="00EF2F29">
        <w:rPr>
          <w:rFonts w:cstheme="minorHAnsi"/>
          <w:sz w:val="24"/>
          <w:szCs w:val="24"/>
        </w:rPr>
        <w:t xml:space="preserve">w formie elektronicznej – dzień </w:t>
      </w:r>
      <w:r w:rsidRPr="00EF2F29">
        <w:rPr>
          <w:rFonts w:cstheme="minorHAnsi"/>
          <w:sz w:val="24"/>
          <w:szCs w:val="24"/>
        </w:rPr>
        <w:t>wysłania wiadomości zawierającej to powiado</w:t>
      </w:r>
      <w:r w:rsidR="0056262F" w:rsidRPr="00EF2F29">
        <w:rPr>
          <w:rFonts w:cstheme="minorHAnsi"/>
          <w:sz w:val="24"/>
          <w:szCs w:val="24"/>
        </w:rPr>
        <w:t xml:space="preserve">mienie na adres wskazany w ust. </w:t>
      </w:r>
      <w:r w:rsidRPr="00EF2F29">
        <w:rPr>
          <w:rFonts w:cstheme="minorHAnsi"/>
          <w:sz w:val="24"/>
          <w:szCs w:val="24"/>
        </w:rPr>
        <w:t>5 pkt 2).</w:t>
      </w:r>
    </w:p>
    <w:p w14:paraId="0F3B379A" w14:textId="77777777" w:rsidR="00EF2F29" w:rsidRPr="00EF2F29" w:rsidRDefault="00EF2F29" w:rsidP="0056262F">
      <w:pPr>
        <w:spacing w:after="0"/>
        <w:jc w:val="both"/>
        <w:rPr>
          <w:rFonts w:cstheme="minorHAnsi"/>
          <w:sz w:val="24"/>
          <w:szCs w:val="24"/>
        </w:rPr>
      </w:pPr>
    </w:p>
    <w:p w14:paraId="4135521C" w14:textId="77777777" w:rsidR="00315F0A" w:rsidRPr="00EF2F29" w:rsidRDefault="00315F0A" w:rsidP="0056262F">
      <w:pPr>
        <w:spacing w:after="0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§ 13</w:t>
      </w:r>
    </w:p>
    <w:p w14:paraId="08584108" w14:textId="77777777" w:rsidR="00315F0A" w:rsidRPr="00EF2F29" w:rsidRDefault="00315F0A" w:rsidP="0056262F">
      <w:pPr>
        <w:spacing w:after="0"/>
        <w:jc w:val="center"/>
        <w:rPr>
          <w:rFonts w:cstheme="minorHAnsi"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Odstąpienie od umowy</w:t>
      </w:r>
    </w:p>
    <w:p w14:paraId="3CC3779E" w14:textId="77777777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. Zamawiający zastrzega sobie prawo do odstąpienia od umowy, jeżeli:</w:t>
      </w:r>
    </w:p>
    <w:p w14:paraId="7ABD866B" w14:textId="0D2EDC6C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) Wykonawca realizuje dostawy lub pr</w:t>
      </w:r>
      <w:r w:rsidR="0056262F" w:rsidRPr="00EF2F29">
        <w:rPr>
          <w:rFonts w:cstheme="minorHAnsi"/>
          <w:sz w:val="24"/>
          <w:szCs w:val="24"/>
        </w:rPr>
        <w:t xml:space="preserve">ace montażowe lub instalacyjne, </w:t>
      </w:r>
      <w:r w:rsidRPr="00EF2F29">
        <w:rPr>
          <w:rFonts w:cstheme="minorHAnsi"/>
          <w:sz w:val="24"/>
          <w:szCs w:val="24"/>
        </w:rPr>
        <w:t>w sposób niezgodny ze wskazan</w:t>
      </w:r>
      <w:r w:rsidR="0056262F" w:rsidRPr="00EF2F29">
        <w:rPr>
          <w:rFonts w:cstheme="minorHAnsi"/>
          <w:sz w:val="24"/>
          <w:szCs w:val="24"/>
        </w:rPr>
        <w:t xml:space="preserve">iami Zamawiającego, wskazaniami </w:t>
      </w:r>
      <w:r w:rsidRPr="00EF2F29">
        <w:rPr>
          <w:rFonts w:cstheme="minorHAnsi"/>
          <w:sz w:val="24"/>
          <w:szCs w:val="24"/>
        </w:rPr>
        <w:t>Inspektora Nadzoru inwestorskiego lu</w:t>
      </w:r>
      <w:r w:rsidR="0056262F" w:rsidRPr="00EF2F29">
        <w:rPr>
          <w:rFonts w:cstheme="minorHAnsi"/>
          <w:sz w:val="24"/>
          <w:szCs w:val="24"/>
        </w:rPr>
        <w:t xml:space="preserve">b postanowieniami umowy, pomimo </w:t>
      </w:r>
      <w:r w:rsidRPr="00EF2F29">
        <w:rPr>
          <w:rFonts w:cstheme="minorHAnsi"/>
          <w:sz w:val="24"/>
          <w:szCs w:val="24"/>
        </w:rPr>
        <w:t>dwukrotnego wezwania Wykonawcy</w:t>
      </w:r>
      <w:r w:rsidR="0056262F" w:rsidRPr="00EF2F29">
        <w:rPr>
          <w:rFonts w:cstheme="minorHAnsi"/>
          <w:sz w:val="24"/>
          <w:szCs w:val="24"/>
        </w:rPr>
        <w:t xml:space="preserve"> do zaniechania naruszeń i</w:t>
      </w:r>
      <w:r w:rsidR="00EE6B76" w:rsidRPr="00EF2F29">
        <w:rPr>
          <w:rFonts w:cstheme="minorHAnsi"/>
          <w:sz w:val="24"/>
          <w:szCs w:val="24"/>
        </w:rPr>
        <w:t xml:space="preserve"> </w:t>
      </w:r>
      <w:r w:rsidRPr="00EF2F29">
        <w:rPr>
          <w:rFonts w:cstheme="minorHAnsi"/>
          <w:sz w:val="24"/>
          <w:szCs w:val="24"/>
        </w:rPr>
        <w:t>bezskutecznego upływu terminu wskazanego w tych wezwaniach,</w:t>
      </w:r>
    </w:p>
    <w:p w14:paraId="35F426CD" w14:textId="40328681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) gdy Wykonawca nie rozpoczął do</w:t>
      </w:r>
      <w:r w:rsidR="0056262F" w:rsidRPr="00EF2F29">
        <w:rPr>
          <w:rFonts w:cstheme="minorHAnsi"/>
          <w:sz w:val="24"/>
          <w:szCs w:val="24"/>
        </w:rPr>
        <w:t xml:space="preserve">staw bez uzasadnionej przyczyny </w:t>
      </w:r>
      <w:r w:rsidRPr="00EF2F29">
        <w:rPr>
          <w:rFonts w:cstheme="minorHAnsi"/>
          <w:sz w:val="24"/>
          <w:szCs w:val="24"/>
        </w:rPr>
        <w:t>w okresie 30 dni od dnia zawarcia um</w:t>
      </w:r>
      <w:r w:rsidR="0056262F" w:rsidRPr="00EF2F29">
        <w:rPr>
          <w:rFonts w:cstheme="minorHAnsi"/>
          <w:sz w:val="24"/>
          <w:szCs w:val="24"/>
        </w:rPr>
        <w:t xml:space="preserve">owy i nie podjął ich w terminie </w:t>
      </w:r>
      <w:r w:rsidRPr="00EF2F29">
        <w:rPr>
          <w:rFonts w:cstheme="minorHAnsi"/>
          <w:sz w:val="24"/>
          <w:szCs w:val="24"/>
        </w:rPr>
        <w:t>wyznaczonym przez Zamawiającego,</w:t>
      </w:r>
    </w:p>
    <w:p w14:paraId="728144E3" w14:textId="77777777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3) gdy zwłoka w wykonaniu przedmiotu zamówienia przekroczy 30 dni,</w:t>
      </w:r>
    </w:p>
    <w:p w14:paraId="10C7F2F4" w14:textId="3A7B5019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 xml:space="preserve">4) gdy zwłoka w wykonaniu obowiązku, o </w:t>
      </w:r>
      <w:r w:rsidR="0056262F" w:rsidRPr="00EF2F29">
        <w:rPr>
          <w:rFonts w:cstheme="minorHAnsi"/>
          <w:sz w:val="24"/>
          <w:szCs w:val="24"/>
        </w:rPr>
        <w:t xml:space="preserve">którym mowa w § 10 ust. 2 lub 3 </w:t>
      </w:r>
      <w:r w:rsidRPr="00EF2F29">
        <w:rPr>
          <w:rFonts w:cstheme="minorHAnsi"/>
          <w:sz w:val="24"/>
          <w:szCs w:val="24"/>
        </w:rPr>
        <w:t>przekroczy 15 dni lub gdy Wykonawca nie z</w:t>
      </w:r>
      <w:r w:rsidR="0056262F" w:rsidRPr="00EF2F29">
        <w:rPr>
          <w:rFonts w:cstheme="minorHAnsi"/>
          <w:sz w:val="24"/>
          <w:szCs w:val="24"/>
        </w:rPr>
        <w:t xml:space="preserve">apewnił ciągłości ubezpieczenia </w:t>
      </w:r>
      <w:r w:rsidRPr="00EF2F29">
        <w:rPr>
          <w:rFonts w:cstheme="minorHAnsi"/>
          <w:sz w:val="24"/>
          <w:szCs w:val="24"/>
        </w:rPr>
        <w:t>w okresach obowiązywania umowy,</w:t>
      </w:r>
    </w:p>
    <w:p w14:paraId="4A9BB787" w14:textId="031D3323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5) wystąpiła konieczność co najmni</w:t>
      </w:r>
      <w:r w:rsidR="0056262F" w:rsidRPr="00EF2F29">
        <w:rPr>
          <w:rFonts w:cstheme="minorHAnsi"/>
          <w:sz w:val="24"/>
          <w:szCs w:val="24"/>
        </w:rPr>
        <w:t xml:space="preserve">ej trzykrotnego dokonania przez </w:t>
      </w:r>
      <w:r w:rsidRPr="00EF2F29">
        <w:rPr>
          <w:rFonts w:cstheme="minorHAnsi"/>
          <w:sz w:val="24"/>
          <w:szCs w:val="24"/>
        </w:rPr>
        <w:t>Zamawiającego bezpośredniej za</w:t>
      </w:r>
      <w:r w:rsidR="0056262F" w:rsidRPr="00EF2F29">
        <w:rPr>
          <w:rFonts w:cstheme="minorHAnsi"/>
          <w:sz w:val="24"/>
          <w:szCs w:val="24"/>
        </w:rPr>
        <w:t xml:space="preserve">płaty podwykonawcy lub dalszemu </w:t>
      </w:r>
      <w:r w:rsidRPr="00EF2F29">
        <w:rPr>
          <w:rFonts w:cstheme="minorHAnsi"/>
          <w:sz w:val="24"/>
          <w:szCs w:val="24"/>
        </w:rPr>
        <w:t>podwykonawcy,</w:t>
      </w:r>
    </w:p>
    <w:p w14:paraId="71AB4CBB" w14:textId="14634788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 xml:space="preserve">6) w przypadku wystąpienia okoliczności, o </w:t>
      </w:r>
      <w:r w:rsidR="0056262F" w:rsidRPr="00EF2F29">
        <w:rPr>
          <w:rFonts w:cstheme="minorHAnsi"/>
          <w:sz w:val="24"/>
          <w:szCs w:val="24"/>
        </w:rPr>
        <w:t xml:space="preserve">których mowa w art. 635 kodeksu </w:t>
      </w:r>
      <w:r w:rsidRPr="00EF2F29">
        <w:rPr>
          <w:rFonts w:cstheme="minorHAnsi"/>
          <w:sz w:val="24"/>
          <w:szCs w:val="24"/>
        </w:rPr>
        <w:t>cywilnego.</w:t>
      </w:r>
    </w:p>
    <w:p w14:paraId="2328ECCC" w14:textId="74347684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. W przypadkach określonych w ust. 1, odstą</w:t>
      </w:r>
      <w:r w:rsidR="0056262F" w:rsidRPr="00EF2F29">
        <w:rPr>
          <w:rFonts w:cstheme="minorHAnsi"/>
          <w:sz w:val="24"/>
          <w:szCs w:val="24"/>
        </w:rPr>
        <w:t xml:space="preserve">pienie od umowy może nastąpić </w:t>
      </w:r>
      <w:r w:rsidRPr="00EF2F29">
        <w:rPr>
          <w:rFonts w:cstheme="minorHAnsi"/>
          <w:sz w:val="24"/>
          <w:szCs w:val="24"/>
        </w:rPr>
        <w:t>w terminie 30 dni od powzięcia wiadomośc</w:t>
      </w:r>
      <w:r w:rsidR="0056262F" w:rsidRPr="00EF2F29">
        <w:rPr>
          <w:rFonts w:cstheme="minorHAnsi"/>
          <w:sz w:val="24"/>
          <w:szCs w:val="24"/>
        </w:rPr>
        <w:t xml:space="preserve">i o zaistnieniu okoliczności, o </w:t>
      </w:r>
      <w:r w:rsidRPr="00EF2F29">
        <w:rPr>
          <w:rFonts w:cstheme="minorHAnsi"/>
          <w:sz w:val="24"/>
          <w:szCs w:val="24"/>
        </w:rPr>
        <w:t>których mowa w ust. 1.</w:t>
      </w:r>
    </w:p>
    <w:p w14:paraId="4B76A92A" w14:textId="4441A8FE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3. Odstąpienie od umowy powinno nastąpi</w:t>
      </w:r>
      <w:r w:rsidR="0056262F" w:rsidRPr="00EF2F29">
        <w:rPr>
          <w:rFonts w:cstheme="minorHAnsi"/>
          <w:sz w:val="24"/>
          <w:szCs w:val="24"/>
        </w:rPr>
        <w:t xml:space="preserve">ć w formie pisemnej pod rygorem </w:t>
      </w:r>
      <w:r w:rsidRPr="00EF2F29">
        <w:rPr>
          <w:rFonts w:cstheme="minorHAnsi"/>
          <w:sz w:val="24"/>
          <w:szCs w:val="24"/>
        </w:rPr>
        <w:t>nieważności takiego odstąpienia i powinno zawierać uzasadnienie.</w:t>
      </w:r>
    </w:p>
    <w:p w14:paraId="224489CD" w14:textId="77777777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4. Zamawiający zapłaci Wykonawcy wynagrodzenie za prawidłowo dostarczone i</w:t>
      </w:r>
    </w:p>
    <w:p w14:paraId="3B873AB8" w14:textId="65F60102" w:rsidR="0056262F" w:rsidRDefault="00315F0A" w:rsidP="00C53860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zamontowane oprawy, pomniejszone o roszcz</w:t>
      </w:r>
      <w:r w:rsidR="0056262F" w:rsidRPr="00EF2F29">
        <w:rPr>
          <w:rFonts w:cstheme="minorHAnsi"/>
          <w:sz w:val="24"/>
          <w:szCs w:val="24"/>
        </w:rPr>
        <w:t xml:space="preserve">enia Zamawiającego z tytułu kar </w:t>
      </w:r>
      <w:r w:rsidRPr="00EF2F29">
        <w:rPr>
          <w:rFonts w:cstheme="minorHAnsi"/>
          <w:sz w:val="24"/>
          <w:szCs w:val="24"/>
        </w:rPr>
        <w:t>umownych oraz ewentualne roszczenia o obni</w:t>
      </w:r>
      <w:r w:rsidR="0056262F" w:rsidRPr="00EF2F29">
        <w:rPr>
          <w:rFonts w:cstheme="minorHAnsi"/>
          <w:sz w:val="24"/>
          <w:szCs w:val="24"/>
        </w:rPr>
        <w:t xml:space="preserve">żenie ceny na podstawie rękojmi </w:t>
      </w:r>
      <w:r w:rsidRPr="00EF2F29">
        <w:rPr>
          <w:rFonts w:cstheme="minorHAnsi"/>
          <w:sz w:val="24"/>
          <w:szCs w:val="24"/>
        </w:rPr>
        <w:t>lub gwarancji lub inne roszczenia odszkodowawcze.</w:t>
      </w:r>
    </w:p>
    <w:p w14:paraId="4D6A56FA" w14:textId="77777777" w:rsidR="00EF2F29" w:rsidRPr="00EF2F29" w:rsidRDefault="00EF2F29" w:rsidP="00C53860">
      <w:pPr>
        <w:spacing w:after="0"/>
        <w:jc w:val="both"/>
        <w:rPr>
          <w:rFonts w:cstheme="minorHAnsi"/>
          <w:sz w:val="24"/>
          <w:szCs w:val="24"/>
        </w:rPr>
      </w:pPr>
    </w:p>
    <w:p w14:paraId="3AF5BEA2" w14:textId="77777777" w:rsidR="00315F0A" w:rsidRPr="00EF2F29" w:rsidRDefault="00315F0A" w:rsidP="0056262F">
      <w:pPr>
        <w:spacing w:after="0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§ 14</w:t>
      </w:r>
    </w:p>
    <w:p w14:paraId="009F1E9A" w14:textId="77777777" w:rsidR="00315F0A" w:rsidRPr="00EF2F29" w:rsidRDefault="00315F0A" w:rsidP="0056262F">
      <w:pPr>
        <w:spacing w:after="0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Kary umowne z tytułu odstąpienia</w:t>
      </w:r>
    </w:p>
    <w:p w14:paraId="1FB4EEA9" w14:textId="5C3BA6F7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. Wykonawca zobowiązany jest do zapła</w:t>
      </w:r>
      <w:r w:rsidR="0056262F" w:rsidRPr="00EF2F29">
        <w:rPr>
          <w:rFonts w:cstheme="minorHAnsi"/>
          <w:sz w:val="24"/>
          <w:szCs w:val="24"/>
        </w:rPr>
        <w:t xml:space="preserve">ty Zamawiającemu kar umownych z </w:t>
      </w:r>
      <w:r w:rsidRPr="00EF2F29">
        <w:rPr>
          <w:rFonts w:cstheme="minorHAnsi"/>
          <w:sz w:val="24"/>
          <w:szCs w:val="24"/>
        </w:rPr>
        <w:t>tytułu odstąpienia od umowy w następujących przypadkach i wysokościach:</w:t>
      </w:r>
    </w:p>
    <w:p w14:paraId="47E8A62D" w14:textId="3059A152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lastRenderedPageBreak/>
        <w:t xml:space="preserve">1) z tytułu odstąpienia przez Zamawiającego od umowy z </w:t>
      </w:r>
      <w:r w:rsidR="0056262F" w:rsidRPr="00EF2F29">
        <w:rPr>
          <w:rFonts w:cstheme="minorHAnsi"/>
          <w:sz w:val="24"/>
          <w:szCs w:val="24"/>
        </w:rPr>
        <w:t xml:space="preserve">przyczyn leżących po </w:t>
      </w:r>
      <w:r w:rsidRPr="00EF2F29">
        <w:rPr>
          <w:rFonts w:cstheme="minorHAnsi"/>
          <w:sz w:val="24"/>
          <w:szCs w:val="24"/>
        </w:rPr>
        <w:t>stronie Wykonawcy – w wysokości 20% w</w:t>
      </w:r>
      <w:r w:rsidR="0056262F" w:rsidRPr="00EF2F29">
        <w:rPr>
          <w:rFonts w:cstheme="minorHAnsi"/>
          <w:sz w:val="24"/>
          <w:szCs w:val="24"/>
        </w:rPr>
        <w:t xml:space="preserve">ynagrodzenia umownego brutto, o </w:t>
      </w:r>
      <w:r w:rsidRPr="00EF2F29">
        <w:rPr>
          <w:rFonts w:cstheme="minorHAnsi"/>
          <w:sz w:val="24"/>
          <w:szCs w:val="24"/>
        </w:rPr>
        <w:t>którym mowa w § 3 ust. 1 umowy,</w:t>
      </w:r>
    </w:p>
    <w:p w14:paraId="56CDB219" w14:textId="77A4649B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) z tytułu odstąpienia przez Wykonawcę od u</w:t>
      </w:r>
      <w:r w:rsidR="0056262F" w:rsidRPr="00EF2F29">
        <w:rPr>
          <w:rFonts w:cstheme="minorHAnsi"/>
          <w:sz w:val="24"/>
          <w:szCs w:val="24"/>
        </w:rPr>
        <w:t xml:space="preserve">mowy z przyczyn, które nie leżą </w:t>
      </w:r>
      <w:r w:rsidRPr="00EF2F29">
        <w:rPr>
          <w:rFonts w:cstheme="minorHAnsi"/>
          <w:sz w:val="24"/>
          <w:szCs w:val="24"/>
        </w:rPr>
        <w:t>po stronie Zamawiającego – w wysok</w:t>
      </w:r>
      <w:r w:rsidR="0056262F" w:rsidRPr="00EF2F29">
        <w:rPr>
          <w:rFonts w:cstheme="minorHAnsi"/>
          <w:sz w:val="24"/>
          <w:szCs w:val="24"/>
        </w:rPr>
        <w:t xml:space="preserve">ości 20% wynagrodzenia umownego </w:t>
      </w:r>
      <w:r w:rsidRPr="00EF2F29">
        <w:rPr>
          <w:rFonts w:cstheme="minorHAnsi"/>
          <w:sz w:val="24"/>
          <w:szCs w:val="24"/>
        </w:rPr>
        <w:t>brutto, o którym mowa w § 3 ust. 1 umowy.</w:t>
      </w:r>
    </w:p>
    <w:p w14:paraId="381130A6" w14:textId="1C524CE2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. Strony zastrzegają sobie prawo dochodzeni</w:t>
      </w:r>
      <w:r w:rsidR="0056262F" w:rsidRPr="00EF2F29">
        <w:rPr>
          <w:rFonts w:cstheme="minorHAnsi"/>
          <w:sz w:val="24"/>
          <w:szCs w:val="24"/>
        </w:rPr>
        <w:t xml:space="preserve">a odszkodowania uzupełniającego </w:t>
      </w:r>
      <w:r w:rsidRPr="00EF2F29">
        <w:rPr>
          <w:rFonts w:cstheme="minorHAnsi"/>
          <w:sz w:val="24"/>
          <w:szCs w:val="24"/>
        </w:rPr>
        <w:t>do wysokości poniesionej szkody i utraconych korzyści.</w:t>
      </w:r>
    </w:p>
    <w:p w14:paraId="0DDEC8B6" w14:textId="44947EC1" w:rsidR="00315F0A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3. Zobowiązania z tytułu kar umowny</w:t>
      </w:r>
      <w:r w:rsidR="0056262F" w:rsidRPr="00EF2F29">
        <w:rPr>
          <w:rFonts w:cstheme="minorHAnsi"/>
          <w:sz w:val="24"/>
          <w:szCs w:val="24"/>
        </w:rPr>
        <w:t xml:space="preserve">ch Wykonawcy mogą być potrącane </w:t>
      </w:r>
      <w:r w:rsidRPr="00EF2F29">
        <w:rPr>
          <w:rFonts w:cstheme="minorHAnsi"/>
          <w:sz w:val="24"/>
          <w:szCs w:val="24"/>
        </w:rPr>
        <w:t xml:space="preserve">z wynagrodzenia wykonawcy. Postanowienia </w:t>
      </w:r>
      <w:r w:rsidR="0056262F" w:rsidRPr="00EF2F29">
        <w:rPr>
          <w:rFonts w:cstheme="minorHAnsi"/>
          <w:sz w:val="24"/>
          <w:szCs w:val="24"/>
        </w:rPr>
        <w:t xml:space="preserve">§ 12 w tym zakresie stosuje się </w:t>
      </w:r>
      <w:r w:rsidRPr="00EF2F29">
        <w:rPr>
          <w:rFonts w:cstheme="minorHAnsi"/>
          <w:sz w:val="24"/>
          <w:szCs w:val="24"/>
        </w:rPr>
        <w:t>odpowiednio.</w:t>
      </w:r>
    </w:p>
    <w:p w14:paraId="5EBAE690" w14:textId="77777777" w:rsidR="00EF2F29" w:rsidRPr="00EF2F29" w:rsidRDefault="00EF2F29" w:rsidP="0056262F">
      <w:pPr>
        <w:spacing w:after="0"/>
        <w:jc w:val="both"/>
        <w:rPr>
          <w:rFonts w:cstheme="minorHAnsi"/>
          <w:sz w:val="24"/>
          <w:szCs w:val="24"/>
        </w:rPr>
      </w:pPr>
    </w:p>
    <w:p w14:paraId="36C696BB" w14:textId="77777777" w:rsidR="00315F0A" w:rsidRPr="00EF2F29" w:rsidRDefault="00315F0A" w:rsidP="0056262F">
      <w:pPr>
        <w:spacing w:after="0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§ 15</w:t>
      </w:r>
    </w:p>
    <w:p w14:paraId="0EC8B5BE" w14:textId="77777777" w:rsidR="00315F0A" w:rsidRPr="00EF2F29" w:rsidRDefault="00315F0A" w:rsidP="0056262F">
      <w:pPr>
        <w:spacing w:after="0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Zmiany umowy</w:t>
      </w:r>
    </w:p>
    <w:p w14:paraId="1C880EDD" w14:textId="356BB326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. Oprócz przypadków, o których mowa w art. 45</w:t>
      </w:r>
      <w:r w:rsidR="0056262F" w:rsidRPr="00EF2F29">
        <w:rPr>
          <w:rFonts w:cstheme="minorHAnsi"/>
          <w:sz w:val="24"/>
          <w:szCs w:val="24"/>
        </w:rPr>
        <w:t xml:space="preserve">4 i 455 ustawy – Prawo zamówień </w:t>
      </w:r>
      <w:r w:rsidRPr="00EF2F29">
        <w:rPr>
          <w:rFonts w:cstheme="minorHAnsi"/>
          <w:sz w:val="24"/>
          <w:szCs w:val="24"/>
        </w:rPr>
        <w:t>publicznych, Strony dopuszczają możliw</w:t>
      </w:r>
      <w:r w:rsidR="0056262F" w:rsidRPr="00EF2F29">
        <w:rPr>
          <w:rFonts w:cstheme="minorHAnsi"/>
          <w:sz w:val="24"/>
          <w:szCs w:val="24"/>
        </w:rPr>
        <w:t xml:space="preserve">ość wprowadzania zmiany umowy w </w:t>
      </w:r>
      <w:r w:rsidRPr="00EF2F29">
        <w:rPr>
          <w:rFonts w:cstheme="minorHAnsi"/>
          <w:sz w:val="24"/>
          <w:szCs w:val="24"/>
        </w:rPr>
        <w:t>stosunku do treści oferty, na podstawie kt</w:t>
      </w:r>
      <w:r w:rsidR="0056262F" w:rsidRPr="00EF2F29">
        <w:rPr>
          <w:rFonts w:cstheme="minorHAnsi"/>
          <w:sz w:val="24"/>
          <w:szCs w:val="24"/>
        </w:rPr>
        <w:t xml:space="preserve">órej dokonano wyboru Wykonawcy, </w:t>
      </w:r>
      <w:r w:rsidRPr="00EF2F29">
        <w:rPr>
          <w:rFonts w:cstheme="minorHAnsi"/>
          <w:sz w:val="24"/>
          <w:szCs w:val="24"/>
        </w:rPr>
        <w:t>w przypadku wystąpienia którejkolwiek z następujących okoliczności:</w:t>
      </w:r>
    </w:p>
    <w:p w14:paraId="3E787C7C" w14:textId="1B2565A8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) przedłużenie terminu realizacji zamówien</w:t>
      </w:r>
      <w:r w:rsidR="0056262F" w:rsidRPr="00EF2F29">
        <w:rPr>
          <w:rFonts w:cstheme="minorHAnsi"/>
          <w:sz w:val="24"/>
          <w:szCs w:val="24"/>
        </w:rPr>
        <w:t>ia, o którym mowa w § 2 ust. 1,</w:t>
      </w:r>
      <w:r w:rsidRPr="00EF2F29">
        <w:rPr>
          <w:rFonts w:cstheme="minorHAnsi"/>
          <w:sz w:val="24"/>
          <w:szCs w:val="24"/>
        </w:rPr>
        <w:t>może nastąpić w przypadku wystąpienia o</w:t>
      </w:r>
      <w:r w:rsidR="0056262F" w:rsidRPr="00EF2F29">
        <w:rPr>
          <w:rFonts w:cstheme="minorHAnsi"/>
          <w:sz w:val="24"/>
          <w:szCs w:val="24"/>
        </w:rPr>
        <w:t xml:space="preserve">koliczności siły wyższej, przez </w:t>
      </w:r>
      <w:r w:rsidRPr="00EF2F29">
        <w:rPr>
          <w:rFonts w:cstheme="minorHAnsi"/>
          <w:sz w:val="24"/>
          <w:szCs w:val="24"/>
        </w:rPr>
        <w:t xml:space="preserve">którą należy rozumieć zdarzenia niezależne od żadnej </w:t>
      </w:r>
      <w:r w:rsidR="0056262F" w:rsidRPr="00EF2F29">
        <w:rPr>
          <w:rFonts w:cstheme="minorHAnsi"/>
          <w:sz w:val="24"/>
          <w:szCs w:val="24"/>
        </w:rPr>
        <w:t xml:space="preserve">ze Stron, zewnętrzne, </w:t>
      </w:r>
      <w:r w:rsidRPr="00EF2F29">
        <w:rPr>
          <w:rFonts w:cstheme="minorHAnsi"/>
          <w:sz w:val="24"/>
          <w:szCs w:val="24"/>
        </w:rPr>
        <w:t>niemożliwe do zapobieżenia, które na</w:t>
      </w:r>
      <w:r w:rsidR="0056262F" w:rsidRPr="00EF2F29">
        <w:rPr>
          <w:rFonts w:cstheme="minorHAnsi"/>
          <w:sz w:val="24"/>
          <w:szCs w:val="24"/>
        </w:rPr>
        <w:t xml:space="preserve">stąpiło po dniu wejścia w życie </w:t>
      </w:r>
      <w:r w:rsidRPr="00EF2F29">
        <w:rPr>
          <w:rFonts w:cstheme="minorHAnsi"/>
          <w:sz w:val="24"/>
          <w:szCs w:val="24"/>
        </w:rPr>
        <w:t>umowy, w szczególności: wojny, akty terror</w:t>
      </w:r>
      <w:r w:rsidR="0056262F" w:rsidRPr="00EF2F29">
        <w:rPr>
          <w:rFonts w:cstheme="minorHAnsi"/>
          <w:sz w:val="24"/>
          <w:szCs w:val="24"/>
        </w:rPr>
        <w:t xml:space="preserve">yzmu, klęski żywiołowe, strajki </w:t>
      </w:r>
      <w:r w:rsidRPr="00EF2F29">
        <w:rPr>
          <w:rFonts w:cstheme="minorHAnsi"/>
          <w:sz w:val="24"/>
          <w:szCs w:val="24"/>
        </w:rPr>
        <w:t>oraz akty władzy i administracji publicznej,</w:t>
      </w:r>
      <w:r w:rsidR="0056262F" w:rsidRPr="00EF2F29">
        <w:rPr>
          <w:rFonts w:cstheme="minorHAnsi"/>
          <w:sz w:val="24"/>
          <w:szCs w:val="24"/>
        </w:rPr>
        <w:t xml:space="preserve"> przy czym przedłużenie terminu </w:t>
      </w:r>
      <w:r w:rsidRPr="00EF2F29">
        <w:rPr>
          <w:rFonts w:cstheme="minorHAnsi"/>
          <w:sz w:val="24"/>
          <w:szCs w:val="24"/>
        </w:rPr>
        <w:t>realizacji zamówienia nastąpi o lic</w:t>
      </w:r>
      <w:r w:rsidR="0056262F" w:rsidRPr="00EF2F29">
        <w:rPr>
          <w:rFonts w:cstheme="minorHAnsi"/>
          <w:sz w:val="24"/>
          <w:szCs w:val="24"/>
        </w:rPr>
        <w:t xml:space="preserve">zbę dni, odpowiadającą okresowi </w:t>
      </w:r>
      <w:r w:rsidRPr="00EF2F29">
        <w:rPr>
          <w:rFonts w:cstheme="minorHAnsi"/>
          <w:sz w:val="24"/>
          <w:szCs w:val="24"/>
        </w:rPr>
        <w:t>występowania okoliczności siły wyższej,</w:t>
      </w:r>
    </w:p>
    <w:p w14:paraId="30B36BA7" w14:textId="7DAD7A0E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) przedłużenie terminu realizacji zamówien</w:t>
      </w:r>
      <w:r w:rsidR="0056262F" w:rsidRPr="00EF2F29">
        <w:rPr>
          <w:rFonts w:cstheme="minorHAnsi"/>
          <w:sz w:val="24"/>
          <w:szCs w:val="24"/>
        </w:rPr>
        <w:t xml:space="preserve">ia, o którym mowa w § 2 ust. 1, </w:t>
      </w:r>
      <w:r w:rsidRPr="00EF2F29">
        <w:rPr>
          <w:rFonts w:cstheme="minorHAnsi"/>
          <w:sz w:val="24"/>
          <w:szCs w:val="24"/>
        </w:rPr>
        <w:t>może nastąpić w przypadku ski</w:t>
      </w:r>
      <w:r w:rsidR="0056262F" w:rsidRPr="00EF2F29">
        <w:rPr>
          <w:rFonts w:cstheme="minorHAnsi"/>
          <w:sz w:val="24"/>
          <w:szCs w:val="24"/>
        </w:rPr>
        <w:t xml:space="preserve">erowania przez Zamawiającego do </w:t>
      </w:r>
      <w:r w:rsidRPr="00EF2F29">
        <w:rPr>
          <w:rFonts w:cstheme="minorHAnsi"/>
          <w:sz w:val="24"/>
          <w:szCs w:val="24"/>
        </w:rPr>
        <w:t>Wykonawcy pisemnego żądania wstrzyma</w:t>
      </w:r>
      <w:r w:rsidR="0056262F" w:rsidRPr="00EF2F29">
        <w:rPr>
          <w:rFonts w:cstheme="minorHAnsi"/>
          <w:sz w:val="24"/>
          <w:szCs w:val="24"/>
        </w:rPr>
        <w:t xml:space="preserve">nia prac lub wydania zakazu ich </w:t>
      </w:r>
      <w:r w:rsidRPr="00EF2F29">
        <w:rPr>
          <w:rFonts w:cstheme="minorHAnsi"/>
          <w:sz w:val="24"/>
          <w:szCs w:val="24"/>
        </w:rPr>
        <w:t>prowadzenia przez organ administracji publicznej lub eksploat</w:t>
      </w:r>
      <w:r w:rsidR="0056262F" w:rsidRPr="00EF2F29">
        <w:rPr>
          <w:rFonts w:cstheme="minorHAnsi"/>
          <w:sz w:val="24"/>
          <w:szCs w:val="24"/>
        </w:rPr>
        <w:t xml:space="preserve">atorów </w:t>
      </w:r>
      <w:r w:rsidRPr="00EF2F29">
        <w:rPr>
          <w:rFonts w:cstheme="minorHAnsi"/>
          <w:sz w:val="24"/>
          <w:szCs w:val="24"/>
        </w:rPr>
        <w:t>infrastruktury, o ile żądanie lub wydanie zaka</w:t>
      </w:r>
      <w:r w:rsidR="0056262F" w:rsidRPr="00EF2F29">
        <w:rPr>
          <w:rFonts w:cstheme="minorHAnsi"/>
          <w:sz w:val="24"/>
          <w:szCs w:val="24"/>
        </w:rPr>
        <w:t xml:space="preserve">zu nie nastąpiło z przyczyn, za </w:t>
      </w:r>
      <w:r w:rsidRPr="00EF2F29">
        <w:rPr>
          <w:rFonts w:cstheme="minorHAnsi"/>
          <w:sz w:val="24"/>
          <w:szCs w:val="24"/>
        </w:rPr>
        <w:t>które Wykonawca ponosi odpowiedz</w:t>
      </w:r>
      <w:r w:rsidR="0056262F" w:rsidRPr="00EF2F29">
        <w:rPr>
          <w:rFonts w:cstheme="minorHAnsi"/>
          <w:sz w:val="24"/>
          <w:szCs w:val="24"/>
        </w:rPr>
        <w:t xml:space="preserve">ialność, przy czym przedłużenie </w:t>
      </w:r>
      <w:r w:rsidRPr="00EF2F29">
        <w:rPr>
          <w:rFonts w:cstheme="minorHAnsi"/>
          <w:sz w:val="24"/>
          <w:szCs w:val="24"/>
        </w:rPr>
        <w:t>terminu realizacji zamówienia nastąpi o lic</w:t>
      </w:r>
      <w:r w:rsidR="0056262F" w:rsidRPr="00EF2F29">
        <w:rPr>
          <w:rFonts w:cstheme="minorHAnsi"/>
          <w:sz w:val="24"/>
          <w:szCs w:val="24"/>
        </w:rPr>
        <w:t xml:space="preserve">zbę dni, odpowiadającą okresowi </w:t>
      </w:r>
      <w:r w:rsidRPr="00EF2F29">
        <w:rPr>
          <w:rFonts w:cstheme="minorHAnsi"/>
          <w:sz w:val="24"/>
          <w:szCs w:val="24"/>
        </w:rPr>
        <w:t>na jaki Wykonawcy nakazano ws</w:t>
      </w:r>
      <w:r w:rsidR="0056262F" w:rsidRPr="00EF2F29">
        <w:rPr>
          <w:rFonts w:cstheme="minorHAnsi"/>
          <w:sz w:val="24"/>
          <w:szCs w:val="24"/>
        </w:rPr>
        <w:t xml:space="preserve">trzymanie prac lub zakazano ich </w:t>
      </w:r>
      <w:r w:rsidRPr="00EF2F29">
        <w:rPr>
          <w:rFonts w:cstheme="minorHAnsi"/>
          <w:sz w:val="24"/>
          <w:szCs w:val="24"/>
        </w:rPr>
        <w:t>prowadzenia,</w:t>
      </w:r>
    </w:p>
    <w:p w14:paraId="0267CCD8" w14:textId="742FD9D2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3) przedłużenia terminu wykonania zamó</w:t>
      </w:r>
      <w:r w:rsidR="0056262F" w:rsidRPr="00EF2F29">
        <w:rPr>
          <w:rFonts w:cstheme="minorHAnsi"/>
          <w:sz w:val="24"/>
          <w:szCs w:val="24"/>
        </w:rPr>
        <w:t>wienia w zakresie niezbędnym do</w:t>
      </w:r>
      <w:r w:rsidR="00EF2F29">
        <w:rPr>
          <w:rFonts w:cstheme="minorHAnsi"/>
          <w:sz w:val="24"/>
          <w:szCs w:val="24"/>
        </w:rPr>
        <w:t xml:space="preserve"> </w:t>
      </w:r>
      <w:r w:rsidRPr="00EF2F29">
        <w:rPr>
          <w:rFonts w:cstheme="minorHAnsi"/>
          <w:sz w:val="24"/>
          <w:szCs w:val="24"/>
        </w:rPr>
        <w:t>wykonania prac zleconych na podstawie art. 455</w:t>
      </w:r>
      <w:r w:rsidR="0056262F" w:rsidRPr="00EF2F29">
        <w:rPr>
          <w:rFonts w:cstheme="minorHAnsi"/>
          <w:sz w:val="24"/>
          <w:szCs w:val="24"/>
        </w:rPr>
        <w:t xml:space="preserve"> ust. 1 pkt 1, 3, 4 lub ust. 2 </w:t>
      </w:r>
      <w:r w:rsidRPr="00EF2F29">
        <w:rPr>
          <w:rFonts w:cstheme="minorHAnsi"/>
          <w:sz w:val="24"/>
          <w:szCs w:val="24"/>
        </w:rPr>
        <w:t>ustawy Prawo zamówień publicznych,</w:t>
      </w:r>
    </w:p>
    <w:p w14:paraId="67069507" w14:textId="20317BF3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4) zmiany powszechnie obowiązują</w:t>
      </w:r>
      <w:r w:rsidR="0056262F" w:rsidRPr="00EF2F29">
        <w:rPr>
          <w:rFonts w:cstheme="minorHAnsi"/>
          <w:sz w:val="24"/>
          <w:szCs w:val="24"/>
        </w:rPr>
        <w:t xml:space="preserve">cych przepisów prawa w zakresie </w:t>
      </w:r>
      <w:r w:rsidRPr="00EF2F29">
        <w:rPr>
          <w:rFonts w:cstheme="minorHAnsi"/>
          <w:sz w:val="24"/>
          <w:szCs w:val="24"/>
        </w:rPr>
        <w:t>mającym bezpośredni wpływ na reali</w:t>
      </w:r>
      <w:r w:rsidR="0056262F" w:rsidRPr="00EF2F29">
        <w:rPr>
          <w:rFonts w:cstheme="minorHAnsi"/>
          <w:sz w:val="24"/>
          <w:szCs w:val="24"/>
        </w:rPr>
        <w:t xml:space="preserve">zację przedmiotu zamówienia lub </w:t>
      </w:r>
      <w:r w:rsidRPr="00EF2F29">
        <w:rPr>
          <w:rFonts w:cstheme="minorHAnsi"/>
          <w:sz w:val="24"/>
          <w:szCs w:val="24"/>
        </w:rPr>
        <w:t>świadczenia Stron umowy,</w:t>
      </w:r>
    </w:p>
    <w:p w14:paraId="45BF771F" w14:textId="5A5B96FA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 xml:space="preserve">5) w przypadku zmiany albo rezygnacji z </w:t>
      </w:r>
      <w:r w:rsidR="0056262F" w:rsidRPr="00EF2F29">
        <w:rPr>
          <w:rFonts w:cstheme="minorHAnsi"/>
          <w:sz w:val="24"/>
          <w:szCs w:val="24"/>
        </w:rPr>
        <w:t xml:space="preserve">podwykonawcy, na którego zasoby </w:t>
      </w:r>
      <w:r w:rsidRPr="00EF2F29">
        <w:rPr>
          <w:rFonts w:cstheme="minorHAnsi"/>
          <w:sz w:val="24"/>
          <w:szCs w:val="24"/>
        </w:rPr>
        <w:t>Wykonawca powoływał się w celu wykaza</w:t>
      </w:r>
      <w:r w:rsidR="0056262F" w:rsidRPr="00EF2F29">
        <w:rPr>
          <w:rFonts w:cstheme="minorHAnsi"/>
          <w:sz w:val="24"/>
          <w:szCs w:val="24"/>
        </w:rPr>
        <w:t xml:space="preserve">nia spełniania warunków udziału </w:t>
      </w:r>
      <w:r w:rsidRPr="00EF2F29">
        <w:rPr>
          <w:rFonts w:cstheme="minorHAnsi"/>
          <w:sz w:val="24"/>
          <w:szCs w:val="24"/>
        </w:rPr>
        <w:t>w postępowaniu Wykonawca jest ob</w:t>
      </w:r>
      <w:r w:rsidR="0056262F" w:rsidRPr="00EF2F29">
        <w:rPr>
          <w:rFonts w:cstheme="minorHAnsi"/>
          <w:sz w:val="24"/>
          <w:szCs w:val="24"/>
        </w:rPr>
        <w:t xml:space="preserve">owiązany wykazać Zamawiającemu, </w:t>
      </w:r>
      <w:r w:rsidRPr="00EF2F29">
        <w:rPr>
          <w:rFonts w:cstheme="minorHAnsi"/>
          <w:sz w:val="24"/>
          <w:szCs w:val="24"/>
        </w:rPr>
        <w:t>iż proponowany inny podwykonawca lub</w:t>
      </w:r>
      <w:r w:rsidR="0056262F" w:rsidRPr="00EF2F29">
        <w:rPr>
          <w:rFonts w:cstheme="minorHAnsi"/>
          <w:sz w:val="24"/>
          <w:szCs w:val="24"/>
        </w:rPr>
        <w:t xml:space="preserve"> Wykonawca samodzielnie spełnia </w:t>
      </w:r>
      <w:r w:rsidRPr="00EF2F29">
        <w:rPr>
          <w:rFonts w:cstheme="minorHAnsi"/>
          <w:sz w:val="24"/>
          <w:szCs w:val="24"/>
        </w:rPr>
        <w:t>warunki udziału w postępowaniu, w stopniu nie mniejszym niż wymagany</w:t>
      </w:r>
      <w:r w:rsidR="0056262F" w:rsidRPr="00EF2F29">
        <w:rPr>
          <w:rFonts w:cstheme="minorHAnsi"/>
          <w:sz w:val="24"/>
          <w:szCs w:val="24"/>
        </w:rPr>
        <w:t xml:space="preserve"> </w:t>
      </w:r>
      <w:r w:rsidRPr="00EF2F29">
        <w:rPr>
          <w:rFonts w:cstheme="minorHAnsi"/>
          <w:sz w:val="24"/>
          <w:szCs w:val="24"/>
        </w:rPr>
        <w:t>w trakcie postępowania o udzielenie zamówienia, poprzez przedstawienie</w:t>
      </w:r>
    </w:p>
    <w:p w14:paraId="70A0672D" w14:textId="106F7C17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lastRenderedPageBreak/>
        <w:t>w tym celu odpowiednich dokument</w:t>
      </w:r>
      <w:r w:rsidR="0056262F" w:rsidRPr="00EF2F29">
        <w:rPr>
          <w:rFonts w:cstheme="minorHAnsi"/>
          <w:sz w:val="24"/>
          <w:szCs w:val="24"/>
        </w:rPr>
        <w:t xml:space="preserve">ów, potwierdzających spełnianie </w:t>
      </w:r>
      <w:r w:rsidRPr="00EF2F29">
        <w:rPr>
          <w:rFonts w:cstheme="minorHAnsi"/>
          <w:sz w:val="24"/>
          <w:szCs w:val="24"/>
        </w:rPr>
        <w:t>warunków udziału w postępowaniu,</w:t>
      </w:r>
    </w:p>
    <w:p w14:paraId="34F242AC" w14:textId="56D3B33E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6) zmiany sposobu rozliczania umowy lub</w:t>
      </w:r>
      <w:r w:rsidR="0056262F" w:rsidRPr="00EF2F29">
        <w:rPr>
          <w:rFonts w:cstheme="minorHAnsi"/>
          <w:sz w:val="24"/>
          <w:szCs w:val="24"/>
        </w:rPr>
        <w:t xml:space="preserve"> dokonywania płatności na rzecz </w:t>
      </w:r>
      <w:r w:rsidRPr="00EF2F29">
        <w:rPr>
          <w:rFonts w:cstheme="minorHAnsi"/>
          <w:sz w:val="24"/>
          <w:szCs w:val="24"/>
        </w:rPr>
        <w:t>Wykonawcy wskutek zaistnien</w:t>
      </w:r>
      <w:r w:rsidR="0056262F" w:rsidRPr="00EF2F29">
        <w:rPr>
          <w:rFonts w:cstheme="minorHAnsi"/>
          <w:sz w:val="24"/>
          <w:szCs w:val="24"/>
        </w:rPr>
        <w:t xml:space="preserve">ia przyczyn organizacyjnych lub finansowych leżących po stronie </w:t>
      </w:r>
      <w:r w:rsidRPr="00EF2F29">
        <w:rPr>
          <w:rFonts w:cstheme="minorHAnsi"/>
          <w:sz w:val="24"/>
          <w:szCs w:val="24"/>
        </w:rPr>
        <w:t>Zamawiaj</w:t>
      </w:r>
      <w:r w:rsidR="0056262F" w:rsidRPr="00EF2F29">
        <w:rPr>
          <w:rFonts w:cstheme="minorHAnsi"/>
          <w:sz w:val="24"/>
          <w:szCs w:val="24"/>
        </w:rPr>
        <w:t xml:space="preserve">ącego, w tym na skutek zawartej </w:t>
      </w:r>
      <w:r w:rsidRPr="00EF2F29">
        <w:rPr>
          <w:rFonts w:cstheme="minorHAnsi"/>
          <w:sz w:val="24"/>
          <w:szCs w:val="24"/>
        </w:rPr>
        <w:t>przez Zamawiającego umowy o dofinansowanie zadania,</w:t>
      </w:r>
    </w:p>
    <w:p w14:paraId="781C9E80" w14:textId="72874E27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7) wszelkie zmiany, które będą koniecz</w:t>
      </w:r>
      <w:r w:rsidR="0056262F" w:rsidRPr="00EF2F29">
        <w:rPr>
          <w:rFonts w:cstheme="minorHAnsi"/>
          <w:sz w:val="24"/>
          <w:szCs w:val="24"/>
        </w:rPr>
        <w:t xml:space="preserve">ne do zagwarantowania zgodności </w:t>
      </w:r>
      <w:r w:rsidRPr="00EF2F29">
        <w:rPr>
          <w:rFonts w:cstheme="minorHAnsi"/>
          <w:sz w:val="24"/>
          <w:szCs w:val="24"/>
        </w:rPr>
        <w:t xml:space="preserve">umowy z wchodzącymi w życie po terminie </w:t>
      </w:r>
      <w:r w:rsidR="0056262F" w:rsidRPr="00EF2F29">
        <w:rPr>
          <w:rFonts w:cstheme="minorHAnsi"/>
          <w:sz w:val="24"/>
          <w:szCs w:val="24"/>
        </w:rPr>
        <w:t xml:space="preserve">składania ofert lub po zawarciu </w:t>
      </w:r>
      <w:r w:rsidRPr="00EF2F29">
        <w:rPr>
          <w:rFonts w:cstheme="minorHAnsi"/>
          <w:sz w:val="24"/>
          <w:szCs w:val="24"/>
        </w:rPr>
        <w:t>umowy przepisami prawa w szczeg</w:t>
      </w:r>
      <w:r w:rsidR="0056262F" w:rsidRPr="00EF2F29">
        <w:rPr>
          <w:rFonts w:cstheme="minorHAnsi"/>
          <w:sz w:val="24"/>
          <w:szCs w:val="24"/>
        </w:rPr>
        <w:t xml:space="preserve">ólności przepisami o podatku od </w:t>
      </w:r>
      <w:r w:rsidRPr="00EF2F29">
        <w:rPr>
          <w:rFonts w:cstheme="minorHAnsi"/>
          <w:sz w:val="24"/>
          <w:szCs w:val="24"/>
        </w:rPr>
        <w:t>towarów i usług w zakresie wynikającym z tych przepisów,</w:t>
      </w:r>
    </w:p>
    <w:p w14:paraId="6706551B" w14:textId="5FDD08C2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8) niezależnych od Wykonawcy przeszk</w:t>
      </w:r>
      <w:r w:rsidR="0056262F" w:rsidRPr="00EF2F29">
        <w:rPr>
          <w:rFonts w:cstheme="minorHAnsi"/>
          <w:sz w:val="24"/>
          <w:szCs w:val="24"/>
        </w:rPr>
        <w:t xml:space="preserve">ód uniemożliwiających terminową </w:t>
      </w:r>
      <w:r w:rsidRPr="00EF2F29">
        <w:rPr>
          <w:rFonts w:cstheme="minorHAnsi"/>
          <w:sz w:val="24"/>
          <w:szCs w:val="24"/>
        </w:rPr>
        <w:t>dostawę wskazanych w ofercie produk</w:t>
      </w:r>
      <w:r w:rsidR="0056262F" w:rsidRPr="00EF2F29">
        <w:rPr>
          <w:rFonts w:cstheme="minorHAnsi"/>
          <w:sz w:val="24"/>
          <w:szCs w:val="24"/>
        </w:rPr>
        <w:t xml:space="preserve">tów w szczególności w przypadku </w:t>
      </w:r>
      <w:r w:rsidRPr="00EF2F29">
        <w:rPr>
          <w:rFonts w:cstheme="minorHAnsi"/>
          <w:sz w:val="24"/>
          <w:szCs w:val="24"/>
        </w:rPr>
        <w:t>zakończenia ich produkcji lub niedost</w:t>
      </w:r>
      <w:r w:rsidR="0056262F" w:rsidRPr="00EF2F29">
        <w:rPr>
          <w:rFonts w:cstheme="minorHAnsi"/>
          <w:sz w:val="24"/>
          <w:szCs w:val="24"/>
        </w:rPr>
        <w:t xml:space="preserve">ępności ich na rynku w momencie </w:t>
      </w:r>
      <w:r w:rsidRPr="00EF2F29">
        <w:rPr>
          <w:rFonts w:cstheme="minorHAnsi"/>
          <w:sz w:val="24"/>
          <w:szCs w:val="24"/>
        </w:rPr>
        <w:t xml:space="preserve">realizowania dostaw – pod warunkiem, </w:t>
      </w:r>
      <w:r w:rsidR="0056262F" w:rsidRPr="00EF2F29">
        <w:rPr>
          <w:rFonts w:cstheme="minorHAnsi"/>
          <w:sz w:val="24"/>
          <w:szCs w:val="24"/>
        </w:rPr>
        <w:t xml:space="preserve">że Wykonawca dochował należytej </w:t>
      </w:r>
      <w:r w:rsidRPr="00EF2F29">
        <w:rPr>
          <w:rFonts w:cstheme="minorHAnsi"/>
          <w:sz w:val="24"/>
          <w:szCs w:val="24"/>
        </w:rPr>
        <w:t>staranności i po uzyskaniu akceptacji zestaw</w:t>
      </w:r>
      <w:r w:rsidR="0056262F" w:rsidRPr="00EF2F29">
        <w:rPr>
          <w:rFonts w:cstheme="minorHAnsi"/>
          <w:sz w:val="24"/>
          <w:szCs w:val="24"/>
        </w:rPr>
        <w:t>ienia, o którym mowa w § 1 ust.</w:t>
      </w:r>
      <w:r w:rsidRPr="00EF2F29">
        <w:rPr>
          <w:rFonts w:cstheme="minorHAnsi"/>
          <w:sz w:val="24"/>
          <w:szCs w:val="24"/>
        </w:rPr>
        <w:t>6 wykonał odpowiednie c</w:t>
      </w:r>
      <w:r w:rsidR="0056262F" w:rsidRPr="00EF2F29">
        <w:rPr>
          <w:rFonts w:cstheme="minorHAnsi"/>
          <w:sz w:val="24"/>
          <w:szCs w:val="24"/>
        </w:rPr>
        <w:t xml:space="preserve">zynności w celu ich zamówienia. </w:t>
      </w:r>
      <w:r w:rsidRPr="00EF2F29">
        <w:rPr>
          <w:rFonts w:cstheme="minorHAnsi"/>
          <w:sz w:val="24"/>
          <w:szCs w:val="24"/>
        </w:rPr>
        <w:t>W przypadku opisanym w zdani</w:t>
      </w:r>
      <w:r w:rsidR="0056262F" w:rsidRPr="00EF2F29">
        <w:rPr>
          <w:rFonts w:cstheme="minorHAnsi"/>
          <w:sz w:val="24"/>
          <w:szCs w:val="24"/>
        </w:rPr>
        <w:t xml:space="preserve">u poprzedzającym Wykonawca może </w:t>
      </w:r>
      <w:r w:rsidRPr="00EF2F29">
        <w:rPr>
          <w:rFonts w:cstheme="minorHAnsi"/>
          <w:sz w:val="24"/>
          <w:szCs w:val="24"/>
        </w:rPr>
        <w:t>dostarczyć i zamontować inne urządzeni</w:t>
      </w:r>
      <w:r w:rsidR="0056262F" w:rsidRPr="00EF2F29">
        <w:rPr>
          <w:rFonts w:cstheme="minorHAnsi"/>
          <w:sz w:val="24"/>
          <w:szCs w:val="24"/>
        </w:rPr>
        <w:t xml:space="preserve">a (urządzenia zastępcze), które </w:t>
      </w:r>
      <w:r w:rsidRPr="00EF2F29">
        <w:rPr>
          <w:rFonts w:cstheme="minorHAnsi"/>
          <w:sz w:val="24"/>
          <w:szCs w:val="24"/>
        </w:rPr>
        <w:t>spełniają wymogi opisane w SWZ i załąc</w:t>
      </w:r>
      <w:r w:rsidR="0056262F" w:rsidRPr="00EF2F29">
        <w:rPr>
          <w:rFonts w:cstheme="minorHAnsi"/>
          <w:sz w:val="24"/>
          <w:szCs w:val="24"/>
        </w:rPr>
        <w:t xml:space="preserve">znikach pod warunkiem wykazania </w:t>
      </w:r>
      <w:r w:rsidRPr="00EF2F29">
        <w:rPr>
          <w:rFonts w:cstheme="minorHAnsi"/>
          <w:sz w:val="24"/>
          <w:szCs w:val="24"/>
        </w:rPr>
        <w:t>przez wykonawcę zgo</w:t>
      </w:r>
      <w:r w:rsidR="0056262F" w:rsidRPr="00EF2F29">
        <w:rPr>
          <w:rFonts w:cstheme="minorHAnsi"/>
          <w:sz w:val="24"/>
          <w:szCs w:val="24"/>
        </w:rPr>
        <w:t xml:space="preserve">dności tych urządzeń w wymogami zamawiającego </w:t>
      </w:r>
      <w:r w:rsidRPr="00EF2F29">
        <w:rPr>
          <w:rFonts w:cstheme="minorHAnsi"/>
          <w:sz w:val="24"/>
          <w:szCs w:val="24"/>
        </w:rPr>
        <w:t>oraz przedstawienia dla urządzeń za</w:t>
      </w:r>
      <w:r w:rsidR="0056262F" w:rsidRPr="00EF2F29">
        <w:rPr>
          <w:rFonts w:cstheme="minorHAnsi"/>
          <w:sz w:val="24"/>
          <w:szCs w:val="24"/>
        </w:rPr>
        <w:t xml:space="preserve">stępczych wszystkich dokumentów </w:t>
      </w:r>
      <w:r w:rsidRPr="00EF2F29">
        <w:rPr>
          <w:rFonts w:cstheme="minorHAnsi"/>
          <w:sz w:val="24"/>
          <w:szCs w:val="24"/>
        </w:rPr>
        <w:t>wymaganych w niniejszej umowie</w:t>
      </w:r>
      <w:r w:rsidR="00EF2F29">
        <w:rPr>
          <w:rFonts w:cstheme="minorHAnsi"/>
          <w:sz w:val="24"/>
          <w:szCs w:val="24"/>
        </w:rPr>
        <w:t>.</w:t>
      </w:r>
    </w:p>
    <w:p w14:paraId="395E48AE" w14:textId="1C2AE1F9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. Nie stanowi zmiany istotnej umowy w r</w:t>
      </w:r>
      <w:r w:rsidR="0056262F" w:rsidRPr="00EF2F29">
        <w:rPr>
          <w:rFonts w:cstheme="minorHAnsi"/>
          <w:sz w:val="24"/>
          <w:szCs w:val="24"/>
        </w:rPr>
        <w:t xml:space="preserve">ozumieniu art. 454 ustawy Prawo </w:t>
      </w:r>
      <w:r w:rsidRPr="00EF2F29">
        <w:rPr>
          <w:rFonts w:cstheme="minorHAnsi"/>
          <w:sz w:val="24"/>
          <w:szCs w:val="24"/>
        </w:rPr>
        <w:t>zamówień publicznych:</w:t>
      </w:r>
    </w:p>
    <w:p w14:paraId="7116FF18" w14:textId="77777777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1) zmiana danych teleadresowych,</w:t>
      </w:r>
    </w:p>
    <w:p w14:paraId="3B4F02A7" w14:textId="25C90A35" w:rsidR="00315F0A" w:rsidRPr="00EF2F29" w:rsidRDefault="00315F0A" w:rsidP="00EF2F29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) zmiana danych związanych z obsług</w:t>
      </w:r>
      <w:r w:rsidR="0056262F" w:rsidRPr="00EF2F29">
        <w:rPr>
          <w:rFonts w:cstheme="minorHAnsi"/>
          <w:sz w:val="24"/>
          <w:szCs w:val="24"/>
        </w:rPr>
        <w:t xml:space="preserve">ą administracyjno-organizacyjną Umowy </w:t>
      </w:r>
      <w:r w:rsidRPr="00EF2F29">
        <w:rPr>
          <w:rFonts w:cstheme="minorHAnsi"/>
          <w:sz w:val="24"/>
          <w:szCs w:val="24"/>
        </w:rPr>
        <w:t>(np. zmiana nr rachunku bankowego).</w:t>
      </w:r>
    </w:p>
    <w:p w14:paraId="784F59CC" w14:textId="7CBDECB7" w:rsidR="00315F0A" w:rsidRPr="00EF2F29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3. Z wnioskiem o zmianę umowy może wystąpić zarówn</w:t>
      </w:r>
      <w:r w:rsidR="0056262F" w:rsidRPr="00EF2F29">
        <w:rPr>
          <w:rFonts w:cstheme="minorHAnsi"/>
          <w:sz w:val="24"/>
          <w:szCs w:val="24"/>
        </w:rPr>
        <w:t xml:space="preserve">o Wykonawca, jak </w:t>
      </w:r>
      <w:r w:rsidRPr="00EF2F29">
        <w:rPr>
          <w:rFonts w:cstheme="minorHAnsi"/>
          <w:sz w:val="24"/>
          <w:szCs w:val="24"/>
        </w:rPr>
        <w:t>i Zamawiający.</w:t>
      </w:r>
    </w:p>
    <w:p w14:paraId="0C2F84B6" w14:textId="289EDFD2" w:rsidR="00315F0A" w:rsidRDefault="00315F0A" w:rsidP="0056262F">
      <w:pPr>
        <w:spacing w:after="0"/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4. Strona, która występuje z propo</w:t>
      </w:r>
      <w:r w:rsidR="0056262F" w:rsidRPr="00EF2F29">
        <w:rPr>
          <w:rFonts w:cstheme="minorHAnsi"/>
          <w:sz w:val="24"/>
          <w:szCs w:val="24"/>
        </w:rPr>
        <w:t xml:space="preserve">zycją zmiany umowy, w oparciu o </w:t>
      </w:r>
      <w:r w:rsidRPr="00EF2F29">
        <w:rPr>
          <w:rFonts w:cstheme="minorHAnsi"/>
          <w:sz w:val="24"/>
          <w:szCs w:val="24"/>
        </w:rPr>
        <w:t xml:space="preserve">przedstawiony powyżej katalog </w:t>
      </w:r>
      <w:r w:rsidR="0056262F" w:rsidRPr="00EF2F29">
        <w:rPr>
          <w:rFonts w:cstheme="minorHAnsi"/>
          <w:sz w:val="24"/>
          <w:szCs w:val="24"/>
        </w:rPr>
        <w:t xml:space="preserve">zmian umowy zobowiązana jest do </w:t>
      </w:r>
      <w:r w:rsidRPr="00EF2F29">
        <w:rPr>
          <w:rFonts w:cstheme="minorHAnsi"/>
          <w:sz w:val="24"/>
          <w:szCs w:val="24"/>
        </w:rPr>
        <w:t>sporządzenia i uzasadnienia wniosku o tak</w:t>
      </w:r>
      <w:r w:rsidR="0056262F" w:rsidRPr="00EF2F29">
        <w:rPr>
          <w:rFonts w:cstheme="minorHAnsi"/>
          <w:sz w:val="24"/>
          <w:szCs w:val="24"/>
        </w:rPr>
        <w:t xml:space="preserve">ą zmianę. Wszelkie zmiany umowy </w:t>
      </w:r>
      <w:r w:rsidRPr="00EF2F29">
        <w:rPr>
          <w:rFonts w:cstheme="minorHAnsi"/>
          <w:sz w:val="24"/>
          <w:szCs w:val="24"/>
        </w:rPr>
        <w:t>dla swej ważności wymagają formy pisemnej w postaci aneksu do umowy.</w:t>
      </w:r>
    </w:p>
    <w:p w14:paraId="101968BE" w14:textId="77777777" w:rsidR="00EF2F29" w:rsidRPr="00EF2F29" w:rsidRDefault="00EF2F29" w:rsidP="0056262F">
      <w:pPr>
        <w:spacing w:after="0"/>
        <w:jc w:val="both"/>
        <w:rPr>
          <w:rFonts w:cstheme="minorHAnsi"/>
          <w:sz w:val="24"/>
          <w:szCs w:val="24"/>
        </w:rPr>
      </w:pPr>
    </w:p>
    <w:p w14:paraId="1602EF18" w14:textId="10F1E1FD" w:rsidR="00315F0A" w:rsidRPr="00EF2F29" w:rsidRDefault="0048497C" w:rsidP="0056262F">
      <w:pPr>
        <w:spacing w:after="0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§ 16</w:t>
      </w:r>
    </w:p>
    <w:p w14:paraId="099B2F4F" w14:textId="77777777" w:rsidR="00315F0A" w:rsidRPr="00EF2F29" w:rsidRDefault="00315F0A" w:rsidP="0056262F">
      <w:pPr>
        <w:spacing w:after="0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Wierzytelności</w:t>
      </w:r>
    </w:p>
    <w:p w14:paraId="09E1432D" w14:textId="01F3E4C1" w:rsidR="00315F0A" w:rsidRPr="00EF2F29" w:rsidRDefault="00315F0A" w:rsidP="0056262F">
      <w:pPr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Wykonawca nie może przenieść wierzytelności wyn</w:t>
      </w:r>
      <w:r w:rsidR="0056262F" w:rsidRPr="00EF2F29">
        <w:rPr>
          <w:rFonts w:cstheme="minorHAnsi"/>
          <w:sz w:val="24"/>
          <w:szCs w:val="24"/>
        </w:rPr>
        <w:t xml:space="preserve">ikających z niniejszej umowy na </w:t>
      </w:r>
      <w:r w:rsidRPr="00EF2F29">
        <w:rPr>
          <w:rFonts w:cstheme="minorHAnsi"/>
          <w:sz w:val="24"/>
          <w:szCs w:val="24"/>
        </w:rPr>
        <w:t>osobę trzecią bez uprzedniej zgody Zamawiające</w:t>
      </w:r>
      <w:r w:rsidR="0056262F" w:rsidRPr="00EF2F29">
        <w:rPr>
          <w:rFonts w:cstheme="minorHAnsi"/>
          <w:sz w:val="24"/>
          <w:szCs w:val="24"/>
        </w:rPr>
        <w:t xml:space="preserve">go, wyrażonej w formie pisemnej </w:t>
      </w:r>
      <w:r w:rsidRPr="00EF2F29">
        <w:rPr>
          <w:rFonts w:cstheme="minorHAnsi"/>
          <w:sz w:val="24"/>
          <w:szCs w:val="24"/>
        </w:rPr>
        <w:t>pod rygorem nieważności.</w:t>
      </w:r>
    </w:p>
    <w:p w14:paraId="12970CD7" w14:textId="77777777" w:rsidR="00EF2F29" w:rsidRPr="00EF2F29" w:rsidRDefault="00EF2F29" w:rsidP="0056262F">
      <w:pPr>
        <w:jc w:val="both"/>
        <w:rPr>
          <w:rFonts w:cstheme="minorHAnsi"/>
          <w:sz w:val="24"/>
          <w:szCs w:val="24"/>
        </w:rPr>
      </w:pPr>
    </w:p>
    <w:p w14:paraId="21DAC4DB" w14:textId="358BF3FD" w:rsidR="00315F0A" w:rsidRPr="00EF2F29" w:rsidRDefault="0048497C" w:rsidP="0056262F">
      <w:pPr>
        <w:spacing w:after="0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§ 17</w:t>
      </w:r>
    </w:p>
    <w:p w14:paraId="60BEBF2D" w14:textId="77777777" w:rsidR="00315F0A" w:rsidRPr="00EF2F29" w:rsidRDefault="00315F0A" w:rsidP="0056262F">
      <w:pPr>
        <w:spacing w:after="0"/>
        <w:jc w:val="center"/>
        <w:rPr>
          <w:rFonts w:cstheme="minorHAnsi"/>
          <w:b/>
          <w:sz w:val="24"/>
          <w:szCs w:val="24"/>
        </w:rPr>
      </w:pPr>
      <w:r w:rsidRPr="00EF2F29">
        <w:rPr>
          <w:rFonts w:cstheme="minorHAnsi"/>
          <w:b/>
          <w:sz w:val="24"/>
          <w:szCs w:val="24"/>
        </w:rPr>
        <w:t>Polubowne rozwiązywanie sporów</w:t>
      </w:r>
    </w:p>
    <w:p w14:paraId="37529167" w14:textId="38E48759" w:rsidR="00315F0A" w:rsidRPr="00EF2F29" w:rsidRDefault="00315F0A" w:rsidP="009B42FC">
      <w:pPr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lastRenderedPageBreak/>
        <w:t>1. W przypadku zaistnienia pomiędzy stro</w:t>
      </w:r>
      <w:r w:rsidR="009B42FC" w:rsidRPr="00EF2F29">
        <w:rPr>
          <w:rFonts w:cstheme="minorHAnsi"/>
          <w:sz w:val="24"/>
          <w:szCs w:val="24"/>
        </w:rPr>
        <w:t xml:space="preserve">nami sporu wynikającego z umowy </w:t>
      </w:r>
      <w:r w:rsidRPr="00EF2F29">
        <w:rPr>
          <w:rFonts w:cstheme="minorHAnsi"/>
          <w:sz w:val="24"/>
          <w:szCs w:val="24"/>
        </w:rPr>
        <w:t>lub pozostającego w związku z umową, dl</w:t>
      </w:r>
      <w:r w:rsidR="009B42FC" w:rsidRPr="00EF2F29">
        <w:rPr>
          <w:rFonts w:cstheme="minorHAnsi"/>
          <w:sz w:val="24"/>
          <w:szCs w:val="24"/>
        </w:rPr>
        <w:t xml:space="preserve">a którego możliwe jest zawarcie </w:t>
      </w:r>
      <w:r w:rsidRPr="00EF2F29">
        <w:rPr>
          <w:rFonts w:cstheme="minorHAnsi"/>
          <w:sz w:val="24"/>
          <w:szCs w:val="24"/>
        </w:rPr>
        <w:t>ugody, strony zobowiązują się do jego poddania mediacji.</w:t>
      </w:r>
    </w:p>
    <w:p w14:paraId="4F1CF6CA" w14:textId="00E78E96" w:rsidR="00315F0A" w:rsidRPr="00EF2F29" w:rsidRDefault="00315F0A" w:rsidP="009B42FC">
      <w:pPr>
        <w:jc w:val="both"/>
        <w:rPr>
          <w:rFonts w:cstheme="minorHAnsi"/>
          <w:sz w:val="24"/>
          <w:szCs w:val="24"/>
        </w:rPr>
      </w:pPr>
      <w:r w:rsidRPr="00EF2F29">
        <w:rPr>
          <w:rFonts w:cstheme="minorHAnsi"/>
          <w:sz w:val="24"/>
          <w:szCs w:val="24"/>
        </w:rPr>
        <w:t>2. Mediacja prowadzona będzie przez Medi</w:t>
      </w:r>
      <w:r w:rsidR="009B42FC" w:rsidRPr="00EF2F29">
        <w:rPr>
          <w:rFonts w:cstheme="minorHAnsi"/>
          <w:sz w:val="24"/>
          <w:szCs w:val="24"/>
        </w:rPr>
        <w:t xml:space="preserve">atorów Stałych Sądu Polubownego </w:t>
      </w:r>
      <w:r w:rsidRPr="00EF2F29">
        <w:rPr>
          <w:rFonts w:cstheme="minorHAnsi"/>
          <w:sz w:val="24"/>
          <w:szCs w:val="24"/>
        </w:rPr>
        <w:t>przy Prokuratorii Generalnej Rzeczypospolitej</w:t>
      </w:r>
      <w:r w:rsidR="009B42FC" w:rsidRPr="00EF2F29">
        <w:rPr>
          <w:rFonts w:cstheme="minorHAnsi"/>
          <w:sz w:val="24"/>
          <w:szCs w:val="24"/>
        </w:rPr>
        <w:t xml:space="preserve"> Polskiej zgodnie z Regulaminem </w:t>
      </w:r>
      <w:r w:rsidRPr="00EF2F29">
        <w:rPr>
          <w:rFonts w:cstheme="minorHAnsi"/>
          <w:sz w:val="24"/>
          <w:szCs w:val="24"/>
        </w:rPr>
        <w:t>tego Sądu.</w:t>
      </w:r>
    </w:p>
    <w:p w14:paraId="253485D7" w14:textId="7CCDCA72" w:rsidR="00315F0A" w:rsidRPr="0047524C" w:rsidRDefault="0048497C" w:rsidP="009B42FC">
      <w:pPr>
        <w:spacing w:after="0"/>
        <w:jc w:val="center"/>
        <w:rPr>
          <w:rFonts w:cstheme="minorHAnsi"/>
          <w:b/>
          <w:sz w:val="24"/>
          <w:szCs w:val="24"/>
        </w:rPr>
      </w:pPr>
      <w:r w:rsidRPr="0047524C">
        <w:rPr>
          <w:rFonts w:cstheme="minorHAnsi"/>
          <w:b/>
          <w:sz w:val="24"/>
          <w:szCs w:val="24"/>
        </w:rPr>
        <w:t>§ 18</w:t>
      </w:r>
    </w:p>
    <w:p w14:paraId="6AFF5681" w14:textId="77777777" w:rsidR="00315F0A" w:rsidRPr="0047524C" w:rsidRDefault="00315F0A" w:rsidP="009B42FC">
      <w:pPr>
        <w:spacing w:after="0"/>
        <w:jc w:val="center"/>
        <w:rPr>
          <w:rFonts w:cstheme="minorHAnsi"/>
          <w:b/>
          <w:sz w:val="24"/>
          <w:szCs w:val="24"/>
        </w:rPr>
      </w:pPr>
      <w:r w:rsidRPr="0047524C">
        <w:rPr>
          <w:rFonts w:cstheme="minorHAnsi"/>
          <w:b/>
          <w:sz w:val="24"/>
          <w:szCs w:val="24"/>
        </w:rPr>
        <w:t>Postanowienia końcowe</w:t>
      </w:r>
    </w:p>
    <w:p w14:paraId="6F4B3D07" w14:textId="07BE5B82" w:rsidR="00315F0A" w:rsidRPr="0047524C" w:rsidRDefault="00315F0A" w:rsidP="009B42FC">
      <w:pPr>
        <w:spacing w:after="0"/>
        <w:jc w:val="both"/>
        <w:rPr>
          <w:rFonts w:cstheme="minorHAnsi"/>
          <w:sz w:val="24"/>
          <w:szCs w:val="24"/>
        </w:rPr>
      </w:pPr>
      <w:r w:rsidRPr="0047524C">
        <w:rPr>
          <w:rFonts w:cstheme="minorHAnsi"/>
          <w:sz w:val="24"/>
          <w:szCs w:val="24"/>
        </w:rPr>
        <w:t>1. Strony zobowiązują się do zachowania w</w:t>
      </w:r>
      <w:r w:rsidR="009B42FC" w:rsidRPr="0047524C">
        <w:rPr>
          <w:rFonts w:cstheme="minorHAnsi"/>
          <w:sz w:val="24"/>
          <w:szCs w:val="24"/>
        </w:rPr>
        <w:t xml:space="preserve"> tajemnicy wszelkich informacji </w:t>
      </w:r>
      <w:r w:rsidRPr="0047524C">
        <w:rPr>
          <w:rFonts w:cstheme="minorHAnsi"/>
          <w:sz w:val="24"/>
          <w:szCs w:val="24"/>
        </w:rPr>
        <w:t>pozostających w związku z wykonaniem niniejszej umowy, chyba, że obowiązek</w:t>
      </w:r>
    </w:p>
    <w:p w14:paraId="7697CD29" w14:textId="38C6CF5B" w:rsidR="00315F0A" w:rsidRPr="0047524C" w:rsidRDefault="00315F0A" w:rsidP="009B42FC">
      <w:pPr>
        <w:spacing w:after="0"/>
        <w:jc w:val="both"/>
        <w:rPr>
          <w:rFonts w:cstheme="minorHAnsi"/>
          <w:sz w:val="24"/>
          <w:szCs w:val="24"/>
        </w:rPr>
      </w:pPr>
      <w:r w:rsidRPr="0047524C">
        <w:rPr>
          <w:rFonts w:cstheme="minorHAnsi"/>
          <w:sz w:val="24"/>
          <w:szCs w:val="24"/>
        </w:rPr>
        <w:t>przekazania informacji dotyczących zawarcia real</w:t>
      </w:r>
      <w:r w:rsidR="009B42FC" w:rsidRPr="0047524C">
        <w:rPr>
          <w:rFonts w:cstheme="minorHAnsi"/>
          <w:sz w:val="24"/>
          <w:szCs w:val="24"/>
        </w:rPr>
        <w:t xml:space="preserve">izacji lub wykonania niniejszej </w:t>
      </w:r>
      <w:r w:rsidRPr="0047524C">
        <w:rPr>
          <w:rFonts w:cstheme="minorHAnsi"/>
          <w:sz w:val="24"/>
          <w:szCs w:val="24"/>
        </w:rPr>
        <w:t>umowy wynikał będzie z obowiązujących przepisów prawa.</w:t>
      </w:r>
    </w:p>
    <w:p w14:paraId="05D7AEDA" w14:textId="08FB80B9" w:rsidR="00315F0A" w:rsidRPr="0047524C" w:rsidRDefault="00315F0A" w:rsidP="009B42FC">
      <w:pPr>
        <w:spacing w:after="0"/>
        <w:jc w:val="both"/>
        <w:rPr>
          <w:rFonts w:cstheme="minorHAnsi"/>
          <w:sz w:val="24"/>
          <w:szCs w:val="24"/>
        </w:rPr>
      </w:pPr>
      <w:r w:rsidRPr="0047524C">
        <w:rPr>
          <w:rFonts w:cstheme="minorHAnsi"/>
          <w:sz w:val="24"/>
          <w:szCs w:val="24"/>
        </w:rPr>
        <w:t>2. W sprawach nieuregulowanych ninie</w:t>
      </w:r>
      <w:r w:rsidR="009B42FC" w:rsidRPr="0047524C">
        <w:rPr>
          <w:rFonts w:cstheme="minorHAnsi"/>
          <w:sz w:val="24"/>
          <w:szCs w:val="24"/>
        </w:rPr>
        <w:t xml:space="preserve">jszą umową stosuje się przepisy </w:t>
      </w:r>
      <w:r w:rsidRPr="0047524C">
        <w:rPr>
          <w:rFonts w:cstheme="minorHAnsi"/>
          <w:sz w:val="24"/>
          <w:szCs w:val="24"/>
        </w:rPr>
        <w:t>obowiązującego prawa, w szczególności Ko</w:t>
      </w:r>
      <w:r w:rsidR="009B42FC" w:rsidRPr="0047524C">
        <w:rPr>
          <w:rFonts w:cstheme="minorHAnsi"/>
          <w:sz w:val="24"/>
          <w:szCs w:val="24"/>
        </w:rPr>
        <w:t xml:space="preserve">deksu cywilnego, Prawa zamówień </w:t>
      </w:r>
      <w:r w:rsidRPr="0047524C">
        <w:rPr>
          <w:rFonts w:cstheme="minorHAnsi"/>
          <w:sz w:val="24"/>
          <w:szCs w:val="24"/>
        </w:rPr>
        <w:t>publicznych, Prawa budowlanego oraz usta</w:t>
      </w:r>
      <w:r w:rsidR="009B42FC" w:rsidRPr="0047524C">
        <w:rPr>
          <w:rFonts w:cstheme="minorHAnsi"/>
          <w:sz w:val="24"/>
          <w:szCs w:val="24"/>
        </w:rPr>
        <w:t xml:space="preserve">wy o prawie autorskim i prawach </w:t>
      </w:r>
      <w:r w:rsidRPr="0047524C">
        <w:rPr>
          <w:rFonts w:cstheme="minorHAnsi"/>
          <w:sz w:val="24"/>
          <w:szCs w:val="24"/>
        </w:rPr>
        <w:t>pokrewnych.</w:t>
      </w:r>
    </w:p>
    <w:p w14:paraId="21C292E8" w14:textId="745575F1" w:rsidR="00315F0A" w:rsidRPr="0047524C" w:rsidRDefault="00315F0A" w:rsidP="009B42FC">
      <w:pPr>
        <w:spacing w:after="0"/>
        <w:jc w:val="both"/>
        <w:rPr>
          <w:rFonts w:cstheme="minorHAnsi"/>
          <w:sz w:val="24"/>
          <w:szCs w:val="24"/>
        </w:rPr>
      </w:pPr>
      <w:r w:rsidRPr="0047524C">
        <w:rPr>
          <w:rFonts w:cstheme="minorHAnsi"/>
          <w:sz w:val="24"/>
          <w:szCs w:val="24"/>
        </w:rPr>
        <w:t xml:space="preserve">3. Każda ze Stron, jeżeli uzna, iż prawidłowe </w:t>
      </w:r>
      <w:r w:rsidR="009B42FC" w:rsidRPr="0047524C">
        <w:rPr>
          <w:rFonts w:cstheme="minorHAnsi"/>
          <w:sz w:val="24"/>
          <w:szCs w:val="24"/>
        </w:rPr>
        <w:t xml:space="preserve">wykonanie niniejszej umowy tego </w:t>
      </w:r>
      <w:r w:rsidRPr="0047524C">
        <w:rPr>
          <w:rFonts w:cstheme="minorHAnsi"/>
          <w:sz w:val="24"/>
          <w:szCs w:val="24"/>
        </w:rPr>
        <w:t>wymaga, może zażądać spotkania w celu wymia</w:t>
      </w:r>
      <w:r w:rsidR="009B42FC" w:rsidRPr="0047524C">
        <w:rPr>
          <w:rFonts w:cstheme="minorHAnsi"/>
          <w:sz w:val="24"/>
          <w:szCs w:val="24"/>
        </w:rPr>
        <w:t xml:space="preserve">ny informacji i podjęcia kroków </w:t>
      </w:r>
      <w:r w:rsidRPr="0047524C">
        <w:rPr>
          <w:rFonts w:cstheme="minorHAnsi"/>
          <w:sz w:val="24"/>
          <w:szCs w:val="24"/>
        </w:rPr>
        <w:t>zmierzających do wyeliminowania wszelk</w:t>
      </w:r>
      <w:r w:rsidR="009B42FC" w:rsidRPr="0047524C">
        <w:rPr>
          <w:rFonts w:cstheme="minorHAnsi"/>
          <w:sz w:val="24"/>
          <w:szCs w:val="24"/>
        </w:rPr>
        <w:t xml:space="preserve">ich nieprawidłowości związanych </w:t>
      </w:r>
      <w:r w:rsidRPr="0047524C">
        <w:rPr>
          <w:rFonts w:cstheme="minorHAnsi"/>
          <w:sz w:val="24"/>
          <w:szCs w:val="24"/>
        </w:rPr>
        <w:t>z realizacją umowy.</w:t>
      </w:r>
    </w:p>
    <w:p w14:paraId="20CB312C" w14:textId="33D344E5" w:rsidR="00315F0A" w:rsidRPr="0047524C" w:rsidRDefault="00315F0A" w:rsidP="009B42FC">
      <w:pPr>
        <w:spacing w:after="0"/>
        <w:jc w:val="both"/>
        <w:rPr>
          <w:rFonts w:cstheme="minorHAnsi"/>
          <w:sz w:val="24"/>
          <w:szCs w:val="24"/>
        </w:rPr>
      </w:pPr>
      <w:r w:rsidRPr="0047524C">
        <w:rPr>
          <w:rFonts w:cstheme="minorHAnsi"/>
          <w:sz w:val="24"/>
          <w:szCs w:val="24"/>
        </w:rPr>
        <w:t>4. Wszelkie spory wynikające z niniejszej umowy lub powsta</w:t>
      </w:r>
      <w:r w:rsidR="009B42FC" w:rsidRPr="0047524C">
        <w:rPr>
          <w:rFonts w:cstheme="minorHAnsi"/>
          <w:sz w:val="24"/>
          <w:szCs w:val="24"/>
        </w:rPr>
        <w:t xml:space="preserve">jące w związku z </w:t>
      </w:r>
      <w:r w:rsidRPr="0047524C">
        <w:rPr>
          <w:rFonts w:cstheme="minorHAnsi"/>
          <w:sz w:val="24"/>
          <w:szCs w:val="24"/>
        </w:rPr>
        <w:t>umową będą rozstrzygane przez sąd właściwy dla siedziby Zamawiającego.</w:t>
      </w:r>
    </w:p>
    <w:p w14:paraId="20BF8F9E" w14:textId="04086D05" w:rsidR="00315F0A" w:rsidRPr="0047524C" w:rsidRDefault="00315F0A" w:rsidP="009B42FC">
      <w:pPr>
        <w:spacing w:after="0"/>
        <w:jc w:val="both"/>
        <w:rPr>
          <w:rFonts w:cstheme="minorHAnsi"/>
          <w:sz w:val="24"/>
          <w:szCs w:val="24"/>
        </w:rPr>
      </w:pPr>
      <w:r w:rsidRPr="0047524C">
        <w:rPr>
          <w:rFonts w:cstheme="minorHAnsi"/>
          <w:sz w:val="24"/>
          <w:szCs w:val="24"/>
        </w:rPr>
        <w:t>5. Wszelkie zamiany zmiany umowy wymagaj</w:t>
      </w:r>
      <w:r w:rsidR="009B42FC" w:rsidRPr="0047524C">
        <w:rPr>
          <w:rFonts w:cstheme="minorHAnsi"/>
          <w:sz w:val="24"/>
          <w:szCs w:val="24"/>
        </w:rPr>
        <w:t xml:space="preserve">ą aneksu sporządzonego w formie </w:t>
      </w:r>
      <w:r w:rsidRPr="0047524C">
        <w:rPr>
          <w:rFonts w:cstheme="minorHAnsi"/>
          <w:sz w:val="24"/>
          <w:szCs w:val="24"/>
        </w:rPr>
        <w:t>pisemnej pod rygorem nieważności.</w:t>
      </w:r>
    </w:p>
    <w:p w14:paraId="34EF83E6" w14:textId="215BDC17" w:rsidR="00315F0A" w:rsidRPr="0047524C" w:rsidRDefault="00315F0A" w:rsidP="009B42FC">
      <w:pPr>
        <w:spacing w:after="0"/>
        <w:jc w:val="both"/>
        <w:rPr>
          <w:rFonts w:cstheme="minorHAnsi"/>
          <w:sz w:val="24"/>
          <w:szCs w:val="24"/>
        </w:rPr>
      </w:pPr>
      <w:r w:rsidRPr="0047524C">
        <w:rPr>
          <w:rFonts w:cstheme="minorHAnsi"/>
          <w:sz w:val="24"/>
          <w:szCs w:val="24"/>
        </w:rPr>
        <w:t xml:space="preserve">6. Umowę sporządzono w dwóch jednobrzmiących egzemplarzach po </w:t>
      </w:r>
      <w:r w:rsidR="009B42FC" w:rsidRPr="0047524C">
        <w:rPr>
          <w:rFonts w:cstheme="minorHAnsi"/>
          <w:sz w:val="24"/>
          <w:szCs w:val="24"/>
        </w:rPr>
        <w:t xml:space="preserve">jednym </w:t>
      </w:r>
      <w:r w:rsidRPr="0047524C">
        <w:rPr>
          <w:rFonts w:cstheme="minorHAnsi"/>
          <w:sz w:val="24"/>
          <w:szCs w:val="24"/>
        </w:rPr>
        <w:t>egzemplarzu dla każdej ze Stron.</w:t>
      </w:r>
    </w:p>
    <w:p w14:paraId="1E122AAA" w14:textId="21DBB939" w:rsidR="00315F0A" w:rsidRPr="00DF2698" w:rsidRDefault="00315F0A" w:rsidP="009B42FC">
      <w:pPr>
        <w:spacing w:after="0"/>
        <w:jc w:val="both"/>
        <w:rPr>
          <w:rFonts w:cstheme="minorHAnsi"/>
          <w:sz w:val="24"/>
          <w:szCs w:val="24"/>
        </w:rPr>
      </w:pPr>
      <w:r w:rsidRPr="00DF2698">
        <w:rPr>
          <w:rFonts w:cstheme="minorHAnsi"/>
          <w:sz w:val="24"/>
          <w:szCs w:val="24"/>
        </w:rPr>
        <w:t>7. Załącznikami do umowy są:</w:t>
      </w:r>
    </w:p>
    <w:p w14:paraId="39FB8051" w14:textId="69497955" w:rsidR="00315F0A" w:rsidRPr="00DF2698" w:rsidRDefault="00DF2698" w:rsidP="009B42FC">
      <w:pPr>
        <w:spacing w:after="0"/>
        <w:jc w:val="both"/>
        <w:rPr>
          <w:rFonts w:cstheme="minorHAnsi"/>
          <w:sz w:val="24"/>
          <w:szCs w:val="24"/>
        </w:rPr>
      </w:pPr>
      <w:r w:rsidRPr="00DF2698">
        <w:rPr>
          <w:rFonts w:cstheme="minorHAnsi"/>
          <w:sz w:val="24"/>
          <w:szCs w:val="24"/>
        </w:rPr>
        <w:t>1</w:t>
      </w:r>
      <w:r w:rsidR="00315F0A" w:rsidRPr="00DF2698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o</w:t>
      </w:r>
      <w:r w:rsidR="009B42FC" w:rsidRPr="00DF2698">
        <w:rPr>
          <w:rFonts w:cstheme="minorHAnsi"/>
          <w:sz w:val="24"/>
          <w:szCs w:val="24"/>
        </w:rPr>
        <w:t>pis Przedmiotu Zamówienia</w:t>
      </w:r>
      <w:r w:rsidR="00315F0A" w:rsidRPr="00DF2698">
        <w:rPr>
          <w:rFonts w:cstheme="minorHAnsi"/>
          <w:sz w:val="24"/>
          <w:szCs w:val="24"/>
        </w:rPr>
        <w:t>,</w:t>
      </w:r>
    </w:p>
    <w:p w14:paraId="007684FD" w14:textId="7D33F1B3" w:rsidR="00315F0A" w:rsidRPr="00DF2698" w:rsidRDefault="00DF2698" w:rsidP="009B42FC">
      <w:pPr>
        <w:spacing w:after="0"/>
        <w:jc w:val="both"/>
        <w:rPr>
          <w:rFonts w:cstheme="minorHAnsi"/>
          <w:sz w:val="24"/>
          <w:szCs w:val="24"/>
        </w:rPr>
      </w:pPr>
      <w:r w:rsidRPr="00DF2698">
        <w:rPr>
          <w:rFonts w:cstheme="minorHAnsi"/>
          <w:sz w:val="24"/>
          <w:szCs w:val="24"/>
        </w:rPr>
        <w:t>2</w:t>
      </w:r>
      <w:r w:rsidR="00315F0A" w:rsidRPr="00DF2698">
        <w:rPr>
          <w:rFonts w:cstheme="minorHAnsi"/>
          <w:sz w:val="24"/>
          <w:szCs w:val="24"/>
        </w:rPr>
        <w:t>) złożona oferta,</w:t>
      </w:r>
    </w:p>
    <w:p w14:paraId="050FAC67" w14:textId="5971B3B6" w:rsidR="009B42FC" w:rsidRPr="00DF2698" w:rsidRDefault="00DF2698" w:rsidP="00C53860">
      <w:pPr>
        <w:spacing w:after="0"/>
        <w:jc w:val="both"/>
        <w:rPr>
          <w:rFonts w:cstheme="minorHAnsi"/>
          <w:sz w:val="24"/>
          <w:szCs w:val="24"/>
        </w:rPr>
      </w:pPr>
      <w:r w:rsidRPr="00DF2698">
        <w:rPr>
          <w:rFonts w:cstheme="minorHAnsi"/>
          <w:sz w:val="24"/>
          <w:szCs w:val="24"/>
        </w:rPr>
        <w:t>3</w:t>
      </w:r>
      <w:r w:rsidR="00315F0A" w:rsidRPr="00DF2698">
        <w:rPr>
          <w:rFonts w:cstheme="minorHAnsi"/>
          <w:sz w:val="24"/>
          <w:szCs w:val="24"/>
        </w:rPr>
        <w:t>) harmonogram rzeczowo-finansowy, o którym mowa w § 2 ust. 5 umowy.</w:t>
      </w:r>
    </w:p>
    <w:p w14:paraId="45559621" w14:textId="77777777" w:rsidR="009B42FC" w:rsidRPr="0047524C" w:rsidRDefault="009B42FC" w:rsidP="00315F0A">
      <w:pPr>
        <w:rPr>
          <w:rFonts w:cstheme="minorHAnsi"/>
          <w:color w:val="FF0000"/>
          <w:sz w:val="24"/>
          <w:szCs w:val="24"/>
        </w:rPr>
      </w:pPr>
    </w:p>
    <w:p w14:paraId="1016A593" w14:textId="77777777" w:rsidR="00152F9F" w:rsidRDefault="00152F9F" w:rsidP="00315F0A">
      <w:pPr>
        <w:rPr>
          <w:rFonts w:ascii="Times New Roman" w:hAnsi="Times New Roman" w:cs="Times New Roman"/>
          <w:sz w:val="24"/>
          <w:szCs w:val="24"/>
        </w:rPr>
      </w:pPr>
    </w:p>
    <w:p w14:paraId="5BFB1505" w14:textId="7F6D37FE" w:rsidR="00315F0A" w:rsidRDefault="00315F0A" w:rsidP="00315F0A">
      <w:pPr>
        <w:rPr>
          <w:rFonts w:ascii="Times New Roman" w:hAnsi="Times New Roman" w:cs="Times New Roman"/>
          <w:sz w:val="24"/>
          <w:szCs w:val="24"/>
        </w:rPr>
      </w:pPr>
      <w:r w:rsidRPr="00AC1B1E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9B42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C1B1E">
        <w:rPr>
          <w:rFonts w:ascii="Times New Roman" w:hAnsi="Times New Roman" w:cs="Times New Roman"/>
          <w:sz w:val="24"/>
          <w:szCs w:val="24"/>
        </w:rPr>
        <w:t>Wykonawca:</w:t>
      </w:r>
    </w:p>
    <w:p w14:paraId="6BF906FA" w14:textId="77777777" w:rsidR="00152F9F" w:rsidRDefault="00152F9F" w:rsidP="00315F0A">
      <w:pPr>
        <w:rPr>
          <w:rFonts w:ascii="Times New Roman" w:hAnsi="Times New Roman" w:cs="Times New Roman"/>
          <w:sz w:val="24"/>
          <w:szCs w:val="24"/>
        </w:rPr>
      </w:pPr>
    </w:p>
    <w:p w14:paraId="4B8DA459" w14:textId="77777777" w:rsidR="00152F9F" w:rsidRDefault="00152F9F" w:rsidP="00315F0A">
      <w:pPr>
        <w:rPr>
          <w:rFonts w:ascii="Times New Roman" w:hAnsi="Times New Roman" w:cs="Times New Roman"/>
          <w:sz w:val="24"/>
          <w:szCs w:val="24"/>
        </w:rPr>
      </w:pPr>
    </w:p>
    <w:p w14:paraId="13E6CA2B" w14:textId="77777777" w:rsidR="00152F9F" w:rsidRDefault="00152F9F" w:rsidP="00315F0A">
      <w:pPr>
        <w:rPr>
          <w:rFonts w:ascii="Times New Roman" w:hAnsi="Times New Roman" w:cs="Times New Roman"/>
          <w:sz w:val="24"/>
          <w:szCs w:val="24"/>
        </w:rPr>
      </w:pPr>
    </w:p>
    <w:p w14:paraId="281B8CB2" w14:textId="1D59FB71" w:rsidR="009B42FC" w:rsidRDefault="009B42FC" w:rsidP="00315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                                                              …………………………</w:t>
      </w:r>
    </w:p>
    <w:p w14:paraId="4FDAC31B" w14:textId="77777777" w:rsidR="00152F9F" w:rsidRDefault="00152F9F" w:rsidP="00315F0A">
      <w:pPr>
        <w:rPr>
          <w:rFonts w:ascii="Times New Roman" w:hAnsi="Times New Roman" w:cs="Times New Roman"/>
          <w:sz w:val="24"/>
          <w:szCs w:val="24"/>
        </w:rPr>
      </w:pPr>
    </w:p>
    <w:p w14:paraId="167BC052" w14:textId="77777777" w:rsidR="00152F9F" w:rsidRDefault="00152F9F" w:rsidP="00315F0A">
      <w:pPr>
        <w:rPr>
          <w:rFonts w:ascii="Times New Roman" w:hAnsi="Times New Roman" w:cs="Times New Roman"/>
          <w:sz w:val="24"/>
          <w:szCs w:val="24"/>
        </w:rPr>
      </w:pPr>
    </w:p>
    <w:p w14:paraId="70967DDA" w14:textId="7821D5B9" w:rsidR="00152F9F" w:rsidRPr="00AC1B1E" w:rsidRDefault="00152F9F" w:rsidP="00315F0A">
      <w:pPr>
        <w:rPr>
          <w:rFonts w:ascii="Times New Roman" w:hAnsi="Times New Roman" w:cs="Times New Roman"/>
          <w:sz w:val="24"/>
          <w:szCs w:val="24"/>
        </w:rPr>
      </w:pPr>
    </w:p>
    <w:sectPr w:rsidR="00152F9F" w:rsidRPr="00AC1B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7FBA2" w14:textId="77777777" w:rsidR="001D1EE0" w:rsidRDefault="001D1EE0" w:rsidP="00853F1B">
      <w:pPr>
        <w:spacing w:after="0" w:line="240" w:lineRule="auto"/>
      </w:pPr>
      <w:r>
        <w:separator/>
      </w:r>
    </w:p>
  </w:endnote>
  <w:endnote w:type="continuationSeparator" w:id="0">
    <w:p w14:paraId="5E7BB0D9" w14:textId="77777777" w:rsidR="001D1EE0" w:rsidRDefault="001D1EE0" w:rsidP="0085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CBA9E" w14:textId="77777777" w:rsidR="001D1EE0" w:rsidRDefault="001D1EE0" w:rsidP="00853F1B">
      <w:pPr>
        <w:spacing w:after="0" w:line="240" w:lineRule="auto"/>
      </w:pPr>
      <w:r>
        <w:separator/>
      </w:r>
    </w:p>
  </w:footnote>
  <w:footnote w:type="continuationSeparator" w:id="0">
    <w:p w14:paraId="4B327794" w14:textId="77777777" w:rsidR="001D1EE0" w:rsidRDefault="001D1EE0" w:rsidP="0085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18054" w14:textId="3C61CE06" w:rsidR="00853F1B" w:rsidRDefault="00853F1B">
    <w:pPr>
      <w:pStyle w:val="Nagwek"/>
    </w:pPr>
    <w:r w:rsidRPr="00853F1B">
      <w:rPr>
        <w:rFonts w:ascii="Times New Roman" w:eastAsia="Times New Roman" w:hAnsi="Times New Roman" w:cs="Times New Roman"/>
        <w:noProof/>
        <w:kern w:val="0"/>
        <w:sz w:val="18"/>
        <w:szCs w:val="18"/>
        <w:lang w:eastAsia="pl-PL"/>
        <w14:ligatures w14:val="none"/>
      </w:rPr>
      <w:drawing>
        <wp:inline distT="0" distB="0" distL="0" distR="0" wp14:anchorId="0F29A1DC" wp14:editId="4B333B0E">
          <wp:extent cx="5263764" cy="771277"/>
          <wp:effectExtent l="0" t="0" r="0" b="0"/>
          <wp:docPr id="1" name="Obraz 1" descr="Obraz zawierający tekst, logo, Czcionka, czerwo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Obraz zawierający tekst, logo, Czcionka, czerwo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095" cy="780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C4DE2"/>
    <w:multiLevelType w:val="hybridMultilevel"/>
    <w:tmpl w:val="19B22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6D36"/>
    <w:multiLevelType w:val="multilevel"/>
    <w:tmpl w:val="E9CA75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924263"/>
    <w:multiLevelType w:val="hybridMultilevel"/>
    <w:tmpl w:val="48E29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DA9"/>
    <w:multiLevelType w:val="hybridMultilevel"/>
    <w:tmpl w:val="E55C9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F394E"/>
    <w:multiLevelType w:val="hybridMultilevel"/>
    <w:tmpl w:val="DEF4B7A6"/>
    <w:lvl w:ilvl="0" w:tplc="FE7A596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A2481"/>
    <w:multiLevelType w:val="hybridMultilevel"/>
    <w:tmpl w:val="E35E461E"/>
    <w:lvl w:ilvl="0" w:tplc="979A76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D700A"/>
    <w:multiLevelType w:val="hybridMultilevel"/>
    <w:tmpl w:val="D8C21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470684">
    <w:abstractNumId w:val="6"/>
  </w:num>
  <w:num w:numId="2" w16cid:durableId="1449005957">
    <w:abstractNumId w:val="5"/>
  </w:num>
  <w:num w:numId="3" w16cid:durableId="580220876">
    <w:abstractNumId w:val="4"/>
  </w:num>
  <w:num w:numId="4" w16cid:durableId="1426730136">
    <w:abstractNumId w:val="3"/>
  </w:num>
  <w:num w:numId="5" w16cid:durableId="337315416">
    <w:abstractNumId w:val="0"/>
  </w:num>
  <w:num w:numId="6" w16cid:durableId="1001541405">
    <w:abstractNumId w:val="2"/>
  </w:num>
  <w:num w:numId="7" w16cid:durableId="135125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0A"/>
    <w:rsid w:val="000275DC"/>
    <w:rsid w:val="00077983"/>
    <w:rsid w:val="00094553"/>
    <w:rsid w:val="000D3F64"/>
    <w:rsid w:val="00103C1C"/>
    <w:rsid w:val="0011387F"/>
    <w:rsid w:val="00152F9F"/>
    <w:rsid w:val="00176B42"/>
    <w:rsid w:val="001929F7"/>
    <w:rsid w:val="001B2A3F"/>
    <w:rsid w:val="001D1EE0"/>
    <w:rsid w:val="001D3D92"/>
    <w:rsid w:val="001E1A36"/>
    <w:rsid w:val="002D10D1"/>
    <w:rsid w:val="0031143F"/>
    <w:rsid w:val="00315F0A"/>
    <w:rsid w:val="0034537F"/>
    <w:rsid w:val="003746AB"/>
    <w:rsid w:val="003C601D"/>
    <w:rsid w:val="00420657"/>
    <w:rsid w:val="00442449"/>
    <w:rsid w:val="0047524C"/>
    <w:rsid w:val="0048497C"/>
    <w:rsid w:val="00497788"/>
    <w:rsid w:val="0050236C"/>
    <w:rsid w:val="00560B3F"/>
    <w:rsid w:val="0056262F"/>
    <w:rsid w:val="00566DD2"/>
    <w:rsid w:val="00567686"/>
    <w:rsid w:val="005831E1"/>
    <w:rsid w:val="00594895"/>
    <w:rsid w:val="005D3157"/>
    <w:rsid w:val="005D6153"/>
    <w:rsid w:val="00635CE6"/>
    <w:rsid w:val="00640F32"/>
    <w:rsid w:val="006412F9"/>
    <w:rsid w:val="006825D1"/>
    <w:rsid w:val="006F285E"/>
    <w:rsid w:val="007445C1"/>
    <w:rsid w:val="0075613C"/>
    <w:rsid w:val="00770904"/>
    <w:rsid w:val="007A3A13"/>
    <w:rsid w:val="007C739D"/>
    <w:rsid w:val="00853F1B"/>
    <w:rsid w:val="00897609"/>
    <w:rsid w:val="008C2A9B"/>
    <w:rsid w:val="00951AD0"/>
    <w:rsid w:val="009709BA"/>
    <w:rsid w:val="009B42FC"/>
    <w:rsid w:val="00A11C7D"/>
    <w:rsid w:val="00A32E33"/>
    <w:rsid w:val="00AC1B1E"/>
    <w:rsid w:val="00B21E15"/>
    <w:rsid w:val="00BA3EFC"/>
    <w:rsid w:val="00C53860"/>
    <w:rsid w:val="00D65F09"/>
    <w:rsid w:val="00D94FCD"/>
    <w:rsid w:val="00DC1982"/>
    <w:rsid w:val="00DF2698"/>
    <w:rsid w:val="00E636C6"/>
    <w:rsid w:val="00EC0B4D"/>
    <w:rsid w:val="00EC0E17"/>
    <w:rsid w:val="00EE6B76"/>
    <w:rsid w:val="00EF2F29"/>
    <w:rsid w:val="00F50E2F"/>
    <w:rsid w:val="00FD73F6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31D0"/>
  <w15:docId w15:val="{9963CD77-4E66-48C1-98A6-131E710D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B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F1B"/>
  </w:style>
  <w:style w:type="paragraph" w:styleId="Stopka">
    <w:name w:val="footer"/>
    <w:basedOn w:val="Normalny"/>
    <w:link w:val="StopkaZnak"/>
    <w:uiPriority w:val="99"/>
    <w:unhideWhenUsed/>
    <w:rsid w:val="00853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F1B"/>
  </w:style>
  <w:style w:type="paragraph" w:styleId="Tekstdymka">
    <w:name w:val="Balloon Text"/>
    <w:basedOn w:val="Normalny"/>
    <w:link w:val="TekstdymkaZnak"/>
    <w:uiPriority w:val="99"/>
    <w:semiHidden/>
    <w:unhideWhenUsed/>
    <w:rsid w:val="0085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8A7C-E7D8-481B-9AB7-9F9D892E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5</Pages>
  <Words>5719</Words>
  <Characters>34320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yś</dc:creator>
  <cp:lastModifiedBy>Marta Kauch</cp:lastModifiedBy>
  <cp:revision>13</cp:revision>
  <dcterms:created xsi:type="dcterms:W3CDTF">2024-06-19T12:44:00Z</dcterms:created>
  <dcterms:modified xsi:type="dcterms:W3CDTF">2024-08-02T10:07:00Z</dcterms:modified>
</cp:coreProperties>
</file>